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422E" w14:textId="77777777" w:rsidR="00052C9C" w:rsidRPr="000A4E33" w:rsidRDefault="00052C9C" w:rsidP="00052C9C">
      <w:pPr>
        <w:pStyle w:val="1"/>
        <w:spacing w:before="0"/>
        <w:rPr>
          <w:rFonts w:ascii="Times New Roman" w:hAnsi="Times New Roman"/>
          <w:b w:val="0"/>
        </w:rPr>
      </w:pPr>
      <w:bookmarkStart w:id="0" w:name="_GoBack"/>
      <w:bookmarkEnd w:id="0"/>
    </w:p>
    <w:p w14:paraId="1C638886" w14:textId="77777777" w:rsidR="00410080" w:rsidRPr="000A4E33" w:rsidRDefault="0092188B" w:rsidP="001A76D8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0A4E33">
        <w:rPr>
          <w:rFonts w:ascii="Times New Roman" w:hAnsi="Times New Roman"/>
          <w:b w:val="0"/>
          <w:sz w:val="28"/>
          <w:szCs w:val="28"/>
        </w:rPr>
        <w:t>С</w:t>
      </w:r>
      <w:r w:rsidR="00CC6140" w:rsidRPr="000A4E33">
        <w:rPr>
          <w:rFonts w:ascii="Times New Roman" w:hAnsi="Times New Roman"/>
          <w:b w:val="0"/>
          <w:sz w:val="28"/>
          <w:szCs w:val="28"/>
        </w:rPr>
        <w:t xml:space="preserve">ТРУКТУРА </w:t>
      </w:r>
      <w:r w:rsidR="00321635" w:rsidRPr="000A4E33">
        <w:rPr>
          <w:rFonts w:ascii="Times New Roman" w:hAnsi="Times New Roman"/>
          <w:b w:val="0"/>
          <w:sz w:val="28"/>
          <w:szCs w:val="28"/>
        </w:rPr>
        <w:t>ОБРАЗОВАТЕЛЬНОЙ ПРОГРАММЫ СРЕДНЕГО ПРОФЕССИОНАЛЬНОГО ОБРАЗОВАНИЯ, ИНТЕГРИРОВАННОЙ С ОБРАЗОВАТЕЛЬНЫМИ ПРОГРАММАМИ ОСНОВНОГО ОБЩЕГО И СРЕДНЕГО ОБЩЕГО ОБРАЗОВАНИЯ УГЛУБЛЕННОЙ ПОДГОТОВКИ</w:t>
      </w:r>
    </w:p>
    <w:p w14:paraId="31793DCB" w14:textId="77777777" w:rsidR="0092188B" w:rsidRPr="000A4E33" w:rsidRDefault="0092188B" w:rsidP="00233D9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1382"/>
        <w:gridCol w:w="5517"/>
        <w:gridCol w:w="2140"/>
        <w:gridCol w:w="1984"/>
        <w:gridCol w:w="2693"/>
        <w:gridCol w:w="1701"/>
      </w:tblGrid>
      <w:tr w:rsidR="00CE1A05" w:rsidRPr="000A4E33" w14:paraId="27E268B2" w14:textId="77777777" w:rsidTr="006F2C2D">
        <w:tc>
          <w:tcPr>
            <w:tcW w:w="1382" w:type="dxa"/>
            <w:vAlign w:val="center"/>
          </w:tcPr>
          <w:p w14:paraId="134468AB" w14:textId="77777777" w:rsidR="00410080" w:rsidRPr="000A4E33" w:rsidRDefault="001A76D8" w:rsidP="006F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5517" w:type="dxa"/>
            <w:vAlign w:val="center"/>
          </w:tcPr>
          <w:p w14:paraId="42702C62" w14:textId="77777777" w:rsidR="00410080" w:rsidRPr="000A4E33" w:rsidRDefault="001A76D8" w:rsidP="006F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требования к знаниям, умениям, практическому опыту</w:t>
            </w:r>
          </w:p>
        </w:tc>
        <w:tc>
          <w:tcPr>
            <w:tcW w:w="2140" w:type="dxa"/>
            <w:vAlign w:val="center"/>
          </w:tcPr>
          <w:p w14:paraId="64637148" w14:textId="77777777" w:rsidR="00410080" w:rsidRPr="000A4E33" w:rsidRDefault="001A76D8" w:rsidP="006F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сего максимальной учебной нагрузки обучающегося</w:t>
            </w:r>
          </w:p>
        </w:tc>
        <w:tc>
          <w:tcPr>
            <w:tcW w:w="1984" w:type="dxa"/>
            <w:vAlign w:val="center"/>
          </w:tcPr>
          <w:p w14:paraId="55FDD483" w14:textId="77777777" w:rsidR="00410080" w:rsidRPr="000A4E33" w:rsidRDefault="001A76D8" w:rsidP="006F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 том числе часов обязательных учебных занятий</w:t>
            </w:r>
          </w:p>
        </w:tc>
        <w:tc>
          <w:tcPr>
            <w:tcW w:w="2693" w:type="dxa"/>
            <w:vAlign w:val="center"/>
          </w:tcPr>
          <w:p w14:paraId="05CE7B03" w14:textId="77777777" w:rsidR="00410080" w:rsidRPr="000A4E33" w:rsidRDefault="001A76D8" w:rsidP="006F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ндекс и наименование предметных областей, учебных предметов, дисциплин</w:t>
            </w:r>
          </w:p>
        </w:tc>
        <w:tc>
          <w:tcPr>
            <w:tcW w:w="1701" w:type="dxa"/>
            <w:vAlign w:val="center"/>
          </w:tcPr>
          <w:p w14:paraId="5D51D843" w14:textId="77777777" w:rsidR="00410080" w:rsidRPr="000A4E33" w:rsidRDefault="001A76D8" w:rsidP="006F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Код формируемой компетенции</w:t>
            </w:r>
          </w:p>
        </w:tc>
      </w:tr>
      <w:tr w:rsidR="00CE1A05" w:rsidRPr="000A4E33" w14:paraId="662DD457" w14:textId="77777777" w:rsidTr="006F2C2D">
        <w:trPr>
          <w:trHeight w:val="429"/>
        </w:trPr>
        <w:tc>
          <w:tcPr>
            <w:tcW w:w="1382" w:type="dxa"/>
            <w:vAlign w:val="center"/>
          </w:tcPr>
          <w:p w14:paraId="33D72CC9" w14:textId="77777777" w:rsidR="00410080" w:rsidRPr="000A4E33" w:rsidRDefault="00410080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vAlign w:val="center"/>
          </w:tcPr>
          <w:p w14:paraId="60DDF6BB" w14:textId="77777777" w:rsidR="00410080" w:rsidRPr="000A4E33" w:rsidRDefault="00410080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3E4F4A5C" w14:textId="77777777" w:rsidR="00410080" w:rsidRPr="000A4E33" w:rsidRDefault="00410080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2E490E1" w14:textId="77777777" w:rsidR="00410080" w:rsidRPr="000A4E33" w:rsidRDefault="00410080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596B8F8" w14:textId="77777777" w:rsidR="00410080" w:rsidRPr="000A4E33" w:rsidRDefault="00410080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242C289" w14:textId="77777777" w:rsidR="00410080" w:rsidRPr="000A4E33" w:rsidRDefault="00410080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1A05" w:rsidRPr="000A4E33" w14:paraId="3B87CFAA" w14:textId="77777777" w:rsidTr="006F2C2D">
        <w:trPr>
          <w:trHeight w:val="379"/>
        </w:trPr>
        <w:tc>
          <w:tcPr>
            <w:tcW w:w="1382" w:type="dxa"/>
          </w:tcPr>
          <w:p w14:paraId="0737EDE4" w14:textId="77777777" w:rsidR="00410080" w:rsidRPr="000A4E33" w:rsidRDefault="001A76D8" w:rsidP="00B900B4">
            <w:pPr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Д.01</w:t>
            </w:r>
          </w:p>
        </w:tc>
        <w:tc>
          <w:tcPr>
            <w:tcW w:w="5517" w:type="dxa"/>
          </w:tcPr>
          <w:p w14:paraId="07AE06F8" w14:textId="77777777" w:rsidR="00410080" w:rsidRPr="000A4E33" w:rsidRDefault="001A76D8" w:rsidP="0075608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бщеобразовательный учебн</w:t>
            </w:r>
            <w:r w:rsidR="00831053" w:rsidRPr="000A4E33">
              <w:rPr>
                <w:rFonts w:ascii="Times New Roman" w:hAnsi="Times New Roman" w:cs="Times New Roman"/>
              </w:rPr>
              <w:t>ый цикл, реализующий</w:t>
            </w:r>
            <w:r w:rsidRPr="000A4E33">
              <w:rPr>
                <w:rFonts w:ascii="Times New Roman" w:hAnsi="Times New Roman" w:cs="Times New Roman"/>
              </w:rPr>
              <w:t xml:space="preserve"> государственный образовательный стандарт основного общего образования</w:t>
            </w:r>
          </w:p>
        </w:tc>
        <w:tc>
          <w:tcPr>
            <w:tcW w:w="2140" w:type="dxa"/>
            <w:vAlign w:val="center"/>
          </w:tcPr>
          <w:p w14:paraId="3A4E01FB" w14:textId="77777777" w:rsidR="00410080" w:rsidRPr="000A4E33" w:rsidRDefault="001A76D8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006</w:t>
            </w:r>
          </w:p>
        </w:tc>
        <w:tc>
          <w:tcPr>
            <w:tcW w:w="1984" w:type="dxa"/>
            <w:vAlign w:val="center"/>
          </w:tcPr>
          <w:p w14:paraId="5DAEC243" w14:textId="77777777" w:rsidR="00410080" w:rsidRPr="000A4E33" w:rsidRDefault="001A76D8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620</w:t>
            </w:r>
          </w:p>
        </w:tc>
        <w:tc>
          <w:tcPr>
            <w:tcW w:w="2693" w:type="dxa"/>
          </w:tcPr>
          <w:p w14:paraId="145F7A81" w14:textId="77777777" w:rsidR="00410080" w:rsidRPr="000A4E33" w:rsidRDefault="00410080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B6B80" w14:textId="77777777" w:rsidR="00410080" w:rsidRPr="000A4E33" w:rsidRDefault="00410080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05" w:rsidRPr="000A4E33" w14:paraId="3204DD0C" w14:textId="77777777" w:rsidTr="006F2C2D">
        <w:tc>
          <w:tcPr>
            <w:tcW w:w="1382" w:type="dxa"/>
          </w:tcPr>
          <w:p w14:paraId="64366F24" w14:textId="77777777" w:rsidR="00410080" w:rsidRPr="000A4E33" w:rsidRDefault="001A76D8" w:rsidP="00D226BB">
            <w:pPr>
              <w:pStyle w:val="ab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.00</w:t>
            </w:r>
          </w:p>
        </w:tc>
        <w:tc>
          <w:tcPr>
            <w:tcW w:w="5517" w:type="dxa"/>
          </w:tcPr>
          <w:p w14:paraId="1752B5BC" w14:textId="77777777" w:rsidR="001A76D8" w:rsidRPr="000A4E33" w:rsidRDefault="001A76D8" w:rsidP="0075608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грамма развития универсальных учебных действий</w:t>
            </w:r>
          </w:p>
          <w:p w14:paraId="5B12B839" w14:textId="77777777" w:rsidR="001A76D8" w:rsidRPr="000A4E33" w:rsidRDefault="001A76D8" w:rsidP="0075608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(программа формирования общеучебных умений и навыков) 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      </w:r>
          </w:p>
          <w:p w14:paraId="7832551F" w14:textId="77777777" w:rsidR="00410080" w:rsidRPr="000A4E33" w:rsidRDefault="001A76D8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      </w:r>
          </w:p>
          <w:p w14:paraId="3DF86E1D" w14:textId="77777777" w:rsidR="006F2C2D" w:rsidRPr="000A4E33" w:rsidRDefault="00A2394E" w:rsidP="006F2C2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/>
              </w:rPr>
              <w:t>повышение эффективности усвоения обучающимися знаний и учебных действий,</w:t>
            </w:r>
            <w:r w:rsidR="006F2C2D" w:rsidRPr="000A4E33">
              <w:rPr>
                <w:rFonts w:ascii="Times New Roman" w:hAnsi="Times New Roman" w:cs="Times New Roman"/>
              </w:rPr>
              <w:t xml:space="preserve"> формирования компетенций и компетентностей в предметных областях, учебно-исследовательской и </w:t>
            </w:r>
          </w:p>
        </w:tc>
        <w:tc>
          <w:tcPr>
            <w:tcW w:w="2140" w:type="dxa"/>
            <w:vAlign w:val="center"/>
          </w:tcPr>
          <w:p w14:paraId="7EA51F14" w14:textId="77777777" w:rsidR="00410080" w:rsidRPr="000A4E33" w:rsidRDefault="00410080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A64C96" w14:textId="77777777" w:rsidR="00410080" w:rsidRPr="000A4E33" w:rsidRDefault="00410080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D4D5F5" w14:textId="77777777" w:rsidR="007F725C" w:rsidRPr="000A4E33" w:rsidRDefault="007F725C" w:rsidP="00756086">
            <w:pPr>
              <w:pStyle w:val="ab"/>
              <w:jc w:val="center"/>
            </w:pPr>
            <w:r w:rsidRPr="000A4E33">
              <w:t>ПО.01.</w:t>
            </w:r>
          </w:p>
          <w:p w14:paraId="0520EC14" w14:textId="77777777" w:rsidR="007F725C" w:rsidRPr="000A4E33" w:rsidRDefault="007F725C" w:rsidP="00756086">
            <w:pPr>
              <w:pStyle w:val="ab"/>
              <w:jc w:val="center"/>
            </w:pPr>
            <w:r w:rsidRPr="000A4E33">
              <w:t xml:space="preserve">Предметная область </w:t>
            </w:r>
            <w:r w:rsidR="006B28D2" w:rsidRPr="000A4E33">
              <w:t>«</w:t>
            </w:r>
            <w:r w:rsidRPr="000A4E33">
              <w:t>Филология</w:t>
            </w:r>
            <w:r w:rsidR="006B28D2" w:rsidRPr="000A4E33">
              <w:t>»</w:t>
            </w:r>
          </w:p>
          <w:p w14:paraId="5B0D6719" w14:textId="77777777" w:rsidR="007F725C" w:rsidRPr="000A4E33" w:rsidRDefault="007F725C" w:rsidP="00756086">
            <w:pPr>
              <w:pStyle w:val="ab"/>
              <w:jc w:val="center"/>
            </w:pPr>
            <w:r w:rsidRPr="000A4E33">
              <w:t>УПО.01.01.</w:t>
            </w:r>
          </w:p>
          <w:p w14:paraId="2C390DE3" w14:textId="77777777" w:rsidR="007F725C" w:rsidRPr="000A4E33" w:rsidRDefault="007F725C" w:rsidP="00756086">
            <w:pPr>
              <w:pStyle w:val="ab"/>
              <w:jc w:val="center"/>
            </w:pPr>
            <w:r w:rsidRPr="000A4E33">
              <w:t>Русский язык. УПО.01.02.</w:t>
            </w:r>
          </w:p>
          <w:p w14:paraId="23D69535" w14:textId="77777777" w:rsidR="007F725C" w:rsidRPr="000A4E33" w:rsidRDefault="007F725C" w:rsidP="00756086">
            <w:pPr>
              <w:pStyle w:val="ab"/>
              <w:jc w:val="center"/>
            </w:pPr>
            <w:r w:rsidRPr="000A4E33">
              <w:t>Литература. УПО.01.03.</w:t>
            </w:r>
          </w:p>
          <w:p w14:paraId="7A26E0A0" w14:textId="77777777" w:rsidR="00410080" w:rsidRPr="000A4E33" w:rsidRDefault="007F725C" w:rsidP="00397BD0">
            <w:pPr>
              <w:pStyle w:val="ab"/>
              <w:jc w:val="center"/>
            </w:pPr>
            <w:r w:rsidRPr="000A4E33">
              <w:t xml:space="preserve">Иностранный язык. Второй иностранный </w:t>
            </w:r>
          </w:p>
          <w:p w14:paraId="40845A2E" w14:textId="77777777" w:rsidR="00A2394E" w:rsidRPr="000A4E33" w:rsidRDefault="00A2394E" w:rsidP="00A2394E">
            <w:pPr>
              <w:pStyle w:val="ab"/>
              <w:jc w:val="center"/>
            </w:pPr>
            <w:r w:rsidRPr="000A4E33">
              <w:t>язык</w:t>
            </w:r>
          </w:p>
          <w:p w14:paraId="30845A86" w14:textId="77777777" w:rsidR="000A1F34" w:rsidRPr="000A4E33" w:rsidRDefault="000A1F34" w:rsidP="000A1F34">
            <w:pPr>
              <w:pStyle w:val="ab"/>
              <w:jc w:val="center"/>
            </w:pPr>
            <w:r w:rsidRPr="000A4E33">
              <w:t>ПО.02.</w:t>
            </w:r>
          </w:p>
          <w:p w14:paraId="609188EA" w14:textId="77777777" w:rsidR="00A2394E" w:rsidRPr="000A4E33" w:rsidRDefault="000A1F34" w:rsidP="000A1F34">
            <w:pPr>
              <w:pStyle w:val="ab"/>
              <w:jc w:val="center"/>
            </w:pPr>
            <w:r w:rsidRPr="000A4E33">
              <w:t>Предметная область «Общественно-научные предметы»</w:t>
            </w:r>
          </w:p>
          <w:p w14:paraId="4A3E68BA" w14:textId="77777777" w:rsidR="000A1F34" w:rsidRPr="000A4E33" w:rsidRDefault="000A1F34" w:rsidP="00A239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47ABD" w14:textId="77777777" w:rsidR="007F725C" w:rsidRPr="000A4E33" w:rsidRDefault="007F725C" w:rsidP="006F2C2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2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2 - 4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6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6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8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8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11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12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12</w:t>
              </w:r>
            </w:hyperlink>
          </w:p>
          <w:p w14:paraId="79259653" w14:textId="77777777" w:rsidR="00410080" w:rsidRPr="000A4E33" w:rsidRDefault="007F725C" w:rsidP="006F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15213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К 1.3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214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1.4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228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2.8</w:t>
              </w:r>
            </w:hyperlink>
          </w:p>
        </w:tc>
      </w:tr>
      <w:tr w:rsidR="00CE1A05" w:rsidRPr="000A4E33" w14:paraId="0C855552" w14:textId="77777777" w:rsidTr="006F2C2D">
        <w:trPr>
          <w:trHeight w:val="407"/>
        </w:trPr>
        <w:tc>
          <w:tcPr>
            <w:tcW w:w="1382" w:type="dxa"/>
            <w:vAlign w:val="center"/>
          </w:tcPr>
          <w:p w14:paraId="7FA0E89A" w14:textId="77777777" w:rsidR="003151BD" w:rsidRPr="000A4E33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5B085494" w14:textId="77777777" w:rsidR="003151BD" w:rsidRPr="000A4E33" w:rsidRDefault="003151BD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69A19CB0" w14:textId="77777777" w:rsidR="003151BD" w:rsidRPr="000A4E33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804ED7E" w14:textId="77777777" w:rsidR="003151BD" w:rsidRPr="000A4E33" w:rsidRDefault="00D226BB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017E7A4" w14:textId="77777777" w:rsidR="003151BD" w:rsidRPr="000A4E33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01E7BEE" w14:textId="77777777" w:rsidR="003151BD" w:rsidRPr="000A4E33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1A05" w:rsidRPr="000A4E33" w14:paraId="42CA28FE" w14:textId="77777777" w:rsidTr="006F2C2D">
        <w:tc>
          <w:tcPr>
            <w:tcW w:w="1382" w:type="dxa"/>
          </w:tcPr>
          <w:p w14:paraId="7226E7EE" w14:textId="77777777" w:rsidR="003B3E33" w:rsidRPr="000A4E33" w:rsidRDefault="003B3E3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99C77B1" w14:textId="77777777" w:rsidR="006F2C2D" w:rsidRPr="000A4E33" w:rsidRDefault="006F2C2D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ектной деятельности;</w:t>
            </w:r>
          </w:p>
          <w:p w14:paraId="62A8A03C" w14:textId="77777777" w:rsidR="00397BD0" w:rsidRPr="000A4E33" w:rsidRDefault="00397BD0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      </w:r>
          </w:p>
          <w:p w14:paraId="7A17FCF4" w14:textId="77777777" w:rsidR="00397BD0" w:rsidRPr="000A4E33" w:rsidRDefault="00397BD0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</w:t>
            </w:r>
            <w:r w:rsidR="00831053" w:rsidRPr="000A4E33">
              <w:rPr>
                <w:rFonts w:ascii="Times New Roman" w:hAnsi="Times New Roman" w:cs="Times New Roman"/>
              </w:rPr>
              <w:t xml:space="preserve">информационно-коммуникационными </w:t>
            </w:r>
            <w:r w:rsidRPr="000A4E33">
              <w:rPr>
                <w:rFonts w:ascii="Times New Roman" w:hAnsi="Times New Roman" w:cs="Times New Roman"/>
              </w:rPr>
              <w:t xml:space="preserve">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- ИКТ) и информационно-телекоммуникационной сети </w:t>
            </w:r>
            <w:r w:rsidR="00A2394E" w:rsidRPr="000A4E33">
              <w:rPr>
                <w:rFonts w:ascii="Times New Roman" w:hAnsi="Times New Roman" w:cs="Times New Roman"/>
              </w:rPr>
              <w:t>«</w:t>
            </w:r>
            <w:r w:rsidRPr="000A4E33">
              <w:rPr>
                <w:rFonts w:ascii="Times New Roman" w:hAnsi="Times New Roman" w:cs="Times New Roman"/>
              </w:rPr>
              <w:t>Интернет</w:t>
            </w:r>
            <w:r w:rsidR="00A2394E" w:rsidRPr="000A4E33">
              <w:rPr>
                <w:rFonts w:ascii="Times New Roman" w:hAnsi="Times New Roman" w:cs="Times New Roman"/>
              </w:rPr>
              <w:t>»</w:t>
            </w:r>
            <w:r w:rsidRPr="000A4E33">
              <w:rPr>
                <w:rFonts w:ascii="Times New Roman" w:hAnsi="Times New Roman" w:cs="Times New Roman"/>
              </w:rPr>
              <w:t xml:space="preserve"> (далее - сеть Интернет).</w:t>
            </w:r>
          </w:p>
          <w:p w14:paraId="055010B5" w14:textId="77777777" w:rsidR="00397BD0" w:rsidRPr="000A4E33" w:rsidRDefault="00397BD0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граммы отдельных учебных предметов, курсов направлены на:</w:t>
            </w:r>
          </w:p>
          <w:p w14:paraId="6B9DB12A" w14:textId="77777777" w:rsidR="00397BD0" w:rsidRPr="000A4E33" w:rsidRDefault="00397BD0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воение обучающимися в ходе изучения учебных предметов умений, специфических для каждой предметной области;</w:t>
            </w:r>
          </w:p>
          <w:p w14:paraId="1BA2880E" w14:textId="77777777" w:rsidR="00A2394E" w:rsidRPr="000A4E33" w:rsidRDefault="00397BD0" w:rsidP="00A2394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воение видов деятельности по получению нового знания в рамках учебных предметов</w:t>
            </w:r>
            <w:r w:rsidR="000413A7">
              <w:rPr>
                <w:rFonts w:ascii="Times New Roman" w:hAnsi="Times New Roman" w:cs="Times New Roman"/>
              </w:rPr>
              <w:t>,</w:t>
            </w:r>
            <w:r w:rsidRPr="000A4E33">
              <w:rPr>
                <w:rFonts w:ascii="Times New Roman" w:hAnsi="Times New Roman" w:cs="Times New Roman"/>
              </w:rPr>
              <w:t xml:space="preserve"> его преобразованию и применению в учебных, учебно-</w:t>
            </w:r>
            <w:r w:rsidR="00A2394E" w:rsidRPr="000A4E33">
              <w:rPr>
                <w:rFonts w:ascii="Times New Roman" w:hAnsi="Times New Roman" w:cs="Times New Roman"/>
              </w:rPr>
              <w:t xml:space="preserve"> проектных и социально-проектных ситуациях;</w:t>
            </w:r>
          </w:p>
          <w:p w14:paraId="454A34DD" w14:textId="77777777" w:rsidR="001C0182" w:rsidRPr="000A4E33" w:rsidRDefault="00A2394E" w:rsidP="00A2394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научного типа мышления, научных</w:t>
            </w:r>
          </w:p>
          <w:p w14:paraId="4ADAC977" w14:textId="77777777" w:rsidR="006F2C2D" w:rsidRPr="000A4E33" w:rsidRDefault="006F2C2D" w:rsidP="006F2C2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едставлений о ключевых теориях, типах и видах отношений;</w:t>
            </w:r>
          </w:p>
        </w:tc>
        <w:tc>
          <w:tcPr>
            <w:tcW w:w="2140" w:type="dxa"/>
          </w:tcPr>
          <w:p w14:paraId="466FC980" w14:textId="77777777" w:rsidR="003B3E33" w:rsidRPr="000A4E33" w:rsidRDefault="003B3E3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20339" w14:textId="77777777" w:rsidR="003B3E33" w:rsidRPr="000A4E33" w:rsidRDefault="003B3E3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285BE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УПО.02.01.</w:t>
            </w:r>
          </w:p>
          <w:p w14:paraId="6D2169F1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История</w:t>
            </w:r>
          </w:p>
          <w:p w14:paraId="35EA2AEE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УПО.02.02.</w:t>
            </w:r>
          </w:p>
          <w:p w14:paraId="737DAC86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Обществознание</w:t>
            </w:r>
          </w:p>
          <w:p w14:paraId="37507622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УПО.02.03.</w:t>
            </w:r>
          </w:p>
          <w:p w14:paraId="24D0CE18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География</w:t>
            </w:r>
          </w:p>
          <w:p w14:paraId="797F3D17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ПО.03.</w:t>
            </w:r>
          </w:p>
          <w:p w14:paraId="21579B69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 xml:space="preserve">Предметная область </w:t>
            </w:r>
            <w:r w:rsidR="006B28D2" w:rsidRPr="000A4E33">
              <w:t>«</w:t>
            </w:r>
            <w:r w:rsidRPr="000A4E33">
              <w:t>Математика и информатика</w:t>
            </w:r>
            <w:r w:rsidR="006B28D2" w:rsidRPr="000A4E33">
              <w:t>»</w:t>
            </w:r>
          </w:p>
          <w:p w14:paraId="38F1CEF5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УПО.03.01.</w:t>
            </w:r>
          </w:p>
          <w:p w14:paraId="2F9D4F3E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Математика. Алгебра. Геометрия.</w:t>
            </w:r>
          </w:p>
          <w:p w14:paraId="40F5C6E1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УПО.03.02.</w:t>
            </w:r>
          </w:p>
          <w:p w14:paraId="2FDB78E9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Информатика</w:t>
            </w:r>
          </w:p>
          <w:p w14:paraId="11BA4DF3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ПО.04.</w:t>
            </w:r>
          </w:p>
          <w:p w14:paraId="334D2BCF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 xml:space="preserve">Предметная область </w:t>
            </w:r>
            <w:r w:rsidR="006B28D2" w:rsidRPr="000A4E33">
              <w:t>«</w:t>
            </w:r>
            <w:r w:rsidRPr="000A4E33">
              <w:t xml:space="preserve">Основы духовно-нравственной культуры народов </w:t>
            </w:r>
            <w:r w:rsidR="00666002" w:rsidRPr="000A4E33">
              <w:t>Донецкой Народной Республики</w:t>
            </w:r>
            <w:r w:rsidR="006B28D2" w:rsidRPr="000A4E33">
              <w:t>»</w:t>
            </w:r>
          </w:p>
          <w:p w14:paraId="32967772" w14:textId="77777777" w:rsidR="00397BD0" w:rsidRPr="000A4E33" w:rsidRDefault="00397BD0" w:rsidP="00397BD0">
            <w:pPr>
              <w:pStyle w:val="ab"/>
              <w:jc w:val="center"/>
            </w:pPr>
            <w:r w:rsidRPr="000A4E33">
              <w:t>УПО.04.01.</w:t>
            </w:r>
          </w:p>
          <w:p w14:paraId="517122AF" w14:textId="77777777" w:rsidR="00A2394E" w:rsidRPr="000A4E33" w:rsidRDefault="00666002" w:rsidP="00A54A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4E33">
              <w:rPr>
                <w:rFonts w:ascii="Times New Roman CYR" w:hAnsi="Times New Roman CYR" w:cs="Times New Roman CYR"/>
                <w:sz w:val="24"/>
                <w:szCs w:val="24"/>
              </w:rPr>
              <w:t>Уроки гражданственности и духовности Донбасса</w:t>
            </w:r>
          </w:p>
          <w:p w14:paraId="7C4C7E58" w14:textId="77777777" w:rsidR="000A1F34" w:rsidRPr="000A4E33" w:rsidRDefault="000A1F34" w:rsidP="000A1F34">
            <w:pPr>
              <w:pStyle w:val="ab"/>
              <w:jc w:val="center"/>
            </w:pPr>
            <w:r w:rsidRPr="000A4E33">
              <w:t>ПО.05.</w:t>
            </w:r>
          </w:p>
          <w:p w14:paraId="1D97EFF4" w14:textId="77777777" w:rsidR="000A1F34" w:rsidRPr="000A4E33" w:rsidRDefault="000A1F34" w:rsidP="000A1F34">
            <w:pPr>
              <w:pStyle w:val="ab"/>
              <w:jc w:val="center"/>
            </w:pPr>
            <w:r w:rsidRPr="000A4E33">
              <w:t>Предметная область «Естественно-научные предметы»</w:t>
            </w:r>
          </w:p>
          <w:p w14:paraId="68DD3263" w14:textId="77777777" w:rsidR="000A1F34" w:rsidRPr="000A4E33" w:rsidRDefault="000A1F34" w:rsidP="000A1F34">
            <w:pPr>
              <w:pStyle w:val="ab"/>
              <w:jc w:val="center"/>
            </w:pPr>
            <w:r w:rsidRPr="000A4E33">
              <w:t>УПО.05.01.</w:t>
            </w:r>
          </w:p>
          <w:p w14:paraId="08E2FC80" w14:textId="77777777" w:rsidR="000A1F34" w:rsidRPr="000A4E33" w:rsidRDefault="000A1F34" w:rsidP="000A1F34">
            <w:pPr>
              <w:pStyle w:val="ab"/>
              <w:jc w:val="center"/>
            </w:pPr>
            <w:r w:rsidRPr="000A4E33">
              <w:t>Физика</w:t>
            </w:r>
          </w:p>
        </w:tc>
        <w:tc>
          <w:tcPr>
            <w:tcW w:w="1701" w:type="dxa"/>
          </w:tcPr>
          <w:p w14:paraId="06FD69A2" w14:textId="77777777" w:rsidR="003B3E33" w:rsidRPr="000A4E33" w:rsidRDefault="003B3E33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A4E33" w14:paraId="2515CE61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60937A81" w14:textId="77777777" w:rsidR="00A600EA" w:rsidRPr="000A4E33" w:rsidRDefault="00397BD0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4CF85BA" w14:textId="77777777" w:rsidR="00A600EA" w:rsidRPr="000A4E33" w:rsidRDefault="00397BD0" w:rsidP="00397B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7849E265" w14:textId="77777777" w:rsidR="00A600EA" w:rsidRPr="000A4E33" w:rsidRDefault="00397BD0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57F34E0" w14:textId="77777777" w:rsidR="00A600EA" w:rsidRPr="000A4E33" w:rsidRDefault="00397BD0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3C1C5CB4" w14:textId="77777777" w:rsidR="00A600EA" w:rsidRPr="000A4E33" w:rsidRDefault="00397BD0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71D2B60" w14:textId="77777777" w:rsidR="00A600EA" w:rsidRPr="000A4E33" w:rsidRDefault="00397BD0" w:rsidP="00397BD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A1F34" w:rsidRPr="000A4E33" w14:paraId="7DE1BC13" w14:textId="77777777" w:rsidTr="00FF4B22">
        <w:trPr>
          <w:trHeight w:val="420"/>
        </w:trPr>
        <w:tc>
          <w:tcPr>
            <w:tcW w:w="1382" w:type="dxa"/>
            <w:vAlign w:val="center"/>
          </w:tcPr>
          <w:p w14:paraId="509B242C" w14:textId="77777777" w:rsidR="000A1F34" w:rsidRPr="000A4E33" w:rsidRDefault="000A1F34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6AC78A04" w14:textId="77777777" w:rsidR="000A1F34" w:rsidRPr="000A4E33" w:rsidRDefault="000A1F34" w:rsidP="000A1F3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научной терминологией, ключевыми понятиями, методами и приемами.</w:t>
            </w:r>
          </w:p>
          <w:p w14:paraId="0406BA16" w14:textId="77777777" w:rsidR="000A1F34" w:rsidRPr="000A4E33" w:rsidRDefault="000A1F34" w:rsidP="000A1F3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зучение предметной области «Филология» должно обеспечить:</w:t>
            </w:r>
          </w:p>
          <w:p w14:paraId="111D9092" w14:textId="77777777" w:rsidR="000A1F34" w:rsidRPr="000A4E33" w:rsidRDefault="000A1F34" w:rsidP="000A1F3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лучение доступа к литературному наследию и через него к сокровищам отечественной и мировой культуры и достижениям цивилизации;</w:t>
            </w:r>
          </w:p>
          <w:p w14:paraId="363FFBD2" w14:textId="77777777" w:rsidR="000A1F34" w:rsidRPr="000A4E33" w:rsidRDefault="000A1F34" w:rsidP="000A1F3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основы для понимания особенностей разных культур и воспитания уважения к ним;</w:t>
            </w:r>
          </w:p>
          <w:p w14:paraId="4FAC6567" w14:textId="77777777" w:rsidR="000A1F34" w:rsidRPr="000A4E33" w:rsidRDefault="000A1F34" w:rsidP="000A1F3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      </w:r>
          </w:p>
          <w:p w14:paraId="23BB1083" w14:textId="77777777" w:rsidR="000A1F34" w:rsidRPr="000A4E33" w:rsidRDefault="000A1F34" w:rsidP="000A1F3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базовых умений, обеспечивающих возможность дальнейшего изучения языков, с установкой на билингвизм;</w:t>
            </w:r>
          </w:p>
          <w:p w14:paraId="5A75413D" w14:textId="77777777" w:rsidR="000A1F34" w:rsidRPr="000A4E33" w:rsidRDefault="000A1F34" w:rsidP="000A1F3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богащение активного и потенциального словарного запаса для достижения более высоких результатов при изучении других учебных предметов.</w:t>
            </w:r>
          </w:p>
          <w:p w14:paraId="5F549E38" w14:textId="77777777" w:rsidR="000A1F34" w:rsidRPr="000A4E33" w:rsidRDefault="000A1F34" w:rsidP="000A1F3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зучение предметной области «Общественно-научные предметы» должно обеспечить:</w:t>
            </w:r>
          </w:p>
          <w:p w14:paraId="4C46BB1C" w14:textId="77777777" w:rsidR="000A1F34" w:rsidRPr="000A4E33" w:rsidRDefault="000A1F34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и истории родного края как части мировой истории, усвоение базовых национальных ценностей </w:t>
            </w:r>
          </w:p>
        </w:tc>
        <w:tc>
          <w:tcPr>
            <w:tcW w:w="2140" w:type="dxa"/>
            <w:vAlign w:val="center"/>
          </w:tcPr>
          <w:p w14:paraId="5085092C" w14:textId="77777777" w:rsidR="000A1F34" w:rsidRPr="000A4E33" w:rsidRDefault="000A1F34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BDBB52" w14:textId="77777777" w:rsidR="000A1F34" w:rsidRPr="000A4E33" w:rsidRDefault="000A1F34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C80690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УПО.05.02.</w:t>
            </w:r>
          </w:p>
          <w:p w14:paraId="43B0B0FB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Биология</w:t>
            </w:r>
          </w:p>
          <w:p w14:paraId="6C8271F6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УПО.05.03.</w:t>
            </w:r>
          </w:p>
          <w:p w14:paraId="635ACFF8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Химия</w:t>
            </w:r>
          </w:p>
          <w:p w14:paraId="2DE9429F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ПО.06.</w:t>
            </w:r>
          </w:p>
          <w:p w14:paraId="68ADAC52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Предметная область «Искусство»</w:t>
            </w:r>
          </w:p>
          <w:p w14:paraId="69B8A878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УПО.06.01.</w:t>
            </w:r>
          </w:p>
          <w:p w14:paraId="6C23E5E6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Изобразительное искусство. История мировой культуры</w:t>
            </w:r>
          </w:p>
          <w:p w14:paraId="38378E62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УПО 06.02</w:t>
            </w:r>
          </w:p>
          <w:p w14:paraId="465E19BF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Музыка. Хор</w:t>
            </w:r>
          </w:p>
          <w:p w14:paraId="230E8D8E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ПО.07.</w:t>
            </w:r>
          </w:p>
          <w:p w14:paraId="005939E9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Предметная область «Технология»</w:t>
            </w:r>
          </w:p>
          <w:p w14:paraId="7A0F5165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УПО.07.01.</w:t>
            </w:r>
          </w:p>
          <w:p w14:paraId="38B280E9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Музыкальная литература</w:t>
            </w:r>
          </w:p>
          <w:p w14:paraId="33083E31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ПО.08.</w:t>
            </w:r>
          </w:p>
          <w:p w14:paraId="5E46A595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Предметная область «Физическая культура и основы безопасности жизнедеятельности»</w:t>
            </w:r>
          </w:p>
          <w:p w14:paraId="574B1F6B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УПО.08.01.</w:t>
            </w:r>
          </w:p>
          <w:p w14:paraId="780120FD" w14:textId="77777777" w:rsidR="00FF4B22" w:rsidRPr="000A4E33" w:rsidRDefault="00FF4B22" w:rsidP="00FF4B22">
            <w:pPr>
              <w:pStyle w:val="ab"/>
              <w:jc w:val="center"/>
            </w:pPr>
            <w:r w:rsidRPr="000A4E33">
              <w:t>Физическая культура</w:t>
            </w:r>
          </w:p>
          <w:p w14:paraId="5E5B70EF" w14:textId="77777777" w:rsidR="00FF4B22" w:rsidRPr="000A4E33" w:rsidRDefault="00FF4B22" w:rsidP="00FF4B2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У</w:t>
            </w:r>
            <w:r w:rsidRPr="000A4E33">
              <w:rPr>
                <w:rFonts w:ascii="Times New Roman" w:hAnsi="Times New Roman" w:cs="Times New Roman"/>
              </w:rPr>
              <w:t>ПО.08.02.</w:t>
            </w:r>
          </w:p>
          <w:p w14:paraId="750877BC" w14:textId="77777777" w:rsidR="000A1F34" w:rsidRPr="000A4E33" w:rsidRDefault="00FF4B22" w:rsidP="00F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Align w:val="center"/>
          </w:tcPr>
          <w:p w14:paraId="60E64B40" w14:textId="77777777" w:rsidR="000A1F34" w:rsidRPr="000A4E33" w:rsidRDefault="000A1F34" w:rsidP="00397BD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1F34" w:rsidRPr="000A4E33" w14:paraId="07E351E1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57F91F56" w14:textId="77777777" w:rsidR="000A1F34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B33F898" w14:textId="77777777" w:rsidR="000A1F34" w:rsidRPr="000A4E33" w:rsidRDefault="00FF4B22" w:rsidP="00397B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63D4843B" w14:textId="77777777" w:rsidR="000A1F34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AE1C14B" w14:textId="77777777" w:rsidR="000A1F34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1C14FBB" w14:textId="77777777" w:rsidR="000A1F34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01CB1F2" w14:textId="77777777" w:rsidR="000A1F34" w:rsidRPr="000A4E33" w:rsidRDefault="00FF4B22" w:rsidP="00397BD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F4B22" w:rsidRPr="000A4E33" w14:paraId="086281B7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36C8EAB9" w14:textId="77777777" w:rsidR="00FF4B22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54E187B5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современного гражданского общества:</w:t>
            </w:r>
          </w:p>
          <w:p w14:paraId="6B20160D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гуманистических и демократических ценностей,</w:t>
            </w:r>
          </w:p>
          <w:p w14:paraId="48FACEC2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дей мира и взаимопонимания между народами, людьми разных культур;</w:t>
            </w:r>
          </w:p>
          <w:p w14:paraId="58DAC0D1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</w:t>
            </w:r>
          </w:p>
          <w:p w14:paraId="5B23F1AF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иобретение опыта историко-культурного, цивилизационного подхода к оценке социальных явлений, современных глобальных процессов;</w:t>
            </w:r>
          </w:p>
          <w:p w14:paraId="0CFBA5A9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      </w:r>
          </w:p>
          <w:p w14:paraId="2D0F0B21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, Донецкой</w:t>
            </w:r>
          </w:p>
          <w:p w14:paraId="352AB673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Народной Республики и человечества;</w:t>
            </w:r>
          </w:p>
          <w:p w14:paraId="42A61BDD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14:paraId="7987CF10" w14:textId="77777777" w:rsidR="00FF4B22" w:rsidRPr="000A4E33" w:rsidRDefault="00FF4B22" w:rsidP="00FF4B2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воспитание патриотизма, уважения к </w:t>
            </w:r>
          </w:p>
        </w:tc>
        <w:tc>
          <w:tcPr>
            <w:tcW w:w="2140" w:type="dxa"/>
            <w:vAlign w:val="center"/>
          </w:tcPr>
          <w:p w14:paraId="6A1F9A96" w14:textId="77777777" w:rsidR="00FF4B22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7A5D68" w14:textId="77777777" w:rsidR="00FF4B22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5E54B8" w14:textId="77777777" w:rsidR="00FF4B22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E4ECF0" w14:textId="77777777" w:rsidR="00FF4B22" w:rsidRPr="000A4E33" w:rsidRDefault="00FF4B22" w:rsidP="00397BD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B22" w:rsidRPr="000A4E33" w14:paraId="53184FCC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46170ABE" w14:textId="77777777" w:rsidR="00FF4B22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7D03FCE0" w14:textId="77777777" w:rsidR="00FF4B22" w:rsidRPr="000A4E33" w:rsidRDefault="00FF4B22" w:rsidP="00FF4B2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1D09261F" w14:textId="77777777" w:rsidR="00FF4B22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30839C6" w14:textId="77777777" w:rsidR="00FF4B22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D9D117B" w14:textId="77777777" w:rsidR="00FF4B22" w:rsidRPr="000A4E33" w:rsidRDefault="00FF4B2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DB49080" w14:textId="77777777" w:rsidR="00FF4B22" w:rsidRPr="000A4E33" w:rsidRDefault="00FF4B22" w:rsidP="00FF4B2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77B32" w:rsidRPr="000A4E33" w14:paraId="0D8B38E2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66BA2205" w14:textId="77777777" w:rsidR="00A77B32" w:rsidRPr="000A4E33" w:rsidRDefault="00A77B3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0DB7FCA6" w14:textId="77777777" w:rsidR="00A77B32" w:rsidRPr="000A4E33" w:rsidRDefault="00A77B32" w:rsidP="00A77B3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сторическому наследию народов России и Донецкой Народной Республики; восприятие традиций исторического диалога, сложившихся в поликультурном, полиэтничном и многоконфессиональном Донецком крае;</w:t>
            </w:r>
          </w:p>
          <w:p w14:paraId="6664362F" w14:textId="77777777" w:rsidR="00A77B32" w:rsidRPr="000A4E33" w:rsidRDefault="00A77B32" w:rsidP="00A77B3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мировоззренческой, ценностно-смысловой сферы обучающихся, личностных основ гражданской идентичности, социальной ответственности, правового самосознания, поликультурности, толерантности,</w:t>
            </w:r>
          </w:p>
          <w:p w14:paraId="2D7F86A9" w14:textId="77777777" w:rsidR="00A77B32" w:rsidRPr="000A4E33" w:rsidRDefault="00A77B32" w:rsidP="00A77B3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иверженности ценностям, закреплённым в Конституции Донецкой Народной Республики;</w:t>
            </w:r>
          </w:p>
          <w:p w14:paraId="105DD637" w14:textId="77777777" w:rsidR="00A77B32" w:rsidRPr="000A4E33" w:rsidRDefault="00A77B32" w:rsidP="00A77B3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нимание основных принципов жизни общества, роли окружающей среды как важного фактора формирования качеств личности, ее социализации;</w:t>
            </w:r>
          </w:p>
          <w:p w14:paraId="7AEFC721" w14:textId="77777777" w:rsidR="00A77B32" w:rsidRPr="000A4E33" w:rsidRDefault="00A77B32" w:rsidP="00A77B3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14:paraId="5BB7444F" w14:textId="77777777" w:rsidR="00A77B32" w:rsidRPr="000A4E33" w:rsidRDefault="00A77B32" w:rsidP="00A77B3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ознание своей роли в целостном, многообразном и быстро изменяющемся глобальном мире;</w:t>
            </w:r>
          </w:p>
          <w:p w14:paraId="20C46657" w14:textId="77777777" w:rsidR="00A77B32" w:rsidRPr="000A4E33" w:rsidRDefault="00A77B32" w:rsidP="00A77B3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  <w:p w14:paraId="2996D0B4" w14:textId="77777777" w:rsidR="00A77B32" w:rsidRPr="000A4E33" w:rsidRDefault="00A77B32" w:rsidP="00A77B3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зучение предметной области «Математика и информатика» должно обеспечивать:</w:t>
            </w:r>
          </w:p>
          <w:p w14:paraId="19D14C9B" w14:textId="77777777" w:rsidR="00A77B32" w:rsidRPr="000A4E33" w:rsidRDefault="00A77B32" w:rsidP="00A77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ознание значения математики и информатики в</w:t>
            </w:r>
          </w:p>
        </w:tc>
        <w:tc>
          <w:tcPr>
            <w:tcW w:w="2140" w:type="dxa"/>
            <w:vAlign w:val="center"/>
          </w:tcPr>
          <w:p w14:paraId="0D74872A" w14:textId="77777777" w:rsidR="00A77B32" w:rsidRPr="000A4E33" w:rsidRDefault="00A77B3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721A38" w14:textId="77777777" w:rsidR="00A77B32" w:rsidRPr="000A4E33" w:rsidRDefault="00A77B3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64A685" w14:textId="77777777" w:rsidR="00A77B32" w:rsidRPr="000A4E33" w:rsidRDefault="00A77B32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54FD6E" w14:textId="77777777" w:rsidR="00A77B32" w:rsidRPr="000A4E33" w:rsidRDefault="00A77B32" w:rsidP="00FF4B2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20C9" w:rsidRPr="000A4E33" w14:paraId="00673A4D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3111FA5D" w14:textId="77777777" w:rsidR="009120C9" w:rsidRPr="000A4E33" w:rsidRDefault="009120C9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9BE8779" w14:textId="77777777" w:rsidR="009120C9" w:rsidRPr="000A4E33" w:rsidRDefault="009120C9" w:rsidP="009120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3D5FDD96" w14:textId="77777777" w:rsidR="009120C9" w:rsidRPr="000A4E33" w:rsidRDefault="009120C9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1C498EA" w14:textId="77777777" w:rsidR="009120C9" w:rsidRPr="000A4E33" w:rsidRDefault="009120C9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E2AFF2F" w14:textId="77777777" w:rsidR="009120C9" w:rsidRPr="000A4E33" w:rsidRDefault="009120C9" w:rsidP="00397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28C6E11" w14:textId="77777777" w:rsidR="009120C9" w:rsidRPr="000A4E33" w:rsidRDefault="009120C9" w:rsidP="00FF4B2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64E4F" w:rsidRPr="000A4E33" w14:paraId="314055C2" w14:textId="77777777" w:rsidTr="007458CB">
        <w:trPr>
          <w:trHeight w:val="2760"/>
        </w:trPr>
        <w:tc>
          <w:tcPr>
            <w:tcW w:w="1382" w:type="dxa"/>
          </w:tcPr>
          <w:p w14:paraId="13345153" w14:textId="77777777" w:rsidR="00464E4F" w:rsidRPr="000A4E33" w:rsidRDefault="00464E4F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9209D37" w14:textId="77777777" w:rsidR="00464E4F" w:rsidRPr="000A4E33" w:rsidRDefault="00464E4F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вседневной жизни человека;</w:t>
            </w:r>
          </w:p>
          <w:p w14:paraId="533C3ACD" w14:textId="77777777" w:rsidR="00464E4F" w:rsidRPr="000A4E33" w:rsidRDefault="00464E4F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представлений о социальных, культурных и исторических факторах становления математической науки;</w:t>
            </w:r>
          </w:p>
          <w:p w14:paraId="48A8A523" w14:textId="77777777" w:rsidR="00464E4F" w:rsidRPr="000A4E33" w:rsidRDefault="00464E4F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;</w:t>
            </w:r>
          </w:p>
          <w:p w14:paraId="08D40151" w14:textId="77777777" w:rsidR="00464E4F" w:rsidRPr="000A4E33" w:rsidRDefault="00464E4F" w:rsidP="00397BD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представлений о математике как о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  <w:tc>
          <w:tcPr>
            <w:tcW w:w="2140" w:type="dxa"/>
          </w:tcPr>
          <w:p w14:paraId="48432C7C" w14:textId="77777777" w:rsidR="00464E4F" w:rsidRPr="000A4E33" w:rsidRDefault="00464E4F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E6364" w14:textId="77777777" w:rsidR="00464E4F" w:rsidRPr="000A4E33" w:rsidRDefault="00464E4F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7E512" w14:textId="77777777" w:rsidR="00464E4F" w:rsidRPr="000A4E33" w:rsidRDefault="00464E4F" w:rsidP="00A5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BB30A" w14:textId="77777777" w:rsidR="00464E4F" w:rsidRPr="000A4E33" w:rsidRDefault="00464E4F" w:rsidP="00B900B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58CB" w:rsidRPr="000A4E33" w14:paraId="6AB9F499" w14:textId="77777777" w:rsidTr="007458CB">
        <w:trPr>
          <w:trHeight w:val="2760"/>
        </w:trPr>
        <w:tc>
          <w:tcPr>
            <w:tcW w:w="1382" w:type="dxa"/>
          </w:tcPr>
          <w:p w14:paraId="0C26C620" w14:textId="77777777" w:rsidR="007458CB" w:rsidRPr="000A4E33" w:rsidRDefault="007458CB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68B7A83" w14:textId="77777777" w:rsidR="007458CB" w:rsidRPr="000A4E33" w:rsidRDefault="007458CB" w:rsidP="007458C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зучение предметной области «Основы духовно-нравственной культуры народов Донецкой Народной Республики» должно обеспечивать:</w:t>
            </w:r>
          </w:p>
          <w:p w14:paraId="6FE7D8F7" w14:textId="77777777" w:rsidR="007458CB" w:rsidRPr="000A4E33" w:rsidRDefault="007458CB" w:rsidP="007458C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оспитание способности к духовному развитию, нравственному самосовершенствованию;</w:t>
            </w:r>
          </w:p>
          <w:p w14:paraId="2C7B72B8" w14:textId="77777777" w:rsidR="007458CB" w:rsidRPr="000A4E33" w:rsidRDefault="007458CB" w:rsidP="007458C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оспитание веротерпимости, уважительного отношения к религиозным чувствам, взглядам людей или их отсутствию;</w:t>
            </w:r>
          </w:p>
          <w:p w14:paraId="16ECC168" w14:textId="77777777" w:rsidR="007458CB" w:rsidRPr="000A4E33" w:rsidRDefault="007458CB" w:rsidP="007458C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знание основных норм морали, нравственных, духовных идеалов, хранимых в культурных традициях народов Донецкой Народной Республики, готовность на их основе к сознательному самоограничению в поступках, поведении, расточительном потребительстве;</w:t>
            </w:r>
          </w:p>
          <w:p w14:paraId="13C46DFA" w14:textId="77777777" w:rsidR="007458CB" w:rsidRPr="000A4E33" w:rsidRDefault="007458CB" w:rsidP="007458C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представлений об основах светской этики, культуры традиционных религий, их роли в развитии отечественной культуры и истории, человечества, в становлении гражданского общества и российской государственности;</w:t>
            </w:r>
          </w:p>
          <w:p w14:paraId="71BBD653" w14:textId="77777777" w:rsidR="007458CB" w:rsidRPr="000A4E33" w:rsidRDefault="007458CB" w:rsidP="007458C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нимание значения нравственности, веры и</w:t>
            </w:r>
          </w:p>
        </w:tc>
        <w:tc>
          <w:tcPr>
            <w:tcW w:w="2140" w:type="dxa"/>
          </w:tcPr>
          <w:p w14:paraId="4E1A2B6F" w14:textId="77777777" w:rsidR="007458CB" w:rsidRPr="000A4E33" w:rsidRDefault="007458CB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010FC6" w14:textId="77777777" w:rsidR="007458CB" w:rsidRPr="000A4E33" w:rsidRDefault="007458CB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C6FF97" w14:textId="77777777" w:rsidR="007458CB" w:rsidRPr="000A4E33" w:rsidRDefault="007458CB" w:rsidP="00A5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80378" w14:textId="77777777" w:rsidR="007458CB" w:rsidRPr="000A4E33" w:rsidRDefault="007458CB" w:rsidP="00B900B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58CB" w:rsidRPr="000A4E33" w14:paraId="7FE17311" w14:textId="77777777" w:rsidTr="007458CB">
        <w:trPr>
          <w:trHeight w:val="420"/>
        </w:trPr>
        <w:tc>
          <w:tcPr>
            <w:tcW w:w="1382" w:type="dxa"/>
            <w:vAlign w:val="center"/>
          </w:tcPr>
          <w:p w14:paraId="7AE981E5" w14:textId="77777777" w:rsidR="007458CB" w:rsidRPr="000A4E33" w:rsidRDefault="007458CB" w:rsidP="0074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6B29391B" w14:textId="77777777" w:rsidR="007458CB" w:rsidRPr="000A4E33" w:rsidRDefault="007458CB" w:rsidP="007458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2780B805" w14:textId="77777777" w:rsidR="007458CB" w:rsidRPr="000A4E33" w:rsidRDefault="007458CB" w:rsidP="0074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020715C" w14:textId="77777777" w:rsidR="007458CB" w:rsidRPr="000A4E33" w:rsidRDefault="007458CB" w:rsidP="0074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7A98C38" w14:textId="77777777" w:rsidR="007458CB" w:rsidRPr="000A4E33" w:rsidRDefault="007458CB" w:rsidP="007458CB">
            <w:pPr>
              <w:jc w:val="center"/>
              <w:rPr>
                <w:sz w:val="24"/>
                <w:szCs w:val="24"/>
              </w:rPr>
            </w:pPr>
            <w:r w:rsidRPr="000A4E3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E752A38" w14:textId="77777777" w:rsidR="007458CB" w:rsidRPr="000A4E33" w:rsidRDefault="007458CB" w:rsidP="007458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4273BC2F" w14:textId="77777777" w:rsidTr="006F2C2D">
        <w:trPr>
          <w:trHeight w:val="705"/>
        </w:trPr>
        <w:tc>
          <w:tcPr>
            <w:tcW w:w="1382" w:type="dxa"/>
            <w:vAlign w:val="center"/>
          </w:tcPr>
          <w:p w14:paraId="07085362" w14:textId="77777777" w:rsidR="004D32C9" w:rsidRPr="000A4E33" w:rsidRDefault="004D32C9" w:rsidP="00D226B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7" w:type="dxa"/>
            <w:vAlign w:val="center"/>
          </w:tcPr>
          <w:p w14:paraId="657381FC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елигии в жизни человека, семьи и общества;</w:t>
            </w:r>
          </w:p>
          <w:p w14:paraId="1B4E80E8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формирование представлений об исторической роли традиционных религий и гражданского общества в становлении </w:t>
            </w:r>
            <w:r w:rsidR="00A46AE5" w:rsidRPr="000A4E33">
              <w:rPr>
                <w:rFonts w:ascii="Times New Roman" w:hAnsi="Times New Roman" w:cs="Times New Roman"/>
              </w:rPr>
              <w:t>российской государственности;</w:t>
            </w:r>
          </w:p>
          <w:p w14:paraId="2DB40E63" w14:textId="77777777" w:rsidR="00112A2F" w:rsidRPr="000A4E33" w:rsidRDefault="00112A2F" w:rsidP="00EB3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формирование базовых национальных ценностей народа Донбасса:</w:t>
            </w:r>
          </w:p>
          <w:p w14:paraId="6F98B817" w14:textId="77777777" w:rsidR="00112A2F" w:rsidRPr="000A4E33" w:rsidRDefault="00112A2F" w:rsidP="00EB3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атриотизм, социальная солидарность, семья, здоровье, труд,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справедливость, гражданственность и законность;</w:t>
            </w:r>
          </w:p>
          <w:p w14:paraId="50DB392C" w14:textId="77777777" w:rsidR="00112A2F" w:rsidRPr="000A4E33" w:rsidRDefault="00112A2F" w:rsidP="00EB3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воспитание компетентного гражданина, осознающего ответственность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за настоящее и будущее своей страны, укоренённого в духовных и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культурных традициях своего народа;</w:t>
            </w:r>
          </w:p>
          <w:p w14:paraId="052D3FB4" w14:textId="77777777" w:rsidR="00112A2F" w:rsidRPr="000A4E33" w:rsidRDefault="00112A2F" w:rsidP="00EB3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риобщение обучающихся к культурным ценностям своего народа,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своей этнической и социокультурной группы, базовым национальным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ценностям общества, общечеловеческим ценностям в контексте</w:t>
            </w:r>
            <w:r w:rsidR="00A46AE5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формирования у них гражданской идентичности;</w:t>
            </w:r>
          </w:p>
          <w:p w14:paraId="33F19364" w14:textId="77777777" w:rsidR="00112A2F" w:rsidRPr="000A4E33" w:rsidRDefault="00112A2F" w:rsidP="00EB3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формирование у обучающихся личностных качеств, необходимых для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конструктивного, успешного и ответственного поведения в обществе с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учётом правовых норм, установленных законодательством Донецкой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Народной Республики;</w:t>
            </w:r>
          </w:p>
          <w:p w14:paraId="55B0233E" w14:textId="77777777" w:rsidR="004D32C9" w:rsidRPr="000A4E33" w:rsidRDefault="00112A2F" w:rsidP="004C3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риобретение знаний о нормах и правилах поведения в обществе,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социальных ролях человека, формирование позитивной самооценки,</w:t>
            </w:r>
            <w:r w:rsidR="00D5055B" w:rsidRPr="000A4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33">
              <w:rPr>
                <w:rFonts w:ascii="Times New Roman" w:hAnsi="Times New Roman"/>
                <w:sz w:val="24"/>
                <w:szCs w:val="24"/>
              </w:rPr>
              <w:t>самоуважения, конструктивных способов самореализации;</w:t>
            </w:r>
          </w:p>
        </w:tc>
        <w:tc>
          <w:tcPr>
            <w:tcW w:w="2140" w:type="dxa"/>
            <w:vAlign w:val="center"/>
          </w:tcPr>
          <w:p w14:paraId="6144D90A" w14:textId="77777777" w:rsidR="004D32C9" w:rsidRPr="000A4E33" w:rsidRDefault="004D32C9" w:rsidP="00D2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473478" w14:textId="77777777" w:rsidR="004D32C9" w:rsidRPr="000A4E33" w:rsidRDefault="004D32C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B49F49" w14:textId="77777777" w:rsidR="004D32C9" w:rsidRPr="000A4E33" w:rsidRDefault="004D32C9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4F7621" w14:textId="77777777" w:rsidR="004D32C9" w:rsidRPr="000A4E33" w:rsidRDefault="004D32C9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3F93" w:rsidRPr="000A4E33" w14:paraId="4017B4B2" w14:textId="77777777" w:rsidTr="004C3F93">
        <w:trPr>
          <w:trHeight w:val="469"/>
        </w:trPr>
        <w:tc>
          <w:tcPr>
            <w:tcW w:w="1382" w:type="dxa"/>
            <w:vAlign w:val="center"/>
          </w:tcPr>
          <w:p w14:paraId="6D073C00" w14:textId="77777777" w:rsidR="004C3F93" w:rsidRPr="000A4E33" w:rsidRDefault="004C3F93" w:rsidP="004C3F93">
            <w:pPr>
              <w:pStyle w:val="ab"/>
              <w:jc w:val="center"/>
              <w:rPr>
                <w:rFonts w:ascii="Times New Roman" w:hAnsi="Times New Roman"/>
              </w:rPr>
            </w:pPr>
            <w:r w:rsidRPr="000A4E3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995BF8A" w14:textId="77777777" w:rsidR="004C3F93" w:rsidRPr="000A4E33" w:rsidRDefault="004C3F93" w:rsidP="004C3F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10E1EE92" w14:textId="77777777" w:rsidR="004C3F93" w:rsidRPr="000A4E33" w:rsidRDefault="004C3F93" w:rsidP="004C3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68A1DEC" w14:textId="77777777" w:rsidR="004C3F93" w:rsidRPr="000A4E33" w:rsidRDefault="004C3F93" w:rsidP="004C3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3BAABA21" w14:textId="77777777" w:rsidR="004C3F93" w:rsidRPr="000A4E33" w:rsidRDefault="004C3F93" w:rsidP="004C3F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1FB36433" w14:textId="77777777" w:rsidR="004C3F93" w:rsidRPr="000A4E33" w:rsidRDefault="004C3F93" w:rsidP="004C3F9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20F90D82" w14:textId="77777777" w:rsidTr="006F2C2D">
        <w:trPr>
          <w:trHeight w:val="1402"/>
        </w:trPr>
        <w:tc>
          <w:tcPr>
            <w:tcW w:w="1382" w:type="dxa"/>
          </w:tcPr>
          <w:p w14:paraId="687BE508" w14:textId="77777777" w:rsidR="00887D53" w:rsidRPr="000A4E33" w:rsidRDefault="00887D5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740E51F9" w14:textId="77777777" w:rsidR="004C3F93" w:rsidRPr="000A4E33" w:rsidRDefault="004C3F93" w:rsidP="004C3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формирование способности противостоять негативным факторам воздействиям социальной среды.</w:t>
            </w:r>
          </w:p>
          <w:p w14:paraId="646BB724" w14:textId="77777777" w:rsidR="004C3F93" w:rsidRPr="000A4E33" w:rsidRDefault="004C3F93" w:rsidP="004C3F9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зучение предметной области «Естественно-научные предметы» должно обеспечивать:</w:t>
            </w:r>
          </w:p>
          <w:p w14:paraId="135DB952" w14:textId="77777777" w:rsidR="004C3F93" w:rsidRPr="000A4E33" w:rsidRDefault="004C3F93" w:rsidP="004C3F9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целостной научной картины мира;</w:t>
            </w:r>
          </w:p>
          <w:p w14:paraId="0D9B3F15" w14:textId="77777777" w:rsidR="007C248D" w:rsidRPr="000A4E33" w:rsidRDefault="004C3F93" w:rsidP="004C3F9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понимание возрастающей роли естественных наук и научных представлений в современном мире, постоянного прогресса эволюции научного знания, </w:t>
            </w:r>
            <w:r w:rsidR="007C248D" w:rsidRPr="000A4E33">
              <w:rPr>
                <w:rFonts w:ascii="Times New Roman" w:hAnsi="Times New Roman" w:cs="Times New Roman"/>
              </w:rPr>
              <w:t>значимости международного научного сотрудничества;</w:t>
            </w:r>
          </w:p>
          <w:p w14:paraId="17CFB643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научным подходом к решению различных задач;</w:t>
            </w:r>
          </w:p>
          <w:p w14:paraId="168FF392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умением формулировать гипотезы, конструировать, проводить эксперименты, оценивать полученные результаты;</w:t>
            </w:r>
          </w:p>
          <w:p w14:paraId="2B7FE99A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14:paraId="6531904F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оспитание ответственного и бережного отношения к окружающей среде;</w:t>
            </w:r>
          </w:p>
          <w:p w14:paraId="397A1EF6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14:paraId="1D028B4D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ознание значимости концепции устойчивого развития;</w:t>
            </w:r>
          </w:p>
          <w:p w14:paraId="05A6CAD7" w14:textId="77777777" w:rsidR="00887D53" w:rsidRPr="000A4E33" w:rsidRDefault="007C248D" w:rsidP="00A2394E">
            <w:pPr>
              <w:pStyle w:val="ab"/>
              <w:jc w:val="both"/>
              <w:rPr>
                <w:rFonts w:ascii="Times New Roman" w:hAnsi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</w:t>
            </w:r>
          </w:p>
        </w:tc>
        <w:tc>
          <w:tcPr>
            <w:tcW w:w="2140" w:type="dxa"/>
          </w:tcPr>
          <w:p w14:paraId="6AC0409E" w14:textId="77777777" w:rsidR="00887D53" w:rsidRPr="000A4E33" w:rsidRDefault="00887D5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7BD52C" w14:textId="77777777" w:rsidR="00887D53" w:rsidRPr="000A4E33" w:rsidRDefault="00887D5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DE8C7" w14:textId="77777777" w:rsidR="00887D53" w:rsidRPr="000A4E33" w:rsidRDefault="00887D53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C7F46E" w14:textId="77777777" w:rsidR="00887D53" w:rsidRPr="000A4E33" w:rsidRDefault="00F1751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/>
          </w:p>
        </w:tc>
      </w:tr>
      <w:tr w:rsidR="00CE1A05" w:rsidRPr="000A4E33" w14:paraId="3C0D9500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0D87FD23" w14:textId="77777777" w:rsidR="00887D53" w:rsidRPr="000A4E33" w:rsidRDefault="007C248D" w:rsidP="007C24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3506D114" w14:textId="77777777" w:rsidR="00887D53" w:rsidRPr="000A4E33" w:rsidRDefault="007C248D" w:rsidP="007C24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618FA9EE" w14:textId="77777777" w:rsidR="00887D53" w:rsidRPr="000A4E33" w:rsidRDefault="007C248D" w:rsidP="007C24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5F76FC1B" w14:textId="77777777" w:rsidR="00887D53" w:rsidRPr="000A4E33" w:rsidRDefault="007C248D" w:rsidP="007C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2B2802E" w14:textId="77777777" w:rsidR="00887D53" w:rsidRPr="000A4E33" w:rsidRDefault="007C248D" w:rsidP="007C24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4EC65E3" w14:textId="77777777" w:rsidR="00887D53" w:rsidRPr="000A4E33" w:rsidRDefault="007C248D" w:rsidP="007C248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C0602" w:rsidRPr="000A4E33" w14:paraId="474F19DA" w14:textId="77777777" w:rsidTr="006F2C2D">
        <w:trPr>
          <w:trHeight w:val="442"/>
        </w:trPr>
        <w:tc>
          <w:tcPr>
            <w:tcW w:w="1382" w:type="dxa"/>
          </w:tcPr>
          <w:p w14:paraId="7019EB2D" w14:textId="77777777" w:rsidR="002C0602" w:rsidRPr="000A4E33" w:rsidRDefault="002C0602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2D6016CF" w14:textId="77777777" w:rsidR="00812E49" w:rsidRPr="000A4E33" w:rsidRDefault="00812E49" w:rsidP="00812E4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едставление научно обоснованных аргументов своих действий, основанных на межпредметном анализе учебных задач.</w:t>
            </w:r>
          </w:p>
          <w:p w14:paraId="5A57C79C" w14:textId="77777777" w:rsidR="00812E49" w:rsidRPr="000A4E33" w:rsidRDefault="00812E49" w:rsidP="00812E4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зучение предметной области «Искусство» должно обеспечить:</w:t>
            </w:r>
          </w:p>
          <w:p w14:paraId="74917F4A" w14:textId="77777777" w:rsidR="00812E49" w:rsidRPr="000A4E33" w:rsidRDefault="00812E49" w:rsidP="00812E4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ознание значения искусства и творчества в личной и культурной самоидентификации личности;</w:t>
            </w:r>
          </w:p>
          <w:p w14:paraId="0CCD2F00" w14:textId="77777777" w:rsidR="007C248D" w:rsidRPr="000A4E33" w:rsidRDefault="00812E49" w:rsidP="00812E4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развитие эстетического вкуса, художественного </w:t>
            </w:r>
            <w:r w:rsidR="007C248D" w:rsidRPr="000A4E33">
              <w:rPr>
                <w:rFonts w:ascii="Times New Roman" w:hAnsi="Times New Roman" w:cs="Times New Roman"/>
              </w:rPr>
              <w:t>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      </w:r>
          </w:p>
          <w:p w14:paraId="3690C2E1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азвитие индивидуальных творческих способностей обучающихся, формирование устойчивого интереса к творческой деятельности;</w:t>
            </w:r>
          </w:p>
          <w:p w14:paraId="6A910E33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профессиональных компетенций;</w:t>
            </w:r>
          </w:p>
          <w:p w14:paraId="59DA99E9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формирование интереса и уважительного отношения к культурному наследию и ценностям народов </w:t>
            </w:r>
            <w:r w:rsidR="00A46AE5" w:rsidRPr="000A4E33">
              <w:rPr>
                <w:rFonts w:ascii="Times New Roman" w:hAnsi="Times New Roman" w:cs="Times New Roman"/>
              </w:rPr>
              <w:t xml:space="preserve">Донецкой </w:t>
            </w:r>
            <w:r w:rsidR="002510D4">
              <w:rPr>
                <w:rFonts w:ascii="Times New Roman" w:hAnsi="Times New Roman" w:cs="Times New Roman"/>
              </w:rPr>
              <w:t>Н</w:t>
            </w:r>
            <w:r w:rsidR="00A46AE5" w:rsidRPr="000A4E33">
              <w:rPr>
                <w:rFonts w:ascii="Times New Roman" w:hAnsi="Times New Roman" w:cs="Times New Roman"/>
              </w:rPr>
              <w:t>ародной Республики</w:t>
            </w:r>
            <w:r w:rsidR="00801088" w:rsidRPr="000A4E33">
              <w:rPr>
                <w:rFonts w:ascii="Times New Roman" w:hAnsi="Times New Roman" w:cs="Times New Roman"/>
              </w:rPr>
              <w:t xml:space="preserve"> и России</w:t>
            </w:r>
            <w:r w:rsidRPr="000A4E33">
              <w:rPr>
                <w:rFonts w:ascii="Times New Roman" w:hAnsi="Times New Roman" w:cs="Times New Roman"/>
              </w:rPr>
              <w:t>, сокровищам мировой цивилизации, их сохранению и приумножению.</w:t>
            </w:r>
          </w:p>
          <w:p w14:paraId="324F6240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Изучение предметной области </w:t>
            </w:r>
            <w:r w:rsidR="00A2394E" w:rsidRPr="000A4E33">
              <w:rPr>
                <w:rFonts w:ascii="Times New Roman" w:hAnsi="Times New Roman" w:cs="Times New Roman"/>
              </w:rPr>
              <w:t>«</w:t>
            </w:r>
            <w:r w:rsidRPr="000A4E33">
              <w:rPr>
                <w:rFonts w:ascii="Times New Roman" w:hAnsi="Times New Roman" w:cs="Times New Roman"/>
              </w:rPr>
              <w:t>Технология</w:t>
            </w:r>
            <w:r w:rsidR="00A2394E" w:rsidRPr="000A4E33">
              <w:rPr>
                <w:rFonts w:ascii="Times New Roman" w:hAnsi="Times New Roman" w:cs="Times New Roman"/>
              </w:rPr>
              <w:t>»</w:t>
            </w:r>
            <w:r w:rsidRPr="000A4E33">
              <w:rPr>
                <w:rFonts w:ascii="Times New Roman" w:hAnsi="Times New Roman" w:cs="Times New Roman"/>
              </w:rPr>
              <w:t xml:space="preserve"> должно обеспечить:</w:t>
            </w:r>
          </w:p>
          <w:p w14:paraId="2A790C97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азвитие творческой деятельности обучающихся в процессе решения учебных задач;</w:t>
            </w:r>
          </w:p>
          <w:p w14:paraId="00E4C072" w14:textId="77777777" w:rsidR="002C0602" w:rsidRPr="000A4E33" w:rsidRDefault="007C248D" w:rsidP="00A2394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активное использование знаний, полученных при изучении других учебных предметов, и сформированных универсальных учебных </w:t>
            </w:r>
          </w:p>
        </w:tc>
        <w:tc>
          <w:tcPr>
            <w:tcW w:w="2140" w:type="dxa"/>
          </w:tcPr>
          <w:p w14:paraId="62B782BE" w14:textId="77777777" w:rsidR="002C0602" w:rsidRPr="000A4E33" w:rsidRDefault="002C0602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51FAF1B" w14:textId="77777777" w:rsidR="002C0602" w:rsidRPr="000A4E33" w:rsidRDefault="002C0602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8D7C52" w14:textId="77777777" w:rsidR="002C0602" w:rsidRPr="000A4E33" w:rsidRDefault="002C0602" w:rsidP="004744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E723A4" w14:textId="77777777" w:rsidR="002C0602" w:rsidRPr="000A4E33" w:rsidRDefault="002C0602" w:rsidP="0047445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A4E33" w14:paraId="2088F107" w14:textId="77777777" w:rsidTr="006F2C2D">
        <w:trPr>
          <w:trHeight w:val="416"/>
        </w:trPr>
        <w:tc>
          <w:tcPr>
            <w:tcW w:w="1382" w:type="dxa"/>
            <w:vAlign w:val="center"/>
          </w:tcPr>
          <w:p w14:paraId="409FA0C7" w14:textId="77777777" w:rsidR="00887D53" w:rsidRPr="000A4E33" w:rsidRDefault="0085770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6E7D14D" w14:textId="77777777" w:rsidR="00A0763B" w:rsidRPr="000A4E33" w:rsidRDefault="0085770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46555D1A" w14:textId="77777777" w:rsidR="00887D53" w:rsidRPr="000A4E33" w:rsidRDefault="00857701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53E17806" w14:textId="77777777" w:rsidR="00887D53" w:rsidRPr="000A4E33" w:rsidRDefault="00857701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0BC66642" w14:textId="77777777" w:rsidR="00887D53" w:rsidRPr="000A4E33" w:rsidRDefault="0085770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554DB0EA" w14:textId="77777777" w:rsidR="00887D53" w:rsidRPr="000A4E33" w:rsidRDefault="00857701" w:rsidP="00686A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6932A8CE" w14:textId="77777777" w:rsidTr="006F2C2D">
        <w:trPr>
          <w:trHeight w:val="473"/>
        </w:trPr>
        <w:tc>
          <w:tcPr>
            <w:tcW w:w="1382" w:type="dxa"/>
            <w:vAlign w:val="center"/>
          </w:tcPr>
          <w:p w14:paraId="40936239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Align w:val="center"/>
          </w:tcPr>
          <w:p w14:paraId="712C05E3" w14:textId="77777777" w:rsidR="00B46AF0" w:rsidRPr="000A4E33" w:rsidRDefault="00B46AF0" w:rsidP="00B46AF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действий;</w:t>
            </w:r>
          </w:p>
          <w:p w14:paraId="40EAC5DC" w14:textId="77777777" w:rsidR="00B46AF0" w:rsidRPr="000A4E33" w:rsidRDefault="00B46AF0" w:rsidP="00B46AF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азвитие индивидуальных творческих способностей обучающихся, формирование устойчивого интереса к творческой деятельности;</w:t>
            </w:r>
          </w:p>
          <w:p w14:paraId="09B54E16" w14:textId="77777777" w:rsidR="00B46AF0" w:rsidRPr="000A4E33" w:rsidRDefault="00B46AF0" w:rsidP="00B46AF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профессиональных компетенций;</w:t>
            </w:r>
          </w:p>
          <w:p w14:paraId="0B814836" w14:textId="77777777" w:rsidR="00B46AF0" w:rsidRPr="000A4E33" w:rsidRDefault="00B46AF0" w:rsidP="00B46AF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совершенствование умений выполнения учебной и репетиционной деятельности.</w:t>
            </w:r>
          </w:p>
          <w:p w14:paraId="79BBE527" w14:textId="77777777" w:rsidR="00B46AF0" w:rsidRPr="000A4E33" w:rsidRDefault="00B46AF0" w:rsidP="00B46AF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зучение предметной области «Физическая культура и безопасность жизнедеятельности» должно обеспечить:</w:t>
            </w:r>
          </w:p>
          <w:p w14:paraId="38530972" w14:textId="77777777" w:rsidR="007C248D" w:rsidRPr="000A4E33" w:rsidRDefault="007C248D" w:rsidP="00B46AF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      </w:r>
          </w:p>
          <w:p w14:paraId="649E330D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14:paraId="2419755B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нимание личной и общественной значимости современной культуры безопасности жизнедеятельности;</w:t>
            </w:r>
          </w:p>
          <w:p w14:paraId="7FB7F2A8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      </w:r>
          </w:p>
          <w:p w14:paraId="4EE505A0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14:paraId="4315A8DC" w14:textId="77777777" w:rsidR="00A0763B" w:rsidRPr="000A4E33" w:rsidRDefault="007C248D" w:rsidP="00A2394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развитие двигательной активности обучающихся, достижение положительной динамики в развитии основных физических качеств и показателей </w:t>
            </w:r>
          </w:p>
        </w:tc>
        <w:tc>
          <w:tcPr>
            <w:tcW w:w="2140" w:type="dxa"/>
            <w:vAlign w:val="center"/>
          </w:tcPr>
          <w:p w14:paraId="30FBE2AE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A33F01F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8FB6F8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6B1C8A" w14:textId="77777777" w:rsidR="00A0763B" w:rsidRPr="000A4E33" w:rsidRDefault="00A0763B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169CF" w:rsidRPr="000A4E33" w14:paraId="4E03224A" w14:textId="77777777" w:rsidTr="000169CF">
        <w:trPr>
          <w:trHeight w:val="473"/>
        </w:trPr>
        <w:tc>
          <w:tcPr>
            <w:tcW w:w="1382" w:type="dxa"/>
            <w:vAlign w:val="center"/>
          </w:tcPr>
          <w:p w14:paraId="5782DC66" w14:textId="77777777" w:rsidR="000169CF" w:rsidRPr="000A4E33" w:rsidRDefault="000169CF" w:rsidP="000169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524E0EAB" w14:textId="77777777" w:rsidR="000169CF" w:rsidRPr="000A4E33" w:rsidRDefault="000169CF" w:rsidP="000169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17959941" w14:textId="77777777" w:rsidR="000169CF" w:rsidRPr="000A4E33" w:rsidRDefault="000169CF" w:rsidP="000169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1251200" w14:textId="77777777" w:rsidR="000169CF" w:rsidRPr="000A4E33" w:rsidRDefault="000169CF" w:rsidP="000169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66307D76" w14:textId="77777777" w:rsidR="000169CF" w:rsidRPr="000A4E33" w:rsidRDefault="000169CF" w:rsidP="000169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6D4A148C" w14:textId="77777777" w:rsidR="000169CF" w:rsidRPr="000A4E33" w:rsidRDefault="000169CF" w:rsidP="000169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CE1A05" w:rsidRPr="000A4E33" w14:paraId="16D08286" w14:textId="77777777" w:rsidTr="006F2C2D">
        <w:trPr>
          <w:trHeight w:val="420"/>
        </w:trPr>
        <w:tc>
          <w:tcPr>
            <w:tcW w:w="1382" w:type="dxa"/>
          </w:tcPr>
          <w:p w14:paraId="69474C38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F43EA4A" w14:textId="77777777" w:rsidR="000169CF" w:rsidRPr="000A4E33" w:rsidRDefault="000169CF" w:rsidP="000169C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Инструментальное исполнительство (по видам инструментов);</w:t>
            </w:r>
          </w:p>
          <w:p w14:paraId="1B8012F2" w14:textId="77777777" w:rsidR="000169CF" w:rsidRPr="000A4E33" w:rsidRDefault="000169CF" w:rsidP="000169C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становление связей между жизненным опытом обучающихся и знаниями из разных предметных областей.</w:t>
            </w:r>
          </w:p>
          <w:p w14:paraId="1B637D59" w14:textId="77777777" w:rsidR="007C248D" w:rsidRPr="000A4E33" w:rsidRDefault="000169CF" w:rsidP="000169C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Программа воспитания и социализации </w:t>
            </w:r>
            <w:r w:rsidR="007C248D" w:rsidRPr="000A4E33">
              <w:rPr>
                <w:rFonts w:ascii="Times New Roman" w:hAnsi="Times New Roman" w:cs="Times New Roman"/>
              </w:rPr>
              <w:t>обучающихся направлена на:</w:t>
            </w:r>
          </w:p>
          <w:p w14:paraId="52CC71FC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      </w:r>
          </w:p>
          <w:p w14:paraId="083DA24C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 с учётом потребностей рынка труда;</w:t>
            </w:r>
          </w:p>
          <w:p w14:paraId="3F87F79B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;</w:t>
            </w:r>
          </w:p>
          <w:p w14:paraId="5E32BF69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экологической культуры;</w:t>
            </w:r>
          </w:p>
          <w:p w14:paraId="5BE611A2" w14:textId="77777777" w:rsidR="00CB5D48" w:rsidRPr="000A4E33" w:rsidRDefault="007C248D" w:rsidP="001C369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усвоение обучающимися нравственных ценностей, приобретение начального опыта нравственной, </w:t>
            </w:r>
          </w:p>
        </w:tc>
        <w:tc>
          <w:tcPr>
            <w:tcW w:w="2140" w:type="dxa"/>
          </w:tcPr>
          <w:p w14:paraId="243F62AC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B92CC3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0F70B3C" w14:textId="77777777" w:rsidR="00A0763B" w:rsidRPr="000A4E33" w:rsidRDefault="00A0763B" w:rsidP="00E62538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76C0D4" w14:textId="77777777" w:rsidR="00A0763B" w:rsidRPr="000A4E33" w:rsidRDefault="00A0763B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1A05" w:rsidRPr="000A4E33" w14:paraId="1307D1ED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582C0BBF" w14:textId="77777777" w:rsidR="00A0763B" w:rsidRPr="000A4E33" w:rsidRDefault="00F2123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CCB79A7" w14:textId="77777777" w:rsidR="00F15414" w:rsidRPr="000A4E33" w:rsidRDefault="00F21231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1506B84A" w14:textId="77777777" w:rsidR="00A0763B" w:rsidRPr="000A4E33" w:rsidRDefault="00F21231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3DD8A056" w14:textId="77777777" w:rsidR="00A0763B" w:rsidRPr="000A4E33" w:rsidRDefault="00F21231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3A8BD896" w14:textId="77777777" w:rsidR="00A0763B" w:rsidRPr="000A4E33" w:rsidRDefault="00F2123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2200C810" w14:textId="77777777" w:rsidR="00A0763B" w:rsidRPr="000A4E33" w:rsidRDefault="00F21231" w:rsidP="00686A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09E64482" w14:textId="77777777" w:rsidTr="006F2C2D">
        <w:trPr>
          <w:trHeight w:val="562"/>
        </w:trPr>
        <w:tc>
          <w:tcPr>
            <w:tcW w:w="1382" w:type="dxa"/>
          </w:tcPr>
          <w:p w14:paraId="2E0D28D9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9E4C5B4" w14:textId="77777777" w:rsidR="000169CF" w:rsidRPr="000A4E33" w:rsidRDefault="000169CF" w:rsidP="000169C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бщественно значимой деятельности, конструктивного социального поведения, мотивации и способности к духовно-нравственному развитию;</w:t>
            </w:r>
          </w:p>
          <w:p w14:paraId="68815F0F" w14:textId="77777777" w:rsidR="007C248D" w:rsidRPr="000A4E33" w:rsidRDefault="000169CF" w:rsidP="000169C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общества, общечеловеческим ценностям в контексте </w:t>
            </w:r>
            <w:r w:rsidR="00CB5D48" w:rsidRPr="000A4E33">
              <w:rPr>
                <w:rFonts w:ascii="Times New Roman" w:hAnsi="Times New Roman" w:cs="Times New Roman"/>
              </w:rPr>
              <w:t xml:space="preserve">формирования у них гражданской </w:t>
            </w:r>
            <w:r w:rsidR="007C248D" w:rsidRPr="000A4E33">
              <w:rPr>
                <w:rFonts w:ascii="Times New Roman" w:hAnsi="Times New Roman" w:cs="Times New Roman"/>
              </w:rPr>
              <w:t>идентичности;</w:t>
            </w:r>
          </w:p>
          <w:p w14:paraId="4628A607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у обучающихся личностных качеств, необходимых для конструктивного, успешного и ответственного поведения в обществе с учёт</w:t>
            </w:r>
            <w:r w:rsidR="007D10A9" w:rsidRPr="000A4E33">
              <w:rPr>
                <w:rFonts w:ascii="Times New Roman" w:hAnsi="Times New Roman" w:cs="Times New Roman"/>
              </w:rPr>
              <w:t>ом правовых норм, установленных</w:t>
            </w:r>
            <w:r w:rsidRPr="000A4E33">
              <w:rPr>
                <w:rFonts w:ascii="Times New Roman" w:hAnsi="Times New Roman" w:cs="Times New Roman"/>
              </w:rPr>
              <w:t xml:space="preserve"> законодательством</w:t>
            </w:r>
            <w:r w:rsidR="007D10A9" w:rsidRPr="000A4E33">
              <w:rPr>
                <w:rFonts w:ascii="Times New Roman" w:hAnsi="Times New Roman" w:cs="Times New Roman"/>
              </w:rPr>
              <w:t xml:space="preserve"> Донецкой Народной Республики</w:t>
            </w:r>
            <w:r w:rsidRPr="000A4E33">
              <w:rPr>
                <w:rFonts w:ascii="Times New Roman" w:hAnsi="Times New Roman" w:cs="Times New Roman"/>
              </w:rPr>
              <w:t>;</w:t>
            </w:r>
          </w:p>
          <w:p w14:paraId="207643BF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иобретение знаний о нормах и правилах поведения в обществе, социальных ролях человека;</w:t>
            </w:r>
          </w:p>
          <w:p w14:paraId="7411AAC2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позитивной самооценки, самоуважения, конструктивных способов самореализации;</w:t>
            </w:r>
          </w:p>
          <w:p w14:paraId="64D0D367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частие обучающихся в деятельности творческих организаций и объединений, благотворительных организаций;</w:t>
            </w:r>
          </w:p>
          <w:p w14:paraId="3A4B0B3B" w14:textId="77777777" w:rsidR="007C248D" w:rsidRPr="000A4E33" w:rsidRDefault="00CA0519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 w:rsidR="007C248D" w:rsidRPr="000A4E33">
              <w:rPr>
                <w:rFonts w:ascii="Times New Roman" w:hAnsi="Times New Roman" w:cs="Times New Roman"/>
              </w:rPr>
              <w:t>в экологическом просвещении сверстников, родителей;</w:t>
            </w:r>
          </w:p>
          <w:p w14:paraId="6BFAB717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ирование у обучающихся мотивации к труду, потребности к приобретению профессии;</w:t>
            </w:r>
          </w:p>
          <w:p w14:paraId="0C4ED356" w14:textId="77777777" w:rsidR="00CB5D48" w:rsidRPr="000A4E33" w:rsidRDefault="007C248D" w:rsidP="006F2C2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владение способами и приёмами поиска информации, связанной с профессиональным образованием и профессиональной деятельностью;</w:t>
            </w:r>
            <w:r w:rsidR="00CB5D48" w:rsidRPr="000A4E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</w:tcPr>
          <w:p w14:paraId="470E45F6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9EBF4B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1D5A51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1EA680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A4E33" w14:paraId="106757D9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61DEF80E" w14:textId="77777777" w:rsidR="00A0763B" w:rsidRPr="000A4E33" w:rsidRDefault="006A3C2B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1DF2034" w14:textId="77777777" w:rsidR="007608FD" w:rsidRPr="000A4E33" w:rsidRDefault="006A3C2B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27E3530B" w14:textId="77777777" w:rsidR="00A0763B" w:rsidRPr="000A4E33" w:rsidRDefault="006A3C2B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56F592E7" w14:textId="77777777" w:rsidR="00A0763B" w:rsidRPr="000A4E33" w:rsidRDefault="006A3C2B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261193D1" w14:textId="77777777" w:rsidR="00A0763B" w:rsidRPr="000A4E33" w:rsidRDefault="006A3C2B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0B6081FC" w14:textId="77777777" w:rsidR="00A0763B" w:rsidRPr="000A4E33" w:rsidRDefault="006A3C2B" w:rsidP="00686A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372F8FF9" w14:textId="77777777" w:rsidTr="006F2C2D">
        <w:trPr>
          <w:trHeight w:val="420"/>
        </w:trPr>
        <w:tc>
          <w:tcPr>
            <w:tcW w:w="1382" w:type="dxa"/>
          </w:tcPr>
          <w:p w14:paraId="67A1D541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67F0C02" w14:textId="77777777" w:rsidR="000169CF" w:rsidRPr="000A4E33" w:rsidRDefault="000169CF" w:rsidP="000169C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азвитие собственных представлений о перспективах своего профессионального образования и будущей профессиональной деятельности;</w:t>
            </w:r>
          </w:p>
          <w:p w14:paraId="12FC8A10" w14:textId="77777777" w:rsidR="000169CF" w:rsidRPr="000A4E33" w:rsidRDefault="000169CF" w:rsidP="000169C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ознание обучающимися ценности экологически целесообразного, здорового и безопасного образа жизни;</w:t>
            </w:r>
          </w:p>
          <w:p w14:paraId="7D493969" w14:textId="77777777" w:rsidR="007C248D" w:rsidRPr="000A4E33" w:rsidRDefault="000169CF" w:rsidP="000169C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формирование знаний о современных угрозах для </w:t>
            </w:r>
            <w:r w:rsidR="006F2C2D" w:rsidRPr="000A4E33">
              <w:rPr>
                <w:rFonts w:ascii="Times New Roman" w:hAnsi="Times New Roman" w:cs="Times New Roman"/>
              </w:rPr>
              <w:t xml:space="preserve">жизни и здоровья людей, в том числе </w:t>
            </w:r>
            <w:r w:rsidR="00CB5D48" w:rsidRPr="000A4E33">
              <w:rPr>
                <w:rFonts w:ascii="Times New Roman" w:hAnsi="Times New Roman" w:cs="Times New Roman"/>
              </w:rPr>
              <w:t xml:space="preserve">экологических и транспортных, готовности </w:t>
            </w:r>
            <w:r w:rsidR="007C248D" w:rsidRPr="000A4E33">
              <w:rPr>
                <w:rFonts w:ascii="Times New Roman" w:hAnsi="Times New Roman" w:cs="Times New Roman"/>
              </w:rPr>
              <w:t>активно им противостоять;</w:t>
            </w:r>
          </w:p>
          <w:p w14:paraId="7D2C7AC9" w14:textId="77777777" w:rsidR="007C248D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14:paraId="2E6F64C9" w14:textId="77777777" w:rsidR="00A0763B" w:rsidRPr="000A4E33" w:rsidRDefault="007C248D" w:rsidP="007C24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необходимости следования принципу предосторожности при выборе варианта поведения.</w:t>
            </w:r>
          </w:p>
        </w:tc>
        <w:tc>
          <w:tcPr>
            <w:tcW w:w="2140" w:type="dxa"/>
          </w:tcPr>
          <w:p w14:paraId="027A3EED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6CCBDA6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9461F3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7E6D30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A4E33" w14:paraId="21728239" w14:textId="77777777" w:rsidTr="00057CF1">
        <w:tc>
          <w:tcPr>
            <w:tcW w:w="1382" w:type="dxa"/>
          </w:tcPr>
          <w:p w14:paraId="36B30C83" w14:textId="77777777" w:rsidR="00A0763B" w:rsidRPr="000A4E33" w:rsidRDefault="004F00F5" w:rsidP="004F00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ОД.02</w:t>
            </w:r>
          </w:p>
        </w:tc>
        <w:tc>
          <w:tcPr>
            <w:tcW w:w="5517" w:type="dxa"/>
          </w:tcPr>
          <w:p w14:paraId="0DF3DB41" w14:textId="77777777" w:rsidR="00A0763B" w:rsidRPr="000A4E33" w:rsidRDefault="004F00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A4E33">
              <w:t>Общеобразовательный учебн</w:t>
            </w:r>
            <w:r w:rsidR="00CB5D48" w:rsidRPr="000A4E33">
              <w:t>ый цикл, реализующий</w:t>
            </w:r>
            <w:r w:rsidRPr="000A4E33">
              <w:t xml:space="preserve"> государственный образовательный стандарт среднего общего образования</w:t>
            </w:r>
          </w:p>
        </w:tc>
        <w:tc>
          <w:tcPr>
            <w:tcW w:w="2140" w:type="dxa"/>
            <w:vAlign w:val="center"/>
          </w:tcPr>
          <w:p w14:paraId="5F2F0209" w14:textId="77777777" w:rsidR="00A0763B" w:rsidRPr="000A4E33" w:rsidRDefault="004F00F5" w:rsidP="00057C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t>2106</w:t>
            </w:r>
          </w:p>
        </w:tc>
        <w:tc>
          <w:tcPr>
            <w:tcW w:w="1984" w:type="dxa"/>
            <w:vAlign w:val="center"/>
          </w:tcPr>
          <w:p w14:paraId="296E00AB" w14:textId="77777777" w:rsidR="00A0763B" w:rsidRPr="000A4E33" w:rsidRDefault="004F00F5" w:rsidP="00057C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t>1404</w:t>
            </w:r>
          </w:p>
        </w:tc>
        <w:tc>
          <w:tcPr>
            <w:tcW w:w="2693" w:type="dxa"/>
          </w:tcPr>
          <w:p w14:paraId="7C1C5B16" w14:textId="77777777" w:rsidR="00A0763B" w:rsidRPr="000A4E33" w:rsidRDefault="00A0763B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DF5952" w14:textId="77777777" w:rsidR="00A0763B" w:rsidRPr="000A4E33" w:rsidRDefault="00A0763B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00F5" w:rsidRPr="000A4E33" w14:paraId="0CE437D9" w14:textId="77777777" w:rsidTr="000169CF">
        <w:trPr>
          <w:trHeight w:val="413"/>
        </w:trPr>
        <w:tc>
          <w:tcPr>
            <w:tcW w:w="1382" w:type="dxa"/>
            <w:vAlign w:val="center"/>
          </w:tcPr>
          <w:p w14:paraId="40FA799B" w14:textId="77777777" w:rsidR="004F00F5" w:rsidRPr="000A4E33" w:rsidRDefault="004F00F5" w:rsidP="000169CF">
            <w:pPr>
              <w:pStyle w:val="ab"/>
              <w:jc w:val="center"/>
            </w:pPr>
            <w:r w:rsidRPr="000A4E33">
              <w:t>УД.01.</w:t>
            </w:r>
          </w:p>
        </w:tc>
        <w:tc>
          <w:tcPr>
            <w:tcW w:w="5517" w:type="dxa"/>
            <w:vAlign w:val="center"/>
          </w:tcPr>
          <w:p w14:paraId="64181249" w14:textId="77777777" w:rsidR="004F00F5" w:rsidRPr="000A4E33" w:rsidRDefault="004F00F5" w:rsidP="00D641F5">
            <w:pPr>
              <w:pStyle w:val="aa"/>
              <w:jc w:val="left"/>
            </w:pPr>
            <w:r w:rsidRPr="000A4E33">
              <w:t>Учебные дисциплины</w:t>
            </w:r>
          </w:p>
        </w:tc>
        <w:tc>
          <w:tcPr>
            <w:tcW w:w="2140" w:type="dxa"/>
            <w:vAlign w:val="center"/>
          </w:tcPr>
          <w:p w14:paraId="0A8278B4" w14:textId="77777777" w:rsidR="004F00F5" w:rsidRPr="000A4E33" w:rsidRDefault="004F00F5" w:rsidP="000169CF">
            <w:pPr>
              <w:pStyle w:val="aa"/>
              <w:jc w:val="center"/>
            </w:pPr>
          </w:p>
        </w:tc>
        <w:tc>
          <w:tcPr>
            <w:tcW w:w="1984" w:type="dxa"/>
            <w:vAlign w:val="center"/>
          </w:tcPr>
          <w:p w14:paraId="4A5D405F" w14:textId="77777777" w:rsidR="004F00F5" w:rsidRPr="000A4E33" w:rsidRDefault="004F00F5" w:rsidP="000169CF">
            <w:pPr>
              <w:pStyle w:val="aa"/>
              <w:jc w:val="center"/>
            </w:pPr>
            <w:r w:rsidRPr="000A4E33">
              <w:t>824</w:t>
            </w:r>
          </w:p>
        </w:tc>
        <w:tc>
          <w:tcPr>
            <w:tcW w:w="2693" w:type="dxa"/>
          </w:tcPr>
          <w:p w14:paraId="767B5214" w14:textId="77777777" w:rsidR="004F00F5" w:rsidRPr="000A4E33" w:rsidRDefault="004F00F5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08B3BC" w14:textId="77777777" w:rsidR="004F00F5" w:rsidRPr="000A4E33" w:rsidRDefault="004F00F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00F5" w:rsidRPr="000A4E33" w14:paraId="6D6966FB" w14:textId="77777777" w:rsidTr="006F2C2D">
        <w:tc>
          <w:tcPr>
            <w:tcW w:w="1382" w:type="dxa"/>
          </w:tcPr>
          <w:p w14:paraId="2A3F3FBF" w14:textId="77777777" w:rsidR="004F00F5" w:rsidRPr="000A4E33" w:rsidRDefault="004F00F5" w:rsidP="004F00F5">
            <w:pPr>
              <w:pStyle w:val="ab"/>
              <w:jc w:val="center"/>
            </w:pPr>
          </w:p>
        </w:tc>
        <w:tc>
          <w:tcPr>
            <w:tcW w:w="5517" w:type="dxa"/>
          </w:tcPr>
          <w:p w14:paraId="577D59E7" w14:textId="77777777" w:rsidR="004F00F5" w:rsidRPr="000A4E33" w:rsidRDefault="004F00F5" w:rsidP="004F00F5">
            <w:pPr>
              <w:pStyle w:val="ab"/>
              <w:jc w:val="both"/>
            </w:pPr>
            <w:r w:rsidRPr="000A4E33">
              <w:t>В результате изучения</w:t>
            </w:r>
            <w:r w:rsidR="00CB5D48" w:rsidRPr="000A4E33">
              <w:t xml:space="preserve"> учебных дисциплин </w:t>
            </w:r>
            <w:r w:rsidRPr="000A4E33">
              <w:t>государственного образовательного стандарта среднего общего образования обучающийся должен:</w:t>
            </w:r>
          </w:p>
          <w:p w14:paraId="7EEED2BF" w14:textId="77777777" w:rsidR="004F00F5" w:rsidRPr="000A4E33" w:rsidRDefault="004F00F5" w:rsidP="004F00F5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2B17F5CE" w14:textId="77777777" w:rsidR="004F00F5" w:rsidRPr="000A4E33" w:rsidRDefault="004F00F5" w:rsidP="004F00F5">
            <w:pPr>
              <w:pStyle w:val="ab"/>
              <w:jc w:val="both"/>
            </w:pPr>
            <w:r w:rsidRPr="000A4E33">
              <w:t>осуществлять речевой самоконтроль;</w:t>
            </w:r>
          </w:p>
          <w:p w14:paraId="513DA299" w14:textId="77777777" w:rsidR="004F00F5" w:rsidRPr="000A4E33" w:rsidRDefault="004F00F5" w:rsidP="00FC7553">
            <w:pPr>
              <w:pStyle w:val="ab"/>
              <w:jc w:val="both"/>
            </w:pPr>
            <w:r w:rsidRPr="000A4E33">
              <w:t xml:space="preserve">оценивать устные и письменные высказывания с </w:t>
            </w:r>
          </w:p>
        </w:tc>
        <w:tc>
          <w:tcPr>
            <w:tcW w:w="2140" w:type="dxa"/>
          </w:tcPr>
          <w:p w14:paraId="44939B5A" w14:textId="77777777" w:rsidR="004F00F5" w:rsidRPr="000A4E33" w:rsidRDefault="004F00F5" w:rsidP="004F00F5">
            <w:pPr>
              <w:pStyle w:val="aa"/>
              <w:jc w:val="center"/>
            </w:pPr>
          </w:p>
        </w:tc>
        <w:tc>
          <w:tcPr>
            <w:tcW w:w="1984" w:type="dxa"/>
          </w:tcPr>
          <w:p w14:paraId="6DBBA861" w14:textId="77777777" w:rsidR="004F00F5" w:rsidRPr="000A4E33" w:rsidRDefault="004F00F5" w:rsidP="004F00F5">
            <w:pPr>
              <w:pStyle w:val="aa"/>
              <w:jc w:val="center"/>
            </w:pPr>
          </w:p>
        </w:tc>
        <w:tc>
          <w:tcPr>
            <w:tcW w:w="2693" w:type="dxa"/>
          </w:tcPr>
          <w:p w14:paraId="53378587" w14:textId="77777777" w:rsidR="004F00F5" w:rsidRPr="000A4E33" w:rsidRDefault="004F00F5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УД 01.01. Русский язык</w:t>
            </w:r>
          </w:p>
        </w:tc>
        <w:tc>
          <w:tcPr>
            <w:tcW w:w="1701" w:type="dxa"/>
          </w:tcPr>
          <w:p w14:paraId="140A624A" w14:textId="77777777" w:rsidR="004F00F5" w:rsidRPr="000A4E33" w:rsidRDefault="004F00F5" w:rsidP="004F00F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ОК 12</w:t>
              </w:r>
            </w:hyperlink>
          </w:p>
        </w:tc>
      </w:tr>
      <w:tr w:rsidR="00CE1A05" w:rsidRPr="000A4E33" w14:paraId="55B98BB0" w14:textId="77777777" w:rsidTr="006F2C2D">
        <w:trPr>
          <w:trHeight w:val="465"/>
        </w:trPr>
        <w:tc>
          <w:tcPr>
            <w:tcW w:w="1382" w:type="dxa"/>
            <w:vAlign w:val="center"/>
          </w:tcPr>
          <w:p w14:paraId="7FA08A90" w14:textId="77777777" w:rsidR="00A0763B" w:rsidRPr="000A4E33" w:rsidRDefault="00DE10E1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CF0BF5B" w14:textId="77777777" w:rsidR="00637098" w:rsidRPr="000A4E33" w:rsidRDefault="00DE10E1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4AE9E870" w14:textId="77777777" w:rsidR="00A0763B" w:rsidRPr="000A4E33" w:rsidRDefault="00DE10E1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0A86FD7D" w14:textId="77777777" w:rsidR="00A0763B" w:rsidRPr="000A4E33" w:rsidRDefault="00DE10E1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77B74DFE" w14:textId="77777777" w:rsidR="00A0763B" w:rsidRPr="000A4E33" w:rsidRDefault="00DE10E1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E380235" w14:textId="77777777" w:rsidR="00A0763B" w:rsidRPr="000A4E33" w:rsidRDefault="00DE10E1" w:rsidP="00C472A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41C519B2" w14:textId="77777777" w:rsidTr="006F2C2D">
        <w:trPr>
          <w:trHeight w:val="561"/>
        </w:trPr>
        <w:tc>
          <w:tcPr>
            <w:tcW w:w="1382" w:type="dxa"/>
          </w:tcPr>
          <w:p w14:paraId="4A30B002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8DD2B19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точки зрения языкового оформления, эффективности достижения поставленных коммуникативных задач;</w:t>
            </w:r>
          </w:p>
          <w:p w14:paraId="67CB26E9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анализировать языковые единицы с точки зрения правильности, точности и уместности их употребления;</w:t>
            </w:r>
          </w:p>
          <w:p w14:paraId="77A0A7C3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проводить лингвистический анализ текстов различных функциональных стилей и разновидностей языка;</w:t>
            </w:r>
          </w:p>
          <w:p w14:paraId="6950CBFD" w14:textId="77777777" w:rsidR="004F00F5" w:rsidRPr="000A4E33" w:rsidRDefault="006F2C2D" w:rsidP="000169CF">
            <w:pPr>
              <w:pStyle w:val="ab"/>
              <w:jc w:val="both"/>
            </w:pPr>
            <w:r w:rsidRPr="000A4E33">
              <w:t xml:space="preserve">использовать основные виды чтения </w:t>
            </w:r>
            <w:r w:rsidR="004F00F5" w:rsidRPr="000A4E33">
              <w:t>(ознакомительно-изучающее, ознакомительно-реферативное) в зависимости от коммуникативной задачи;</w:t>
            </w:r>
          </w:p>
          <w:p w14:paraId="5BAE9554" w14:textId="77777777" w:rsidR="004F00F5" w:rsidRPr="000A4E33" w:rsidRDefault="004F00F5" w:rsidP="004F00F5">
            <w:pPr>
              <w:pStyle w:val="ab"/>
              <w:jc w:val="both"/>
            </w:pPr>
            <w:r w:rsidRPr="000A4E33">
              <w:t>извлекать необходимую информацию из различных источников:</w:t>
            </w:r>
          </w:p>
          <w:p w14:paraId="53A3B159" w14:textId="77777777" w:rsidR="004F00F5" w:rsidRPr="000A4E33" w:rsidRDefault="004F00F5" w:rsidP="004F00F5">
            <w:pPr>
              <w:pStyle w:val="ab"/>
              <w:jc w:val="both"/>
            </w:pPr>
            <w:r w:rsidRPr="000A4E33">
              <w:t>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14:paraId="49D78A82" w14:textId="77777777" w:rsidR="004F00F5" w:rsidRPr="000A4E33" w:rsidRDefault="004F00F5" w:rsidP="004F00F5">
            <w:pPr>
              <w:pStyle w:val="ab"/>
              <w:jc w:val="both"/>
            </w:pPr>
            <w:r w:rsidRPr="000A4E33"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14:paraId="6CE97BA2" w14:textId="77777777" w:rsidR="004F00F5" w:rsidRPr="000A4E33" w:rsidRDefault="004F00F5" w:rsidP="004F00F5">
            <w:pPr>
              <w:pStyle w:val="ab"/>
              <w:jc w:val="both"/>
            </w:pPr>
            <w:r w:rsidRPr="000A4E33"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14:paraId="5438F0F5" w14:textId="77777777" w:rsidR="00A0763B" w:rsidRPr="000A4E33" w:rsidRDefault="004F00F5" w:rsidP="00FC7553">
            <w:pPr>
              <w:pStyle w:val="ab"/>
              <w:jc w:val="both"/>
            </w:pPr>
            <w:r w:rsidRPr="000A4E33">
              <w:t>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2140" w:type="dxa"/>
          </w:tcPr>
          <w:p w14:paraId="2780D1A1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3F6D32D" w14:textId="77777777" w:rsidR="00A0763B" w:rsidRPr="000A4E33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1015F9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27ED3E" w14:textId="77777777" w:rsidR="00A0763B" w:rsidRPr="000A4E33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A4E33" w14:paraId="1F6E2162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4177A804" w14:textId="77777777" w:rsidR="00A0763B" w:rsidRPr="000A4E33" w:rsidRDefault="004F00F5" w:rsidP="004F00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6757FF1" w14:textId="77777777" w:rsidR="00A0763B" w:rsidRPr="000A4E33" w:rsidRDefault="004F00F5" w:rsidP="004F00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04B9F5E7" w14:textId="77777777" w:rsidR="00A0763B" w:rsidRPr="000A4E33" w:rsidRDefault="004F00F5" w:rsidP="004F00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D1B5EFB" w14:textId="77777777" w:rsidR="00A0763B" w:rsidRPr="000A4E33" w:rsidRDefault="004F00F5" w:rsidP="004F00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4E17A8A3" w14:textId="77777777" w:rsidR="00A0763B" w:rsidRPr="000A4E33" w:rsidRDefault="004F00F5" w:rsidP="004F00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7CAD4CF4" w14:textId="77777777" w:rsidR="00A0763B" w:rsidRPr="000A4E33" w:rsidRDefault="004F00F5" w:rsidP="004F00F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F00F5" w:rsidRPr="000A4E33" w14:paraId="79181A6F" w14:textId="77777777" w:rsidTr="006F2C2D">
        <w:tc>
          <w:tcPr>
            <w:tcW w:w="1382" w:type="dxa"/>
          </w:tcPr>
          <w:p w14:paraId="5F036013" w14:textId="77777777" w:rsidR="004F00F5" w:rsidRPr="000A4E33" w:rsidRDefault="004F00F5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1F89B0F1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14:paraId="0055C095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использовать основные приемы информационной переработки устного и письменного текста;</w:t>
            </w:r>
          </w:p>
          <w:p w14:paraId="74C9BBFD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</w:t>
            </w:r>
          </w:p>
          <w:p w14:paraId="7A3DCB06" w14:textId="77777777" w:rsidR="0067283E" w:rsidRPr="000A4E33" w:rsidRDefault="006F2C2D" w:rsidP="000169CF">
            <w:pPr>
              <w:pStyle w:val="ab"/>
              <w:jc w:val="both"/>
            </w:pPr>
            <w:r w:rsidRPr="000A4E33">
              <w:t xml:space="preserve">приобщения к ценностям национальной и мировой </w:t>
            </w:r>
            <w:r w:rsidR="0067283E" w:rsidRPr="000A4E33">
              <w:t>культуры;</w:t>
            </w:r>
          </w:p>
          <w:p w14:paraId="2FA2A5FC" w14:textId="77777777" w:rsidR="0067283E" w:rsidRPr="000A4E33" w:rsidRDefault="0067283E" w:rsidP="0067283E">
            <w:pPr>
              <w:pStyle w:val="ab"/>
              <w:jc w:val="both"/>
            </w:pPr>
            <w:r w:rsidRPr="000A4E33">
              <w:t>развития интеллектуальных и творческих способностей, навыков самостоятельной деятельности;</w:t>
            </w:r>
          </w:p>
          <w:p w14:paraId="0DC67151" w14:textId="77777777" w:rsidR="0067283E" w:rsidRPr="000A4E33" w:rsidRDefault="0067283E" w:rsidP="0067283E">
            <w:pPr>
              <w:pStyle w:val="ab"/>
              <w:jc w:val="both"/>
            </w:pPr>
            <w:r w:rsidRPr="000A4E33">
              <w:t>самореализации, самовыражения в различных областях человеческой деятельности;</w:t>
            </w:r>
          </w:p>
          <w:p w14:paraId="10F5EFD1" w14:textId="77777777" w:rsidR="0067283E" w:rsidRPr="000A4E33" w:rsidRDefault="0067283E" w:rsidP="0067283E">
            <w:pPr>
              <w:pStyle w:val="ab"/>
              <w:jc w:val="both"/>
            </w:pPr>
            <w:r w:rsidRPr="000A4E33">
              <w:t>увеличения словарного запаса;</w:t>
            </w:r>
          </w:p>
          <w:p w14:paraId="45FDF207" w14:textId="77777777" w:rsidR="0067283E" w:rsidRPr="000A4E33" w:rsidRDefault="0067283E" w:rsidP="0067283E">
            <w:pPr>
              <w:pStyle w:val="ab"/>
              <w:jc w:val="both"/>
            </w:pPr>
            <w:r w:rsidRPr="000A4E33">
              <w:t>расширения круга используемых языковых и речевых средств;</w:t>
            </w:r>
          </w:p>
          <w:p w14:paraId="3A3ACCDC" w14:textId="77777777" w:rsidR="0067283E" w:rsidRPr="000A4E33" w:rsidRDefault="0067283E" w:rsidP="0067283E">
            <w:pPr>
              <w:pStyle w:val="ab"/>
              <w:jc w:val="both"/>
            </w:pPr>
            <w:r w:rsidRPr="000A4E33">
              <w:t>совершенствования способности к самооценке на основе наблюдения за собственной речью;</w:t>
            </w:r>
          </w:p>
          <w:p w14:paraId="7CD1F759" w14:textId="77777777" w:rsidR="0067283E" w:rsidRPr="000A4E33" w:rsidRDefault="0067283E" w:rsidP="0067283E">
            <w:pPr>
              <w:pStyle w:val="ab"/>
              <w:jc w:val="both"/>
            </w:pPr>
            <w:r w:rsidRPr="000A4E33">
              <w:t>совершенствования коммуникативных способностей;</w:t>
            </w:r>
          </w:p>
          <w:p w14:paraId="1E0B12F6" w14:textId="77777777" w:rsidR="0067283E" w:rsidRPr="000A4E33" w:rsidRDefault="0067283E" w:rsidP="0067283E">
            <w:pPr>
              <w:pStyle w:val="ab"/>
              <w:jc w:val="both"/>
            </w:pPr>
            <w:r w:rsidRPr="000A4E33">
              <w:t>развития готовности к речевому взаимодействию, межличностному и межкультурному общению, сотрудничеству;</w:t>
            </w:r>
          </w:p>
          <w:p w14:paraId="29E32423" w14:textId="77777777" w:rsidR="0067283E" w:rsidRPr="000A4E33" w:rsidRDefault="0067283E" w:rsidP="0067283E">
            <w:pPr>
              <w:pStyle w:val="ab"/>
              <w:jc w:val="both"/>
            </w:pPr>
            <w:r w:rsidRPr="000A4E33">
              <w:t>самообразования и активного участия в производственной, культурной и общественной жизни государства;</w:t>
            </w:r>
          </w:p>
          <w:p w14:paraId="09EE121C" w14:textId="77777777" w:rsidR="00FC7553" w:rsidRPr="000A4E33" w:rsidRDefault="0067283E" w:rsidP="006F2C2D">
            <w:pPr>
              <w:pStyle w:val="ab"/>
              <w:jc w:val="both"/>
            </w:pPr>
            <w:r w:rsidRPr="000A4E33">
              <w:t>вести диалог в ситуации межкультурной коммуникации;</w:t>
            </w:r>
            <w:r w:rsidR="00FC7553" w:rsidRPr="000A4E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</w:tcPr>
          <w:p w14:paraId="0D3962EA" w14:textId="77777777" w:rsidR="004F00F5" w:rsidRPr="000A4E33" w:rsidRDefault="004F00F5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945AF6" w14:textId="77777777" w:rsidR="004F00F5" w:rsidRPr="000A4E33" w:rsidRDefault="004F00F5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F7272CB" w14:textId="77777777" w:rsidR="004F00F5" w:rsidRPr="000A4E33" w:rsidRDefault="004F00F5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AAD773" w14:textId="77777777" w:rsidR="004F00F5" w:rsidRPr="000A4E33" w:rsidRDefault="004F00F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A4E33" w14:paraId="239980F1" w14:textId="77777777" w:rsidTr="006F2C2D">
        <w:trPr>
          <w:trHeight w:val="436"/>
        </w:trPr>
        <w:tc>
          <w:tcPr>
            <w:tcW w:w="1382" w:type="dxa"/>
            <w:vAlign w:val="center"/>
          </w:tcPr>
          <w:p w14:paraId="2CBB155A" w14:textId="77777777" w:rsidR="00A0763B" w:rsidRPr="000A4E33" w:rsidRDefault="00A0763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02EEF72" w14:textId="77777777" w:rsidR="00A0763B" w:rsidRPr="000A4E33" w:rsidRDefault="00A0763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43A4A269" w14:textId="77777777" w:rsidR="00A0763B" w:rsidRPr="000A4E33" w:rsidRDefault="00A0763B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1DF76040" w14:textId="77777777" w:rsidR="00A0763B" w:rsidRPr="000A4E33" w:rsidRDefault="00A0763B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36344361" w14:textId="77777777" w:rsidR="00A0763B" w:rsidRPr="000A4E33" w:rsidRDefault="00A0763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0E09A8B3" w14:textId="77777777" w:rsidR="00A0763B" w:rsidRPr="000A4E33" w:rsidRDefault="00A0763B" w:rsidP="00C472A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6DA07B36" w14:textId="77777777" w:rsidTr="006F2C2D">
        <w:tc>
          <w:tcPr>
            <w:tcW w:w="1382" w:type="dxa"/>
          </w:tcPr>
          <w:p w14:paraId="52F473F1" w14:textId="77777777" w:rsidR="00A0763B" w:rsidRPr="000A4E33" w:rsidRDefault="00A0763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0710CEF4" w14:textId="77777777" w:rsidR="000169CF" w:rsidRPr="000A4E33" w:rsidRDefault="000169CF" w:rsidP="000169CF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2AE0176C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о связи языка и истории, культуры русского и других народов;</w:t>
            </w:r>
          </w:p>
          <w:p w14:paraId="71EF4739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смысл понятий:</w:t>
            </w:r>
          </w:p>
          <w:p w14:paraId="038C505E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речевая ситуация и ее компоненты, литературный язык, языковая норма, культура речи;</w:t>
            </w:r>
          </w:p>
          <w:p w14:paraId="38F3E6F6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основные единицы и уровни языка, их признаки и взаимосвязь;</w:t>
            </w:r>
          </w:p>
          <w:p w14:paraId="7FF049C6" w14:textId="77777777" w:rsidR="0067283E" w:rsidRPr="000A4E33" w:rsidRDefault="000169CF" w:rsidP="000169CF">
            <w:pPr>
              <w:pStyle w:val="ab"/>
              <w:jc w:val="both"/>
            </w:pPr>
            <w:r w:rsidRPr="000A4E33">
              <w:rPr>
                <w:rFonts w:ascii="Times New Roman" w:hAnsi="Times New Roman" w:cs="Times New Roman"/>
              </w:rPr>
              <w:t xml:space="preserve">орфоэпические, лексические, грамматические, </w:t>
            </w:r>
            <w:r w:rsidR="006F2C2D" w:rsidRPr="000A4E33">
              <w:rPr>
                <w:rFonts w:ascii="Times New Roman" w:hAnsi="Times New Roman" w:cs="Times New Roman"/>
              </w:rPr>
              <w:t>орфографические и пунктуационные нормы</w:t>
            </w:r>
            <w:r w:rsidR="006F2C2D" w:rsidRPr="000A4E33">
              <w:t xml:space="preserve"> </w:t>
            </w:r>
            <w:r w:rsidR="0067283E" w:rsidRPr="000A4E33">
              <w:t>современного русского литературного языка;</w:t>
            </w:r>
          </w:p>
          <w:p w14:paraId="404B2C0A" w14:textId="77777777" w:rsidR="00A0763B" w:rsidRPr="000A4E33" w:rsidRDefault="0067283E" w:rsidP="0058008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t>нормы речевого поведения в социально-культурной, учебно-научной, официально-деловой сферах общения;</w:t>
            </w:r>
          </w:p>
        </w:tc>
        <w:tc>
          <w:tcPr>
            <w:tcW w:w="2140" w:type="dxa"/>
          </w:tcPr>
          <w:p w14:paraId="1EE53FE5" w14:textId="77777777" w:rsidR="00A0763B" w:rsidRPr="000A4E33" w:rsidRDefault="00A0763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BD0F9E0" w14:textId="77777777" w:rsidR="00A0763B" w:rsidRPr="000A4E33" w:rsidRDefault="00A0763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B0EDD5D" w14:textId="77777777" w:rsidR="00A0763B" w:rsidRPr="000A4E33" w:rsidRDefault="00A0763B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4F3492" w14:textId="77777777" w:rsidR="00A0763B" w:rsidRPr="000A4E33" w:rsidRDefault="00A0763B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A4E33" w14:paraId="618E8FFE" w14:textId="77777777" w:rsidTr="006F2C2D">
        <w:trPr>
          <w:trHeight w:val="562"/>
        </w:trPr>
        <w:tc>
          <w:tcPr>
            <w:tcW w:w="1382" w:type="dxa"/>
          </w:tcPr>
          <w:p w14:paraId="40A3ACF8" w14:textId="77777777" w:rsidR="00C92D67" w:rsidRPr="000A4E33" w:rsidRDefault="00C92D67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22F84BA" w14:textId="77777777" w:rsidR="00E27CC0" w:rsidRPr="000A4E33" w:rsidRDefault="00E27CC0" w:rsidP="00580086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5403BD38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воспроизводить содержание литературного произведения;</w:t>
            </w:r>
          </w:p>
          <w:p w14:paraId="2E7EEB88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      </w:r>
          </w:p>
          <w:p w14:paraId="561E803E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анализировать эпизод (сцену) изученного произведения, объяснять его свя</w:t>
            </w:r>
            <w:r w:rsidR="000B7B6F" w:rsidRPr="000A4E33">
              <w:t>зь с проблематикой произведения;</w:t>
            </w:r>
          </w:p>
          <w:p w14:paraId="6B2AC16F" w14:textId="77777777" w:rsidR="00C92D67" w:rsidRPr="000A4E33" w:rsidRDefault="00E27CC0" w:rsidP="006F2C2D">
            <w:pPr>
              <w:pStyle w:val="ab"/>
              <w:jc w:val="both"/>
            </w:pPr>
            <w:r w:rsidRPr="000A4E33">
      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      </w:r>
            <w:r w:rsidR="00FC7553" w:rsidRPr="000A4E33">
              <w:t xml:space="preserve"> </w:t>
            </w:r>
          </w:p>
        </w:tc>
        <w:tc>
          <w:tcPr>
            <w:tcW w:w="2140" w:type="dxa"/>
          </w:tcPr>
          <w:p w14:paraId="624BA347" w14:textId="77777777" w:rsidR="00C92D67" w:rsidRPr="000A4E33" w:rsidRDefault="00C92D67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AC3C0A0" w14:textId="77777777" w:rsidR="00C92D67" w:rsidRPr="000A4E33" w:rsidRDefault="00C92D67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2C167D6" w14:textId="77777777" w:rsidR="00E27CC0" w:rsidRPr="000A4E33" w:rsidRDefault="00E27CC0" w:rsidP="00E27CC0">
            <w:pPr>
              <w:pStyle w:val="ab"/>
              <w:jc w:val="center"/>
            </w:pPr>
            <w:r w:rsidRPr="000A4E33">
              <w:t>УД.01.02.</w:t>
            </w:r>
          </w:p>
          <w:p w14:paraId="20B92894" w14:textId="77777777" w:rsidR="00C92D67" w:rsidRPr="000A4E33" w:rsidRDefault="00E27CC0" w:rsidP="00E27C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Литература</w:t>
            </w:r>
          </w:p>
        </w:tc>
        <w:tc>
          <w:tcPr>
            <w:tcW w:w="1701" w:type="dxa"/>
          </w:tcPr>
          <w:p w14:paraId="7A567334" w14:textId="77777777" w:rsidR="00C92D67" w:rsidRPr="000A4E33" w:rsidRDefault="00E27CC0" w:rsidP="00E27CC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ОК 12</w:t>
              </w:r>
            </w:hyperlink>
          </w:p>
        </w:tc>
      </w:tr>
      <w:tr w:rsidR="00CE1A05" w:rsidRPr="000A4E33" w14:paraId="0318478F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3536F816" w14:textId="77777777" w:rsidR="00C92D67" w:rsidRPr="000A4E33" w:rsidRDefault="00E27CC0" w:rsidP="00E27C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8D844A7" w14:textId="77777777" w:rsidR="00C92D67" w:rsidRPr="000A4E33" w:rsidRDefault="00E27CC0" w:rsidP="005800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3BCE7A48" w14:textId="77777777" w:rsidR="00C92D67" w:rsidRPr="000A4E33" w:rsidRDefault="00E27CC0" w:rsidP="00E27C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7B35FE29" w14:textId="77777777" w:rsidR="00C92D67" w:rsidRPr="000A4E33" w:rsidRDefault="00E27CC0" w:rsidP="00E27C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61645B36" w14:textId="77777777" w:rsidR="00C92D67" w:rsidRPr="000A4E33" w:rsidRDefault="00E27CC0" w:rsidP="00E27C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620C0B3E" w14:textId="77777777" w:rsidR="00C92D67" w:rsidRPr="000A4E33" w:rsidRDefault="00E27CC0" w:rsidP="00E27C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27CC0" w:rsidRPr="000A4E33" w14:paraId="275D30D8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557DD9FE" w14:textId="77777777" w:rsidR="00E27CC0" w:rsidRPr="000A4E33" w:rsidRDefault="00E27CC0" w:rsidP="00E27CC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Align w:val="center"/>
          </w:tcPr>
          <w:p w14:paraId="5820C316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выявлять «сквозные темы» и ключевые проблемы литературы;</w:t>
            </w:r>
          </w:p>
          <w:p w14:paraId="7BE8FD5A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соотносить произведение с литературным направлением эпохи;</w:t>
            </w:r>
          </w:p>
          <w:p w14:paraId="344C6826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определять род и жанр произведения;</w:t>
            </w:r>
          </w:p>
          <w:p w14:paraId="7244366B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сопоставлять литературные произведения;</w:t>
            </w:r>
          </w:p>
          <w:p w14:paraId="3DE8A50D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выявлять авторскую позицию;</w:t>
            </w:r>
          </w:p>
          <w:p w14:paraId="2110B911" w14:textId="77777777" w:rsidR="006F2C2D" w:rsidRPr="000A4E33" w:rsidRDefault="000169CF" w:rsidP="000169CF">
            <w:pPr>
              <w:pStyle w:val="ab"/>
              <w:jc w:val="both"/>
            </w:pPr>
            <w:r w:rsidRPr="000A4E33">
              <w:t xml:space="preserve">выразительно читать изученные произведения (или их фрагменты), соблюдая нормы литературного </w:t>
            </w:r>
            <w:r w:rsidR="006F2C2D" w:rsidRPr="000A4E33">
              <w:t>произношения;</w:t>
            </w:r>
          </w:p>
          <w:p w14:paraId="199896BF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аргументировано формулировать свое отношение к прочитанному произведению;</w:t>
            </w:r>
          </w:p>
          <w:p w14:paraId="0DDBE180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писать рецензии на прочитанные произведения и сочинения разных жанров на литературные темы;</w:t>
            </w:r>
          </w:p>
          <w:p w14:paraId="4766A33F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соотносить произведения художественной литературы с сочинениями русских и зарубежных композиторов;</w:t>
            </w:r>
          </w:p>
          <w:p w14:paraId="4791871F" w14:textId="77777777" w:rsidR="00E27CC0" w:rsidRPr="000A4E33" w:rsidRDefault="00E27CC0" w:rsidP="00580086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34F984EF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образную природу словесного искусства;</w:t>
            </w:r>
          </w:p>
          <w:p w14:paraId="636D820A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содержание изученных литературных произведений;</w:t>
            </w:r>
          </w:p>
          <w:p w14:paraId="7B22A2D4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основные факты жизни и творчества писателей - классиков XIX века;</w:t>
            </w:r>
          </w:p>
          <w:p w14:paraId="7ACDA01D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основные закономерности историко-литературного процесса и черты литературных направлений;</w:t>
            </w:r>
          </w:p>
          <w:p w14:paraId="3D84778A" w14:textId="77777777" w:rsidR="00E27CC0" w:rsidRPr="000A4E33" w:rsidRDefault="00E27CC0" w:rsidP="00580086">
            <w:pPr>
              <w:pStyle w:val="ab"/>
              <w:jc w:val="both"/>
            </w:pPr>
            <w:r w:rsidRPr="000A4E33">
              <w:t>основные теоретико-литературные понятия;</w:t>
            </w:r>
          </w:p>
        </w:tc>
        <w:tc>
          <w:tcPr>
            <w:tcW w:w="2140" w:type="dxa"/>
            <w:vAlign w:val="center"/>
          </w:tcPr>
          <w:p w14:paraId="1DEABE7B" w14:textId="77777777" w:rsidR="00E27CC0" w:rsidRPr="000A4E33" w:rsidRDefault="00E27CC0" w:rsidP="00E27C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19A23E3" w14:textId="77777777" w:rsidR="00E27CC0" w:rsidRPr="000A4E33" w:rsidRDefault="00E27CC0" w:rsidP="00E27C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5FA5F1" w14:textId="77777777" w:rsidR="00E27CC0" w:rsidRPr="000A4E33" w:rsidRDefault="00E27CC0" w:rsidP="00E27CC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6DC64C" w14:textId="77777777" w:rsidR="00E27CC0" w:rsidRPr="000A4E33" w:rsidRDefault="00E27CC0" w:rsidP="00E27C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0086" w:rsidRPr="000A4E33" w14:paraId="75C83BDA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3D27A337" w14:textId="77777777" w:rsidR="00580086" w:rsidRPr="000A4E33" w:rsidRDefault="00580086" w:rsidP="00E27CC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Align w:val="center"/>
          </w:tcPr>
          <w:p w14:paraId="34AD392B" w14:textId="77777777" w:rsidR="00580086" w:rsidRPr="000A4E33" w:rsidRDefault="00580086" w:rsidP="00580086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7476E555" w14:textId="77777777" w:rsidR="00580086" w:rsidRPr="000A4E33" w:rsidRDefault="00580086" w:rsidP="006F2C2D">
            <w:pPr>
              <w:pStyle w:val="ab"/>
              <w:jc w:val="both"/>
            </w:pPr>
            <w:r w:rsidRPr="000A4E33">
              <w:t>вести беседу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  <w:r w:rsidR="00FC7553" w:rsidRPr="000A4E33">
              <w:t xml:space="preserve"> </w:t>
            </w:r>
          </w:p>
        </w:tc>
        <w:tc>
          <w:tcPr>
            <w:tcW w:w="2140" w:type="dxa"/>
            <w:vAlign w:val="center"/>
          </w:tcPr>
          <w:p w14:paraId="1048EF5C" w14:textId="77777777" w:rsidR="00580086" w:rsidRPr="000A4E33" w:rsidRDefault="00580086" w:rsidP="00E27C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9134B1A" w14:textId="77777777" w:rsidR="00580086" w:rsidRPr="000A4E33" w:rsidRDefault="00580086" w:rsidP="00E27C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350481" w14:textId="77777777" w:rsidR="00580086" w:rsidRPr="000A4E33" w:rsidRDefault="00580086" w:rsidP="00580086">
            <w:pPr>
              <w:pStyle w:val="ab"/>
              <w:jc w:val="center"/>
            </w:pPr>
            <w:r w:rsidRPr="000A4E33">
              <w:t>УД.01.03.</w:t>
            </w:r>
          </w:p>
          <w:p w14:paraId="10FA9D76" w14:textId="77777777" w:rsidR="00580086" w:rsidRPr="000A4E33" w:rsidRDefault="00580086" w:rsidP="00580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Иностранный язык</w:t>
            </w:r>
          </w:p>
        </w:tc>
        <w:tc>
          <w:tcPr>
            <w:tcW w:w="1701" w:type="dxa"/>
            <w:vAlign w:val="center"/>
          </w:tcPr>
          <w:p w14:paraId="79776E1D" w14:textId="77777777" w:rsidR="00580086" w:rsidRPr="000A4E33" w:rsidRDefault="00580086" w:rsidP="00E27CC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ОК 12</w:t>
              </w:r>
            </w:hyperlink>
          </w:p>
        </w:tc>
      </w:tr>
      <w:tr w:rsidR="00CE1A05" w:rsidRPr="000A4E33" w14:paraId="5737C059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1DAD1B00" w14:textId="77777777" w:rsidR="000120DB" w:rsidRPr="000A4E33" w:rsidRDefault="000120D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4F18BC5" w14:textId="77777777" w:rsidR="000120DB" w:rsidRPr="000A4E33" w:rsidRDefault="000120DB" w:rsidP="00580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118BC3F5" w14:textId="77777777" w:rsidR="000120DB" w:rsidRPr="000A4E33" w:rsidRDefault="000120DB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39E95B1B" w14:textId="77777777" w:rsidR="000120DB" w:rsidRPr="000A4E33" w:rsidRDefault="000120DB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4858F120" w14:textId="77777777" w:rsidR="000120DB" w:rsidRPr="000A4E33" w:rsidRDefault="000120D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17273C0F" w14:textId="77777777" w:rsidR="000120DB" w:rsidRPr="000A4E33" w:rsidRDefault="000120DB" w:rsidP="00C472A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10E647EF" w14:textId="77777777" w:rsidTr="006F2C2D">
        <w:tc>
          <w:tcPr>
            <w:tcW w:w="1382" w:type="dxa"/>
          </w:tcPr>
          <w:p w14:paraId="10DAF951" w14:textId="77777777" w:rsidR="000120DB" w:rsidRPr="000A4E33" w:rsidRDefault="000120D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3B9B49E1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рассказать о себе, своей семье, друзьях, своих интересах и планах на будущее, сообщить краткие сведения о своей стране и стране изучаемого языка;</w:t>
            </w:r>
          </w:p>
          <w:p w14:paraId="4F6E1215" w14:textId="77777777" w:rsidR="006F2C2D" w:rsidRPr="000A4E33" w:rsidRDefault="000169CF" w:rsidP="000169CF">
            <w:pPr>
              <w:pStyle w:val="ab"/>
              <w:jc w:val="both"/>
            </w:pPr>
            <w:r w:rsidRPr="000A4E33">
      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</w:t>
            </w:r>
            <w:r w:rsidR="006F2C2D" w:rsidRPr="000A4E33">
              <w:t>характеризовать персонаж;</w:t>
            </w:r>
          </w:p>
          <w:p w14:paraId="4CB88532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понимать основное содержание несложных аутентичных текстов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14:paraId="5DDAB9A3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читать аутентичные тексты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14:paraId="2B108054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14:paraId="3317CF63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читать текст с выборочным пониманием нужной или интересующей информации;</w:t>
            </w:r>
          </w:p>
          <w:p w14:paraId="337BDDA3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ориентироваться в иноязычном письменном и аудиотексте:</w:t>
            </w:r>
          </w:p>
          <w:p w14:paraId="31F2736F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определять его содержание по заголовку, выделять основную информацию;</w:t>
            </w:r>
          </w:p>
          <w:p w14:paraId="3D432C29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использовать двуязычный словарь;</w:t>
            </w:r>
          </w:p>
          <w:p w14:paraId="5501FBA2" w14:textId="77777777" w:rsidR="00FC7553" w:rsidRPr="000A4E33" w:rsidRDefault="00580086" w:rsidP="006F2C2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t xml:space="preserve">использовать переспрос, перифраз, синонимичные </w:t>
            </w:r>
          </w:p>
        </w:tc>
        <w:tc>
          <w:tcPr>
            <w:tcW w:w="2140" w:type="dxa"/>
          </w:tcPr>
          <w:p w14:paraId="481F4E6B" w14:textId="77777777" w:rsidR="000120DB" w:rsidRPr="000A4E33" w:rsidRDefault="000120DB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4102D2B" w14:textId="77777777" w:rsidR="000120DB" w:rsidRPr="000A4E33" w:rsidRDefault="000120DB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A1C3B5" w14:textId="77777777" w:rsidR="000120DB" w:rsidRPr="000A4E33" w:rsidRDefault="000120DB" w:rsidP="00830C22">
            <w:pPr>
              <w:pStyle w:val="ab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DDBE9B" w14:textId="77777777" w:rsidR="000120DB" w:rsidRPr="000A4E33" w:rsidRDefault="000120DB" w:rsidP="00830C22">
            <w:pPr>
              <w:pStyle w:val="ab"/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80086" w:rsidRPr="000A4E33" w14:paraId="172B2AF6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6D62469B" w14:textId="77777777" w:rsidR="00580086" w:rsidRPr="000A4E33" w:rsidRDefault="00580086" w:rsidP="00580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6E3B9DA5" w14:textId="77777777" w:rsidR="00580086" w:rsidRPr="000A4E33" w:rsidRDefault="00580086" w:rsidP="00580086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001BAE2B" w14:textId="77777777" w:rsidR="00580086" w:rsidRPr="000A4E33" w:rsidRDefault="00580086" w:rsidP="00580086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40F55866" w14:textId="77777777" w:rsidR="00580086" w:rsidRPr="000A4E33" w:rsidRDefault="00580086" w:rsidP="00580086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1F4D246A" w14:textId="77777777" w:rsidR="00580086" w:rsidRPr="000A4E33" w:rsidRDefault="00580086" w:rsidP="00580086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6D7AB2D3" w14:textId="77777777" w:rsidR="00580086" w:rsidRPr="000A4E33" w:rsidRDefault="00580086" w:rsidP="00580086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000A473C" w14:textId="77777777" w:rsidTr="006F2C2D">
        <w:trPr>
          <w:trHeight w:val="1404"/>
        </w:trPr>
        <w:tc>
          <w:tcPr>
            <w:tcW w:w="1382" w:type="dxa"/>
          </w:tcPr>
          <w:p w14:paraId="6E1BDED4" w14:textId="77777777" w:rsidR="000120DB" w:rsidRPr="000A4E33" w:rsidRDefault="000120D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3E406573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средства, языковую догадку в процессе устного и письменного общения на иностранном языке;</w:t>
            </w:r>
          </w:p>
          <w:p w14:paraId="4780BF20" w14:textId="77777777" w:rsidR="000169CF" w:rsidRPr="000A4E33" w:rsidRDefault="000169CF" w:rsidP="000169CF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3130FA01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основные значения изученных лексических единиц (слов, словосочетаний);</w:t>
            </w:r>
          </w:p>
          <w:p w14:paraId="3EF3C7DD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основные способы словообразования;</w:t>
            </w:r>
          </w:p>
          <w:p w14:paraId="29473869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основные нормы речевого этикета, принятые в стране изучаемого языка;</w:t>
            </w:r>
          </w:p>
          <w:p w14:paraId="2C4BE6CB" w14:textId="77777777" w:rsidR="00580086" w:rsidRPr="000A4E33" w:rsidRDefault="000169CF" w:rsidP="000169CF">
            <w:pPr>
              <w:pStyle w:val="ab"/>
              <w:jc w:val="both"/>
            </w:pPr>
            <w:r w:rsidRPr="000A4E33">
              <w:rPr>
                <w:rFonts w:ascii="Times New Roman" w:hAnsi="Times New Roman" w:cs="Times New Roman"/>
              </w:rPr>
              <w:t xml:space="preserve">признаки изученных грамматических явлений; </w:t>
            </w:r>
            <w:r w:rsidR="006F2C2D" w:rsidRPr="000A4E33">
              <w:rPr>
                <w:rFonts w:ascii="Times New Roman" w:hAnsi="Times New Roman" w:cs="Times New Roman"/>
              </w:rPr>
              <w:t>особенности структуры и интонации различных</w:t>
            </w:r>
            <w:r w:rsidR="006F2C2D" w:rsidRPr="000A4E33">
              <w:t xml:space="preserve"> </w:t>
            </w:r>
            <w:r w:rsidR="00580086" w:rsidRPr="000A4E33">
              <w:t>коммуникативных типов простых и сложных предложений изучаемого иностранного языка;</w:t>
            </w:r>
          </w:p>
          <w:p w14:paraId="76E1BAA2" w14:textId="77777777" w:rsidR="000120DB" w:rsidRPr="000A4E33" w:rsidRDefault="00580086" w:rsidP="00580086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0A4E33">
              <w:t>о роли владения иностранными языками в современном мире, особенностях образа жизни, быта, культуры стран изучаемого языка;</w:t>
            </w:r>
          </w:p>
        </w:tc>
        <w:tc>
          <w:tcPr>
            <w:tcW w:w="2140" w:type="dxa"/>
          </w:tcPr>
          <w:p w14:paraId="4CC1BE3B" w14:textId="77777777" w:rsidR="000120DB" w:rsidRPr="000A4E33" w:rsidRDefault="000120DB" w:rsidP="00830C2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ABAE22" w14:textId="77777777" w:rsidR="000120DB" w:rsidRPr="000A4E33" w:rsidRDefault="000120DB" w:rsidP="00830C2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4419E1" w14:textId="77777777" w:rsidR="000120DB" w:rsidRPr="000A4E33" w:rsidRDefault="000120DB" w:rsidP="00830C22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A1AA2D" w14:textId="77777777" w:rsidR="000120DB" w:rsidRPr="000A4E33" w:rsidRDefault="000120DB" w:rsidP="00830C22">
            <w:pPr>
              <w:pStyle w:val="ab"/>
              <w:spacing w:line="230" w:lineRule="auto"/>
              <w:rPr>
                <w:rFonts w:ascii="Times New Roman" w:hAnsi="Times New Roman" w:cs="Times New Roman"/>
              </w:rPr>
            </w:pPr>
          </w:p>
        </w:tc>
      </w:tr>
      <w:tr w:rsidR="00580086" w:rsidRPr="000A4E33" w14:paraId="10A928B6" w14:textId="77777777" w:rsidTr="006F2C2D">
        <w:trPr>
          <w:trHeight w:val="1971"/>
        </w:trPr>
        <w:tc>
          <w:tcPr>
            <w:tcW w:w="1382" w:type="dxa"/>
          </w:tcPr>
          <w:p w14:paraId="255B75D5" w14:textId="77777777" w:rsidR="00580086" w:rsidRPr="000A4E33" w:rsidRDefault="00580086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0C4263A" w14:textId="77777777" w:rsidR="00580086" w:rsidRPr="000A4E33" w:rsidRDefault="00580086" w:rsidP="00580086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3FFB48E0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описывать основные социальные объекты, выделяя их существенные признаки;</w:t>
            </w:r>
            <w:r w:rsidR="00527F23">
              <w:t xml:space="preserve"> </w:t>
            </w:r>
            <w:r w:rsidRPr="000A4E33">
              <w:t>человека как социально-деятельное существо;</w:t>
            </w:r>
            <w:r w:rsidR="00527F23">
              <w:t xml:space="preserve"> </w:t>
            </w:r>
            <w:r w:rsidRPr="000A4E33">
              <w:t>основные социальные роли;</w:t>
            </w:r>
          </w:p>
          <w:p w14:paraId="26278FFE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сравнивать социальные объекты, суждения об обществе и человеке, выявлять их общие черты и различия;</w:t>
            </w:r>
          </w:p>
          <w:p w14:paraId="56CBDC36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14:paraId="65CBF4C2" w14:textId="77777777" w:rsidR="00580086" w:rsidRPr="000A4E33" w:rsidRDefault="00580086" w:rsidP="006F2C2D">
            <w:pPr>
              <w:pStyle w:val="ab"/>
              <w:jc w:val="both"/>
            </w:pPr>
            <w:r w:rsidRPr="000A4E33">
      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</w:t>
            </w:r>
            <w:r w:rsidRPr="00527F23">
              <w:t>деятельности людей в</w:t>
            </w:r>
            <w:r w:rsidRPr="000A4E33">
              <w:t xml:space="preserve"> </w:t>
            </w:r>
          </w:p>
        </w:tc>
        <w:tc>
          <w:tcPr>
            <w:tcW w:w="2140" w:type="dxa"/>
          </w:tcPr>
          <w:p w14:paraId="5C799AF4" w14:textId="77777777" w:rsidR="00580086" w:rsidRPr="000A4E33" w:rsidRDefault="00580086" w:rsidP="00830C2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03A72BC" w14:textId="77777777" w:rsidR="00580086" w:rsidRPr="000A4E33" w:rsidRDefault="00580086" w:rsidP="00830C2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5065F3" w14:textId="77777777" w:rsidR="00580086" w:rsidRPr="000A4E33" w:rsidRDefault="00580086" w:rsidP="00580086">
            <w:pPr>
              <w:pStyle w:val="ab"/>
              <w:jc w:val="center"/>
            </w:pPr>
            <w:r w:rsidRPr="000A4E33">
              <w:t>УД.01.04.</w:t>
            </w:r>
          </w:p>
          <w:p w14:paraId="3063D1FA" w14:textId="77777777" w:rsidR="00580086" w:rsidRPr="000A4E33" w:rsidRDefault="00580086" w:rsidP="00580086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0A4E33">
              <w:t>Обществознание (включая экономику и право)</w:t>
            </w:r>
          </w:p>
        </w:tc>
        <w:tc>
          <w:tcPr>
            <w:tcW w:w="1701" w:type="dxa"/>
          </w:tcPr>
          <w:p w14:paraId="007B2E3A" w14:textId="77777777" w:rsidR="00580086" w:rsidRPr="000A4E33" w:rsidRDefault="00580086" w:rsidP="00580086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ОК 12</w:t>
              </w:r>
            </w:hyperlink>
          </w:p>
        </w:tc>
      </w:tr>
      <w:tr w:rsidR="00CE1A05" w:rsidRPr="000A4E33" w14:paraId="6999AB8D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448B8617" w14:textId="77777777" w:rsidR="000120DB" w:rsidRPr="000A4E33" w:rsidRDefault="006C34F9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37A3F9A2" w14:textId="77777777" w:rsidR="000120DB" w:rsidRPr="000A4E33" w:rsidRDefault="006C34F9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28AC92C5" w14:textId="77777777" w:rsidR="000120DB" w:rsidRPr="000A4E33" w:rsidRDefault="006C34F9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7F875E03" w14:textId="77777777" w:rsidR="000120DB" w:rsidRPr="000A4E33" w:rsidRDefault="006C34F9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072EA01D" w14:textId="77777777" w:rsidR="000120DB" w:rsidRPr="000A4E33" w:rsidRDefault="006C34F9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22C1384D" w14:textId="77777777" w:rsidR="000120DB" w:rsidRPr="000A4E33" w:rsidRDefault="006C34F9" w:rsidP="00C472A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5B4275BB" w14:textId="77777777" w:rsidTr="006F2C2D">
        <w:tc>
          <w:tcPr>
            <w:tcW w:w="1382" w:type="dxa"/>
          </w:tcPr>
          <w:p w14:paraId="4757284C" w14:textId="77777777" w:rsidR="000120DB" w:rsidRPr="000A4E33" w:rsidRDefault="000120D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75B1D0E9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различных сферах;</w:t>
            </w:r>
          </w:p>
          <w:p w14:paraId="41A86AAA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оценивать поведение людей с точки зрения социальных норм, экономической рациональности;</w:t>
            </w:r>
          </w:p>
          <w:p w14:paraId="7510C483" w14:textId="77777777" w:rsidR="000169CF" w:rsidRPr="000A4E33" w:rsidRDefault="000169CF" w:rsidP="000169CF">
            <w:pPr>
              <w:pStyle w:val="ab"/>
              <w:jc w:val="both"/>
            </w:pPr>
            <w:r w:rsidRPr="000A4E33"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14:paraId="1F4FBDBE" w14:textId="77777777" w:rsidR="00580086" w:rsidRPr="000A4E33" w:rsidRDefault="000169CF" w:rsidP="000169CF">
            <w:pPr>
              <w:pStyle w:val="ab"/>
              <w:jc w:val="both"/>
            </w:pPr>
            <w:r w:rsidRPr="000A4E33">
              <w:t xml:space="preserve">осуществлять поиск социальной информации по заданной теме из различных ее носителей </w:t>
            </w:r>
            <w:r w:rsidR="006F2C2D" w:rsidRPr="000A4E33">
              <w:t xml:space="preserve">(материалов СМИ, учебного текста и других </w:t>
            </w:r>
            <w:r w:rsidR="00580086" w:rsidRPr="000A4E33">
              <w:t>адаптированных источников), различать в социальной информации факты и мнения;</w:t>
            </w:r>
          </w:p>
          <w:p w14:paraId="512EE815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самостоятельно составлять простейшие виды правовых документов (заявления, доверенности);</w:t>
            </w:r>
          </w:p>
          <w:p w14:paraId="0F8A411A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14:paraId="45F04342" w14:textId="77777777" w:rsidR="00580086" w:rsidRPr="000A4E33" w:rsidRDefault="00580086" w:rsidP="00580086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2D511963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социальные свойства человека, его взаимодействие с другими людьми;</w:t>
            </w:r>
          </w:p>
          <w:p w14:paraId="1B47BFB6" w14:textId="77777777" w:rsidR="00580086" w:rsidRPr="000A4E33" w:rsidRDefault="00580086" w:rsidP="00580086">
            <w:pPr>
              <w:pStyle w:val="ab"/>
              <w:jc w:val="both"/>
            </w:pPr>
            <w:r w:rsidRPr="000A4E33">
              <w:t>сущность общества как формы совместной деятельности людей;</w:t>
            </w:r>
          </w:p>
          <w:p w14:paraId="2A926D4E" w14:textId="77777777" w:rsidR="000120DB" w:rsidRPr="000A4E33" w:rsidRDefault="00580086" w:rsidP="008E0A6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t xml:space="preserve">характерные черты и признаки основных сфер </w:t>
            </w:r>
          </w:p>
        </w:tc>
        <w:tc>
          <w:tcPr>
            <w:tcW w:w="2140" w:type="dxa"/>
          </w:tcPr>
          <w:p w14:paraId="4E78080D" w14:textId="77777777" w:rsidR="000120DB" w:rsidRPr="000A4E33" w:rsidRDefault="000120D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D9B5D5" w14:textId="77777777" w:rsidR="000120DB" w:rsidRPr="000A4E33" w:rsidRDefault="000120D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21A7C9" w14:textId="77777777" w:rsidR="000120DB" w:rsidRPr="000A4E33" w:rsidRDefault="000120DB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2EAA27" w14:textId="77777777" w:rsidR="000120DB" w:rsidRPr="000A4E33" w:rsidRDefault="000120DB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F3900" w:rsidRPr="000A4E33" w14:paraId="6998D8CD" w14:textId="77777777" w:rsidTr="009F3900">
        <w:trPr>
          <w:trHeight w:val="420"/>
        </w:trPr>
        <w:tc>
          <w:tcPr>
            <w:tcW w:w="1382" w:type="dxa"/>
            <w:vAlign w:val="center"/>
          </w:tcPr>
          <w:p w14:paraId="1FAB5F6D" w14:textId="77777777" w:rsidR="009F3900" w:rsidRPr="000A4E33" w:rsidRDefault="009F3900" w:rsidP="009F3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C789FEF" w14:textId="77777777" w:rsidR="009F3900" w:rsidRPr="000A4E33" w:rsidRDefault="009F3900" w:rsidP="009F39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0A9C444E" w14:textId="77777777" w:rsidR="009F3900" w:rsidRPr="000A4E33" w:rsidRDefault="009F3900" w:rsidP="009F39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27F52BD2" w14:textId="77777777" w:rsidR="009F3900" w:rsidRPr="000A4E33" w:rsidRDefault="009F3900" w:rsidP="009F39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039ED5B5" w14:textId="77777777" w:rsidR="009F3900" w:rsidRPr="000A4E33" w:rsidRDefault="009F3900" w:rsidP="009F39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7F793FFD" w14:textId="77777777" w:rsidR="009F3900" w:rsidRPr="000A4E33" w:rsidRDefault="009F3900" w:rsidP="009F39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9F3900" w:rsidRPr="000A4E33" w14:paraId="39F4F10C" w14:textId="77777777" w:rsidTr="006F2C2D">
        <w:trPr>
          <w:trHeight w:val="420"/>
        </w:trPr>
        <w:tc>
          <w:tcPr>
            <w:tcW w:w="1382" w:type="dxa"/>
          </w:tcPr>
          <w:p w14:paraId="27C20F1C" w14:textId="77777777" w:rsidR="009F3900" w:rsidRPr="000A4E33" w:rsidRDefault="009F3900" w:rsidP="009F3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ACA6875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жизни общества;</w:t>
            </w:r>
          </w:p>
          <w:p w14:paraId="22162EB1" w14:textId="77777777" w:rsidR="009F3900" w:rsidRPr="000A4E33" w:rsidRDefault="009F3900" w:rsidP="009F3900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t>содержание и значение социальных норм, регулирующих общественные отношения;</w:t>
            </w:r>
          </w:p>
        </w:tc>
        <w:tc>
          <w:tcPr>
            <w:tcW w:w="2140" w:type="dxa"/>
          </w:tcPr>
          <w:p w14:paraId="4809FC24" w14:textId="77777777" w:rsidR="009F3900" w:rsidRPr="000A4E33" w:rsidRDefault="009F3900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1AC1A0" w14:textId="77777777" w:rsidR="009F3900" w:rsidRPr="000A4E33" w:rsidRDefault="009F3900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82FB15" w14:textId="77777777" w:rsidR="009F3900" w:rsidRPr="000A4E33" w:rsidRDefault="009F3900" w:rsidP="005800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E713F2" w14:textId="77777777" w:rsidR="009F3900" w:rsidRPr="000A4E33" w:rsidRDefault="009F3900" w:rsidP="0058008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900" w:rsidRPr="000A4E33" w14:paraId="2D353A0B" w14:textId="77777777" w:rsidTr="006F2C2D">
        <w:trPr>
          <w:trHeight w:val="420"/>
        </w:trPr>
        <w:tc>
          <w:tcPr>
            <w:tcW w:w="1382" w:type="dxa"/>
          </w:tcPr>
          <w:p w14:paraId="04D033CD" w14:textId="77777777" w:rsidR="009F3900" w:rsidRPr="000A4E33" w:rsidRDefault="009F3900" w:rsidP="009F3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25FFC2A" w14:textId="77777777" w:rsidR="009F3900" w:rsidRPr="000A4E33" w:rsidRDefault="009F3900" w:rsidP="009F3900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7759B60A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14:paraId="47A99538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решать иррациональные, логарифмические и тригонометрические уравнения и неравенства;</w:t>
            </w:r>
          </w:p>
          <w:p w14:paraId="4FCE5B49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решать системы уравнений изученными методами;</w:t>
            </w:r>
          </w:p>
          <w:p w14:paraId="3A90E679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строить графики элементарных функций и проводить преобразования графиков, используя изученные методы;</w:t>
            </w:r>
          </w:p>
          <w:p w14:paraId="63E67976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применять аппарат математического анализа к решению задач;</w:t>
            </w:r>
          </w:p>
          <w:p w14:paraId="1BCE84FA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применять основные методы геометрии (проектирования, преобразований, векторный, координатный) к решению задач;</w:t>
            </w:r>
          </w:p>
          <w:p w14:paraId="5CD02DE1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14:paraId="397D0062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распознавать и описывать информационные процессы в социальных, биологических и технических системах;</w:t>
            </w:r>
          </w:p>
          <w:p w14:paraId="0B847BCF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14:paraId="748E5D42" w14:textId="77777777" w:rsidR="009F3900" w:rsidRPr="000A4E33" w:rsidRDefault="009F3900" w:rsidP="009F3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ценивать достоверность информации,</w:t>
            </w:r>
          </w:p>
        </w:tc>
        <w:tc>
          <w:tcPr>
            <w:tcW w:w="2140" w:type="dxa"/>
          </w:tcPr>
          <w:p w14:paraId="149C9B80" w14:textId="77777777" w:rsidR="009F3900" w:rsidRPr="000A4E33" w:rsidRDefault="009F3900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062DFA" w14:textId="77777777" w:rsidR="009F3900" w:rsidRPr="000A4E33" w:rsidRDefault="009F3900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1EBDAB" w14:textId="77777777" w:rsidR="009F3900" w:rsidRPr="000A4E33" w:rsidRDefault="009F3900" w:rsidP="009F3900">
            <w:pPr>
              <w:pStyle w:val="ab"/>
              <w:jc w:val="center"/>
            </w:pPr>
            <w:r w:rsidRPr="000A4E33">
              <w:t>УД.01.05.</w:t>
            </w:r>
          </w:p>
          <w:p w14:paraId="6D5F0789" w14:textId="77777777" w:rsidR="009F3900" w:rsidRPr="000A4E33" w:rsidRDefault="009F3900" w:rsidP="009F39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Математика и информатика</w:t>
            </w:r>
          </w:p>
        </w:tc>
        <w:tc>
          <w:tcPr>
            <w:tcW w:w="1701" w:type="dxa"/>
          </w:tcPr>
          <w:p w14:paraId="71B0F85F" w14:textId="77777777" w:rsidR="009F3900" w:rsidRPr="000A4E33" w:rsidRDefault="009F3900" w:rsidP="0058008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ОК 12</w:t>
              </w:r>
            </w:hyperlink>
          </w:p>
        </w:tc>
      </w:tr>
      <w:tr w:rsidR="00CE1A05" w:rsidRPr="000A4E33" w14:paraId="557E8FAF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6E007044" w14:textId="77777777" w:rsidR="000120DB" w:rsidRPr="000A4E33" w:rsidRDefault="00D72A8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1DFCA5B" w14:textId="77777777" w:rsidR="000120DB" w:rsidRPr="000A4E33" w:rsidRDefault="00D72A8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2162BD08" w14:textId="77777777" w:rsidR="000120DB" w:rsidRPr="000A4E33" w:rsidRDefault="00D72A8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3FAA9AE" w14:textId="77777777" w:rsidR="000120DB" w:rsidRPr="000A4E33" w:rsidRDefault="00D72A8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224C66E2" w14:textId="77777777" w:rsidR="000120DB" w:rsidRPr="000A4E33" w:rsidRDefault="00D72A8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6813AA71" w14:textId="77777777" w:rsidR="000120DB" w:rsidRPr="000A4E33" w:rsidRDefault="00D72A87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F3900" w:rsidRPr="000A4E33" w14:paraId="01969B98" w14:textId="77777777" w:rsidTr="00BF6FD1">
        <w:tc>
          <w:tcPr>
            <w:tcW w:w="1382" w:type="dxa"/>
            <w:tcBorders>
              <w:bottom w:val="single" w:sz="4" w:space="0" w:color="auto"/>
            </w:tcBorders>
          </w:tcPr>
          <w:p w14:paraId="735B1638" w14:textId="77777777" w:rsidR="009F3900" w:rsidRPr="000A4E33" w:rsidRDefault="009F3900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087066E5" w14:textId="77777777" w:rsidR="009F3900" w:rsidRPr="000A4E33" w:rsidRDefault="009F3900" w:rsidP="00580086">
            <w:pPr>
              <w:pStyle w:val="ab"/>
              <w:jc w:val="both"/>
            </w:pPr>
            <w:r w:rsidRPr="000A4E33">
              <w:t>сопоставляя различные источники;</w:t>
            </w:r>
          </w:p>
          <w:p w14:paraId="5B281F1B" w14:textId="77777777" w:rsidR="009F3900" w:rsidRPr="000A4E33" w:rsidRDefault="009F3900" w:rsidP="00580086">
            <w:pPr>
              <w:pStyle w:val="ab"/>
              <w:jc w:val="both"/>
            </w:pPr>
            <w:r w:rsidRPr="000A4E33">
              <w:t>иллюстрировать учебные работы с использованием средств информационных технологий;</w:t>
            </w:r>
          </w:p>
          <w:p w14:paraId="2D3E2654" w14:textId="77777777" w:rsidR="009F3900" w:rsidRPr="000A4E33" w:rsidRDefault="009F3900" w:rsidP="00580086">
            <w:pPr>
              <w:pStyle w:val="ab"/>
              <w:jc w:val="both"/>
            </w:pPr>
            <w:r w:rsidRPr="000A4E33">
              <w:t>создавать информационные объекты сложной структуры, в том числе гипертекстовые документы;</w:t>
            </w:r>
          </w:p>
          <w:p w14:paraId="44511DFC" w14:textId="77777777" w:rsidR="009F3900" w:rsidRPr="000A4E33" w:rsidRDefault="009F3900" w:rsidP="00F028BE">
            <w:pPr>
              <w:pStyle w:val="ab"/>
              <w:jc w:val="both"/>
            </w:pPr>
            <w:r w:rsidRPr="000A4E33"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14:paraId="76F83299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наглядно представлять числовые показатели и динамику их изменения с помощью программ деловой графики;</w:t>
            </w:r>
          </w:p>
          <w:p w14:paraId="2ABA008F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соблюдать правила техники безопасности и гигиенические рекомендации при использовании средств ИКТ;</w:t>
            </w:r>
          </w:p>
          <w:p w14:paraId="3CB433DC" w14:textId="77777777" w:rsidR="009F3900" w:rsidRPr="000A4E33" w:rsidRDefault="009F3900" w:rsidP="009F3900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68364474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тематический материал курса;</w:t>
            </w:r>
          </w:p>
          <w:p w14:paraId="04ED0590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14:paraId="13FB1C9D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назначение и виды информационных моделей, описывающих реальные объекты и процессы;</w:t>
            </w:r>
          </w:p>
          <w:p w14:paraId="23856876" w14:textId="77777777" w:rsidR="009F3900" w:rsidRPr="000A4E33" w:rsidRDefault="009F3900" w:rsidP="009F3900">
            <w:pPr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назначения и функции операционных систем;</w:t>
            </w:r>
          </w:p>
        </w:tc>
        <w:tc>
          <w:tcPr>
            <w:tcW w:w="2140" w:type="dxa"/>
          </w:tcPr>
          <w:p w14:paraId="50053DE6" w14:textId="77777777" w:rsidR="009F3900" w:rsidRPr="000A4E33" w:rsidRDefault="009F3900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42481E2" w14:textId="77777777" w:rsidR="009F3900" w:rsidRPr="000A4E33" w:rsidRDefault="009F3900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797B96E" w14:textId="77777777" w:rsidR="009F3900" w:rsidRPr="000A4E33" w:rsidRDefault="009F3900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B19464" w14:textId="77777777" w:rsidR="009F3900" w:rsidRPr="000A4E33" w:rsidRDefault="009F3900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F3900" w:rsidRPr="000A4E33" w14:paraId="2687825E" w14:textId="77777777" w:rsidTr="00BF6FD1">
        <w:tc>
          <w:tcPr>
            <w:tcW w:w="1382" w:type="dxa"/>
            <w:tcBorders>
              <w:top w:val="single" w:sz="4" w:space="0" w:color="auto"/>
            </w:tcBorders>
          </w:tcPr>
          <w:p w14:paraId="09DBD2D7" w14:textId="77777777" w:rsidR="009F3900" w:rsidRPr="000A4E33" w:rsidRDefault="009F3900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5134338F" w14:textId="77777777" w:rsidR="009F3900" w:rsidRPr="000A4E33" w:rsidRDefault="009F3900" w:rsidP="009F3900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5AAAD5CB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ориентироваться в современных научных понятиях и информации естественно-научного содержания;</w:t>
            </w:r>
          </w:p>
          <w:p w14:paraId="66D8B100" w14:textId="77777777" w:rsidR="009F3900" w:rsidRPr="000A4E33" w:rsidRDefault="009F3900" w:rsidP="00580086">
            <w:pPr>
              <w:pStyle w:val="ab"/>
              <w:jc w:val="both"/>
            </w:pPr>
            <w:r w:rsidRPr="000A4E33">
              <w:t>работать с естественно-научной информацией:</w:t>
            </w:r>
          </w:p>
        </w:tc>
        <w:tc>
          <w:tcPr>
            <w:tcW w:w="2140" w:type="dxa"/>
          </w:tcPr>
          <w:p w14:paraId="220B2831" w14:textId="77777777" w:rsidR="009F3900" w:rsidRPr="000A4E33" w:rsidRDefault="009F3900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1119574" w14:textId="77777777" w:rsidR="009F3900" w:rsidRPr="000A4E33" w:rsidRDefault="009F3900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A9F38B7" w14:textId="77777777" w:rsidR="009F3900" w:rsidRPr="000A4E33" w:rsidRDefault="009F3900" w:rsidP="009F3900">
            <w:pPr>
              <w:pStyle w:val="ab"/>
              <w:jc w:val="center"/>
            </w:pPr>
            <w:r w:rsidRPr="000A4E33">
              <w:t>УД.01.06.</w:t>
            </w:r>
          </w:p>
          <w:p w14:paraId="094F9974" w14:textId="77777777" w:rsidR="009F3900" w:rsidRPr="000A4E33" w:rsidRDefault="009F3900" w:rsidP="009F39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Естествознание</w:t>
            </w:r>
          </w:p>
        </w:tc>
        <w:tc>
          <w:tcPr>
            <w:tcW w:w="1701" w:type="dxa"/>
          </w:tcPr>
          <w:p w14:paraId="4DBEA9DE" w14:textId="77777777" w:rsidR="009F3900" w:rsidRPr="000A4E33" w:rsidRDefault="009F3900" w:rsidP="009F3900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ОК 12</w:t>
              </w:r>
            </w:hyperlink>
          </w:p>
        </w:tc>
      </w:tr>
      <w:tr w:rsidR="00CE1A05" w:rsidRPr="000A4E33" w14:paraId="345E4F22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37A10606" w14:textId="77777777" w:rsidR="00F406A9" w:rsidRPr="000A4E33" w:rsidRDefault="00580086" w:rsidP="00580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3770DEA9" w14:textId="77777777" w:rsidR="00F406A9" w:rsidRPr="000A4E33" w:rsidRDefault="00580086" w:rsidP="00580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001AC201" w14:textId="77777777" w:rsidR="00F406A9" w:rsidRPr="000A4E33" w:rsidRDefault="00580086" w:rsidP="005800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1D915437" w14:textId="77777777" w:rsidR="00580086" w:rsidRPr="000A4E33" w:rsidRDefault="00580086" w:rsidP="005800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6B589021" w14:textId="77777777" w:rsidR="00F406A9" w:rsidRPr="000A4E33" w:rsidRDefault="00580086" w:rsidP="00580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F9E3B86" w14:textId="77777777" w:rsidR="00F406A9" w:rsidRPr="000A4E33" w:rsidRDefault="00580086" w:rsidP="0058008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86828" w:rsidRPr="000A4E33" w14:paraId="3320A71A" w14:textId="77777777" w:rsidTr="006F2C2D">
        <w:tc>
          <w:tcPr>
            <w:tcW w:w="1382" w:type="dxa"/>
          </w:tcPr>
          <w:p w14:paraId="210EA1D2" w14:textId="77777777" w:rsidR="00286828" w:rsidRPr="000A4E33" w:rsidRDefault="00286828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962C04B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владеть методами поиска, выделять смысловую основу и оценивать достоверность информации;</w:t>
            </w:r>
          </w:p>
          <w:p w14:paraId="6C77D044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использовать естественно-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  <w:p w14:paraId="4B7DA46F" w14:textId="77777777" w:rsidR="00286828" w:rsidRPr="000A4E33" w:rsidRDefault="00286828" w:rsidP="00286828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2E1A072C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основные науки о природе, их общность и отличия;</w:t>
            </w:r>
          </w:p>
          <w:p w14:paraId="3791FC73" w14:textId="77777777" w:rsidR="009F3900" w:rsidRPr="000A4E33" w:rsidRDefault="00F028BE" w:rsidP="009F39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/>
              </w:rPr>
              <w:t xml:space="preserve">естественно-научный метод познания и его </w:t>
            </w:r>
            <w:r w:rsidR="009F3900" w:rsidRPr="000A4E33">
              <w:rPr>
                <w:rFonts w:ascii="Times New Roman" w:hAnsi="Times New Roman"/>
              </w:rPr>
              <w:t>составляющие, единство законов природы во</w:t>
            </w:r>
            <w:r w:rsidR="009F3900" w:rsidRPr="000A4E33">
              <w:t xml:space="preserve"> Всел</w:t>
            </w:r>
            <w:r w:rsidR="009F3900" w:rsidRPr="000A4E33">
              <w:rPr>
                <w:rFonts w:ascii="Times New Roman" w:hAnsi="Times New Roman" w:cs="Times New Roman"/>
              </w:rPr>
              <w:t>енной;</w:t>
            </w:r>
          </w:p>
          <w:p w14:paraId="768E9CF8" w14:textId="77777777" w:rsidR="009F3900" w:rsidRPr="000A4E33" w:rsidRDefault="009F3900" w:rsidP="009F39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заимосвязь между научными открытиями и развитием техники и технологий;</w:t>
            </w:r>
          </w:p>
          <w:p w14:paraId="5828C416" w14:textId="77777777" w:rsidR="00F028BE" w:rsidRPr="000A4E33" w:rsidRDefault="009F3900" w:rsidP="009F3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вклад великих ученых в формирование современной естественно-научной картины мира;</w:t>
            </w:r>
          </w:p>
        </w:tc>
        <w:tc>
          <w:tcPr>
            <w:tcW w:w="2140" w:type="dxa"/>
          </w:tcPr>
          <w:p w14:paraId="2EF772B5" w14:textId="77777777" w:rsidR="00286828" w:rsidRPr="000A4E33" w:rsidRDefault="00286828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5F8671D" w14:textId="77777777" w:rsidR="00286828" w:rsidRPr="000A4E33" w:rsidRDefault="00286828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98A9D1" w14:textId="77777777" w:rsidR="00286828" w:rsidRPr="000A4E33" w:rsidRDefault="00286828" w:rsidP="002868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B76814" w14:textId="77777777" w:rsidR="00286828" w:rsidRPr="000A4E33" w:rsidRDefault="00286828" w:rsidP="0028682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900" w:rsidRPr="000A4E33" w14:paraId="7F5F5799" w14:textId="77777777" w:rsidTr="006F2C2D">
        <w:tc>
          <w:tcPr>
            <w:tcW w:w="1382" w:type="dxa"/>
          </w:tcPr>
          <w:p w14:paraId="06B75023" w14:textId="77777777" w:rsidR="009F3900" w:rsidRPr="000A4E33" w:rsidRDefault="009F3900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18A1154" w14:textId="77777777" w:rsidR="009F3900" w:rsidRPr="000A4E33" w:rsidRDefault="009F3900" w:rsidP="009F3900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68C78959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14:paraId="49ED0043" w14:textId="77777777" w:rsidR="009F3900" w:rsidRPr="000A4E33" w:rsidRDefault="009F3900" w:rsidP="009F3900">
            <w:pPr>
              <w:pStyle w:val="ab"/>
              <w:jc w:val="both"/>
            </w:pPr>
            <w:r w:rsidRPr="000A4E33"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14:paraId="242FD785" w14:textId="77777777" w:rsidR="009F3900" w:rsidRPr="000A4E33" w:rsidRDefault="009F3900" w:rsidP="009F3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рименять разнообразные источники географической информации для проведения наблюдений за природными, социально-</w:t>
            </w:r>
          </w:p>
        </w:tc>
        <w:tc>
          <w:tcPr>
            <w:tcW w:w="2140" w:type="dxa"/>
          </w:tcPr>
          <w:p w14:paraId="5A6BC03D" w14:textId="77777777" w:rsidR="009F3900" w:rsidRPr="000A4E33" w:rsidRDefault="009F3900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BAC377" w14:textId="77777777" w:rsidR="009F3900" w:rsidRPr="000A4E33" w:rsidRDefault="009F3900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1E9AE3C" w14:textId="77777777" w:rsidR="00BC561F" w:rsidRPr="000A4E33" w:rsidRDefault="00BC561F" w:rsidP="00BC561F">
            <w:pPr>
              <w:pStyle w:val="ab"/>
              <w:jc w:val="center"/>
              <w:rPr>
                <w:color w:val="000000" w:themeColor="text1"/>
              </w:rPr>
            </w:pPr>
            <w:r w:rsidRPr="000A4E33">
              <w:rPr>
                <w:color w:val="000000" w:themeColor="text1"/>
              </w:rPr>
              <w:t>УД.01.07.</w:t>
            </w:r>
          </w:p>
          <w:p w14:paraId="7CCDECF7" w14:textId="77777777" w:rsidR="009F3900" w:rsidRPr="000A4E33" w:rsidRDefault="00BC561F" w:rsidP="00BC56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color w:val="000000" w:themeColor="text1"/>
              </w:rPr>
              <w:t>География</w:t>
            </w:r>
          </w:p>
        </w:tc>
        <w:tc>
          <w:tcPr>
            <w:tcW w:w="1701" w:type="dxa"/>
          </w:tcPr>
          <w:p w14:paraId="0308B047" w14:textId="77777777" w:rsidR="009F3900" w:rsidRPr="000A4E33" w:rsidRDefault="00BC561F" w:rsidP="0028682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000000" w:themeColor="text1"/>
                </w:rPr>
                <w:t>ОК 12</w:t>
              </w:r>
            </w:hyperlink>
          </w:p>
        </w:tc>
      </w:tr>
      <w:tr w:rsidR="00CE1A05" w:rsidRPr="000A4E33" w14:paraId="69A1117C" w14:textId="77777777" w:rsidTr="00BC561F">
        <w:trPr>
          <w:trHeight w:val="420"/>
        </w:trPr>
        <w:tc>
          <w:tcPr>
            <w:tcW w:w="1382" w:type="dxa"/>
            <w:vAlign w:val="center"/>
          </w:tcPr>
          <w:p w14:paraId="07B0978D" w14:textId="77777777" w:rsidR="00F406A9" w:rsidRPr="000A4E33" w:rsidRDefault="00F406A9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CB2B64B" w14:textId="77777777" w:rsidR="00F406A9" w:rsidRPr="000A4E33" w:rsidRDefault="00F406A9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0F082C52" w14:textId="77777777" w:rsidR="00F406A9" w:rsidRPr="000A4E33" w:rsidRDefault="00F406A9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47990DCC" w14:textId="77777777" w:rsidR="00F406A9" w:rsidRPr="000A4E33" w:rsidRDefault="00F406A9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55B313F0" w14:textId="77777777" w:rsidR="00F406A9" w:rsidRPr="000A4E33" w:rsidRDefault="00F406A9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5210CD4E" w14:textId="77777777" w:rsidR="00F406A9" w:rsidRPr="000A4E33" w:rsidRDefault="00F406A9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86828" w:rsidRPr="000A4E33" w14:paraId="313C2B36" w14:textId="77777777" w:rsidTr="006F2C2D">
        <w:tc>
          <w:tcPr>
            <w:tcW w:w="1382" w:type="dxa"/>
          </w:tcPr>
          <w:p w14:paraId="6328AE51" w14:textId="77777777" w:rsidR="00286828" w:rsidRPr="000A4E33" w:rsidRDefault="00286828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2AB44553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14:paraId="60D44A35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составлять комплексную географическую характеристику регионов и с</w:t>
            </w:r>
            <w:r w:rsidR="00CD11F7">
              <w:t xml:space="preserve">тран мира, </w:t>
            </w:r>
            <w:r w:rsidRPr="000A4E33">
      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4B2FB0EA" w14:textId="77777777" w:rsidR="00286828" w:rsidRPr="000A4E33" w:rsidRDefault="00286828" w:rsidP="00F028BE">
            <w:pPr>
              <w:pStyle w:val="ab"/>
              <w:jc w:val="both"/>
            </w:pPr>
            <w:r w:rsidRPr="000A4E33">
              <w:t xml:space="preserve">сопоставлять географические карты различной </w:t>
            </w:r>
            <w:r w:rsidR="00F028BE" w:rsidRPr="000A4E33">
              <w:t>тематики;</w:t>
            </w:r>
          </w:p>
          <w:p w14:paraId="7FA2DCCB" w14:textId="77777777" w:rsidR="00BF6FD1" w:rsidRPr="000A4E33" w:rsidRDefault="00BF6FD1" w:rsidP="00BF6FD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t>использовать приобретенные знания и умения в</w:t>
            </w:r>
            <w:r w:rsidRPr="000A4E33">
              <w:rPr>
                <w:rFonts w:ascii="Times New Roman" w:hAnsi="Times New Roman" w:cs="Times New Roman"/>
              </w:rPr>
              <w:t xml:space="preserve"> практической деятельности и повседневной жизни для: выявления и объяснения географических аспектов различных текущих событий и ситуаций;</w:t>
            </w:r>
          </w:p>
          <w:p w14:paraId="25FD4525" w14:textId="77777777" w:rsidR="00BF6FD1" w:rsidRPr="000A4E33" w:rsidRDefault="00BF6FD1" w:rsidP="00BF6FD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нахождения и применения географической информации, включая карты, статистические материалы, геоинформационные системы и ресурсы сети Интернет;</w:t>
            </w:r>
          </w:p>
          <w:p w14:paraId="0052576A" w14:textId="77777777" w:rsidR="00BF6FD1" w:rsidRPr="000A4E33" w:rsidRDefault="00BF6FD1" w:rsidP="00BF6FD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авильной оценки важнейших социально-экономических событий международной жизни, геополитической и геоэкономической ситуации в России и Донецкой Народной Республике, других странах и регионах мира, тенденций их возможного развития;</w:t>
            </w:r>
          </w:p>
          <w:p w14:paraId="71F02F1C" w14:textId="77777777" w:rsidR="00BF6FD1" w:rsidRPr="000A4E33" w:rsidRDefault="00BF6FD1" w:rsidP="00BF6FD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</w:t>
            </w:r>
            <w:r w:rsidRPr="00CD11F7">
              <w:rPr>
                <w:rFonts w:ascii="Times New Roman" w:hAnsi="Times New Roman" w:cs="Times New Roman"/>
              </w:rPr>
              <w:t>образовательных программ;</w:t>
            </w:r>
          </w:p>
          <w:p w14:paraId="264C2875" w14:textId="77777777" w:rsidR="00BF6FD1" w:rsidRPr="000A4E33" w:rsidRDefault="00BF6FD1" w:rsidP="00BF6FD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14:paraId="52B8C5ED" w14:textId="77777777" w:rsidR="00286828" w:rsidRPr="000A4E33" w:rsidRDefault="00286828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8E027F" w14:textId="77777777" w:rsidR="00286828" w:rsidRPr="000A4E33" w:rsidRDefault="00286828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4027D1C" w14:textId="77777777" w:rsidR="00286828" w:rsidRPr="000A4E33" w:rsidRDefault="00286828" w:rsidP="008E0A6E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6E864CC6" w14:textId="77777777" w:rsidR="00286828" w:rsidRPr="000A4E33" w:rsidRDefault="00286828" w:rsidP="008E0A6E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A4E33" w14:paraId="4E969A08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6C528404" w14:textId="77777777" w:rsidR="00F406A9" w:rsidRPr="000A4E33" w:rsidRDefault="00277662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349F7FA5" w14:textId="77777777" w:rsidR="00F406A9" w:rsidRPr="000A4E33" w:rsidRDefault="00277662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65F0AFE3" w14:textId="77777777" w:rsidR="00F406A9" w:rsidRPr="000A4E33" w:rsidRDefault="00277662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5D987439" w14:textId="77777777" w:rsidR="00F406A9" w:rsidRPr="000A4E33" w:rsidRDefault="00277662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3CAFA9F7" w14:textId="77777777" w:rsidR="00F406A9" w:rsidRPr="000A4E33" w:rsidRDefault="00277662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A183ADA" w14:textId="77777777" w:rsidR="00F406A9" w:rsidRPr="000A4E33" w:rsidRDefault="00277662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A4E33" w14:paraId="1F56DC5D" w14:textId="77777777" w:rsidTr="006F2C2D">
        <w:trPr>
          <w:trHeight w:val="562"/>
        </w:trPr>
        <w:tc>
          <w:tcPr>
            <w:tcW w:w="1382" w:type="dxa"/>
          </w:tcPr>
          <w:p w14:paraId="02A000C6" w14:textId="77777777" w:rsidR="00F406A9" w:rsidRPr="000A4E33" w:rsidRDefault="00F406A9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F4A5391" w14:textId="77777777" w:rsidR="00286828" w:rsidRPr="000A4E33" w:rsidRDefault="00286828" w:rsidP="00286828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знать:</w:t>
            </w:r>
          </w:p>
          <w:p w14:paraId="7174BEE3" w14:textId="77777777" w:rsidR="00286828" w:rsidRPr="000A4E33" w:rsidRDefault="00286828" w:rsidP="0028682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новные географические понятия и термины;</w:t>
            </w:r>
          </w:p>
          <w:p w14:paraId="26CBF9CF" w14:textId="77777777" w:rsidR="00286828" w:rsidRPr="000A4E33" w:rsidRDefault="00286828" w:rsidP="0028682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традиционные и новые методы географических исследований;</w:t>
            </w:r>
          </w:p>
          <w:p w14:paraId="7A3B510A" w14:textId="77777777" w:rsidR="00286828" w:rsidRPr="000A4E33" w:rsidRDefault="00286828" w:rsidP="0028682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обенности размещения основных видов природных ресурсов, их главные месторождения и территориальные сочетания;</w:t>
            </w:r>
          </w:p>
          <w:p w14:paraId="50A0DA7A" w14:textId="77777777" w:rsidR="00286828" w:rsidRPr="000A4E33" w:rsidRDefault="00286828" w:rsidP="0028682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численность и динамику населения мира, отдельных регионов и стран, их этногеографическую специфику;</w:t>
            </w:r>
          </w:p>
          <w:p w14:paraId="45EA5F40" w14:textId="77777777" w:rsidR="00F406A9" w:rsidRPr="000A4E33" w:rsidRDefault="00286828" w:rsidP="0028682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азличия в уровне и качестве жизни населения, основные направления миграций;</w:t>
            </w:r>
          </w:p>
          <w:p w14:paraId="4B54E76D" w14:textId="77777777" w:rsidR="00F028BE" w:rsidRPr="000A4E33" w:rsidRDefault="00F028BE" w:rsidP="006F2C2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блемы современной урбанизации;</w:t>
            </w:r>
          </w:p>
          <w:p w14:paraId="133F1DE3" w14:textId="77777777" w:rsidR="00BF6FD1" w:rsidRPr="000A4E33" w:rsidRDefault="00BF6FD1" w:rsidP="00BF6FD1">
            <w:pPr>
              <w:pStyle w:val="ab"/>
              <w:jc w:val="both"/>
            </w:pPr>
            <w:r w:rsidRPr="000A4E33">
              <w:rPr>
                <w:rFonts w:ascii="Times New Roman" w:hAnsi="Times New Roman"/>
              </w:rPr>
              <w:t>географические аспекты отраслевой и</w:t>
            </w:r>
            <w:r w:rsidRPr="000A4E33">
              <w:t xml:space="preserve"> территориальной структуры мирового хозяйства, размещения его основных отраслей;</w:t>
            </w:r>
          </w:p>
          <w:p w14:paraId="776A4668" w14:textId="77777777" w:rsidR="00BF6FD1" w:rsidRPr="000A4E33" w:rsidRDefault="00BF6FD1" w:rsidP="00BF6FD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</w:t>
            </w:r>
            <w:r w:rsidRPr="000A4E33">
              <w:rPr>
                <w:rFonts w:ascii="Times New Roman" w:hAnsi="Times New Roman" w:cs="Times New Roman"/>
              </w:rPr>
              <w:t>разделения труда;</w:t>
            </w:r>
          </w:p>
          <w:p w14:paraId="431C05C8" w14:textId="77777777" w:rsidR="00BF6FD1" w:rsidRPr="000A4E33" w:rsidRDefault="00BF6FD1" w:rsidP="00BF6FD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географические аспекты глобальных проблем человечества;</w:t>
            </w:r>
          </w:p>
          <w:p w14:paraId="2516A931" w14:textId="77777777" w:rsidR="00BF6FD1" w:rsidRPr="000A4E33" w:rsidRDefault="00BF6FD1" w:rsidP="00BF6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собенности современного геополитического и геоэкономического положения России и Донецкой Народной Республики, ее роль в международном географическом разделении труда;</w:t>
            </w:r>
          </w:p>
        </w:tc>
        <w:tc>
          <w:tcPr>
            <w:tcW w:w="2140" w:type="dxa"/>
          </w:tcPr>
          <w:p w14:paraId="716586FA" w14:textId="77777777" w:rsidR="00F406A9" w:rsidRPr="000A4E33" w:rsidRDefault="00F406A9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F81E47" w14:textId="77777777" w:rsidR="00F406A9" w:rsidRPr="000A4E33" w:rsidRDefault="00F406A9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FAE7490" w14:textId="77777777" w:rsidR="00F406A9" w:rsidRPr="000A4E33" w:rsidRDefault="00F406A9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BAB24D" w14:textId="77777777" w:rsidR="00F406A9" w:rsidRPr="000A4E33" w:rsidRDefault="00F406A9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FD1" w:rsidRPr="000A4E33" w14:paraId="7D18698A" w14:textId="77777777" w:rsidTr="006F2C2D">
        <w:trPr>
          <w:trHeight w:val="562"/>
        </w:trPr>
        <w:tc>
          <w:tcPr>
            <w:tcW w:w="1382" w:type="dxa"/>
          </w:tcPr>
          <w:p w14:paraId="62508B96" w14:textId="77777777" w:rsidR="00BF6FD1" w:rsidRPr="000A4E33" w:rsidRDefault="00BF6FD1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707F559" w14:textId="77777777" w:rsidR="00BF6FD1" w:rsidRPr="000A4E33" w:rsidRDefault="00BF6FD1" w:rsidP="00BF6FD1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175C3AD7" w14:textId="77777777" w:rsidR="00BF6FD1" w:rsidRPr="000A4E33" w:rsidRDefault="00BF6FD1" w:rsidP="00BF6FD1">
            <w:pPr>
              <w:pStyle w:val="ab"/>
              <w:jc w:val="both"/>
            </w:pPr>
            <w:r w:rsidRPr="000A4E33">
              <w:t>оценивать ситуации, опасные для жизни и здоровья;</w:t>
            </w:r>
          </w:p>
        </w:tc>
        <w:tc>
          <w:tcPr>
            <w:tcW w:w="2140" w:type="dxa"/>
          </w:tcPr>
          <w:p w14:paraId="484A05F9" w14:textId="77777777" w:rsidR="00BF6FD1" w:rsidRPr="000A4E33" w:rsidRDefault="00BF6FD1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D40051" w14:textId="77777777" w:rsidR="00BF6FD1" w:rsidRPr="000A4E33" w:rsidRDefault="00BF6FD1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21CFB9F" w14:textId="77777777" w:rsidR="00BF6FD1" w:rsidRPr="000A4E33" w:rsidRDefault="00BF6FD1" w:rsidP="00BF6FD1">
            <w:pPr>
              <w:pStyle w:val="ab"/>
              <w:jc w:val="center"/>
            </w:pPr>
            <w:r w:rsidRPr="000A4E33">
              <w:t>УД.01.08.</w:t>
            </w:r>
          </w:p>
          <w:p w14:paraId="7CEDAE37" w14:textId="77777777" w:rsidR="00BF6FD1" w:rsidRPr="000A4E33" w:rsidRDefault="00BF6FD1" w:rsidP="00BF6FD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Основы безопасности жизнедеятельности</w:t>
            </w:r>
          </w:p>
        </w:tc>
        <w:tc>
          <w:tcPr>
            <w:tcW w:w="1701" w:type="dxa"/>
          </w:tcPr>
          <w:p w14:paraId="454181AB" w14:textId="77777777" w:rsidR="00BF6FD1" w:rsidRPr="000A4E33" w:rsidRDefault="00BF6FD1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A4E33" w14:paraId="48C14454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2C95CCF8" w14:textId="77777777" w:rsidR="00F406A9" w:rsidRPr="000A4E33" w:rsidRDefault="00286828" w:rsidP="002868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9E5070F" w14:textId="77777777" w:rsidR="00F406A9" w:rsidRPr="000A4E33" w:rsidRDefault="00286828" w:rsidP="00286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324C906F" w14:textId="77777777" w:rsidR="00F406A9" w:rsidRPr="000A4E33" w:rsidRDefault="00286828" w:rsidP="00286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3E4DBED4" w14:textId="77777777" w:rsidR="00F406A9" w:rsidRPr="000A4E33" w:rsidRDefault="00286828" w:rsidP="00286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479E8FF3" w14:textId="77777777" w:rsidR="00F406A9" w:rsidRPr="000A4E33" w:rsidRDefault="00286828" w:rsidP="002868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29053B50" w14:textId="77777777" w:rsidR="00F406A9" w:rsidRPr="000A4E33" w:rsidRDefault="00286828" w:rsidP="0028682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86828" w:rsidRPr="000A4E33" w14:paraId="692F2F75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3967234E" w14:textId="77777777" w:rsidR="00286828" w:rsidRPr="000A4E33" w:rsidRDefault="00286828" w:rsidP="002868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Align w:val="center"/>
          </w:tcPr>
          <w:p w14:paraId="44C24A8B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действовать в чрезвычайных ситуациях;</w:t>
            </w:r>
          </w:p>
          <w:p w14:paraId="6CB27CDA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использовать средства индивидуальной и коллективной защиты;</w:t>
            </w:r>
          </w:p>
          <w:p w14:paraId="166CA68B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оказывать первую медицинскую помощь пострадавшим;</w:t>
            </w:r>
          </w:p>
          <w:p w14:paraId="613DD2F9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владеть способами защиты населения от чрезвычайных ситуаций природного и техногенного характера;</w:t>
            </w:r>
          </w:p>
          <w:p w14:paraId="1BD3884E" w14:textId="77777777" w:rsidR="00286828" w:rsidRPr="000A4E33" w:rsidRDefault="00286828" w:rsidP="00286828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1D20D6C1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о безопасном поведении человека в опасных и чрезвычайных ситуациях природного и техногенного характера;</w:t>
            </w:r>
          </w:p>
          <w:p w14:paraId="0FDB695B" w14:textId="77777777" w:rsidR="00286828" w:rsidRPr="000A4E33" w:rsidRDefault="00286828" w:rsidP="00286828">
            <w:pPr>
              <w:pStyle w:val="ab"/>
              <w:jc w:val="both"/>
            </w:pPr>
            <w:r w:rsidRPr="000A4E33">
              <w:t>о здоровье и здоровом образе жизни;</w:t>
            </w:r>
          </w:p>
          <w:p w14:paraId="6F658738" w14:textId="77777777" w:rsidR="00BF6FD1" w:rsidRPr="000A4E33" w:rsidRDefault="00F028BE" w:rsidP="00BF6FD1">
            <w:pPr>
              <w:pStyle w:val="aa"/>
            </w:pPr>
            <w:r w:rsidRPr="000A4E33">
              <w:t xml:space="preserve">о государственной системе защиты населения от </w:t>
            </w:r>
            <w:r w:rsidR="00BF6FD1" w:rsidRPr="000A4E33">
              <w:t>опасных и чрезвычайных ситуаций;</w:t>
            </w:r>
          </w:p>
          <w:p w14:paraId="25017445" w14:textId="77777777" w:rsidR="00F028BE" w:rsidRPr="000A4E33" w:rsidRDefault="00BF6FD1" w:rsidP="00BF6FD1">
            <w:pPr>
              <w:pStyle w:val="ab"/>
              <w:jc w:val="both"/>
            </w:pPr>
            <w:r w:rsidRPr="000A4E33">
              <w:t>предназначение, структуру, задачи гражданской обороны.</w:t>
            </w:r>
          </w:p>
        </w:tc>
        <w:tc>
          <w:tcPr>
            <w:tcW w:w="2140" w:type="dxa"/>
            <w:vAlign w:val="center"/>
          </w:tcPr>
          <w:p w14:paraId="43D63789" w14:textId="77777777" w:rsidR="00286828" w:rsidRPr="000A4E33" w:rsidRDefault="00286828" w:rsidP="002868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C1D4CA7" w14:textId="77777777" w:rsidR="00286828" w:rsidRPr="000A4E33" w:rsidRDefault="00286828" w:rsidP="002868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1259E4" w14:textId="77777777" w:rsidR="00286828" w:rsidRPr="000A4E33" w:rsidRDefault="00286828" w:rsidP="002868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0F54A5" w14:textId="77777777" w:rsidR="00286828" w:rsidRPr="000A4E33" w:rsidRDefault="00286828" w:rsidP="0028682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F6FD1" w:rsidRPr="000A4E33" w14:paraId="167D4C84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523C7C76" w14:textId="77777777" w:rsidR="00BF6FD1" w:rsidRPr="000A4E33" w:rsidRDefault="00BF6FD1" w:rsidP="002868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УД.02</w:t>
            </w:r>
          </w:p>
        </w:tc>
        <w:tc>
          <w:tcPr>
            <w:tcW w:w="5517" w:type="dxa"/>
            <w:vAlign w:val="center"/>
          </w:tcPr>
          <w:p w14:paraId="757F965A" w14:textId="77777777" w:rsidR="00BF6FD1" w:rsidRPr="000A4E33" w:rsidRDefault="00BF6FD1" w:rsidP="00286828">
            <w:pPr>
              <w:pStyle w:val="ab"/>
              <w:jc w:val="both"/>
            </w:pPr>
            <w:r w:rsidRPr="000A4E33">
              <w:t>Профильные учебные дисциплины</w:t>
            </w:r>
          </w:p>
        </w:tc>
        <w:tc>
          <w:tcPr>
            <w:tcW w:w="2140" w:type="dxa"/>
            <w:vAlign w:val="center"/>
          </w:tcPr>
          <w:p w14:paraId="3AB7F295" w14:textId="77777777" w:rsidR="00BF6FD1" w:rsidRPr="000A4E33" w:rsidRDefault="00BF6FD1" w:rsidP="002868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DE20995" w14:textId="77777777" w:rsidR="00BF6FD1" w:rsidRPr="000A4E33" w:rsidRDefault="00BF6FD1" w:rsidP="00286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t>580</w:t>
            </w:r>
          </w:p>
        </w:tc>
        <w:tc>
          <w:tcPr>
            <w:tcW w:w="2693" w:type="dxa"/>
            <w:vAlign w:val="center"/>
          </w:tcPr>
          <w:p w14:paraId="23966F99" w14:textId="77777777" w:rsidR="00BF6FD1" w:rsidRPr="000A4E33" w:rsidRDefault="00BF6FD1" w:rsidP="002868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440B95" w14:textId="77777777" w:rsidR="00BF6FD1" w:rsidRPr="000A4E33" w:rsidRDefault="00BF6FD1" w:rsidP="0028682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F6FD1" w:rsidRPr="000A4E33" w14:paraId="57A128C8" w14:textId="77777777" w:rsidTr="00BF6FD1">
        <w:trPr>
          <w:trHeight w:val="420"/>
        </w:trPr>
        <w:tc>
          <w:tcPr>
            <w:tcW w:w="1382" w:type="dxa"/>
            <w:vAlign w:val="center"/>
          </w:tcPr>
          <w:p w14:paraId="5FED2151" w14:textId="77777777" w:rsidR="00BF6FD1" w:rsidRPr="000A4E33" w:rsidRDefault="00BF6FD1" w:rsidP="00286828">
            <w:pPr>
              <w:pStyle w:val="ab"/>
              <w:jc w:val="center"/>
            </w:pPr>
          </w:p>
        </w:tc>
        <w:tc>
          <w:tcPr>
            <w:tcW w:w="5517" w:type="dxa"/>
            <w:vAlign w:val="center"/>
          </w:tcPr>
          <w:p w14:paraId="27241790" w14:textId="77777777" w:rsidR="00BF6FD1" w:rsidRPr="000A4E33" w:rsidRDefault="00BF6FD1" w:rsidP="00BF6FD1">
            <w:pPr>
              <w:pStyle w:val="ab"/>
              <w:jc w:val="both"/>
            </w:pPr>
            <w:r w:rsidRPr="000A4E33">
              <w:t>В результате изучения профильных учебных дисциплин обучающийся должен:</w:t>
            </w:r>
          </w:p>
          <w:p w14:paraId="2EA8C1CF" w14:textId="77777777" w:rsidR="00BF6FD1" w:rsidRPr="000A4E33" w:rsidRDefault="00BF6FD1" w:rsidP="00BF6FD1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1B1FFB84" w14:textId="77777777" w:rsidR="00BF6FD1" w:rsidRPr="000A4E33" w:rsidRDefault="00BF6FD1" w:rsidP="00BF6FD1">
            <w:pPr>
              <w:pStyle w:val="ab"/>
              <w:jc w:val="both"/>
            </w:pPr>
            <w:r w:rsidRPr="000A4E33">
              <w:t>проводить поиск исторической информации в источниках разного типа;</w:t>
            </w:r>
          </w:p>
          <w:p w14:paraId="3500BE36" w14:textId="77777777" w:rsidR="00BF6FD1" w:rsidRPr="000A4E33" w:rsidRDefault="00BF6FD1" w:rsidP="00BF6FD1">
            <w:pPr>
              <w:pStyle w:val="ab"/>
              <w:jc w:val="both"/>
            </w:pPr>
            <w:r w:rsidRPr="000A4E33"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14:paraId="788DED7D" w14:textId="77777777" w:rsidR="00BF6FD1" w:rsidRPr="000A4E33" w:rsidRDefault="00BF6FD1" w:rsidP="00141A11">
            <w:pPr>
              <w:pStyle w:val="ab"/>
              <w:jc w:val="both"/>
            </w:pPr>
            <w:r w:rsidRPr="000A4E33">
              <w:t>анализировать историческую информацию, представленную в разных системах (текст, карта, таблица, схема, аудиовизуальный р</w:t>
            </w:r>
            <w:r w:rsidR="00141A11">
              <w:t>я</w:t>
            </w:r>
            <w:r w:rsidRPr="000A4E33">
              <w:t>д);</w:t>
            </w:r>
          </w:p>
        </w:tc>
        <w:tc>
          <w:tcPr>
            <w:tcW w:w="2140" w:type="dxa"/>
            <w:vAlign w:val="center"/>
          </w:tcPr>
          <w:p w14:paraId="77DCC65F" w14:textId="77777777" w:rsidR="00BF6FD1" w:rsidRPr="000A4E33" w:rsidRDefault="00BF6FD1" w:rsidP="002868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BB3355A" w14:textId="77777777" w:rsidR="00BF6FD1" w:rsidRPr="000A4E33" w:rsidRDefault="00BF6FD1" w:rsidP="00286828">
            <w:pPr>
              <w:pStyle w:val="aa"/>
              <w:jc w:val="center"/>
            </w:pPr>
          </w:p>
        </w:tc>
        <w:tc>
          <w:tcPr>
            <w:tcW w:w="2693" w:type="dxa"/>
          </w:tcPr>
          <w:p w14:paraId="5512ADDD" w14:textId="77777777" w:rsidR="00BF6FD1" w:rsidRPr="000A4E33" w:rsidRDefault="00BF6FD1" w:rsidP="00BF6FD1">
            <w:pPr>
              <w:pStyle w:val="ab"/>
              <w:jc w:val="center"/>
            </w:pPr>
            <w:r w:rsidRPr="000A4E33">
              <w:t>УД.02.01.</w:t>
            </w:r>
          </w:p>
          <w:p w14:paraId="48A4CDFA" w14:textId="77777777" w:rsidR="00BF6FD1" w:rsidRPr="000A4E33" w:rsidRDefault="00BF6FD1" w:rsidP="00BF6FD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История</w:t>
            </w:r>
          </w:p>
        </w:tc>
        <w:tc>
          <w:tcPr>
            <w:tcW w:w="1701" w:type="dxa"/>
          </w:tcPr>
          <w:p w14:paraId="757ECFBA" w14:textId="77777777" w:rsidR="00BF6FD1" w:rsidRPr="000A4E33" w:rsidRDefault="00BF6FD1" w:rsidP="00BF6FD1">
            <w:pPr>
              <w:pStyle w:val="ab"/>
              <w:jc w:val="center"/>
              <w:rPr>
                <w:b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ОК 12</w:t>
              </w:r>
            </w:hyperlink>
          </w:p>
          <w:p w14:paraId="1CF3FF98" w14:textId="77777777" w:rsidR="00BF6FD1" w:rsidRPr="000A4E33" w:rsidRDefault="00BF6FD1" w:rsidP="00BF6FD1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15214" w:history="1">
              <w:r w:rsidRPr="000A4E33">
                <w:rPr>
                  <w:rStyle w:val="ac"/>
                  <w:b w:val="0"/>
                  <w:color w:val="auto"/>
                </w:rPr>
                <w:t>ПК 1.4</w:t>
              </w:r>
            </w:hyperlink>
          </w:p>
        </w:tc>
      </w:tr>
      <w:tr w:rsidR="00BF6FD1" w:rsidRPr="000A4E33" w14:paraId="026183A1" w14:textId="77777777" w:rsidTr="00BF6FD1">
        <w:trPr>
          <w:trHeight w:val="420"/>
        </w:trPr>
        <w:tc>
          <w:tcPr>
            <w:tcW w:w="1382" w:type="dxa"/>
            <w:vAlign w:val="center"/>
          </w:tcPr>
          <w:p w14:paraId="5CA67432" w14:textId="77777777" w:rsidR="00BF6FD1" w:rsidRPr="000A4E33" w:rsidRDefault="00BF6FD1" w:rsidP="00BF6FD1">
            <w:pPr>
              <w:pStyle w:val="ab"/>
              <w:jc w:val="center"/>
            </w:pPr>
            <w:r w:rsidRPr="000A4E33"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78C47F72" w14:textId="77777777" w:rsidR="00BF6FD1" w:rsidRPr="000A4E33" w:rsidRDefault="00BF6FD1" w:rsidP="00BF6FD1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255A3E17" w14:textId="77777777" w:rsidR="00BF6FD1" w:rsidRPr="000A4E33" w:rsidRDefault="00BF6FD1" w:rsidP="00BF6F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120CADA2" w14:textId="77777777" w:rsidR="00BF6FD1" w:rsidRPr="000A4E33" w:rsidRDefault="00BF6FD1" w:rsidP="00BF6FD1">
            <w:pPr>
              <w:pStyle w:val="aa"/>
              <w:jc w:val="center"/>
            </w:pPr>
            <w:r w:rsidRPr="000A4E33">
              <w:t>4</w:t>
            </w:r>
          </w:p>
        </w:tc>
        <w:tc>
          <w:tcPr>
            <w:tcW w:w="2693" w:type="dxa"/>
            <w:vAlign w:val="center"/>
          </w:tcPr>
          <w:p w14:paraId="0B6DD8F3" w14:textId="77777777" w:rsidR="00BF6FD1" w:rsidRPr="000A4E33" w:rsidRDefault="00BF6FD1" w:rsidP="00BF6FD1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1028A57E" w14:textId="77777777" w:rsidR="00BF6FD1" w:rsidRPr="000A4E33" w:rsidRDefault="00BF6FD1" w:rsidP="00BF6FD1">
            <w:pPr>
              <w:pStyle w:val="ab"/>
              <w:jc w:val="center"/>
            </w:pPr>
            <w:r w:rsidRPr="000A4E33">
              <w:t>6</w:t>
            </w:r>
          </w:p>
        </w:tc>
      </w:tr>
      <w:tr w:rsidR="00315766" w:rsidRPr="000A4E33" w14:paraId="66D73906" w14:textId="77777777" w:rsidTr="006F2C2D">
        <w:tc>
          <w:tcPr>
            <w:tcW w:w="1382" w:type="dxa"/>
          </w:tcPr>
          <w:p w14:paraId="72037B72" w14:textId="77777777" w:rsidR="00315766" w:rsidRPr="000A4E33" w:rsidRDefault="00315766" w:rsidP="00B900B4">
            <w:pPr>
              <w:pStyle w:val="ab"/>
            </w:pPr>
          </w:p>
        </w:tc>
        <w:tc>
          <w:tcPr>
            <w:tcW w:w="5517" w:type="dxa"/>
          </w:tcPr>
          <w:p w14:paraId="0AA3BAF5" w14:textId="77777777" w:rsidR="00315766" w:rsidRPr="000A4E33" w:rsidRDefault="00315766" w:rsidP="00315766">
            <w:pPr>
              <w:pStyle w:val="ab"/>
              <w:jc w:val="both"/>
            </w:pPr>
            <w:r w:rsidRPr="000A4E33">
              <w:t>различать в исторической информации факты и мнения, исторические описания и исторические объяснения;</w:t>
            </w:r>
          </w:p>
          <w:p w14:paraId="4647FAD5" w14:textId="77777777" w:rsidR="00315766" w:rsidRPr="000A4E33" w:rsidRDefault="00315766" w:rsidP="00315766">
            <w:pPr>
              <w:pStyle w:val="ab"/>
              <w:jc w:val="both"/>
            </w:pPr>
            <w:r w:rsidRPr="000A4E33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14:paraId="526E8F33" w14:textId="77777777" w:rsidR="00315766" w:rsidRPr="000A4E33" w:rsidRDefault="00315766" w:rsidP="00315766">
            <w:pPr>
              <w:pStyle w:val="ab"/>
              <w:jc w:val="both"/>
            </w:pPr>
            <w:r w:rsidRPr="000A4E33"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14:paraId="76787EDA" w14:textId="77777777" w:rsidR="00315766" w:rsidRPr="000A4E33" w:rsidRDefault="00315766" w:rsidP="00315766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07A75D8C" w14:textId="77777777" w:rsidR="00315766" w:rsidRPr="000A4E33" w:rsidRDefault="00315766" w:rsidP="00F028BE">
            <w:pPr>
              <w:pStyle w:val="ab"/>
              <w:jc w:val="both"/>
            </w:pPr>
            <w:r w:rsidRPr="000A4E33">
              <w:t xml:space="preserve">основные факты, процессы и явления, характеризующие целостность отечественной и </w:t>
            </w:r>
            <w:r w:rsidR="00F028BE" w:rsidRPr="000A4E33">
              <w:t>всемирной истории;</w:t>
            </w:r>
          </w:p>
          <w:p w14:paraId="3ABC6A26" w14:textId="77777777" w:rsidR="00BF6FD1" w:rsidRPr="000A4E33" w:rsidRDefault="00BF6FD1" w:rsidP="00BF6FD1">
            <w:pPr>
              <w:pStyle w:val="ab"/>
              <w:jc w:val="both"/>
            </w:pPr>
            <w:r w:rsidRPr="000A4E33">
              <w:t>периодизацию всемирной и отечественной истории;</w:t>
            </w:r>
          </w:p>
          <w:p w14:paraId="694106AC" w14:textId="77777777" w:rsidR="00BF6FD1" w:rsidRPr="000A4E33" w:rsidRDefault="00BF6FD1" w:rsidP="00BF6FD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современные версии и трактовки важнейших проблем отечественной и всемирной истории;</w:t>
            </w:r>
          </w:p>
          <w:p w14:paraId="7EA9F0A3" w14:textId="77777777" w:rsidR="00BF6FD1" w:rsidRPr="000A4E33" w:rsidRDefault="00BF6FD1" w:rsidP="00BF6FD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сторическую обусловленность современных общественных процессов;</w:t>
            </w:r>
          </w:p>
          <w:p w14:paraId="58819C97" w14:textId="77777777" w:rsidR="00BF6FD1" w:rsidRPr="000A4E33" w:rsidRDefault="00BF6FD1" w:rsidP="00BF6FD1">
            <w:pPr>
              <w:rPr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собенности исторического пути России, ее роль в мировом сообществе;</w:t>
            </w:r>
          </w:p>
        </w:tc>
        <w:tc>
          <w:tcPr>
            <w:tcW w:w="2140" w:type="dxa"/>
          </w:tcPr>
          <w:p w14:paraId="7F6144F6" w14:textId="77777777" w:rsidR="00315766" w:rsidRPr="000A4E33" w:rsidRDefault="00315766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19F9816" w14:textId="77777777" w:rsidR="00315766" w:rsidRPr="000A4E33" w:rsidRDefault="00315766" w:rsidP="00286828">
            <w:pPr>
              <w:pStyle w:val="aa"/>
              <w:jc w:val="center"/>
            </w:pPr>
          </w:p>
        </w:tc>
        <w:tc>
          <w:tcPr>
            <w:tcW w:w="2693" w:type="dxa"/>
          </w:tcPr>
          <w:p w14:paraId="729A749B" w14:textId="77777777" w:rsidR="00315766" w:rsidRPr="000A4E33" w:rsidRDefault="00315766" w:rsidP="0031576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785EBD" w14:textId="77777777" w:rsidR="00315766" w:rsidRPr="000A4E33" w:rsidRDefault="00315766" w:rsidP="00315766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40CD" w:rsidRPr="000A4E33" w14:paraId="2368D025" w14:textId="77777777" w:rsidTr="006F2C2D">
        <w:tc>
          <w:tcPr>
            <w:tcW w:w="1382" w:type="dxa"/>
          </w:tcPr>
          <w:p w14:paraId="69B37624" w14:textId="77777777" w:rsidR="001340CD" w:rsidRPr="000A4E33" w:rsidRDefault="001340CD" w:rsidP="00B900B4">
            <w:pPr>
              <w:pStyle w:val="ab"/>
            </w:pPr>
          </w:p>
        </w:tc>
        <w:tc>
          <w:tcPr>
            <w:tcW w:w="5517" w:type="dxa"/>
          </w:tcPr>
          <w:p w14:paraId="24C8308D" w14:textId="77777777" w:rsidR="001340CD" w:rsidRPr="000A4E33" w:rsidRDefault="001340CD" w:rsidP="001340CD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2EFB5329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узнавать изученные произведения и соотносить их с определенной эпохой, стилем, направлением;</w:t>
            </w:r>
          </w:p>
          <w:p w14:paraId="7AB21FBC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устанавливать стилевые и сюжетные связи между произведениями разных видов искусства;</w:t>
            </w:r>
          </w:p>
          <w:p w14:paraId="1E787951" w14:textId="77777777" w:rsidR="001340CD" w:rsidRPr="000A4E33" w:rsidRDefault="001340CD" w:rsidP="00315766">
            <w:pPr>
              <w:pStyle w:val="ab"/>
              <w:jc w:val="both"/>
            </w:pPr>
            <w:r w:rsidRPr="000A4E33">
              <w:t>пользоваться различными источниками информации о мировой художественной культуре;</w:t>
            </w:r>
          </w:p>
        </w:tc>
        <w:tc>
          <w:tcPr>
            <w:tcW w:w="2140" w:type="dxa"/>
          </w:tcPr>
          <w:p w14:paraId="0ED2E262" w14:textId="77777777" w:rsidR="001340CD" w:rsidRPr="000A4E33" w:rsidRDefault="001340CD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4387CB" w14:textId="77777777" w:rsidR="001340CD" w:rsidRPr="000A4E33" w:rsidRDefault="001340CD" w:rsidP="00286828">
            <w:pPr>
              <w:pStyle w:val="aa"/>
              <w:jc w:val="center"/>
            </w:pPr>
          </w:p>
        </w:tc>
        <w:tc>
          <w:tcPr>
            <w:tcW w:w="2693" w:type="dxa"/>
          </w:tcPr>
          <w:p w14:paraId="78BD4771" w14:textId="77777777" w:rsidR="001340CD" w:rsidRPr="000A4E33" w:rsidRDefault="001340CD" w:rsidP="001340CD">
            <w:pPr>
              <w:pStyle w:val="ab"/>
              <w:jc w:val="center"/>
            </w:pPr>
            <w:r w:rsidRPr="000A4E33">
              <w:t>УД.02.02.</w:t>
            </w:r>
          </w:p>
          <w:p w14:paraId="106AABF2" w14:textId="77777777" w:rsidR="001340CD" w:rsidRPr="000A4E33" w:rsidRDefault="001340CD" w:rsidP="001340C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История мировой культуры</w:t>
            </w:r>
          </w:p>
        </w:tc>
        <w:tc>
          <w:tcPr>
            <w:tcW w:w="1701" w:type="dxa"/>
          </w:tcPr>
          <w:p w14:paraId="675319FC" w14:textId="77777777" w:rsidR="001340CD" w:rsidRPr="000A4E33" w:rsidRDefault="001340CD" w:rsidP="001340CD">
            <w:pPr>
              <w:pStyle w:val="ab"/>
              <w:jc w:val="center"/>
              <w:rPr>
                <w:b/>
              </w:rPr>
            </w:pP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ОК 12</w:t>
              </w:r>
            </w:hyperlink>
          </w:p>
          <w:p w14:paraId="7A18C5CA" w14:textId="77777777" w:rsidR="001340CD" w:rsidRPr="000A4E33" w:rsidRDefault="001340CD" w:rsidP="001340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15217" w:history="1">
              <w:r w:rsidRPr="000A4E33">
                <w:rPr>
                  <w:rStyle w:val="ac"/>
                  <w:b w:val="0"/>
                  <w:color w:val="auto"/>
                </w:rPr>
                <w:t>ПК 1.7</w:t>
              </w:r>
            </w:hyperlink>
            <w:r w:rsidRPr="000A4E33">
              <w:rPr>
                <w:b/>
              </w:rPr>
              <w:t xml:space="preserve">, </w:t>
            </w:r>
            <w:hyperlink w:anchor="sub_15218" w:history="1">
              <w:r w:rsidRPr="000A4E33">
                <w:rPr>
                  <w:rStyle w:val="ac"/>
                  <w:b w:val="0"/>
                  <w:color w:val="auto"/>
                </w:rPr>
                <w:t>1.8</w:t>
              </w:r>
            </w:hyperlink>
          </w:p>
        </w:tc>
      </w:tr>
      <w:tr w:rsidR="00CE1A05" w:rsidRPr="000A4E33" w14:paraId="3092BA7B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0705D55D" w14:textId="77777777" w:rsidR="00B42515" w:rsidRPr="000A4E33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5D713ED" w14:textId="77777777" w:rsidR="00B42515" w:rsidRPr="000A4E33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272414FC" w14:textId="77777777" w:rsidR="00B42515" w:rsidRPr="000A4E33" w:rsidRDefault="00B42515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2E45CFA1" w14:textId="77777777" w:rsidR="00B42515" w:rsidRPr="000A4E33" w:rsidRDefault="00B42515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473B2349" w14:textId="77777777" w:rsidR="00B42515" w:rsidRPr="000A4E33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2C59284" w14:textId="77777777" w:rsidR="00B42515" w:rsidRPr="000A4E33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E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15766" w:rsidRPr="000A4E33" w14:paraId="0120C665" w14:textId="77777777" w:rsidTr="006F2C2D">
        <w:tc>
          <w:tcPr>
            <w:tcW w:w="1382" w:type="dxa"/>
          </w:tcPr>
          <w:p w14:paraId="0808C313" w14:textId="77777777" w:rsidR="00315766" w:rsidRPr="000A4E33" w:rsidRDefault="00315766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533060D4" w14:textId="77777777" w:rsidR="00315766" w:rsidRPr="000A4E33" w:rsidRDefault="00315766" w:rsidP="00F028BE">
            <w:pPr>
              <w:pStyle w:val="ab"/>
              <w:jc w:val="both"/>
            </w:pPr>
            <w:r w:rsidRPr="000A4E33">
              <w:t>выполнять учебные и творческие задания (доклады, сообщения);</w:t>
            </w:r>
          </w:p>
          <w:p w14:paraId="01FF9650" w14:textId="77777777" w:rsidR="00315766" w:rsidRPr="000A4E33" w:rsidRDefault="00315766" w:rsidP="00F028BE">
            <w:pPr>
              <w:pStyle w:val="ab"/>
              <w:jc w:val="both"/>
            </w:pPr>
            <w:r w:rsidRPr="000A4E33">
              <w:t>использовать приобретенные знания и умения в практической деятельности и повседневной жизни для:</w:t>
            </w:r>
          </w:p>
          <w:p w14:paraId="453620C0" w14:textId="77777777" w:rsidR="00315766" w:rsidRPr="000A4E33" w:rsidRDefault="00315766" w:rsidP="00F028BE">
            <w:pPr>
              <w:pStyle w:val="ab"/>
              <w:jc w:val="both"/>
            </w:pPr>
            <w:r w:rsidRPr="000A4E33">
              <w:t>выбора путей своего культурного развития;</w:t>
            </w:r>
          </w:p>
          <w:p w14:paraId="48934D9A" w14:textId="77777777" w:rsidR="00315766" w:rsidRPr="000A4E33" w:rsidRDefault="00315766" w:rsidP="00F028BE">
            <w:pPr>
              <w:pStyle w:val="ab"/>
              <w:jc w:val="both"/>
            </w:pPr>
            <w:r w:rsidRPr="000A4E33">
              <w:t>организации личного и коллективного досуга;</w:t>
            </w:r>
          </w:p>
          <w:p w14:paraId="5614F458" w14:textId="77777777" w:rsidR="00315766" w:rsidRPr="000A4E33" w:rsidRDefault="00315766" w:rsidP="00F028BE">
            <w:pPr>
              <w:pStyle w:val="ab"/>
              <w:jc w:val="both"/>
            </w:pPr>
            <w:r w:rsidRPr="000A4E33">
              <w:t>выражения собственного суждения о произведениях классики и современного искусства;</w:t>
            </w:r>
          </w:p>
          <w:p w14:paraId="7CEEC748" w14:textId="77777777" w:rsidR="00315766" w:rsidRPr="000A4E33" w:rsidRDefault="00315766" w:rsidP="00F028BE">
            <w:pPr>
              <w:pStyle w:val="ab"/>
              <w:jc w:val="both"/>
            </w:pPr>
            <w:r w:rsidRPr="000A4E33">
              <w:t>самостоятельного художественного творчества;</w:t>
            </w:r>
          </w:p>
          <w:p w14:paraId="6F6003E6" w14:textId="77777777" w:rsidR="00315766" w:rsidRPr="000A4E33" w:rsidRDefault="00315766" w:rsidP="00F028BE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51827A60" w14:textId="77777777" w:rsidR="00C03DD3" w:rsidRPr="000A4E33" w:rsidRDefault="00C03DD3" w:rsidP="00F02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сновные виды и жанры искусства;</w:t>
            </w:r>
          </w:p>
          <w:p w14:paraId="159D9D67" w14:textId="77777777" w:rsidR="00C03DD3" w:rsidRPr="000A4E33" w:rsidRDefault="00C03DD3" w:rsidP="00F028B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зученные направления и стили мировой художественной культуры;</w:t>
            </w:r>
          </w:p>
          <w:p w14:paraId="5AAC3ACE" w14:textId="77777777" w:rsidR="00F028BE" w:rsidRPr="007E5C97" w:rsidRDefault="00F028BE" w:rsidP="00317258">
            <w:pPr>
              <w:pStyle w:val="ab"/>
              <w:jc w:val="both"/>
              <w:rPr>
                <w:rFonts w:ascii="Times New Roman" w:hAnsi="Times New Roman"/>
              </w:rPr>
            </w:pPr>
            <w:r w:rsidRPr="000A4E33">
              <w:t>шедевры мировой художественной культуры;</w:t>
            </w:r>
            <w:r w:rsidR="007E5C97" w:rsidRPr="000A4E33">
              <w:rPr>
                <w:rFonts w:ascii="Times New Roman" w:hAnsi="Times New Roman"/>
              </w:rPr>
              <w:t xml:space="preserve"> особенности я</w:t>
            </w:r>
            <w:r w:rsidR="007E5C97">
              <w:rPr>
                <w:rFonts w:ascii="Times New Roman" w:hAnsi="Times New Roman"/>
              </w:rPr>
              <w:t>зыка различных видов искусства;</w:t>
            </w:r>
          </w:p>
        </w:tc>
        <w:tc>
          <w:tcPr>
            <w:tcW w:w="2140" w:type="dxa"/>
          </w:tcPr>
          <w:p w14:paraId="1C58C821" w14:textId="77777777" w:rsidR="00315766" w:rsidRPr="000A4E33" w:rsidRDefault="00315766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0264EB" w14:textId="77777777" w:rsidR="00315766" w:rsidRPr="000A4E33" w:rsidRDefault="00315766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E6576D" w14:textId="77777777" w:rsidR="00315766" w:rsidRPr="000A4E33" w:rsidRDefault="00315766" w:rsidP="0031576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B4B215" w14:textId="77777777" w:rsidR="00315766" w:rsidRPr="000A4E33" w:rsidRDefault="00315766" w:rsidP="00315766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40CD" w:rsidRPr="000A4E33" w14:paraId="300AB544" w14:textId="77777777" w:rsidTr="006F2C2D">
        <w:tc>
          <w:tcPr>
            <w:tcW w:w="1382" w:type="dxa"/>
          </w:tcPr>
          <w:p w14:paraId="6167C06B" w14:textId="77777777" w:rsidR="001340CD" w:rsidRPr="000A4E33" w:rsidRDefault="001340CD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44DBDC2" w14:textId="77777777" w:rsidR="001340CD" w:rsidRPr="000A4E33" w:rsidRDefault="001340CD" w:rsidP="001340CD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1575AE92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анализировать музыкальную и поэтическую стороны народного музыкального творчества;</w:t>
            </w:r>
          </w:p>
          <w:p w14:paraId="5EB6CA83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определить связь творчества профессиональных композиторов с народными национальными истоками;</w:t>
            </w:r>
          </w:p>
          <w:p w14:paraId="2583FBA0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      </w:r>
          </w:p>
          <w:p w14:paraId="53590283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исполнять произведения народного музыкального творчества;</w:t>
            </w:r>
          </w:p>
          <w:p w14:paraId="18C2502E" w14:textId="77777777" w:rsidR="001340CD" w:rsidRPr="000A4E33" w:rsidRDefault="001340CD" w:rsidP="001340CD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718AC076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 xml:space="preserve">основные жанры отечественного народного </w:t>
            </w:r>
          </w:p>
        </w:tc>
        <w:tc>
          <w:tcPr>
            <w:tcW w:w="2140" w:type="dxa"/>
          </w:tcPr>
          <w:p w14:paraId="73066134" w14:textId="77777777" w:rsidR="001340CD" w:rsidRPr="000A4E33" w:rsidRDefault="001340CD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6CC0F49" w14:textId="77777777" w:rsidR="001340CD" w:rsidRPr="000A4E33" w:rsidRDefault="001340CD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D73460C" w14:textId="77777777" w:rsidR="001340CD" w:rsidRPr="000A4E33" w:rsidRDefault="001340CD" w:rsidP="001340CD">
            <w:pPr>
              <w:pStyle w:val="ab"/>
              <w:jc w:val="center"/>
            </w:pPr>
            <w:r w:rsidRPr="000A4E33">
              <w:t>УД.02.03.</w:t>
            </w:r>
          </w:p>
          <w:p w14:paraId="7A533517" w14:textId="77777777" w:rsidR="001340CD" w:rsidRPr="000A4E33" w:rsidRDefault="001340CD" w:rsidP="001340C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Народная музыкальная культура</w:t>
            </w:r>
          </w:p>
        </w:tc>
        <w:tc>
          <w:tcPr>
            <w:tcW w:w="1701" w:type="dxa"/>
          </w:tcPr>
          <w:p w14:paraId="6528A193" w14:textId="77777777" w:rsidR="001340CD" w:rsidRPr="000A4E33" w:rsidRDefault="001340CD" w:rsidP="001340CD">
            <w:pPr>
              <w:pStyle w:val="ab"/>
              <w:jc w:val="center"/>
              <w:rPr>
                <w:b/>
              </w:rPr>
            </w:pPr>
            <w:hyperlink w:anchor="sub_1512" w:history="1">
              <w:r w:rsidRPr="000A4E33">
                <w:rPr>
                  <w:rStyle w:val="ac"/>
                  <w:b w:val="0"/>
                  <w:color w:val="auto"/>
                </w:rPr>
                <w:t>ОК 2</w:t>
              </w:r>
            </w:hyperlink>
            <w:r w:rsidRPr="000A4E33">
              <w:rPr>
                <w:b/>
              </w:rPr>
              <w:t xml:space="preserve">, </w:t>
            </w:r>
            <w:hyperlink w:anchor="sub_1516" w:history="1">
              <w:r w:rsidRPr="000A4E33">
                <w:rPr>
                  <w:rStyle w:val="ac"/>
                  <w:b w:val="0"/>
                  <w:color w:val="auto"/>
                </w:rPr>
                <w:t>6</w:t>
              </w:r>
            </w:hyperlink>
            <w:r w:rsidRPr="000A4E33">
              <w:rPr>
                <w:b/>
              </w:rPr>
              <w:t xml:space="preserve">, </w:t>
            </w: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12</w:t>
              </w:r>
            </w:hyperlink>
          </w:p>
          <w:p w14:paraId="62CB65BB" w14:textId="77777777" w:rsidR="001340CD" w:rsidRPr="000A4E33" w:rsidRDefault="001340CD" w:rsidP="001340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15217" w:history="1">
              <w:r w:rsidRPr="000A4E33">
                <w:rPr>
                  <w:rStyle w:val="ac"/>
                  <w:b w:val="0"/>
                  <w:color w:val="auto"/>
                </w:rPr>
                <w:t>ПК 1.7</w:t>
              </w:r>
            </w:hyperlink>
          </w:p>
        </w:tc>
      </w:tr>
      <w:tr w:rsidR="00CE1A05" w:rsidRPr="000A4E33" w14:paraId="714D1D33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25D8AE9F" w14:textId="77777777" w:rsidR="007573B8" w:rsidRPr="000A4E33" w:rsidRDefault="000647E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4AFD717" w14:textId="77777777" w:rsidR="007573B8" w:rsidRPr="000A4E33" w:rsidRDefault="000647E7" w:rsidP="00F028B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68DB5236" w14:textId="77777777" w:rsidR="007573B8" w:rsidRPr="000A4E33" w:rsidRDefault="000647E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40EDDF0C" w14:textId="77777777" w:rsidR="007573B8" w:rsidRPr="000A4E33" w:rsidRDefault="000647E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0092ABC0" w14:textId="77777777" w:rsidR="007573B8" w:rsidRPr="000A4E33" w:rsidRDefault="000647E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15D396CE" w14:textId="77777777" w:rsidR="007573B8" w:rsidRPr="000A4E33" w:rsidRDefault="000647E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C03DD3" w:rsidRPr="000A4E33" w14:paraId="71A8A454" w14:textId="77777777" w:rsidTr="006F2C2D">
        <w:tc>
          <w:tcPr>
            <w:tcW w:w="1382" w:type="dxa"/>
          </w:tcPr>
          <w:p w14:paraId="366613FE" w14:textId="77777777" w:rsidR="00C03DD3" w:rsidRPr="000A4E33" w:rsidRDefault="00C03DD3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0519CD12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музыкального творчества;</w:t>
            </w:r>
          </w:p>
          <w:p w14:paraId="49DCDE31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условия возникновения и бытования различных жанров народного музыкального творчества;</w:t>
            </w:r>
          </w:p>
          <w:p w14:paraId="3944CF8C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специфику средств выразительности музыкального фольклора;</w:t>
            </w:r>
          </w:p>
          <w:p w14:paraId="1FDB0E38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особенности национальной народной музыки и ее влияние на специфические черты композиторских школ;</w:t>
            </w:r>
          </w:p>
          <w:p w14:paraId="31BD4473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историческую периодизацию и жанровую систему отечественной народной музыкальной культуры;</w:t>
            </w:r>
          </w:p>
          <w:p w14:paraId="44F7BBE8" w14:textId="77777777" w:rsidR="00C03DD3" w:rsidRPr="000A4E33" w:rsidRDefault="001340CD" w:rsidP="001340CD">
            <w:pPr>
              <w:pStyle w:val="ab"/>
              <w:jc w:val="both"/>
            </w:pPr>
            <w:r w:rsidRPr="000A4E33">
              <w:t>методологию исследования народного творчества;</w:t>
            </w:r>
          </w:p>
        </w:tc>
        <w:tc>
          <w:tcPr>
            <w:tcW w:w="2140" w:type="dxa"/>
          </w:tcPr>
          <w:p w14:paraId="6EF07BBC" w14:textId="77777777" w:rsidR="00C03DD3" w:rsidRPr="000A4E33" w:rsidRDefault="00C03DD3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AC7CDF1" w14:textId="77777777" w:rsidR="00C03DD3" w:rsidRPr="000A4E33" w:rsidRDefault="00C03DD3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E3446BA" w14:textId="77777777" w:rsidR="00C03DD3" w:rsidRPr="000A4E33" w:rsidRDefault="00C03DD3" w:rsidP="00C03DD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8A45E8" w14:textId="77777777" w:rsidR="00C03DD3" w:rsidRPr="000A4E33" w:rsidRDefault="00C03DD3" w:rsidP="00C03DD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DD3" w:rsidRPr="000A4E33" w14:paraId="401615A4" w14:textId="77777777" w:rsidTr="006F2C2D">
        <w:tc>
          <w:tcPr>
            <w:tcW w:w="1382" w:type="dxa"/>
          </w:tcPr>
          <w:p w14:paraId="6DB51C8E" w14:textId="77777777" w:rsidR="00C03DD3" w:rsidRPr="000A4E33" w:rsidRDefault="00C03DD3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58155F1B" w14:textId="77777777" w:rsidR="00C03DD3" w:rsidRPr="000A4E33" w:rsidRDefault="00C03DD3" w:rsidP="00F028BE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46EE81D3" w14:textId="77777777" w:rsidR="00C03DD3" w:rsidRPr="000A4E33" w:rsidRDefault="00C03DD3" w:rsidP="00F028BE">
            <w:pPr>
              <w:pStyle w:val="ab"/>
              <w:jc w:val="both"/>
            </w:pPr>
            <w:r w:rsidRPr="000A4E33">
              <w:t>работать с литературными источниками и нотным материалом;</w:t>
            </w:r>
          </w:p>
          <w:p w14:paraId="46F74E86" w14:textId="77777777" w:rsidR="001340CD" w:rsidRPr="000A4E33" w:rsidRDefault="00C03DD3" w:rsidP="001340CD">
            <w:pPr>
              <w:pStyle w:val="ab"/>
              <w:jc w:val="both"/>
            </w:pPr>
            <w:r w:rsidRPr="000A4E33">
              <w:t xml:space="preserve">в письменной или устной форме излагать свои </w:t>
            </w:r>
            <w:r w:rsidR="003C6F5C">
              <w:t xml:space="preserve">мысли о музыке, </w:t>
            </w:r>
            <w:r w:rsidR="001340CD" w:rsidRPr="000A4E33">
              <w:t>жизни и творчестве композиторов или делать общий исторический обзор, разобрать конкретное музыкальное произведение;</w:t>
            </w:r>
          </w:p>
          <w:p w14:paraId="188C407A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определить на слух фрагменты того или иного изученного произведения;</w:t>
            </w:r>
          </w:p>
          <w:p w14:paraId="57923AF9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применять основные музыкальные термины и определения из смежных музыкальных дисциплин при анализе (разборе музыкальных произведений</w:t>
            </w:r>
            <w:r w:rsidR="003C6F5C">
              <w:t>)</w:t>
            </w:r>
            <w:r w:rsidRPr="000A4E33">
              <w:t>;</w:t>
            </w:r>
          </w:p>
          <w:p w14:paraId="1FED3435" w14:textId="77777777" w:rsidR="001340CD" w:rsidRPr="000A4E33" w:rsidRDefault="001340CD" w:rsidP="001340CD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69F88F3F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основные этапы развития музыки, формирование национальных композиторских школ;</w:t>
            </w:r>
          </w:p>
          <w:p w14:paraId="7F9C545A" w14:textId="77777777" w:rsidR="001340CD" w:rsidRDefault="001340CD" w:rsidP="001340CD">
            <w:pPr>
              <w:pStyle w:val="ab"/>
              <w:jc w:val="both"/>
            </w:pPr>
            <w:r w:rsidRPr="000A4E33">
              <w:t xml:space="preserve">условия становления музыкального искусства под влиянием религиозных, философских идей, а также общественно-политических </w:t>
            </w:r>
            <w:r w:rsidRPr="001C4088">
              <w:t>событий;</w:t>
            </w:r>
          </w:p>
          <w:p w14:paraId="2B5CF330" w14:textId="77777777" w:rsidR="003C6F5C" w:rsidRPr="003C6F5C" w:rsidRDefault="003C6F5C" w:rsidP="003C6F5C"/>
        </w:tc>
        <w:tc>
          <w:tcPr>
            <w:tcW w:w="2140" w:type="dxa"/>
          </w:tcPr>
          <w:p w14:paraId="27EA40E5" w14:textId="77777777" w:rsidR="00C03DD3" w:rsidRPr="000A4E33" w:rsidRDefault="00C03DD3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0C85D77" w14:textId="77777777" w:rsidR="00C03DD3" w:rsidRPr="000A4E33" w:rsidRDefault="00C03DD3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1B69AFD" w14:textId="77777777" w:rsidR="00C03DD3" w:rsidRPr="000A4E33" w:rsidRDefault="00C03DD3" w:rsidP="00C03DD3">
            <w:pPr>
              <w:pStyle w:val="ab"/>
              <w:jc w:val="center"/>
            </w:pPr>
            <w:r w:rsidRPr="000A4E33">
              <w:t>УД.02.04</w:t>
            </w:r>
          </w:p>
          <w:p w14:paraId="55649FF2" w14:textId="77777777" w:rsidR="00C03DD3" w:rsidRPr="000A4E33" w:rsidRDefault="00C03DD3" w:rsidP="00C03DD3">
            <w:pPr>
              <w:pStyle w:val="ab"/>
              <w:jc w:val="center"/>
            </w:pPr>
            <w:r w:rsidRPr="000A4E33">
              <w:t xml:space="preserve">Отечественная музыкальная литература XIX - XX </w:t>
            </w:r>
          </w:p>
          <w:p w14:paraId="1058DE10" w14:textId="77777777" w:rsidR="00F028BE" w:rsidRPr="000A4E33" w:rsidRDefault="00F028BE" w:rsidP="00F0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1701" w:type="dxa"/>
          </w:tcPr>
          <w:p w14:paraId="3C4BB972" w14:textId="77777777" w:rsidR="00C03DD3" w:rsidRPr="000A4E33" w:rsidRDefault="00C03DD3" w:rsidP="00C03DD3">
            <w:pPr>
              <w:pStyle w:val="ab"/>
              <w:jc w:val="center"/>
              <w:rPr>
                <w:b/>
              </w:rPr>
            </w:pPr>
          </w:p>
        </w:tc>
      </w:tr>
      <w:tr w:rsidR="00CE1A05" w:rsidRPr="000A4E33" w14:paraId="4D807DE2" w14:textId="77777777" w:rsidTr="006F2C2D">
        <w:trPr>
          <w:trHeight w:val="420"/>
        </w:trPr>
        <w:tc>
          <w:tcPr>
            <w:tcW w:w="1382" w:type="dxa"/>
            <w:vAlign w:val="center"/>
          </w:tcPr>
          <w:p w14:paraId="2A491C81" w14:textId="77777777" w:rsidR="007573B8" w:rsidRPr="000A4E33" w:rsidRDefault="008B3A3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51D7583B" w14:textId="77777777" w:rsidR="007573B8" w:rsidRPr="000A4E33" w:rsidRDefault="008B3A3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4D60A154" w14:textId="77777777" w:rsidR="007573B8" w:rsidRPr="000A4E33" w:rsidRDefault="008B3A3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0F1A01D0" w14:textId="77777777" w:rsidR="007573B8" w:rsidRPr="000A4E33" w:rsidRDefault="008B3A3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73C44A6C" w14:textId="77777777" w:rsidR="007573B8" w:rsidRPr="000A4E33" w:rsidRDefault="008B3A3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C680479" w14:textId="77777777" w:rsidR="007573B8" w:rsidRPr="000A4E33" w:rsidRDefault="008B3A3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CE1A05" w:rsidRPr="000A4E33" w14:paraId="5CD6C97E" w14:textId="77777777" w:rsidTr="006F2C2D">
        <w:tc>
          <w:tcPr>
            <w:tcW w:w="1382" w:type="dxa"/>
          </w:tcPr>
          <w:p w14:paraId="556A1E78" w14:textId="77777777" w:rsidR="005269BC" w:rsidRPr="000A4E33" w:rsidRDefault="005269BC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31FB37D" w14:textId="77777777" w:rsidR="00C03DD3" w:rsidRPr="000A4E33" w:rsidRDefault="00C03DD3" w:rsidP="003525B3">
            <w:pPr>
              <w:pStyle w:val="ab"/>
              <w:jc w:val="both"/>
            </w:pPr>
            <w:r w:rsidRPr="000A4E33"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14:paraId="5235B0B4" w14:textId="77777777" w:rsidR="005269BC" w:rsidRPr="000A4E33" w:rsidRDefault="00C03DD3" w:rsidP="003525B3">
            <w:pPr>
              <w:pStyle w:val="aa"/>
              <w:rPr>
                <w:rFonts w:ascii="Times New Roman" w:hAnsi="Times New Roman" w:cs="Times New Roman"/>
              </w:rPr>
            </w:pPr>
            <w:r w:rsidRPr="000A4E33">
              <w:t>основные направления, проблемы и тенденции развития современного русского музыкального искусства;</w:t>
            </w:r>
          </w:p>
        </w:tc>
        <w:tc>
          <w:tcPr>
            <w:tcW w:w="2140" w:type="dxa"/>
          </w:tcPr>
          <w:p w14:paraId="70C8D19D" w14:textId="77777777" w:rsidR="005269BC" w:rsidRPr="000A4E33" w:rsidRDefault="005269BC" w:rsidP="00B900B4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4" w:type="dxa"/>
          </w:tcPr>
          <w:p w14:paraId="631E6746" w14:textId="77777777" w:rsidR="005269BC" w:rsidRPr="000A4E33" w:rsidRDefault="005269BC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6CD05C" w14:textId="77777777" w:rsidR="005269BC" w:rsidRPr="000A4E33" w:rsidRDefault="005269BC" w:rsidP="009E60C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820A6E" w14:textId="77777777" w:rsidR="005269BC" w:rsidRPr="000A4E33" w:rsidRDefault="005269BC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36F3D" w:rsidRPr="000A4E33" w14:paraId="15C5BD6F" w14:textId="77777777" w:rsidTr="006F2C2D">
        <w:tc>
          <w:tcPr>
            <w:tcW w:w="1382" w:type="dxa"/>
          </w:tcPr>
          <w:p w14:paraId="36FCD512" w14:textId="77777777" w:rsidR="00A36F3D" w:rsidRPr="000A4E33" w:rsidRDefault="00A36F3D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1C86D567" w14:textId="77777777" w:rsidR="00A36F3D" w:rsidRPr="000A4E33" w:rsidRDefault="00A36F3D" w:rsidP="003525B3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7BB59D4B" w14:textId="77777777" w:rsidR="00A36F3D" w:rsidRPr="000A4E33" w:rsidRDefault="00A36F3D" w:rsidP="003525B3">
            <w:pPr>
              <w:pStyle w:val="ab"/>
              <w:jc w:val="both"/>
            </w:pPr>
            <w:r w:rsidRPr="000A4E33">
              <w:t>составлять и выполнять комплексы упражнений утренней и корригирующей гимнастики с учетом индивидуальных особенностей организма и требований получаемой профессии к физической подготовленности обучающегося;</w:t>
            </w:r>
          </w:p>
          <w:p w14:paraId="01602E07" w14:textId="77777777" w:rsidR="00A36F3D" w:rsidRPr="000A4E33" w:rsidRDefault="00A36F3D" w:rsidP="003525B3">
            <w:pPr>
              <w:pStyle w:val="ab"/>
              <w:jc w:val="both"/>
            </w:pPr>
            <w:r w:rsidRPr="000A4E33">
              <w:t>выполнять гимнастические упражнения (комбинации), допустимые технические действия спортивных игр;</w:t>
            </w:r>
          </w:p>
          <w:p w14:paraId="61D265AF" w14:textId="77777777" w:rsidR="001340CD" w:rsidRPr="000A4E33" w:rsidRDefault="003525B3" w:rsidP="001340CD">
            <w:pPr>
              <w:pStyle w:val="ab"/>
              <w:jc w:val="both"/>
            </w:pPr>
            <w:r w:rsidRPr="000A4E33">
              <w:rPr>
                <w:rFonts w:ascii="Times New Roman" w:hAnsi="Times New Roman"/>
              </w:rPr>
              <w:t>выполнять комплексы общеразвивающих упражнений на развитие основных физических</w:t>
            </w:r>
            <w:r w:rsidR="001340CD" w:rsidRPr="000A4E33">
              <w:t xml:space="preserve"> качеств, адаптивной (лечебной) физической культуры с учетом состояния здоровья и физической подготовленности;</w:t>
            </w:r>
          </w:p>
          <w:p w14:paraId="5F93CBAE" w14:textId="77777777" w:rsidR="001340CD" w:rsidRPr="000A4E33" w:rsidRDefault="001340CD" w:rsidP="001340CD">
            <w:pPr>
              <w:pStyle w:val="ab"/>
              <w:jc w:val="both"/>
            </w:pPr>
            <w:r w:rsidRPr="000A4E33">
      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</w:t>
            </w:r>
          </w:p>
          <w:p w14:paraId="43F9C719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t xml:space="preserve">соблюдать безопасность при выполнении </w:t>
            </w:r>
            <w:r w:rsidRPr="000A4E33">
              <w:rPr>
                <w:rFonts w:ascii="Times New Roman" w:hAnsi="Times New Roman" w:cs="Times New Roman"/>
              </w:rPr>
              <w:t>физических упражнений;</w:t>
            </w:r>
          </w:p>
          <w:p w14:paraId="6057F1B5" w14:textId="77777777" w:rsidR="003525B3" w:rsidRPr="000A4E33" w:rsidRDefault="001340CD" w:rsidP="00134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</w:t>
            </w:r>
          </w:p>
        </w:tc>
        <w:tc>
          <w:tcPr>
            <w:tcW w:w="2140" w:type="dxa"/>
          </w:tcPr>
          <w:p w14:paraId="28E08E9D" w14:textId="77777777" w:rsidR="00A36F3D" w:rsidRPr="000A4E33" w:rsidRDefault="00A36F3D" w:rsidP="00B900B4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4" w:type="dxa"/>
          </w:tcPr>
          <w:p w14:paraId="49CBD90D" w14:textId="77777777" w:rsidR="00A36F3D" w:rsidRPr="000A4E33" w:rsidRDefault="00A36F3D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52B485" w14:textId="77777777" w:rsidR="00A36F3D" w:rsidRPr="000A4E33" w:rsidRDefault="00A36F3D" w:rsidP="00A36F3D">
            <w:pPr>
              <w:pStyle w:val="ab"/>
              <w:jc w:val="center"/>
            </w:pPr>
            <w:r w:rsidRPr="000A4E33">
              <w:t>ОД.02.02.03.</w:t>
            </w:r>
          </w:p>
          <w:p w14:paraId="7BE42243" w14:textId="77777777" w:rsidR="00A36F3D" w:rsidRPr="000A4E33" w:rsidRDefault="00A36F3D" w:rsidP="00A36F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Физическая культура</w:t>
            </w:r>
          </w:p>
        </w:tc>
        <w:tc>
          <w:tcPr>
            <w:tcW w:w="1701" w:type="dxa"/>
          </w:tcPr>
          <w:p w14:paraId="7A035D45" w14:textId="77777777" w:rsidR="00A36F3D" w:rsidRPr="000A4E33" w:rsidRDefault="00A36F3D" w:rsidP="00A36F3D">
            <w:pPr>
              <w:pStyle w:val="ab"/>
              <w:rPr>
                <w:b/>
              </w:rPr>
            </w:pPr>
            <w:hyperlink w:anchor="sub_1512" w:history="1">
              <w:r w:rsidRPr="000A4E33">
                <w:rPr>
                  <w:rStyle w:val="ac"/>
                  <w:b w:val="0"/>
                  <w:color w:val="auto"/>
                </w:rPr>
                <w:t>ОК 2</w:t>
              </w:r>
            </w:hyperlink>
            <w:r w:rsidRPr="000A4E33">
              <w:rPr>
                <w:b/>
              </w:rPr>
              <w:t xml:space="preserve">, </w:t>
            </w:r>
            <w:hyperlink w:anchor="sub_1516" w:history="1">
              <w:r w:rsidRPr="000A4E33">
                <w:rPr>
                  <w:rStyle w:val="ac"/>
                  <w:b w:val="0"/>
                  <w:color w:val="auto"/>
                </w:rPr>
                <w:t>6</w:t>
              </w:r>
            </w:hyperlink>
            <w:r w:rsidRPr="000A4E33">
              <w:rPr>
                <w:b/>
              </w:rPr>
              <w:t xml:space="preserve">, </w:t>
            </w: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12</w:t>
              </w:r>
            </w:hyperlink>
          </w:p>
          <w:p w14:paraId="6E1E26DC" w14:textId="77777777" w:rsidR="00A36F3D" w:rsidRPr="000A4E33" w:rsidRDefault="00A36F3D" w:rsidP="00A36F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w:anchor="sub_15217" w:history="1">
              <w:r w:rsidRPr="000A4E33">
                <w:rPr>
                  <w:rStyle w:val="ac"/>
                  <w:b w:val="0"/>
                  <w:color w:val="auto"/>
                </w:rPr>
                <w:t>ПК 1.7</w:t>
              </w:r>
            </w:hyperlink>
          </w:p>
        </w:tc>
      </w:tr>
      <w:tr w:rsidR="00C07029" w:rsidRPr="000A4E33" w14:paraId="5A067B9B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5E011A5F" w14:textId="77777777" w:rsidR="00EC2004" w:rsidRPr="000A4E33" w:rsidRDefault="00FA3CC1" w:rsidP="009F600E">
            <w:pPr>
              <w:tabs>
                <w:tab w:val="left" w:pos="76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6B5DA08D" w14:textId="77777777" w:rsidR="00EC2004" w:rsidRPr="000A4E33" w:rsidRDefault="00FA3CC1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01E52C99" w14:textId="77777777" w:rsidR="00EC2004" w:rsidRPr="000A4E33" w:rsidRDefault="00FA3CC1" w:rsidP="009F600E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FECA84C" w14:textId="77777777" w:rsidR="00EC2004" w:rsidRPr="000A4E33" w:rsidRDefault="00FA3CC1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50146B9" w14:textId="77777777" w:rsidR="00EC2004" w:rsidRPr="000A4E33" w:rsidRDefault="00FA3CC1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D031341" w14:textId="77777777" w:rsidR="00EC2004" w:rsidRPr="000A4E33" w:rsidRDefault="00FA3CC1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029" w:rsidRPr="000A4E33" w14:paraId="71AAE40F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2" w:type="dxa"/>
          </w:tcPr>
          <w:p w14:paraId="45C0BEBA" w14:textId="77777777" w:rsidR="00EC2004" w:rsidRPr="000A4E33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0E61C21C" w14:textId="77777777" w:rsidR="00A36F3D" w:rsidRPr="000A4E33" w:rsidRDefault="00A36F3D" w:rsidP="00A36F3D">
            <w:pPr>
              <w:pStyle w:val="ab"/>
              <w:jc w:val="both"/>
            </w:pPr>
            <w:r w:rsidRPr="000A4E33">
              <w:t>совершенствованию техники движений, включая занятия физической культурой и спортом в активный отдых и досуг;</w:t>
            </w:r>
          </w:p>
          <w:p w14:paraId="57606C29" w14:textId="77777777" w:rsidR="00A36F3D" w:rsidRPr="000A4E33" w:rsidRDefault="00A36F3D" w:rsidP="00A36F3D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29223F61" w14:textId="77777777" w:rsidR="00A36F3D" w:rsidRPr="000A4E33" w:rsidRDefault="00A36F3D" w:rsidP="00A36F3D">
            <w:pPr>
              <w:pStyle w:val="ab"/>
              <w:jc w:val="both"/>
            </w:pPr>
            <w:r w:rsidRPr="000A4E33"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14:paraId="21E647F4" w14:textId="77777777" w:rsidR="00A36F3D" w:rsidRPr="000A4E33" w:rsidRDefault="00A36F3D" w:rsidP="00A36F3D">
            <w:pPr>
              <w:pStyle w:val="ab"/>
              <w:jc w:val="both"/>
            </w:pPr>
            <w:r w:rsidRPr="000A4E33">
              <w:t>требования получаемой профессии к физической подготовленности обучающегося;</w:t>
            </w:r>
          </w:p>
          <w:p w14:paraId="1A631BB5" w14:textId="77777777" w:rsidR="00EC2004" w:rsidRPr="000A4E33" w:rsidRDefault="00A36F3D" w:rsidP="00A36F3D">
            <w:pPr>
              <w:pStyle w:val="aa"/>
              <w:rPr>
                <w:rFonts w:ascii="Times New Roman" w:hAnsi="Times New Roman" w:cs="Times New Roman"/>
              </w:rPr>
            </w:pPr>
            <w:r w:rsidRPr="000A4E33">
              <w:t>основы формирования двигательных действий и развития физических качеств.</w:t>
            </w:r>
          </w:p>
        </w:tc>
        <w:tc>
          <w:tcPr>
            <w:tcW w:w="2140" w:type="dxa"/>
          </w:tcPr>
          <w:p w14:paraId="672AADD7" w14:textId="77777777" w:rsidR="00EC2004" w:rsidRPr="000A4E33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5C0F0F" w14:textId="77777777" w:rsidR="00EC2004" w:rsidRPr="000A4E33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BA9940" w14:textId="77777777" w:rsidR="00EC2004" w:rsidRPr="000A4E33" w:rsidRDefault="00EC2004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60E2F" w14:textId="77777777" w:rsidR="00EC2004" w:rsidRPr="000A4E33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3D" w:rsidRPr="000A4E33" w14:paraId="2864B6DB" w14:textId="77777777" w:rsidTr="0005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382" w:type="dxa"/>
          </w:tcPr>
          <w:p w14:paraId="43FBFC20" w14:textId="77777777" w:rsidR="00A36F3D" w:rsidRPr="000A4E33" w:rsidRDefault="00A36F3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5042806" w14:textId="77777777" w:rsidR="00A36F3D" w:rsidRPr="000A4E33" w:rsidRDefault="00A36F3D" w:rsidP="00A36F3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бязательная часть учебных циклов ИОП в ОИ</w:t>
            </w:r>
          </w:p>
        </w:tc>
        <w:tc>
          <w:tcPr>
            <w:tcW w:w="2140" w:type="dxa"/>
            <w:vAlign w:val="center"/>
          </w:tcPr>
          <w:p w14:paraId="7B804432" w14:textId="77777777" w:rsidR="00A36F3D" w:rsidRPr="000A4E33" w:rsidRDefault="00A36F3D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822</w:t>
            </w:r>
          </w:p>
        </w:tc>
        <w:tc>
          <w:tcPr>
            <w:tcW w:w="1984" w:type="dxa"/>
            <w:vAlign w:val="center"/>
          </w:tcPr>
          <w:p w14:paraId="02C52017" w14:textId="77777777" w:rsidR="00A36F3D" w:rsidRPr="000A4E33" w:rsidRDefault="00A36F3D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2693" w:type="dxa"/>
          </w:tcPr>
          <w:p w14:paraId="5F6CB173" w14:textId="77777777" w:rsidR="00A36F3D" w:rsidRPr="000A4E33" w:rsidRDefault="00A36F3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0713A" w14:textId="77777777" w:rsidR="00A36F3D" w:rsidRPr="000A4E33" w:rsidRDefault="00A36F3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3D" w:rsidRPr="000A4E33" w14:paraId="12DB83C4" w14:textId="77777777" w:rsidTr="0005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2" w:type="dxa"/>
          </w:tcPr>
          <w:p w14:paraId="3AC7C1E8" w14:textId="77777777" w:rsidR="00A36F3D" w:rsidRPr="000A4E33" w:rsidRDefault="00A36F3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ГСЭ 00.</w:t>
            </w:r>
          </w:p>
        </w:tc>
        <w:tc>
          <w:tcPr>
            <w:tcW w:w="5517" w:type="dxa"/>
          </w:tcPr>
          <w:p w14:paraId="1C66ACA9" w14:textId="77777777" w:rsidR="00A36F3D" w:rsidRPr="000A4E33" w:rsidRDefault="00A36F3D" w:rsidP="00A36F3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2140" w:type="dxa"/>
            <w:vAlign w:val="center"/>
          </w:tcPr>
          <w:p w14:paraId="29FA9EE5" w14:textId="77777777" w:rsidR="00A36F3D" w:rsidRPr="000A4E33" w:rsidRDefault="00A36F3D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984" w:type="dxa"/>
            <w:vAlign w:val="center"/>
          </w:tcPr>
          <w:p w14:paraId="0EAE8652" w14:textId="77777777" w:rsidR="00A36F3D" w:rsidRPr="000A4E33" w:rsidRDefault="00A36F3D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693" w:type="dxa"/>
          </w:tcPr>
          <w:p w14:paraId="5863A412" w14:textId="77777777" w:rsidR="00A36F3D" w:rsidRPr="000A4E33" w:rsidRDefault="00A36F3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A2DCB" w14:textId="77777777" w:rsidR="00A36F3D" w:rsidRPr="000A4E33" w:rsidRDefault="00A36F3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CD" w:rsidRPr="000A4E33" w14:paraId="143454A7" w14:textId="77777777" w:rsidTr="0005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2" w:type="dxa"/>
          </w:tcPr>
          <w:p w14:paraId="0A5AA078" w14:textId="77777777" w:rsidR="001340CD" w:rsidRPr="000A4E33" w:rsidRDefault="001340C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1CAC54A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14:paraId="6AFF9816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уметь:</w:t>
            </w:r>
          </w:p>
          <w:p w14:paraId="6A7A713C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14:paraId="765704B4" w14:textId="77777777" w:rsidR="001340CD" w:rsidRPr="000A4E33" w:rsidRDefault="001340CD" w:rsidP="001340CD">
            <w:pPr>
              <w:pStyle w:val="ab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знать:</w:t>
            </w:r>
            <w:r w:rsidRPr="000A4E33">
              <w:rPr>
                <w:rFonts w:ascii="Times New Roman" w:hAnsi="Times New Roman" w:cs="Times New Roman"/>
                <w:b/>
              </w:rPr>
              <w:tab/>
            </w:r>
          </w:p>
          <w:p w14:paraId="035C5B8A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14:paraId="09307136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14:paraId="2273E150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14:paraId="5297727C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14:paraId="170FD046" w14:textId="77777777" w:rsidR="001340CD" w:rsidRPr="000A4E33" w:rsidRDefault="001340CD" w:rsidP="00A36F3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</w:tc>
        <w:tc>
          <w:tcPr>
            <w:tcW w:w="2140" w:type="dxa"/>
            <w:vAlign w:val="center"/>
          </w:tcPr>
          <w:p w14:paraId="54B5BD02" w14:textId="77777777" w:rsidR="001340CD" w:rsidRPr="000A4E33" w:rsidRDefault="001340CD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20DCAD" w14:textId="77777777" w:rsidR="001340CD" w:rsidRPr="000A4E33" w:rsidRDefault="001340CD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EC8B8" w14:textId="77777777" w:rsidR="001340CD" w:rsidRPr="000A4E33" w:rsidRDefault="001340CD" w:rsidP="001340C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ГСЭ 01.</w:t>
            </w:r>
          </w:p>
          <w:p w14:paraId="3026F597" w14:textId="77777777" w:rsidR="001340CD" w:rsidRPr="000A4E33" w:rsidRDefault="001340CD" w:rsidP="001340C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701" w:type="dxa"/>
          </w:tcPr>
          <w:p w14:paraId="61A864EA" w14:textId="77777777" w:rsidR="001340CD" w:rsidRPr="000A4E33" w:rsidRDefault="001340CD" w:rsidP="001340C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ОК 1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13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3 - 8</w:t>
              </w:r>
            </w:hyperlink>
          </w:p>
        </w:tc>
      </w:tr>
      <w:tr w:rsidR="00C07029" w:rsidRPr="000A4E33" w14:paraId="21EFDCD5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36A056DF" w14:textId="77777777" w:rsidR="00EC2004" w:rsidRPr="000A4E33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0317870" w14:textId="77777777" w:rsidR="00EC2004" w:rsidRPr="000A4E33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44E628D8" w14:textId="77777777" w:rsidR="00EC2004" w:rsidRPr="000A4E33" w:rsidRDefault="00660DAD" w:rsidP="009F600E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CB9BD3C" w14:textId="77777777" w:rsidR="00EC2004" w:rsidRPr="000A4E33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C9D8DAD" w14:textId="77777777" w:rsidR="00EC2004" w:rsidRPr="000A4E33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350E863" w14:textId="77777777" w:rsidR="00EC2004" w:rsidRPr="000A4E33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029" w:rsidRPr="000A4E33" w14:paraId="150925A2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2" w:type="dxa"/>
          </w:tcPr>
          <w:p w14:paraId="09F79A12" w14:textId="77777777" w:rsidR="00EC2004" w:rsidRPr="000A4E33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7ADE4AF9" w14:textId="77777777" w:rsidR="009748C6" w:rsidRPr="000A4E33" w:rsidRDefault="009748C6" w:rsidP="00DB455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3CEF39A1" w14:textId="77777777" w:rsidR="00EC2004" w:rsidRPr="000A4E33" w:rsidRDefault="009748C6" w:rsidP="00DB455C">
            <w:pPr>
              <w:pStyle w:val="aa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140" w:type="dxa"/>
          </w:tcPr>
          <w:p w14:paraId="4082A30A" w14:textId="77777777" w:rsidR="00EC2004" w:rsidRPr="000A4E33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B59065" w14:textId="77777777" w:rsidR="00EC2004" w:rsidRPr="000A4E33" w:rsidRDefault="009748C6" w:rsidP="009748C6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467163C2" w14:textId="77777777" w:rsidR="00EC2004" w:rsidRPr="000A4E33" w:rsidRDefault="00EC2004" w:rsidP="009748C6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CE711" w14:textId="77777777" w:rsidR="00EC2004" w:rsidRPr="000A4E33" w:rsidRDefault="00EC2004" w:rsidP="00B900B4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219" w:rsidRPr="000A4E33" w14:paraId="316A1A6B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2" w:type="dxa"/>
          </w:tcPr>
          <w:p w14:paraId="1AF58302" w14:textId="77777777" w:rsidR="00DD3219" w:rsidRPr="000A4E33" w:rsidRDefault="00DD321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7AF9E52" w14:textId="77777777" w:rsidR="00DD3219" w:rsidRPr="000A4E33" w:rsidRDefault="00DD3219" w:rsidP="00DD3219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уметь:</w:t>
            </w:r>
          </w:p>
          <w:p w14:paraId="07598B48" w14:textId="77777777" w:rsidR="00DD3219" w:rsidRPr="000A4E33" w:rsidRDefault="00DD3219" w:rsidP="00DD321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ориентироваться в современной экономической, политической и культурной ситуации в </w:t>
            </w:r>
            <w:r w:rsidR="00784A62" w:rsidRPr="000A4E33">
              <w:rPr>
                <w:rFonts w:ascii="Times New Roman" w:hAnsi="Times New Roman" w:cs="Times New Roman"/>
              </w:rPr>
              <w:t>Доне</w:t>
            </w:r>
            <w:r w:rsidR="004741F8" w:rsidRPr="000A4E33">
              <w:rPr>
                <w:rFonts w:ascii="Times New Roman" w:hAnsi="Times New Roman" w:cs="Times New Roman"/>
              </w:rPr>
              <w:t>ц</w:t>
            </w:r>
            <w:r w:rsidR="00784A62" w:rsidRPr="000A4E33">
              <w:rPr>
                <w:rFonts w:ascii="Times New Roman" w:hAnsi="Times New Roman" w:cs="Times New Roman"/>
              </w:rPr>
              <w:t>кой Народной Республик</w:t>
            </w:r>
            <w:r w:rsidR="004741F8" w:rsidRPr="000A4E33">
              <w:rPr>
                <w:rFonts w:ascii="Times New Roman" w:hAnsi="Times New Roman" w:cs="Times New Roman"/>
              </w:rPr>
              <w:t>е</w:t>
            </w:r>
            <w:r w:rsidR="00784A62" w:rsidRPr="000A4E33">
              <w:rPr>
                <w:rFonts w:ascii="Times New Roman" w:hAnsi="Times New Roman" w:cs="Times New Roman"/>
              </w:rPr>
              <w:t xml:space="preserve"> </w:t>
            </w:r>
            <w:r w:rsidRPr="000A4E33">
              <w:rPr>
                <w:rFonts w:ascii="Times New Roman" w:hAnsi="Times New Roman" w:cs="Times New Roman"/>
              </w:rPr>
              <w:t>и мире;</w:t>
            </w:r>
          </w:p>
          <w:p w14:paraId="1140F451" w14:textId="77777777" w:rsidR="00DD3219" w:rsidRPr="000A4E33" w:rsidRDefault="00DD3219" w:rsidP="00DD321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14:paraId="03E992E2" w14:textId="77777777" w:rsidR="00DD3219" w:rsidRPr="000A4E33" w:rsidRDefault="00DD3219" w:rsidP="00DD3219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знать:</w:t>
            </w:r>
          </w:p>
          <w:p w14:paraId="32B49835" w14:textId="77777777" w:rsidR="00DD3219" w:rsidRPr="000A4E33" w:rsidRDefault="00DD3219" w:rsidP="00DD321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новные направления развития ключевых регионов мира на рубеже веков (XX и XXI);</w:t>
            </w:r>
          </w:p>
          <w:p w14:paraId="553FF442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14:paraId="118A5B00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14:paraId="03D1CC5F" w14:textId="77777777" w:rsidR="001340CD" w:rsidRPr="000A4E33" w:rsidRDefault="001340CD" w:rsidP="001340C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назначение Организации Объединенных Наций, Организации Североатлантического договора, Европейского Союза и других организаций и основные направления их деятельности;</w:t>
            </w:r>
          </w:p>
          <w:p w14:paraId="229A02EC" w14:textId="77777777" w:rsidR="001340CD" w:rsidRPr="000A4E33" w:rsidRDefault="001340CD" w:rsidP="001340CD">
            <w:pPr>
              <w:jc w:val="both"/>
              <w:rPr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2140" w:type="dxa"/>
          </w:tcPr>
          <w:p w14:paraId="096EEA3C" w14:textId="77777777" w:rsidR="00DD3219" w:rsidRPr="000A4E33" w:rsidRDefault="00DD321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1CB2BF" w14:textId="77777777" w:rsidR="00DD3219" w:rsidRPr="000A4E33" w:rsidRDefault="00DD3219" w:rsidP="009748C6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0B023703" w14:textId="77777777" w:rsidR="00DD3219" w:rsidRPr="000A4E33" w:rsidRDefault="00DD3219" w:rsidP="009748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ГСЭ 02. История</w:t>
            </w:r>
          </w:p>
        </w:tc>
        <w:tc>
          <w:tcPr>
            <w:tcW w:w="1701" w:type="dxa"/>
          </w:tcPr>
          <w:p w14:paraId="6F0517AC" w14:textId="77777777" w:rsidR="00DD3219" w:rsidRPr="000A4E33" w:rsidRDefault="00DD3219" w:rsidP="00DD3219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ОК 1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13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3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14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4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16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6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18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8</w:t>
              </w:r>
            </w:hyperlink>
          </w:p>
        </w:tc>
      </w:tr>
      <w:tr w:rsidR="00C07029" w:rsidRPr="000A4E33" w14:paraId="35433B9D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382" w:type="dxa"/>
            <w:vAlign w:val="center"/>
          </w:tcPr>
          <w:p w14:paraId="4E845B4E" w14:textId="77777777" w:rsidR="00EC2004" w:rsidRPr="000A4E33" w:rsidRDefault="00C07029" w:rsidP="009F600E">
            <w:pPr>
              <w:tabs>
                <w:tab w:val="left" w:pos="75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6AF9069" w14:textId="77777777" w:rsidR="00EC2004" w:rsidRPr="000A4E33" w:rsidRDefault="00C07029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5843D426" w14:textId="77777777" w:rsidR="00EC2004" w:rsidRPr="000A4E33" w:rsidRDefault="00C07029" w:rsidP="009F600E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D2EA500" w14:textId="77777777" w:rsidR="00EC2004" w:rsidRPr="000A4E33" w:rsidRDefault="00C07029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17CB9C1" w14:textId="77777777" w:rsidR="00EC2004" w:rsidRPr="000A4E33" w:rsidRDefault="00C07029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8EF0943" w14:textId="77777777" w:rsidR="00EC2004" w:rsidRPr="000A4E33" w:rsidRDefault="00C07029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029" w:rsidRPr="000A4E33" w14:paraId="0ED8C2A3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382" w:type="dxa"/>
          </w:tcPr>
          <w:p w14:paraId="6F52BB91" w14:textId="77777777" w:rsidR="00C07029" w:rsidRPr="000A4E33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3F29918" w14:textId="77777777" w:rsidR="00C07029" w:rsidRPr="000A4E33" w:rsidRDefault="00767C3B" w:rsidP="00767C3B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2140" w:type="dxa"/>
            <w:vAlign w:val="center"/>
          </w:tcPr>
          <w:p w14:paraId="1CE80B75" w14:textId="77777777" w:rsidR="00C07029" w:rsidRPr="000A4E33" w:rsidRDefault="00C07029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0C43E6" w14:textId="77777777" w:rsidR="00C07029" w:rsidRPr="000A4E33" w:rsidRDefault="00C07029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959178" w14:textId="77777777" w:rsidR="00C07029" w:rsidRPr="000A4E33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A63F0" w14:textId="77777777" w:rsidR="00C07029" w:rsidRPr="000A4E33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29" w:rsidRPr="000A4E33" w14:paraId="34F12AD4" w14:textId="77777777" w:rsidTr="000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82" w:type="dxa"/>
          </w:tcPr>
          <w:p w14:paraId="2CAF8F87" w14:textId="77777777" w:rsidR="00C07029" w:rsidRPr="000A4E33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621FD3D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уметь:</w:t>
            </w:r>
          </w:p>
          <w:p w14:paraId="40FD0D23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;</w:t>
            </w:r>
          </w:p>
          <w:p w14:paraId="46EDDAD8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спользовать приемы саморегуляции поведения в процессе межличностного общения;</w:t>
            </w:r>
          </w:p>
          <w:p w14:paraId="2DF17639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знать:</w:t>
            </w:r>
          </w:p>
          <w:p w14:paraId="235135CF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заимосвязь общения и деятельности;</w:t>
            </w:r>
          </w:p>
          <w:p w14:paraId="7D8A1C83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цели, функции, виды и уровни общения;</w:t>
            </w:r>
          </w:p>
          <w:p w14:paraId="3674D762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роли и ролевые ожидания в общении;</w:t>
            </w:r>
          </w:p>
          <w:p w14:paraId="3B77A5F1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иды социальных взаимодействий;</w:t>
            </w:r>
          </w:p>
          <w:p w14:paraId="7825D222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механизмы взаимопонимания в общении;</w:t>
            </w:r>
          </w:p>
          <w:p w14:paraId="5DFB5C69" w14:textId="77777777" w:rsidR="00D03CDC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техники и приемы общения, правила слушания, ведения беседы, убеждения;</w:t>
            </w:r>
          </w:p>
          <w:p w14:paraId="0F14FDF1" w14:textId="77777777" w:rsidR="00C07029" w:rsidRPr="000A4E33" w:rsidRDefault="00D03CDC" w:rsidP="00D03C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этические принципы общения;</w:t>
            </w:r>
          </w:p>
          <w:p w14:paraId="335EB934" w14:textId="77777777" w:rsidR="001340CD" w:rsidRPr="000A4E33" w:rsidRDefault="001340CD" w:rsidP="001340CD">
            <w:pPr>
              <w:rPr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;</w:t>
            </w:r>
          </w:p>
        </w:tc>
        <w:tc>
          <w:tcPr>
            <w:tcW w:w="2140" w:type="dxa"/>
          </w:tcPr>
          <w:p w14:paraId="53F3D1A3" w14:textId="77777777" w:rsidR="00C07029" w:rsidRPr="000A4E33" w:rsidRDefault="00C07029" w:rsidP="000F3D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BE3A92" w14:textId="77777777" w:rsidR="00C07029" w:rsidRPr="000A4E33" w:rsidRDefault="00D03CDC" w:rsidP="000F3D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5BD9E381" w14:textId="77777777" w:rsidR="00D03CDC" w:rsidRPr="000A4E33" w:rsidRDefault="00D03CDC" w:rsidP="00D03C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ГСЭ 03.</w:t>
            </w:r>
          </w:p>
          <w:p w14:paraId="50F9BE5A" w14:textId="77777777" w:rsidR="00C07029" w:rsidRPr="000A4E33" w:rsidRDefault="00D03CDC" w:rsidP="00D03CD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701" w:type="dxa"/>
          </w:tcPr>
          <w:p w14:paraId="18087184" w14:textId="77777777" w:rsidR="00D03CDC" w:rsidRPr="000A4E33" w:rsidRDefault="00D03CDC" w:rsidP="00D03CD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1 - 10</w:t>
              </w:r>
            </w:hyperlink>
          </w:p>
          <w:p w14:paraId="16F7A13C" w14:textId="77777777" w:rsidR="00C07029" w:rsidRPr="000A4E33" w:rsidRDefault="00D03CDC" w:rsidP="00D03CD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1522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К 2.1-2.8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874B4" w:rsidRPr="000A4E33" w14:paraId="77BE1BA8" w14:textId="77777777" w:rsidTr="000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82" w:type="dxa"/>
          </w:tcPr>
          <w:p w14:paraId="2304CB0D" w14:textId="77777777" w:rsidR="009874B4" w:rsidRPr="000A4E33" w:rsidRDefault="009874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09EE88DE" w14:textId="77777777" w:rsidR="009874B4" w:rsidRPr="000A4E33" w:rsidRDefault="009874B4" w:rsidP="009874B4">
            <w:pPr>
              <w:pStyle w:val="ab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1F0569A4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2DB28CE0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14:paraId="35D32E1D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14:paraId="019CE5FB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знать:</w:t>
            </w:r>
          </w:p>
          <w:p w14:paraId="7B2F80AF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2140" w:type="dxa"/>
          </w:tcPr>
          <w:p w14:paraId="6868A3BF" w14:textId="77777777" w:rsidR="009874B4" w:rsidRPr="000A4E33" w:rsidRDefault="009874B4" w:rsidP="000F3D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5ECA9B" w14:textId="77777777" w:rsidR="009874B4" w:rsidRPr="000A4E33" w:rsidRDefault="009874B4" w:rsidP="000F3D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7C8F4537" w14:textId="77777777" w:rsidR="009874B4" w:rsidRPr="000A4E33" w:rsidRDefault="009874B4" w:rsidP="009874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ГСЭ 04.</w:t>
            </w:r>
          </w:p>
          <w:p w14:paraId="1F5F55EE" w14:textId="77777777" w:rsidR="009874B4" w:rsidRPr="000A4E33" w:rsidRDefault="009874B4" w:rsidP="009874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01" w:type="dxa"/>
          </w:tcPr>
          <w:p w14:paraId="2770442F" w14:textId="77777777" w:rsidR="009874B4" w:rsidRPr="000A4E33" w:rsidRDefault="009874B4" w:rsidP="009874B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4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4 - 6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8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8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9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9</w:t>
              </w:r>
            </w:hyperlink>
          </w:p>
          <w:p w14:paraId="18F485CF" w14:textId="77777777" w:rsidR="009874B4" w:rsidRPr="000A4E33" w:rsidRDefault="009874B4" w:rsidP="009874B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28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ПК 2.8</w:t>
              </w:r>
            </w:hyperlink>
          </w:p>
        </w:tc>
      </w:tr>
      <w:tr w:rsidR="008975E0" w:rsidRPr="000A4E33" w14:paraId="4C81FEF4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5337E47B" w14:textId="77777777" w:rsidR="008975E0" w:rsidRPr="000A4E33" w:rsidRDefault="00D03CDC" w:rsidP="00D03CD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245249E" w14:textId="77777777" w:rsidR="008975E0" w:rsidRPr="000A4E33" w:rsidRDefault="00D03CDC" w:rsidP="00D03CD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519A8462" w14:textId="77777777" w:rsidR="008975E0" w:rsidRPr="000A4E33" w:rsidRDefault="00D03CDC" w:rsidP="00D03CD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FD58C47" w14:textId="77777777" w:rsidR="008975E0" w:rsidRPr="000A4E33" w:rsidRDefault="00D03CDC" w:rsidP="00D03CD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E73501E" w14:textId="77777777" w:rsidR="008975E0" w:rsidRPr="000A4E33" w:rsidRDefault="00D03CDC" w:rsidP="00D03CD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8D55DF3" w14:textId="77777777" w:rsidR="008975E0" w:rsidRPr="000A4E33" w:rsidRDefault="00D03CDC" w:rsidP="00D03CD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222C" w:rsidRPr="000A4E33" w14:paraId="224F0443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2" w:type="dxa"/>
          </w:tcPr>
          <w:p w14:paraId="321EC204" w14:textId="77777777" w:rsidR="00B0222C" w:rsidRPr="000A4E33" w:rsidRDefault="00B0222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105D217" w14:textId="77777777" w:rsidR="00B0222C" w:rsidRPr="000A4E33" w:rsidRDefault="00B0222C" w:rsidP="00B0222C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3759B6DD" w14:textId="77777777" w:rsidR="00B0222C" w:rsidRPr="000A4E33" w:rsidRDefault="00B0222C" w:rsidP="00B0222C">
            <w:pPr>
              <w:pStyle w:val="ab"/>
              <w:jc w:val="both"/>
            </w:pPr>
            <w:r w:rsidRPr="000A4E33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07C91574" w14:textId="77777777" w:rsidR="00B0222C" w:rsidRPr="000A4E33" w:rsidRDefault="00B0222C" w:rsidP="00B0222C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4848BC76" w14:textId="77777777" w:rsidR="00B0222C" w:rsidRPr="000A4E33" w:rsidRDefault="00B0222C" w:rsidP="00B0222C">
            <w:pPr>
              <w:pStyle w:val="ab"/>
              <w:jc w:val="both"/>
            </w:pPr>
            <w:r w:rsidRPr="000A4E33">
              <w:t>о роли физической культуры в общекультурном, профессиональном и социальном развитии человека;</w:t>
            </w:r>
          </w:p>
          <w:p w14:paraId="2972D2FC" w14:textId="77777777" w:rsidR="00B0222C" w:rsidRPr="000A4E33" w:rsidRDefault="00B0222C" w:rsidP="00B0222C">
            <w:pPr>
              <w:pStyle w:val="ab"/>
              <w:jc w:val="both"/>
            </w:pPr>
            <w:r w:rsidRPr="000A4E33">
              <w:t>основы здорового образа жизни.</w:t>
            </w:r>
          </w:p>
        </w:tc>
        <w:tc>
          <w:tcPr>
            <w:tcW w:w="2140" w:type="dxa"/>
          </w:tcPr>
          <w:p w14:paraId="3514D867" w14:textId="77777777" w:rsidR="00B0222C" w:rsidRPr="000A4E33" w:rsidRDefault="00B0222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BEAC80" w14:textId="77777777" w:rsidR="00B0222C" w:rsidRPr="000A4E33" w:rsidRDefault="00B0222C" w:rsidP="000F3D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14:paraId="5CEC9678" w14:textId="77777777" w:rsidR="00B0222C" w:rsidRPr="000A4E33" w:rsidRDefault="00B0222C" w:rsidP="003118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ГСЭ.05.</w:t>
            </w:r>
          </w:p>
          <w:p w14:paraId="7B55700D" w14:textId="77777777" w:rsidR="00B0222C" w:rsidRPr="000A4E33" w:rsidRDefault="00B0222C" w:rsidP="003118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</w:tcPr>
          <w:p w14:paraId="17B8A999" w14:textId="77777777" w:rsidR="00B0222C" w:rsidRPr="000A4E33" w:rsidRDefault="00B0222C" w:rsidP="00D03CD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2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2 - 4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6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6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18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8</w:t>
              </w:r>
            </w:hyperlink>
            <w:r w:rsidRPr="000A4E33">
              <w:rPr>
                <w:rFonts w:ascii="Times New Roman" w:hAnsi="Times New Roman" w:cs="Times New Roman"/>
              </w:rPr>
              <w:t>, 10</w:t>
            </w:r>
          </w:p>
        </w:tc>
      </w:tr>
      <w:tr w:rsidR="00B0222C" w:rsidRPr="000A4E33" w14:paraId="725222F1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2" w:type="dxa"/>
          </w:tcPr>
          <w:p w14:paraId="4C634239" w14:textId="77777777" w:rsidR="00B0222C" w:rsidRPr="000A4E33" w:rsidRDefault="00B0222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.00</w:t>
            </w:r>
          </w:p>
        </w:tc>
        <w:tc>
          <w:tcPr>
            <w:tcW w:w="5517" w:type="dxa"/>
          </w:tcPr>
          <w:p w14:paraId="16F07447" w14:textId="77777777" w:rsidR="00B0222C" w:rsidRPr="000A4E33" w:rsidRDefault="00B0222C" w:rsidP="00B0222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2140" w:type="dxa"/>
          </w:tcPr>
          <w:p w14:paraId="21A98D07" w14:textId="77777777" w:rsidR="00B0222C" w:rsidRPr="000A4E33" w:rsidRDefault="00B0222C" w:rsidP="00B0222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352</w:t>
            </w:r>
          </w:p>
        </w:tc>
        <w:tc>
          <w:tcPr>
            <w:tcW w:w="1984" w:type="dxa"/>
          </w:tcPr>
          <w:p w14:paraId="00941918" w14:textId="77777777" w:rsidR="00B0222C" w:rsidRPr="000A4E33" w:rsidRDefault="00B0222C" w:rsidP="00B0222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568</w:t>
            </w:r>
          </w:p>
        </w:tc>
        <w:tc>
          <w:tcPr>
            <w:tcW w:w="2693" w:type="dxa"/>
          </w:tcPr>
          <w:p w14:paraId="4C934F23" w14:textId="77777777" w:rsidR="00B0222C" w:rsidRPr="000A4E33" w:rsidRDefault="00B0222C" w:rsidP="00B0222C">
            <w:pPr>
              <w:pStyle w:val="ab"/>
            </w:pPr>
          </w:p>
        </w:tc>
        <w:tc>
          <w:tcPr>
            <w:tcW w:w="1701" w:type="dxa"/>
          </w:tcPr>
          <w:p w14:paraId="4A4FCC01" w14:textId="77777777" w:rsidR="00B0222C" w:rsidRPr="000A4E33" w:rsidRDefault="00B0222C" w:rsidP="00D03CDC">
            <w:pPr>
              <w:pStyle w:val="ab"/>
              <w:jc w:val="center"/>
            </w:pPr>
          </w:p>
        </w:tc>
      </w:tr>
      <w:tr w:rsidR="00DC107A" w:rsidRPr="000A4E33" w14:paraId="62E354C0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2" w:type="dxa"/>
          </w:tcPr>
          <w:p w14:paraId="54137CEC" w14:textId="77777777" w:rsidR="00DC107A" w:rsidRPr="000A4E33" w:rsidRDefault="00DC107A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  <w:tc>
          <w:tcPr>
            <w:tcW w:w="5517" w:type="dxa"/>
          </w:tcPr>
          <w:p w14:paraId="0AAC4FDD" w14:textId="77777777" w:rsidR="00DC107A" w:rsidRPr="000A4E33" w:rsidRDefault="00DC107A" w:rsidP="00B0222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2140" w:type="dxa"/>
          </w:tcPr>
          <w:p w14:paraId="0F809ADE" w14:textId="77777777" w:rsidR="00DC107A" w:rsidRPr="000A4E33" w:rsidRDefault="00DC107A" w:rsidP="00B0222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984" w:type="dxa"/>
          </w:tcPr>
          <w:p w14:paraId="53C1F85C" w14:textId="77777777" w:rsidR="00DC107A" w:rsidRPr="000A4E33" w:rsidRDefault="00DC107A" w:rsidP="00B0222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2693" w:type="dxa"/>
          </w:tcPr>
          <w:p w14:paraId="5361C6B9" w14:textId="77777777" w:rsidR="00DC107A" w:rsidRPr="000A4E33" w:rsidRDefault="00DC107A" w:rsidP="00B0222C">
            <w:pPr>
              <w:pStyle w:val="ab"/>
            </w:pPr>
          </w:p>
        </w:tc>
        <w:tc>
          <w:tcPr>
            <w:tcW w:w="1701" w:type="dxa"/>
          </w:tcPr>
          <w:p w14:paraId="69119739" w14:textId="77777777" w:rsidR="00DC107A" w:rsidRPr="000A4E33" w:rsidRDefault="00DC107A" w:rsidP="00D03CDC">
            <w:pPr>
              <w:pStyle w:val="ab"/>
              <w:jc w:val="center"/>
            </w:pPr>
          </w:p>
        </w:tc>
      </w:tr>
      <w:tr w:rsidR="00DC107A" w:rsidRPr="000A4E33" w14:paraId="2F65A918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2" w:type="dxa"/>
          </w:tcPr>
          <w:p w14:paraId="46372AEF" w14:textId="77777777" w:rsidR="00DC107A" w:rsidRPr="000A4E33" w:rsidRDefault="00DC107A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D76DCDA" w14:textId="77777777" w:rsidR="00DC107A" w:rsidRPr="000A4E33" w:rsidRDefault="00DC107A" w:rsidP="00DC107A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640382B7" w14:textId="77777777" w:rsidR="00DC107A" w:rsidRPr="000A4E33" w:rsidRDefault="00DC107A" w:rsidP="00DC107A">
            <w:pPr>
              <w:pStyle w:val="ab"/>
              <w:jc w:val="both"/>
            </w:pPr>
            <w:r w:rsidRPr="000A4E33">
              <w:t>сольфеджировать одноголосные-четырехголосные музыкальные примеры;</w:t>
            </w:r>
          </w:p>
          <w:p w14:paraId="75BA996B" w14:textId="77777777" w:rsidR="009874B4" w:rsidRPr="000A4E33" w:rsidRDefault="00DC107A" w:rsidP="009874B4">
            <w:pPr>
              <w:pStyle w:val="ab"/>
              <w:jc w:val="both"/>
            </w:pPr>
            <w:r w:rsidRPr="000A4E33">
              <w:t xml:space="preserve">сочинять подголоски или дополнительные голоса в зависимости от жанровых особенностей </w:t>
            </w:r>
            <w:r w:rsidR="009874B4" w:rsidRPr="000A4E33">
              <w:t>музыкального примера;</w:t>
            </w:r>
          </w:p>
          <w:p w14:paraId="129C9024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14:paraId="1B5268B5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гармонизовать мелодии в различных стилях и жанрах, включая полифонические жанры;</w:t>
            </w:r>
          </w:p>
          <w:p w14:paraId="4387A100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слышать и анализировать гармонические и интервальные цепочки;</w:t>
            </w:r>
          </w:p>
          <w:p w14:paraId="45384E26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довести предложенный мелодический или гармонический фрагмент до законченного построения;</w:t>
            </w:r>
          </w:p>
          <w:p w14:paraId="1C1AD6C8" w14:textId="77777777" w:rsidR="00DC107A" w:rsidRPr="000A4E33" w:rsidRDefault="009874B4" w:rsidP="00DC107A">
            <w:pPr>
              <w:pStyle w:val="ab"/>
              <w:jc w:val="both"/>
            </w:pPr>
            <w:r w:rsidRPr="000A4E33">
              <w:t>применять навыки владения элементами музыкального языка на клавиатуре и в письменном виде;</w:t>
            </w:r>
          </w:p>
        </w:tc>
        <w:tc>
          <w:tcPr>
            <w:tcW w:w="2140" w:type="dxa"/>
          </w:tcPr>
          <w:p w14:paraId="4CAE7B5D" w14:textId="77777777" w:rsidR="00DC107A" w:rsidRPr="000A4E33" w:rsidRDefault="00DC107A" w:rsidP="00B0222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BF8E47" w14:textId="77777777" w:rsidR="00DC107A" w:rsidRPr="000A4E33" w:rsidRDefault="00DC107A" w:rsidP="00B0222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C21E6C" w14:textId="77777777" w:rsidR="00DC107A" w:rsidRPr="000A4E33" w:rsidRDefault="00DC107A" w:rsidP="00DC107A">
            <w:pPr>
              <w:pStyle w:val="ab"/>
              <w:jc w:val="center"/>
            </w:pPr>
            <w:r w:rsidRPr="000A4E33">
              <w:t>ОП.01.</w:t>
            </w:r>
          </w:p>
          <w:p w14:paraId="2115ECE7" w14:textId="77777777" w:rsidR="00DC107A" w:rsidRPr="000A4E33" w:rsidRDefault="00DC107A" w:rsidP="00DC107A">
            <w:pPr>
              <w:pStyle w:val="ab"/>
              <w:jc w:val="center"/>
            </w:pPr>
            <w:r w:rsidRPr="000A4E33">
              <w:t>Сольфеджио</w:t>
            </w:r>
          </w:p>
        </w:tc>
        <w:tc>
          <w:tcPr>
            <w:tcW w:w="1701" w:type="dxa"/>
          </w:tcPr>
          <w:p w14:paraId="612E2153" w14:textId="77777777" w:rsidR="00DC107A" w:rsidRPr="000A4E33" w:rsidRDefault="00DC107A" w:rsidP="00DC107A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5</w:t>
              </w:r>
            </w:hyperlink>
            <w:r w:rsidRPr="000A4E33">
              <w:rPr>
                <w:b/>
              </w:rPr>
              <w:t xml:space="preserve">, </w:t>
            </w:r>
            <w:hyperlink w:anchor="sub_1518" w:history="1">
              <w:r w:rsidRPr="000A4E33">
                <w:rPr>
                  <w:rStyle w:val="ac"/>
                  <w:b w:val="0"/>
                  <w:color w:val="auto"/>
                </w:rPr>
                <w:t>8</w:t>
              </w:r>
            </w:hyperlink>
            <w:r w:rsidRPr="000A4E33">
              <w:rPr>
                <w:b/>
              </w:rPr>
              <w:t xml:space="preserve">, </w:t>
            </w:r>
            <w:hyperlink w:anchor="sub_1519" w:history="1">
              <w:r w:rsidRPr="000A4E33">
                <w:rPr>
                  <w:rStyle w:val="ac"/>
                  <w:b w:val="0"/>
                  <w:color w:val="auto"/>
                </w:rPr>
                <w:t>9</w:t>
              </w:r>
            </w:hyperlink>
            <w:r w:rsidRPr="000A4E33">
              <w:rPr>
                <w:b/>
              </w:rPr>
              <w:t xml:space="preserve">, </w:t>
            </w:r>
            <w:hyperlink w:anchor="sub_15111" w:history="1">
              <w:r w:rsidRPr="000A4E33">
                <w:rPr>
                  <w:rStyle w:val="ac"/>
                  <w:b w:val="0"/>
                  <w:color w:val="auto"/>
                </w:rPr>
                <w:t>11</w:t>
              </w:r>
            </w:hyperlink>
            <w:r w:rsidRPr="000A4E33">
              <w:rPr>
                <w:b/>
              </w:rPr>
              <w:t xml:space="preserve">, </w:t>
            </w:r>
            <w:hyperlink w:anchor="sub_15112" w:history="1">
              <w:r w:rsidRPr="000A4E33">
                <w:rPr>
                  <w:rStyle w:val="ac"/>
                  <w:b w:val="0"/>
                  <w:color w:val="auto"/>
                </w:rPr>
                <w:t>12</w:t>
              </w:r>
            </w:hyperlink>
          </w:p>
          <w:p w14:paraId="41C14AF6" w14:textId="77777777" w:rsidR="00DC107A" w:rsidRPr="000A4E33" w:rsidRDefault="00DC107A" w:rsidP="00DC107A">
            <w:pPr>
              <w:pStyle w:val="ab"/>
              <w:jc w:val="center"/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</w:t>
              </w:r>
            </w:hyperlink>
            <w:r w:rsidRPr="000A4E33">
              <w:rPr>
                <w:b/>
              </w:rPr>
              <w:t xml:space="preserve">, </w:t>
            </w:r>
            <w:hyperlink w:anchor="sub_15213" w:history="1">
              <w:r w:rsidRPr="000A4E33">
                <w:rPr>
                  <w:rStyle w:val="ac"/>
                  <w:b w:val="0"/>
                  <w:color w:val="auto"/>
                </w:rPr>
                <w:t>1.3</w:t>
              </w:r>
            </w:hyperlink>
            <w:r w:rsidRPr="000A4E33">
              <w:rPr>
                <w:b/>
              </w:rPr>
              <w:t xml:space="preserve">, </w:t>
            </w:r>
            <w:hyperlink w:anchor="sub_15215" w:history="1">
              <w:r w:rsidRPr="000A4E33">
                <w:rPr>
                  <w:rStyle w:val="ac"/>
                  <w:b w:val="0"/>
                  <w:color w:val="auto"/>
                </w:rPr>
                <w:t>1.5</w:t>
              </w:r>
            </w:hyperlink>
            <w:r w:rsidRPr="000A4E33">
              <w:rPr>
                <w:b/>
              </w:rPr>
              <w:t xml:space="preserve">, </w:t>
            </w:r>
            <w:hyperlink w:anchor="sub_15222" w:history="1">
              <w:r w:rsidRPr="000A4E33">
                <w:rPr>
                  <w:rStyle w:val="ac"/>
                  <w:b w:val="0"/>
                  <w:color w:val="auto"/>
                </w:rPr>
                <w:t>2.2</w:t>
              </w:r>
            </w:hyperlink>
            <w:r w:rsidRPr="000A4E33">
              <w:rPr>
                <w:b/>
              </w:rPr>
              <w:t xml:space="preserve">, </w:t>
            </w:r>
            <w:hyperlink w:anchor="sub_15227" w:history="1">
              <w:r w:rsidRPr="000A4E33">
                <w:rPr>
                  <w:rStyle w:val="ac"/>
                  <w:b w:val="0"/>
                  <w:color w:val="auto"/>
                </w:rPr>
                <w:t>2.7</w:t>
              </w:r>
            </w:hyperlink>
          </w:p>
        </w:tc>
      </w:tr>
      <w:tr w:rsidR="008975E0" w:rsidRPr="000A4E33" w14:paraId="58084D73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6A14BC82" w14:textId="77777777" w:rsidR="008975E0" w:rsidRPr="000A4E33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3890A94F" w14:textId="77777777" w:rsidR="008975E0" w:rsidRPr="000A4E33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20BC0CA0" w14:textId="77777777" w:rsidR="008975E0" w:rsidRPr="000A4E33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93D1031" w14:textId="77777777" w:rsidR="008975E0" w:rsidRPr="000A4E33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6A31F3C" w14:textId="77777777" w:rsidR="008975E0" w:rsidRPr="000A4E33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AF22F2B" w14:textId="77777777" w:rsidR="008975E0" w:rsidRPr="000A4E33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5E0" w:rsidRPr="000A4E33" w14:paraId="329B826A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382" w:type="dxa"/>
          </w:tcPr>
          <w:p w14:paraId="519023E5" w14:textId="77777777" w:rsidR="008975E0" w:rsidRPr="000A4E33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1BDF058" w14:textId="77777777" w:rsidR="00DC107A" w:rsidRPr="000A4E33" w:rsidRDefault="00DC107A" w:rsidP="00DC107A">
            <w:pPr>
              <w:pStyle w:val="ab"/>
              <w:jc w:val="both"/>
            </w:pPr>
            <w:r w:rsidRPr="000A4E33">
              <w:t>выполнять теоретический анализ музыкального произведения;</w:t>
            </w:r>
          </w:p>
          <w:p w14:paraId="0EBA25E1" w14:textId="77777777" w:rsidR="00DC107A" w:rsidRPr="000A4E33" w:rsidRDefault="00DC107A" w:rsidP="00DC107A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164BEE46" w14:textId="77777777" w:rsidR="00DC107A" w:rsidRPr="000A4E33" w:rsidRDefault="00DC107A" w:rsidP="00DC107A">
            <w:pPr>
              <w:pStyle w:val="ab"/>
              <w:jc w:val="both"/>
            </w:pPr>
            <w:r w:rsidRPr="000A4E33">
              <w:t>особенности ладовых систем;</w:t>
            </w:r>
          </w:p>
          <w:p w14:paraId="7A00BC7B" w14:textId="77777777" w:rsidR="00DC107A" w:rsidRPr="000A4E33" w:rsidRDefault="00DC107A" w:rsidP="00DC107A">
            <w:pPr>
              <w:pStyle w:val="ab"/>
              <w:jc w:val="both"/>
            </w:pPr>
            <w:r w:rsidRPr="000A4E33">
              <w:t>основы функциональной гармонии;</w:t>
            </w:r>
          </w:p>
          <w:p w14:paraId="094BBEB6" w14:textId="77777777" w:rsidR="00DC107A" w:rsidRPr="000A4E33" w:rsidRDefault="00DC107A" w:rsidP="00DC10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закономерности формообразования;</w:t>
            </w:r>
          </w:p>
          <w:p w14:paraId="39E001B1" w14:textId="77777777" w:rsidR="00DC107A" w:rsidRPr="000A4E33" w:rsidRDefault="00DC107A" w:rsidP="00DC10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мы развития музыкального слуха:</w:t>
            </w:r>
          </w:p>
          <w:p w14:paraId="61ADB845" w14:textId="77777777" w:rsidR="008975E0" w:rsidRPr="000A4E33" w:rsidRDefault="00DC107A" w:rsidP="00DC10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диктант, слуховой анализ, интонационные упражнения, сольфеджирование;</w:t>
            </w:r>
          </w:p>
        </w:tc>
        <w:tc>
          <w:tcPr>
            <w:tcW w:w="2140" w:type="dxa"/>
          </w:tcPr>
          <w:p w14:paraId="60830828" w14:textId="77777777" w:rsidR="008975E0" w:rsidRPr="000A4E33" w:rsidRDefault="008975E0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DCBF40" w14:textId="77777777" w:rsidR="008975E0" w:rsidRPr="000A4E33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A1B020" w14:textId="77777777" w:rsidR="008975E0" w:rsidRPr="000A4E33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E861B" w14:textId="77777777" w:rsidR="008975E0" w:rsidRPr="000A4E33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5E0" w:rsidRPr="000A4E33" w14:paraId="0A0B5D8D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382" w:type="dxa"/>
          </w:tcPr>
          <w:p w14:paraId="12E6F6B9" w14:textId="77777777" w:rsidR="008975E0" w:rsidRPr="000A4E33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193E55C" w14:textId="77777777" w:rsidR="00DC107A" w:rsidRPr="000A4E33" w:rsidRDefault="00DC107A" w:rsidP="00DC107A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уметь:</w:t>
            </w:r>
          </w:p>
          <w:p w14:paraId="61D2BF34" w14:textId="77777777" w:rsidR="00DC107A" w:rsidRPr="000A4E33" w:rsidRDefault="00DC107A" w:rsidP="00A15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14:paraId="6CFE245A" w14:textId="77777777" w:rsidR="008975E0" w:rsidRPr="000A4E33" w:rsidRDefault="00DC107A" w:rsidP="00A15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14:paraId="6CC57133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гармонической системы (модальная и функциональная стороны гармонии);</w:t>
            </w:r>
          </w:p>
          <w:p w14:paraId="6D94AFEE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актурного изложения материала (типы фактур);</w:t>
            </w:r>
          </w:p>
          <w:p w14:paraId="7C2E27C8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типов изложения музыкального материала;</w:t>
            </w:r>
          </w:p>
          <w:p w14:paraId="11B91A45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спользовать навыки владения элементами музыкального языка на клавиатуре и в письменном виде;</w:t>
            </w:r>
          </w:p>
          <w:p w14:paraId="0531913A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знать:</w:t>
            </w:r>
          </w:p>
          <w:p w14:paraId="599D0E79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нятия звукоряда и лада, интервалов и аккордов, диатоники и хроматики, отклонения и модуляции, тональной и модальной системы;</w:t>
            </w:r>
          </w:p>
          <w:p w14:paraId="79411ED5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типы фактур;</w:t>
            </w:r>
          </w:p>
          <w:p w14:paraId="5248BA47" w14:textId="77777777" w:rsidR="009874B4" w:rsidRPr="000A4E33" w:rsidRDefault="009874B4" w:rsidP="009874B4">
            <w:pPr>
              <w:jc w:val="both"/>
              <w:rPr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типы изложения музыкального материала;</w:t>
            </w:r>
          </w:p>
        </w:tc>
        <w:tc>
          <w:tcPr>
            <w:tcW w:w="2140" w:type="dxa"/>
          </w:tcPr>
          <w:p w14:paraId="4B1F1B05" w14:textId="77777777" w:rsidR="008975E0" w:rsidRPr="000A4E33" w:rsidRDefault="008975E0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C77DF" w14:textId="77777777" w:rsidR="008975E0" w:rsidRPr="000A4E33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F4C74" w14:textId="77777777" w:rsidR="00DC107A" w:rsidRPr="000A4E33" w:rsidRDefault="00DC107A" w:rsidP="00DC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П 02.</w:t>
            </w:r>
          </w:p>
          <w:p w14:paraId="01D4B897" w14:textId="77777777" w:rsidR="008975E0" w:rsidRPr="000A4E33" w:rsidRDefault="00DC107A" w:rsidP="00DC107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701" w:type="dxa"/>
          </w:tcPr>
          <w:p w14:paraId="58BA200B" w14:textId="77777777" w:rsidR="00DC107A" w:rsidRPr="000A4E33" w:rsidRDefault="00DC107A" w:rsidP="00DC107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14:paraId="776C1FC2" w14:textId="77777777" w:rsidR="008975E0" w:rsidRPr="000A4E33" w:rsidRDefault="00DC107A" w:rsidP="00DC107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152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К 1.1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214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1.4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222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2.2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227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2.7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900B4" w:rsidRPr="000A4E33" w14:paraId="3801624A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382" w:type="dxa"/>
            <w:vAlign w:val="center"/>
          </w:tcPr>
          <w:p w14:paraId="7110984D" w14:textId="77777777" w:rsidR="00B900B4" w:rsidRPr="000A4E33" w:rsidRDefault="00DC107A" w:rsidP="00DC107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4AFB703" w14:textId="77777777" w:rsidR="00B900B4" w:rsidRPr="000A4E33" w:rsidRDefault="00DC107A" w:rsidP="00DC107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040CBD71" w14:textId="77777777" w:rsidR="00B900B4" w:rsidRPr="000A4E33" w:rsidRDefault="00DC107A" w:rsidP="00DC107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7CC593C" w14:textId="77777777" w:rsidR="00B900B4" w:rsidRPr="000A4E33" w:rsidRDefault="00DC107A" w:rsidP="00DC107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588540C" w14:textId="77777777" w:rsidR="00B900B4" w:rsidRPr="000A4E33" w:rsidRDefault="00DC107A" w:rsidP="00DC107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A0D36F1" w14:textId="77777777" w:rsidR="00B900B4" w:rsidRPr="000A4E33" w:rsidRDefault="00DC107A" w:rsidP="00DC107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00B4" w:rsidRPr="000A4E33" w14:paraId="6665F243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28248734" w14:textId="77777777" w:rsidR="00B900B4" w:rsidRPr="000A4E33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C6392F6" w14:textId="77777777" w:rsidR="00715FA1" w:rsidRPr="000A4E33" w:rsidRDefault="00715FA1" w:rsidP="00715FA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уметь:</w:t>
            </w:r>
          </w:p>
          <w:p w14:paraId="33099C45" w14:textId="77777777" w:rsidR="00715FA1" w:rsidRPr="000A4E33" w:rsidRDefault="00715FA1" w:rsidP="00715FA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14:paraId="12BCBFB0" w14:textId="77777777" w:rsidR="00715FA1" w:rsidRPr="000A4E33" w:rsidRDefault="00715FA1" w:rsidP="00715FA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именять изучаемые средства в упражнениях на фортепиано, играть гармонические последовательности в различных стилях и жанрах;</w:t>
            </w:r>
          </w:p>
          <w:p w14:paraId="6E127463" w14:textId="77777777" w:rsidR="00715FA1" w:rsidRPr="000A4E33" w:rsidRDefault="00715FA1" w:rsidP="00715FA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именять изучаемые средства в письм</w:t>
            </w:r>
            <w:r w:rsidR="006C5DFC" w:rsidRPr="000A4E33">
              <w:rPr>
                <w:rFonts w:ascii="Times New Roman" w:hAnsi="Times New Roman" w:cs="Times New Roman"/>
              </w:rPr>
              <w:t>енных заданиях на гармонизацию;</w:t>
            </w:r>
          </w:p>
          <w:p w14:paraId="5507F5AC" w14:textId="77777777" w:rsidR="00715FA1" w:rsidRPr="000A4E33" w:rsidRDefault="00715FA1" w:rsidP="00715FA1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E33">
              <w:rPr>
                <w:rFonts w:ascii="Times New Roman" w:hAnsi="Times New Roman" w:cs="Times New Roman"/>
                <w:b/>
              </w:rPr>
              <w:t>знать:</w:t>
            </w:r>
          </w:p>
          <w:p w14:paraId="2D689D21" w14:textId="77777777" w:rsidR="00B900B4" w:rsidRPr="000A4E33" w:rsidRDefault="00715FA1" w:rsidP="00715FA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;</w:t>
            </w:r>
          </w:p>
        </w:tc>
        <w:tc>
          <w:tcPr>
            <w:tcW w:w="2140" w:type="dxa"/>
          </w:tcPr>
          <w:p w14:paraId="2160C612" w14:textId="77777777" w:rsidR="00B900B4" w:rsidRPr="000A4E33" w:rsidRDefault="00B900B4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B542B" w14:textId="77777777" w:rsidR="00B900B4" w:rsidRPr="000A4E33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F8AEDE" w14:textId="77777777" w:rsidR="00715FA1" w:rsidRPr="000A4E33" w:rsidRDefault="00715FA1" w:rsidP="00715F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П.03.</w:t>
            </w:r>
          </w:p>
          <w:p w14:paraId="74594BCB" w14:textId="77777777" w:rsidR="00B900B4" w:rsidRPr="000A4E33" w:rsidRDefault="00715FA1" w:rsidP="00715FA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1701" w:type="dxa"/>
          </w:tcPr>
          <w:p w14:paraId="20BDA016" w14:textId="77777777" w:rsidR="00715FA1" w:rsidRPr="000A4E33" w:rsidRDefault="00715FA1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14:paraId="25B330DA" w14:textId="77777777" w:rsidR="00B900B4" w:rsidRPr="000A4E33" w:rsidRDefault="00715FA1" w:rsidP="00715FA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152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К 1.1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214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1.4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222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2.2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w:anchor="sub_15227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2.7</w:t>
              </w:r>
            </w:hyperlink>
            <w:r w:rsidRPr="000A4E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F257E" w:rsidRPr="000A4E33" w14:paraId="10B959AB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700BD0B9" w14:textId="77777777" w:rsidR="00CF257E" w:rsidRPr="000A4E33" w:rsidRDefault="00CF257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05347FD" w14:textId="77777777" w:rsidR="00CF257E" w:rsidRPr="000A4E33" w:rsidRDefault="00CF257E" w:rsidP="00CF257E">
            <w:pPr>
              <w:pStyle w:val="ab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65FD7546" w14:textId="77777777" w:rsidR="00CF257E" w:rsidRPr="000A4E33" w:rsidRDefault="00CF257E" w:rsidP="00CF257E">
            <w:pPr>
              <w:pStyle w:val="ab"/>
              <w:jc w:val="both"/>
            </w:pPr>
            <w:r w:rsidRPr="000A4E33">
              <w:t>выполнять анализ музыкальной формы;</w:t>
            </w:r>
          </w:p>
          <w:p w14:paraId="4788D964" w14:textId="77777777" w:rsidR="009874B4" w:rsidRPr="000A4E33" w:rsidRDefault="00CF257E" w:rsidP="009874B4">
            <w:pPr>
              <w:pStyle w:val="ab"/>
              <w:jc w:val="both"/>
            </w:pPr>
            <w:r w:rsidRPr="000A4E33">
              <w:t xml:space="preserve">рассматривать музыкальное произведение в </w:t>
            </w:r>
            <w:r w:rsidR="009874B4" w:rsidRPr="000A4E33">
              <w:t>единстве содержания и формы;</w:t>
            </w:r>
          </w:p>
          <w:p w14:paraId="6808BECC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рассматривать музыкальные произведения в связи с жанром, стилем эпохи и авторским стилем композитора;</w:t>
            </w:r>
          </w:p>
          <w:p w14:paraId="328C8069" w14:textId="77777777" w:rsidR="009874B4" w:rsidRPr="000A4E33" w:rsidRDefault="009874B4" w:rsidP="009874B4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53270FFD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простые и сложные формы, вариационную и сонатную форму, рондо и рондо-сонату;</w:t>
            </w:r>
          </w:p>
          <w:p w14:paraId="1C9D4091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понятие о циклических и смешанных формах;</w:t>
            </w:r>
          </w:p>
          <w:p w14:paraId="57C2C47B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функции частей музыкальной формы;</w:t>
            </w:r>
          </w:p>
          <w:p w14:paraId="65F8794C" w14:textId="77777777" w:rsidR="00CF257E" w:rsidRPr="000A4E33" w:rsidRDefault="009874B4" w:rsidP="009874B4">
            <w:pPr>
              <w:pStyle w:val="ab"/>
              <w:jc w:val="both"/>
            </w:pPr>
            <w:r w:rsidRPr="000A4E33">
              <w:t>специфику формообразования в вокальных произведениях;</w:t>
            </w:r>
          </w:p>
          <w:p w14:paraId="085257EB" w14:textId="77777777" w:rsidR="009874B4" w:rsidRPr="000A4E33" w:rsidRDefault="009874B4" w:rsidP="009874B4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5A0376C9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 xml:space="preserve">делать компьютерный набор нотного текста в </w:t>
            </w:r>
          </w:p>
        </w:tc>
        <w:tc>
          <w:tcPr>
            <w:tcW w:w="2140" w:type="dxa"/>
          </w:tcPr>
          <w:p w14:paraId="51F0E17F" w14:textId="77777777" w:rsidR="00CF257E" w:rsidRPr="000A4E33" w:rsidRDefault="00CF257E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07B53B" w14:textId="77777777" w:rsidR="00CF257E" w:rsidRPr="000A4E33" w:rsidRDefault="00CF257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C06815" w14:textId="77777777" w:rsidR="00CF257E" w:rsidRPr="000A4E33" w:rsidRDefault="00CF257E" w:rsidP="00CF257E">
            <w:pPr>
              <w:pStyle w:val="ab"/>
              <w:jc w:val="center"/>
            </w:pPr>
            <w:r w:rsidRPr="000A4E33">
              <w:t>ОП.04.</w:t>
            </w:r>
          </w:p>
          <w:p w14:paraId="5365CAB0" w14:textId="77777777" w:rsidR="00CF257E" w:rsidRPr="000A4E33" w:rsidRDefault="00CF257E" w:rsidP="00CF25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Анализ музыкальных произведений</w:t>
            </w:r>
          </w:p>
        </w:tc>
        <w:tc>
          <w:tcPr>
            <w:tcW w:w="1701" w:type="dxa"/>
          </w:tcPr>
          <w:p w14:paraId="031DB2B5" w14:textId="77777777" w:rsidR="00CF257E" w:rsidRPr="000A4E33" w:rsidRDefault="00CF257E" w:rsidP="00CF257E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255D8B65" w14:textId="77777777" w:rsidR="00CF257E" w:rsidRPr="000A4E33" w:rsidRDefault="00CF257E" w:rsidP="00CF25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</w:t>
              </w:r>
            </w:hyperlink>
            <w:r w:rsidRPr="000A4E33">
              <w:rPr>
                <w:b/>
              </w:rPr>
              <w:t xml:space="preserve">, </w:t>
            </w:r>
            <w:hyperlink w:anchor="sub_15214" w:history="1">
              <w:r w:rsidRPr="000A4E33">
                <w:rPr>
                  <w:rStyle w:val="ac"/>
                  <w:b w:val="0"/>
                  <w:color w:val="auto"/>
                </w:rPr>
                <w:t>1.4</w:t>
              </w:r>
            </w:hyperlink>
            <w:r w:rsidRPr="000A4E33">
              <w:rPr>
                <w:b/>
              </w:rPr>
              <w:t xml:space="preserve">, </w:t>
            </w:r>
            <w:hyperlink w:anchor="sub_15222" w:history="1">
              <w:r w:rsidRPr="000A4E33">
                <w:rPr>
                  <w:rStyle w:val="ac"/>
                  <w:b w:val="0"/>
                  <w:color w:val="auto"/>
                </w:rPr>
                <w:t>2.2</w:t>
              </w:r>
            </w:hyperlink>
            <w:r w:rsidRPr="000A4E33">
              <w:rPr>
                <w:b/>
              </w:rPr>
              <w:t xml:space="preserve">, </w:t>
            </w:r>
            <w:hyperlink w:anchor="sub_15224" w:history="1">
              <w:r w:rsidRPr="000A4E33">
                <w:rPr>
                  <w:rStyle w:val="ac"/>
                  <w:b w:val="0"/>
                  <w:color w:val="auto"/>
                </w:rPr>
                <w:t>2.4</w:t>
              </w:r>
            </w:hyperlink>
            <w:r w:rsidRPr="000A4E33">
              <w:rPr>
                <w:b/>
              </w:rPr>
              <w:t xml:space="preserve">, </w:t>
            </w:r>
            <w:hyperlink w:anchor="sub_15227" w:history="1">
              <w:r w:rsidRPr="000A4E33">
                <w:rPr>
                  <w:rStyle w:val="ac"/>
                  <w:b w:val="0"/>
                  <w:color w:val="auto"/>
                </w:rPr>
                <w:t>2.7</w:t>
              </w:r>
            </w:hyperlink>
            <w:r w:rsidRPr="000A4E33">
              <w:rPr>
                <w:b/>
              </w:rPr>
              <w:t>.</w:t>
            </w:r>
          </w:p>
        </w:tc>
      </w:tr>
      <w:tr w:rsidR="00CF257E" w:rsidRPr="000A4E33" w14:paraId="147B65BE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31B1B38A" w14:textId="77777777" w:rsidR="00CF257E" w:rsidRPr="000A4E33" w:rsidRDefault="00CF257E" w:rsidP="00CF257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9417460" w14:textId="77777777" w:rsidR="00CF257E" w:rsidRPr="000A4E33" w:rsidRDefault="00CF257E" w:rsidP="00CF25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2F1A460A" w14:textId="77777777" w:rsidR="00CF257E" w:rsidRPr="000A4E33" w:rsidRDefault="00CF257E" w:rsidP="00CF257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DFDCC32" w14:textId="77777777" w:rsidR="00CF257E" w:rsidRPr="000A4E33" w:rsidRDefault="00CF257E" w:rsidP="00CF257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C8F567C" w14:textId="77777777" w:rsidR="00CF257E" w:rsidRPr="000A4E33" w:rsidRDefault="00CF257E" w:rsidP="00CF25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11F58EFE" w14:textId="77777777" w:rsidR="00CF257E" w:rsidRPr="000A4E33" w:rsidRDefault="00CF257E" w:rsidP="00CF25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CF257E" w:rsidRPr="000A4E33" w14:paraId="7EACDAE2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5CFAD7BA" w14:textId="77777777" w:rsidR="00CF257E" w:rsidRPr="000A4E33" w:rsidRDefault="00CF257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E32F322" w14:textId="77777777" w:rsidR="003D31B6" w:rsidRDefault="003D31B6" w:rsidP="00EC3F6C">
            <w:pPr>
              <w:pStyle w:val="ab"/>
              <w:jc w:val="both"/>
            </w:pPr>
            <w:r w:rsidRPr="000A4E33">
              <w:t>современных программах;</w:t>
            </w:r>
          </w:p>
          <w:p w14:paraId="23A61CCB" w14:textId="77777777" w:rsidR="00332B94" w:rsidRDefault="00EC3F6C" w:rsidP="00EC3F6C">
            <w:pPr>
              <w:pStyle w:val="ab"/>
              <w:jc w:val="both"/>
            </w:pPr>
            <w:r w:rsidRPr="000A4E33">
              <w:t>использовать программы цифровой обработки звука</w:t>
            </w:r>
            <w:r w:rsidR="00332B94">
              <w:t>;</w:t>
            </w:r>
          </w:p>
          <w:p w14:paraId="36AB6F7D" w14:textId="77777777" w:rsidR="00EC3F6C" w:rsidRPr="000A4E33" w:rsidRDefault="00EC3F6C" w:rsidP="00EC3F6C">
            <w:pPr>
              <w:pStyle w:val="ab"/>
              <w:jc w:val="both"/>
            </w:pPr>
            <w:r w:rsidRPr="000A4E33">
              <w:t>ориентироваться в частой смене компьютерных программ;</w:t>
            </w:r>
          </w:p>
          <w:p w14:paraId="69E0DCC8" w14:textId="77777777" w:rsidR="00EC3F6C" w:rsidRPr="000A4E33" w:rsidRDefault="00EC3F6C" w:rsidP="00EC3F6C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7282E4B5" w14:textId="77777777" w:rsidR="00EC3F6C" w:rsidRPr="000A4E33" w:rsidRDefault="00EC3F6C" w:rsidP="00EC3F6C">
            <w:pPr>
              <w:pStyle w:val="ab"/>
              <w:jc w:val="both"/>
            </w:pPr>
            <w:r w:rsidRPr="000A4E33">
              <w:t>способы использования компьютерной техники в сфере профессиональной деятельности;</w:t>
            </w:r>
          </w:p>
          <w:p w14:paraId="228CDDDB" w14:textId="77777777" w:rsidR="00EC3F6C" w:rsidRPr="000A4E33" w:rsidRDefault="00EC3F6C" w:rsidP="00EC3F6C">
            <w:pPr>
              <w:pStyle w:val="ab"/>
              <w:jc w:val="both"/>
            </w:pPr>
            <w:r w:rsidRPr="000A4E33">
              <w:t>наиболее употребимые компьютерные программы для записи нотного текста;</w:t>
            </w:r>
          </w:p>
          <w:p w14:paraId="1127D5D4" w14:textId="77777777" w:rsidR="00CF257E" w:rsidRPr="000A4E33" w:rsidRDefault="00EC3F6C" w:rsidP="00EC3F6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t>основы MIDI-технологий;</w:t>
            </w:r>
          </w:p>
        </w:tc>
        <w:tc>
          <w:tcPr>
            <w:tcW w:w="2140" w:type="dxa"/>
          </w:tcPr>
          <w:p w14:paraId="4042F37E" w14:textId="77777777" w:rsidR="00CF257E" w:rsidRPr="000A4E33" w:rsidRDefault="00CF257E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83FB91" w14:textId="77777777" w:rsidR="00CF257E" w:rsidRPr="000A4E33" w:rsidRDefault="00CF257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6DEDD" w14:textId="77777777" w:rsidR="00EC3F6C" w:rsidRPr="000A4E33" w:rsidRDefault="00EC3F6C" w:rsidP="00EC3F6C">
            <w:pPr>
              <w:pStyle w:val="ab"/>
              <w:jc w:val="center"/>
            </w:pPr>
            <w:r w:rsidRPr="000A4E33">
              <w:t>ОП.05.</w:t>
            </w:r>
          </w:p>
          <w:p w14:paraId="74B0A16B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Музыкальная информатика</w:t>
            </w:r>
          </w:p>
        </w:tc>
        <w:tc>
          <w:tcPr>
            <w:tcW w:w="1701" w:type="dxa"/>
          </w:tcPr>
          <w:p w14:paraId="372D7D9B" w14:textId="77777777" w:rsidR="00EC3F6C" w:rsidRPr="000A4E33" w:rsidRDefault="00EC3F6C" w:rsidP="00EC3F6C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67388756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3" w:history="1">
              <w:r w:rsidRPr="000A4E33">
                <w:rPr>
                  <w:rStyle w:val="ac"/>
                  <w:b w:val="0"/>
                  <w:color w:val="auto"/>
                </w:rPr>
                <w:t>ПК 1.3</w:t>
              </w:r>
            </w:hyperlink>
            <w:r w:rsidRPr="000A4E33">
              <w:rPr>
                <w:b/>
              </w:rPr>
              <w:t xml:space="preserve">, </w:t>
            </w:r>
            <w:hyperlink w:anchor="sub_15218" w:history="1">
              <w:r w:rsidRPr="000A4E33">
                <w:rPr>
                  <w:rStyle w:val="ac"/>
                  <w:b w:val="0"/>
                  <w:color w:val="auto"/>
                </w:rPr>
                <w:t>1.8</w:t>
              </w:r>
            </w:hyperlink>
            <w:r w:rsidRPr="000A4E33">
              <w:rPr>
                <w:b/>
              </w:rPr>
              <w:t xml:space="preserve">, </w:t>
            </w:r>
            <w:hyperlink w:anchor="sub_15225" w:history="1">
              <w:r w:rsidRPr="000A4E33">
                <w:rPr>
                  <w:rStyle w:val="ac"/>
                  <w:b w:val="0"/>
                  <w:color w:val="auto"/>
                </w:rPr>
                <w:t>2.5</w:t>
              </w:r>
            </w:hyperlink>
            <w:r w:rsidRPr="000A4E33">
              <w:rPr>
                <w:b/>
              </w:rPr>
              <w:t>.</w:t>
            </w:r>
          </w:p>
        </w:tc>
      </w:tr>
      <w:tr w:rsidR="00CF257E" w:rsidRPr="000A4E33" w14:paraId="7775C355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48561ED7" w14:textId="77777777" w:rsidR="00CF257E" w:rsidRPr="000A4E33" w:rsidRDefault="00CF257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AE9F8FF" w14:textId="77777777" w:rsidR="00EC3F6C" w:rsidRPr="000A4E33" w:rsidRDefault="00EC3F6C" w:rsidP="00EC3F6C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6D020EC6" w14:textId="77777777" w:rsidR="00EC3F6C" w:rsidRPr="000A4E33" w:rsidRDefault="00EC3F6C" w:rsidP="00EC3F6C">
            <w:pPr>
              <w:pStyle w:val="ab"/>
              <w:jc w:val="both"/>
            </w:pPr>
            <w:r w:rsidRPr="000A4E33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02FDAE5B" w14:textId="77777777" w:rsidR="00CF257E" w:rsidRPr="000A4E33" w:rsidRDefault="00EC3F6C" w:rsidP="00EC3F6C">
            <w:pPr>
              <w:pStyle w:val="ab"/>
              <w:jc w:val="both"/>
            </w:pPr>
            <w:r w:rsidRPr="000A4E33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5916863D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использовать средства индивидуальной и коллективной защиты от оружия массового поражения;</w:t>
            </w:r>
          </w:p>
          <w:p w14:paraId="5028C04E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применять первичные средства пожаротушения;</w:t>
            </w:r>
          </w:p>
          <w:p w14:paraId="466661A1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60BC298A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140" w:type="dxa"/>
          </w:tcPr>
          <w:p w14:paraId="2D927AFC" w14:textId="77777777" w:rsidR="00CF257E" w:rsidRPr="000A4E33" w:rsidRDefault="00CF257E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84E5F1" w14:textId="77777777" w:rsidR="00CF257E" w:rsidRPr="000A4E33" w:rsidRDefault="00EC3F6C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70764AEE" w14:textId="77777777" w:rsidR="00EC3F6C" w:rsidRPr="000A4E33" w:rsidRDefault="00EC3F6C" w:rsidP="00EC3F6C">
            <w:pPr>
              <w:pStyle w:val="ab"/>
              <w:jc w:val="center"/>
            </w:pPr>
            <w:r w:rsidRPr="000A4E33">
              <w:t>ОП.06.</w:t>
            </w:r>
          </w:p>
          <w:p w14:paraId="05257A62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Безопасность жизнедеятельности</w:t>
            </w:r>
          </w:p>
        </w:tc>
        <w:tc>
          <w:tcPr>
            <w:tcW w:w="1701" w:type="dxa"/>
          </w:tcPr>
          <w:p w14:paraId="09D4C710" w14:textId="77777777" w:rsidR="00EC3F6C" w:rsidRPr="000A4E33" w:rsidRDefault="00EC3F6C" w:rsidP="00EC3F6C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10</w:t>
              </w:r>
            </w:hyperlink>
          </w:p>
          <w:p w14:paraId="42E572E6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2.8</w:t>
              </w:r>
            </w:hyperlink>
          </w:p>
        </w:tc>
      </w:tr>
      <w:tr w:rsidR="00CF257E" w:rsidRPr="000A4E33" w14:paraId="7957791C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7BD395A7" w14:textId="77777777" w:rsidR="00CF257E" w:rsidRPr="000A4E33" w:rsidRDefault="00EC3F6C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7F211895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33B90224" w14:textId="77777777" w:rsidR="00CF257E" w:rsidRPr="000A4E33" w:rsidRDefault="00EC3F6C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B93FC36" w14:textId="77777777" w:rsidR="00CF257E" w:rsidRPr="000A4E33" w:rsidRDefault="00EC3F6C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73F9B5A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E37AF93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CF257E" w:rsidRPr="000A4E33" w14:paraId="73BA85B8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2BCE17CA" w14:textId="77777777" w:rsidR="00CF257E" w:rsidRPr="000A4E33" w:rsidRDefault="00CF257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C737A86" w14:textId="77777777" w:rsidR="009874B4" w:rsidRPr="000A4E33" w:rsidRDefault="009874B4" w:rsidP="00EC3F6C">
            <w:pPr>
              <w:pStyle w:val="ab"/>
              <w:jc w:val="both"/>
            </w:pPr>
            <w:r w:rsidRPr="000A4E33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15302DDD" w14:textId="77777777" w:rsidR="00EC3F6C" w:rsidRPr="000A4E33" w:rsidRDefault="00EC3F6C" w:rsidP="00EC3F6C">
            <w:pPr>
              <w:pStyle w:val="ab"/>
              <w:jc w:val="both"/>
            </w:pPr>
            <w:r w:rsidRPr="000A4E33">
              <w:t>оказывать первую (доврачебную) медицинскую помощь;</w:t>
            </w:r>
          </w:p>
          <w:p w14:paraId="745C4030" w14:textId="77777777" w:rsidR="00EC3F6C" w:rsidRPr="000A4E33" w:rsidRDefault="00EC3F6C" w:rsidP="00EC3F6C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12176787" w14:textId="77777777" w:rsidR="00EC3F6C" w:rsidRPr="000A4E33" w:rsidRDefault="00EC3F6C" w:rsidP="00EC3F6C">
            <w:pPr>
              <w:pStyle w:val="ab"/>
              <w:jc w:val="both"/>
            </w:pPr>
            <w:r w:rsidRPr="000A4E33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</w:t>
            </w:r>
            <w:r w:rsidR="00784A62" w:rsidRPr="000A4E33">
              <w:t>Донецкой Народной Республики</w:t>
            </w:r>
            <w:r w:rsidRPr="000A4E33">
              <w:t>;</w:t>
            </w:r>
          </w:p>
          <w:p w14:paraId="26EB63B6" w14:textId="77777777" w:rsidR="00EC3F6C" w:rsidRPr="000A4E33" w:rsidRDefault="00EC3F6C" w:rsidP="00EC3F6C">
            <w:pPr>
              <w:pStyle w:val="ab"/>
              <w:jc w:val="both"/>
            </w:pPr>
            <w:r w:rsidRPr="000A4E33"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2F5D0367" w14:textId="77777777" w:rsidR="00EC3F6C" w:rsidRPr="000A4E33" w:rsidRDefault="00EC3F6C" w:rsidP="00EC3F6C">
            <w:pPr>
              <w:pStyle w:val="ab"/>
              <w:jc w:val="both"/>
            </w:pPr>
            <w:r w:rsidRPr="000A4E33">
              <w:t>основы военной службы и обороны государства;</w:t>
            </w:r>
          </w:p>
          <w:p w14:paraId="1E58486F" w14:textId="77777777" w:rsidR="009874B4" w:rsidRPr="000A4E33" w:rsidRDefault="00EC3F6C" w:rsidP="009874B4">
            <w:pPr>
              <w:pStyle w:val="ab"/>
              <w:jc w:val="both"/>
            </w:pPr>
            <w:r w:rsidRPr="000A4E33">
              <w:t xml:space="preserve">задачи и основные мероприятия гражданской </w:t>
            </w:r>
            <w:r w:rsidR="009874B4" w:rsidRPr="000A4E33">
              <w:t>обороны;</w:t>
            </w:r>
          </w:p>
          <w:p w14:paraId="3BDF7EC6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способы защиты населения от оружия массового поражения;</w:t>
            </w:r>
          </w:p>
          <w:p w14:paraId="080F5178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меры пожарной безопасности и правила безопасного поведения при пожарах;</w:t>
            </w:r>
          </w:p>
          <w:p w14:paraId="4EB50C69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организацию и порядок призыва граждан на военную службу и поступления на нее в добровольном порядке;</w:t>
            </w:r>
          </w:p>
          <w:p w14:paraId="12A9EB3E" w14:textId="77777777" w:rsidR="00CF257E" w:rsidRPr="000A4E33" w:rsidRDefault="009874B4" w:rsidP="009F4C93">
            <w:pPr>
              <w:pStyle w:val="ab"/>
              <w:jc w:val="both"/>
            </w:pPr>
            <w:r w:rsidRPr="000A4E33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</w:t>
            </w:r>
          </w:p>
        </w:tc>
        <w:tc>
          <w:tcPr>
            <w:tcW w:w="2140" w:type="dxa"/>
          </w:tcPr>
          <w:p w14:paraId="1BB26DDC" w14:textId="77777777" w:rsidR="00CF257E" w:rsidRPr="000A4E33" w:rsidRDefault="00CF257E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2D5D93" w14:textId="77777777" w:rsidR="00CF257E" w:rsidRPr="000A4E33" w:rsidRDefault="00CF257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6BA347" w14:textId="77777777" w:rsidR="00CF257E" w:rsidRPr="000A4E33" w:rsidRDefault="00CF257E" w:rsidP="00715FA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638A39" w14:textId="77777777" w:rsidR="00CF257E" w:rsidRPr="000A4E33" w:rsidRDefault="00CF257E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57E" w:rsidRPr="000A4E33" w14:paraId="287C3FA5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55A8DBF4" w14:textId="77777777" w:rsidR="00CF257E" w:rsidRPr="000A4E33" w:rsidRDefault="00EC3F6C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A0B0013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230EA9FA" w14:textId="77777777" w:rsidR="00CF257E" w:rsidRPr="000A4E33" w:rsidRDefault="00EC3F6C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49BA3D5" w14:textId="77777777" w:rsidR="00CF257E" w:rsidRPr="000A4E33" w:rsidRDefault="00EC3F6C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1E8C4D8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9D48197" w14:textId="77777777" w:rsidR="00CF257E" w:rsidRPr="000A4E33" w:rsidRDefault="00EC3F6C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9874B4" w:rsidRPr="000A4E33" w14:paraId="7C7171FB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41A262DA" w14:textId="77777777" w:rsidR="009874B4" w:rsidRPr="000A4E33" w:rsidRDefault="009874B4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0DB70ABB" w14:textId="77777777" w:rsidR="009874B4" w:rsidRPr="000A4E33" w:rsidRDefault="009874B4" w:rsidP="009874B4">
            <w:pPr>
              <w:pStyle w:val="ab"/>
              <w:jc w:val="both"/>
            </w:pPr>
            <w:r w:rsidRPr="000A4E33">
              <w:t>специальности, родственные специальностям СПО;</w:t>
            </w:r>
          </w:p>
          <w:p w14:paraId="422370FD" w14:textId="77777777" w:rsidR="009874B4" w:rsidRPr="000A4E33" w:rsidRDefault="009874B4" w:rsidP="009874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t xml:space="preserve">область применения получаемых профессиональных знаний при исполнении </w:t>
            </w:r>
            <w:r w:rsidRPr="000A4E33">
              <w:rPr>
                <w:rFonts w:ascii="Times New Roman" w:hAnsi="Times New Roman" w:cs="Times New Roman"/>
              </w:rPr>
              <w:t>обязанностей военной службы;</w:t>
            </w:r>
          </w:p>
          <w:p w14:paraId="64B27792" w14:textId="77777777" w:rsidR="009874B4" w:rsidRPr="000A4E33" w:rsidRDefault="009874B4" w:rsidP="009874B4">
            <w:pPr>
              <w:jc w:val="both"/>
              <w:rPr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2140" w:type="dxa"/>
            <w:vAlign w:val="center"/>
          </w:tcPr>
          <w:p w14:paraId="2DA1F7D4" w14:textId="77777777" w:rsidR="009874B4" w:rsidRPr="000A4E33" w:rsidRDefault="009874B4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AD470C" w14:textId="77777777" w:rsidR="009874B4" w:rsidRPr="000A4E33" w:rsidRDefault="009874B4" w:rsidP="00EC3F6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78B78B1" w14:textId="77777777" w:rsidR="009874B4" w:rsidRPr="000A4E33" w:rsidRDefault="009874B4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A1F644" w14:textId="77777777" w:rsidR="009874B4" w:rsidRPr="000A4E33" w:rsidRDefault="009874B4" w:rsidP="00EC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C" w:rsidRPr="000A4E33" w14:paraId="08B7C21F" w14:textId="77777777" w:rsidTr="005A0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382" w:type="dxa"/>
            <w:vAlign w:val="center"/>
          </w:tcPr>
          <w:p w14:paraId="272E9DE0" w14:textId="77777777" w:rsidR="00EC3F6C" w:rsidRPr="000A4E33" w:rsidRDefault="00957E76" w:rsidP="005A0D6F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5517" w:type="dxa"/>
            <w:vAlign w:val="center"/>
          </w:tcPr>
          <w:p w14:paraId="426B5F3C" w14:textId="77777777" w:rsidR="00EC3F6C" w:rsidRPr="000A4E33" w:rsidRDefault="00957E76" w:rsidP="005A0D6F">
            <w:pPr>
              <w:pStyle w:val="ab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2140" w:type="dxa"/>
            <w:vAlign w:val="center"/>
          </w:tcPr>
          <w:p w14:paraId="2C3157DD" w14:textId="77777777" w:rsidR="00EC3F6C" w:rsidRPr="000A4E33" w:rsidRDefault="00957E76" w:rsidP="005A0D6F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1984" w:type="dxa"/>
            <w:vAlign w:val="center"/>
          </w:tcPr>
          <w:p w14:paraId="7C0495AB" w14:textId="77777777" w:rsidR="00EC3F6C" w:rsidRPr="000A4E33" w:rsidRDefault="00957E76" w:rsidP="005A0D6F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2693" w:type="dxa"/>
          </w:tcPr>
          <w:p w14:paraId="56EEBFE6" w14:textId="77777777" w:rsidR="00EC3F6C" w:rsidRPr="000A4E33" w:rsidRDefault="00EC3F6C" w:rsidP="00715FA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44C149" w14:textId="77777777" w:rsidR="00EC3F6C" w:rsidRPr="000A4E33" w:rsidRDefault="00EC3F6C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C" w:rsidRPr="000A4E33" w14:paraId="01FCD52D" w14:textId="77777777" w:rsidTr="005A0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382" w:type="dxa"/>
            <w:vAlign w:val="center"/>
          </w:tcPr>
          <w:p w14:paraId="0C9EE65F" w14:textId="77777777" w:rsidR="00EC3F6C" w:rsidRPr="000A4E33" w:rsidRDefault="00957E76" w:rsidP="005A0D6F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5517" w:type="dxa"/>
            <w:vAlign w:val="center"/>
          </w:tcPr>
          <w:p w14:paraId="46F88C73" w14:textId="77777777" w:rsidR="00EC3F6C" w:rsidRPr="000A4E33" w:rsidRDefault="00957E76" w:rsidP="005A0D6F">
            <w:pPr>
              <w:pStyle w:val="ab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сполнительская деятельность</w:t>
            </w:r>
          </w:p>
        </w:tc>
        <w:tc>
          <w:tcPr>
            <w:tcW w:w="2140" w:type="dxa"/>
            <w:vAlign w:val="center"/>
          </w:tcPr>
          <w:p w14:paraId="4830EB9F" w14:textId="77777777" w:rsidR="00EC3F6C" w:rsidRPr="000A4E33" w:rsidRDefault="00957E76" w:rsidP="005A0D6F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984" w:type="dxa"/>
            <w:vAlign w:val="center"/>
          </w:tcPr>
          <w:p w14:paraId="17CC166B" w14:textId="77777777" w:rsidR="00EC3F6C" w:rsidRPr="000A4E33" w:rsidRDefault="00957E76" w:rsidP="005A0D6F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  <w:tc>
          <w:tcPr>
            <w:tcW w:w="2693" w:type="dxa"/>
          </w:tcPr>
          <w:p w14:paraId="0B84D0AE" w14:textId="77777777" w:rsidR="00EC3F6C" w:rsidRPr="000A4E33" w:rsidRDefault="00EC3F6C" w:rsidP="00715FA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465378" w14:textId="77777777" w:rsidR="00EC3F6C" w:rsidRPr="000A4E33" w:rsidRDefault="00EC3F6C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6E1" w:rsidRPr="000A4E33" w14:paraId="4B825056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382" w:type="dxa"/>
          </w:tcPr>
          <w:p w14:paraId="5B8AC3C3" w14:textId="77777777" w:rsidR="00D436E1" w:rsidRPr="000A4E33" w:rsidRDefault="00D436E1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7584FFD1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>Фортепиано</w:t>
            </w:r>
          </w:p>
          <w:p w14:paraId="0A56DCB4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>В результате изучения профессионального модуля обучающийся должен:</w:t>
            </w:r>
          </w:p>
          <w:p w14:paraId="415DAEE5" w14:textId="77777777" w:rsidR="00D436E1" w:rsidRPr="000A4E33" w:rsidRDefault="00D436E1" w:rsidP="00D436E1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иметь практический опыт:</w:t>
            </w:r>
          </w:p>
          <w:p w14:paraId="420B684C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>чтения с листа музыкальных произведений разных жанров и форм в соответствии с программными требованиями;</w:t>
            </w:r>
          </w:p>
          <w:p w14:paraId="4AAD1508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 xml:space="preserve">репетиционно-концертной работы в качестве солиста, концертмейстера, в составе камерного </w:t>
            </w:r>
          </w:p>
          <w:p w14:paraId="6D0CC38C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>ансамбля;</w:t>
            </w:r>
          </w:p>
          <w:p w14:paraId="1DB6C46D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>исполнения партий в различных камерно-инструментальных составах;</w:t>
            </w:r>
          </w:p>
          <w:p w14:paraId="079A591A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>сочинения и импровизации в соответствии с программными требованиями;</w:t>
            </w:r>
          </w:p>
          <w:p w14:paraId="4758E335" w14:textId="77777777" w:rsidR="00D436E1" w:rsidRPr="000A4E33" w:rsidRDefault="00D436E1" w:rsidP="00D436E1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38113AE7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>читать с листа и транспонировать музыкальные произведения в соответствии с программными требованиями;</w:t>
            </w:r>
          </w:p>
          <w:p w14:paraId="080D70CF" w14:textId="77777777" w:rsidR="00D436E1" w:rsidRPr="000A4E33" w:rsidRDefault="00D436E1" w:rsidP="00D436E1">
            <w:pPr>
              <w:pStyle w:val="ab"/>
              <w:jc w:val="both"/>
            </w:pPr>
            <w:r w:rsidRPr="000A4E33">
              <w:t>использовать технические навыки и приёмы, средства исполнительской выразительности для грамотной интерпретации нотного текста;</w:t>
            </w:r>
          </w:p>
        </w:tc>
        <w:tc>
          <w:tcPr>
            <w:tcW w:w="2140" w:type="dxa"/>
          </w:tcPr>
          <w:p w14:paraId="06AD7438" w14:textId="77777777" w:rsidR="00D436E1" w:rsidRPr="000A4E33" w:rsidRDefault="00D436E1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50329A" w14:textId="77777777" w:rsidR="00D436E1" w:rsidRPr="000A4E33" w:rsidRDefault="00D436E1" w:rsidP="00E5723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228DE" w14:textId="77777777" w:rsidR="00D436E1" w:rsidRPr="000A4E33" w:rsidRDefault="00D436E1" w:rsidP="00D436E1">
            <w:pPr>
              <w:pStyle w:val="ab"/>
              <w:jc w:val="center"/>
            </w:pPr>
            <w:r w:rsidRPr="000A4E33">
              <w:t>МДК 01.01.</w:t>
            </w:r>
          </w:p>
          <w:p w14:paraId="4FD6AE34" w14:textId="77777777" w:rsidR="00D436E1" w:rsidRPr="000A4E33" w:rsidRDefault="00D436E1" w:rsidP="00D436E1">
            <w:pPr>
              <w:pStyle w:val="ab"/>
              <w:jc w:val="center"/>
            </w:pPr>
            <w:r w:rsidRPr="000A4E33">
              <w:t>Специальный инструмент</w:t>
            </w:r>
          </w:p>
          <w:p w14:paraId="79E5EDC2" w14:textId="77777777" w:rsidR="00D436E1" w:rsidRPr="000A4E33" w:rsidRDefault="00D436E1" w:rsidP="00D436E1">
            <w:pPr>
              <w:pStyle w:val="ab"/>
              <w:jc w:val="center"/>
            </w:pPr>
            <w:r w:rsidRPr="000A4E33">
              <w:t>МДК 01.02.</w:t>
            </w:r>
          </w:p>
          <w:p w14:paraId="04DF28C3" w14:textId="77777777" w:rsidR="00D436E1" w:rsidRPr="000A4E33" w:rsidRDefault="00D436E1" w:rsidP="00D436E1">
            <w:pPr>
              <w:pStyle w:val="ab"/>
              <w:jc w:val="center"/>
            </w:pPr>
            <w:r w:rsidRPr="000A4E33">
              <w:t>Ансамблевое исполнительство</w:t>
            </w:r>
          </w:p>
          <w:p w14:paraId="002B68EE" w14:textId="77777777" w:rsidR="00D436E1" w:rsidRPr="000A4E33" w:rsidRDefault="00D436E1" w:rsidP="00D436E1">
            <w:pPr>
              <w:pStyle w:val="ab"/>
              <w:jc w:val="center"/>
            </w:pPr>
            <w:r w:rsidRPr="000A4E33">
              <w:t>МДК 01.03.</w:t>
            </w:r>
          </w:p>
          <w:p w14:paraId="1C652CC2" w14:textId="77777777" w:rsidR="00D436E1" w:rsidRPr="000A4E33" w:rsidRDefault="00D436E1" w:rsidP="00D436E1">
            <w:pPr>
              <w:pStyle w:val="ab"/>
              <w:jc w:val="center"/>
            </w:pPr>
            <w:r w:rsidRPr="000A4E33">
              <w:t>Концертмейстерский класс</w:t>
            </w:r>
          </w:p>
          <w:p w14:paraId="7072CE17" w14:textId="77777777" w:rsidR="00D436E1" w:rsidRPr="000A4E33" w:rsidRDefault="00D436E1" w:rsidP="00D4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МДК 01.04.</w:t>
            </w:r>
          </w:p>
          <w:p w14:paraId="7F5938BF" w14:textId="77777777" w:rsidR="00D436E1" w:rsidRPr="000A4E33" w:rsidRDefault="00D436E1" w:rsidP="00D436E1">
            <w:pPr>
              <w:pStyle w:val="ab"/>
              <w:jc w:val="center"/>
            </w:pPr>
            <w:r w:rsidRPr="000A4E33">
              <w:t>История исполнительского искусства, инструментоведение</w:t>
            </w:r>
          </w:p>
          <w:p w14:paraId="1CE2E2E9" w14:textId="77777777" w:rsidR="00D436E1" w:rsidRPr="000A4E33" w:rsidRDefault="00D436E1" w:rsidP="00D436E1">
            <w:pPr>
              <w:pStyle w:val="ab"/>
              <w:jc w:val="center"/>
            </w:pPr>
            <w:r w:rsidRPr="000A4E33">
              <w:t>МДК 01.05.</w:t>
            </w:r>
          </w:p>
          <w:p w14:paraId="4727D14C" w14:textId="77777777" w:rsidR="00D436E1" w:rsidRPr="000A4E33" w:rsidRDefault="00D436E1" w:rsidP="00D436E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t>Основы композиции, дополнительный инструмент</w:t>
            </w:r>
          </w:p>
        </w:tc>
        <w:tc>
          <w:tcPr>
            <w:tcW w:w="1701" w:type="dxa"/>
          </w:tcPr>
          <w:p w14:paraId="5D95237B" w14:textId="77777777" w:rsidR="00D436E1" w:rsidRPr="000A4E33" w:rsidRDefault="00D436E1" w:rsidP="00D436E1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3D7EFB7A" w14:textId="77777777" w:rsidR="00D436E1" w:rsidRPr="000A4E33" w:rsidRDefault="00D436E1" w:rsidP="00D436E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1.8</w:t>
              </w:r>
            </w:hyperlink>
          </w:p>
        </w:tc>
      </w:tr>
      <w:tr w:rsidR="00D436E1" w:rsidRPr="000A4E33" w14:paraId="31CC5EE5" w14:textId="77777777" w:rsidTr="007C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6150C4FD" w14:textId="77777777" w:rsidR="00D436E1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72A1FE44" w14:textId="77777777" w:rsidR="00D436E1" w:rsidRPr="000A4E33" w:rsidRDefault="007C0499" w:rsidP="007C0499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4BA4672C" w14:textId="77777777" w:rsidR="00D436E1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D16CF2F" w14:textId="77777777" w:rsidR="00D436E1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F1733DC" w14:textId="77777777" w:rsidR="00D436E1" w:rsidRPr="000A4E33" w:rsidRDefault="007C0499" w:rsidP="007C0499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682D6D70" w14:textId="77777777" w:rsidR="00D436E1" w:rsidRPr="000A4E33" w:rsidRDefault="007C0499" w:rsidP="007C0499">
            <w:pPr>
              <w:pStyle w:val="ab"/>
              <w:jc w:val="center"/>
            </w:pPr>
            <w:r w:rsidRPr="000A4E33">
              <w:t>6</w:t>
            </w:r>
          </w:p>
        </w:tc>
      </w:tr>
      <w:tr w:rsidR="007C0499" w:rsidRPr="000A4E33" w14:paraId="4089F7FB" w14:textId="77777777" w:rsidTr="007C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08613EAD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15AE3144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сихофизиологически владеть собой в процессе репетиционной и концертной работы;</w:t>
            </w:r>
          </w:p>
          <w:p w14:paraId="56A4BCF1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использовать слуховой контроль для управления процессом исполнения;</w:t>
            </w:r>
          </w:p>
          <w:p w14:paraId="08F14F15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рименять теоретические знания в исполнительской практике;</w:t>
            </w:r>
          </w:p>
          <w:p w14:paraId="2C7390D4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рименять концертмейстерские навыки в репетиционной и концертной работе;</w:t>
            </w:r>
          </w:p>
          <w:p w14:paraId="6887D155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ользоваться специальной литературой;</w:t>
            </w:r>
          </w:p>
          <w:p w14:paraId="3D768C2F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слышать все партии в ансамблях различных составов;</w:t>
            </w:r>
          </w:p>
          <w:p w14:paraId="07ECCCE8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14:paraId="227D8DFD" w14:textId="77777777" w:rsidR="007C0499" w:rsidRPr="000A4E33" w:rsidRDefault="007C0499" w:rsidP="007C0499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45BCF51B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14:paraId="7D13F09C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ансамблевый репертуар для различных камерных составов;</w:t>
            </w:r>
          </w:p>
          <w:p w14:paraId="01028EC8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художественно-исполнительские возможности инструмента;</w:t>
            </w:r>
          </w:p>
          <w:p w14:paraId="5A2C36BE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основные этапы истории и развития теории исполнительства на данном инструменте;</w:t>
            </w:r>
          </w:p>
          <w:p w14:paraId="6D3CF7AE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закономерности развития выразительных и технических возможностей инструмента;</w:t>
            </w:r>
          </w:p>
          <w:p w14:paraId="56F6BFA7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рофессиональную терминологию;</w:t>
            </w:r>
          </w:p>
          <w:p w14:paraId="532343CE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2140" w:type="dxa"/>
            <w:vAlign w:val="center"/>
          </w:tcPr>
          <w:p w14:paraId="0AED2362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732F82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F25DF3" w14:textId="77777777" w:rsidR="007C0499" w:rsidRPr="000A4E33" w:rsidRDefault="007C0499" w:rsidP="007C0499">
            <w:pPr>
              <w:pStyle w:val="ab"/>
              <w:jc w:val="center"/>
            </w:pPr>
          </w:p>
        </w:tc>
        <w:tc>
          <w:tcPr>
            <w:tcW w:w="1701" w:type="dxa"/>
            <w:vAlign w:val="center"/>
          </w:tcPr>
          <w:p w14:paraId="2C0B174F" w14:textId="77777777" w:rsidR="007C0499" w:rsidRPr="000A4E33" w:rsidRDefault="007C0499" w:rsidP="007C0499">
            <w:pPr>
              <w:pStyle w:val="ab"/>
              <w:jc w:val="center"/>
            </w:pPr>
          </w:p>
        </w:tc>
      </w:tr>
      <w:tr w:rsidR="007C0499" w:rsidRPr="000A4E33" w14:paraId="16D768CD" w14:textId="77777777" w:rsidTr="007C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07FB4090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CE888C3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0FD38060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FF0AD0E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F2BC52F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1D386069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6</w:t>
            </w:r>
          </w:p>
        </w:tc>
      </w:tr>
      <w:tr w:rsidR="007C0499" w:rsidRPr="000A4E33" w14:paraId="7935C215" w14:textId="77777777" w:rsidTr="007C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60DC2CFA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79B66EF9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Оркестровые струнные инструменты</w:t>
            </w:r>
          </w:p>
          <w:p w14:paraId="66CC45D5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В результате изучения профессионального модуля обучающийся должен:</w:t>
            </w:r>
          </w:p>
          <w:p w14:paraId="459FF47D" w14:textId="77777777" w:rsidR="007C0499" w:rsidRPr="000A4E33" w:rsidRDefault="007C0499" w:rsidP="007C0499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иметь практический опыт:</w:t>
            </w:r>
          </w:p>
          <w:p w14:paraId="24733FC5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чтения с листа музыкальных произведений разных жанров и форм в соответствии с программными требованиями;</w:t>
            </w:r>
          </w:p>
          <w:p w14:paraId="746232AB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репетиционно-концертной работы в качестве солиста, концертмейстера в составе камерного ансамбля, квартета, оркестра;</w:t>
            </w:r>
          </w:p>
          <w:p w14:paraId="763EBC9C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исполнения партий в различных камерно-инструментальных составах, в оркестре;</w:t>
            </w:r>
          </w:p>
          <w:p w14:paraId="5FD69B7D" w14:textId="77777777" w:rsidR="007C0499" w:rsidRPr="000A4E33" w:rsidRDefault="007C0499" w:rsidP="007C0499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4717FD20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читать с листа и транспонировать музыкальные произведения в соответствии с программными требованиями;</w:t>
            </w:r>
          </w:p>
          <w:p w14:paraId="7E5691FB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использовать технические навыки и приёмы, средства исполнительской выразительности для грамотной интерпретации нотного текста;</w:t>
            </w:r>
          </w:p>
          <w:p w14:paraId="5A2B56D3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сихофизиологически владеть собой в процессе репетиционной и концертной работы;</w:t>
            </w:r>
          </w:p>
          <w:p w14:paraId="4BAEB43E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использовать слуховой контроль для управления процессом исполнения;</w:t>
            </w:r>
          </w:p>
          <w:p w14:paraId="08459554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рименять теоретические знания в исполнительской практике;</w:t>
            </w:r>
          </w:p>
          <w:p w14:paraId="707E7315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ользоваться специальной литературой;</w:t>
            </w:r>
          </w:p>
          <w:p w14:paraId="3E11D5FB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слышать все партии в ансамблях различных составов;</w:t>
            </w:r>
          </w:p>
          <w:p w14:paraId="4D4AC0A5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</w:tc>
        <w:tc>
          <w:tcPr>
            <w:tcW w:w="2140" w:type="dxa"/>
            <w:vAlign w:val="center"/>
          </w:tcPr>
          <w:p w14:paraId="47CD5833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BD89B3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86475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МДК 01.01.</w:t>
            </w:r>
          </w:p>
          <w:p w14:paraId="57129A78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Специальный инструмент</w:t>
            </w:r>
          </w:p>
          <w:p w14:paraId="7FBCCFBF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МДК 01.02.</w:t>
            </w:r>
          </w:p>
          <w:p w14:paraId="097AD0A5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Ансамблевое исполнительство. Квартетный класс</w:t>
            </w:r>
          </w:p>
          <w:p w14:paraId="47A2FFF7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МДК 01.03.</w:t>
            </w:r>
          </w:p>
          <w:p w14:paraId="53427F25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Оркестровый класс, работа с оркестровыми партиями</w:t>
            </w:r>
          </w:p>
          <w:p w14:paraId="3914952B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МДК 01.04.</w:t>
            </w:r>
          </w:p>
          <w:p w14:paraId="65AB6D95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Дополнительный инструмент - фортепиано</w:t>
            </w:r>
          </w:p>
          <w:p w14:paraId="7C97DA99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МДК 01.05.</w:t>
            </w:r>
          </w:p>
          <w:p w14:paraId="68AA07E1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История исполнительского искусства,</w:t>
            </w:r>
          </w:p>
          <w:p w14:paraId="5DFD3CF2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инструментоведение, изучение родственных инструментов</w:t>
            </w:r>
          </w:p>
        </w:tc>
        <w:tc>
          <w:tcPr>
            <w:tcW w:w="1701" w:type="dxa"/>
          </w:tcPr>
          <w:p w14:paraId="5717F391" w14:textId="77777777" w:rsidR="007C0499" w:rsidRPr="000A4E33" w:rsidRDefault="007C0499" w:rsidP="007C0499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4CE7F1D8" w14:textId="77777777" w:rsidR="007C0499" w:rsidRPr="000A4E33" w:rsidRDefault="007C0499" w:rsidP="007C0499">
            <w:pPr>
              <w:pStyle w:val="ab"/>
              <w:jc w:val="center"/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1.8</w:t>
              </w:r>
            </w:hyperlink>
          </w:p>
        </w:tc>
      </w:tr>
      <w:tr w:rsidR="007C0499" w:rsidRPr="000A4E33" w14:paraId="535FFF65" w14:textId="77777777" w:rsidTr="007C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1E639EEF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6ED501AD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7CAE354B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23F6A5E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5E07630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5F22C157" w14:textId="77777777" w:rsidR="007C0499" w:rsidRPr="000A4E33" w:rsidRDefault="007C0499" w:rsidP="007C0499">
            <w:pPr>
              <w:pStyle w:val="ab"/>
              <w:jc w:val="center"/>
            </w:pPr>
            <w:r w:rsidRPr="000A4E33">
              <w:t>6</w:t>
            </w:r>
          </w:p>
        </w:tc>
      </w:tr>
      <w:tr w:rsidR="007C0499" w:rsidRPr="000A4E33" w14:paraId="37279403" w14:textId="77777777" w:rsidTr="007C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24D5A8E6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33BD45EA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работать в составе различных видов оркестров:</w:t>
            </w:r>
          </w:p>
          <w:p w14:paraId="7F2FEAFC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симфонического оркестра, камерного оркестра;</w:t>
            </w:r>
          </w:p>
          <w:p w14:paraId="6C56C29A" w14:textId="77777777" w:rsidR="007C0499" w:rsidRPr="000A4E33" w:rsidRDefault="007C0499" w:rsidP="007C0499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57746DED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14:paraId="28AA112A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ансамблевый репертуар для различных камерных составов, квартета;</w:t>
            </w:r>
          </w:p>
          <w:p w14:paraId="1F613999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оркестровые сложности для данного инструмента;</w:t>
            </w:r>
          </w:p>
          <w:p w14:paraId="6FEB650A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художественно-исполнительские возможности инструмента;</w:t>
            </w:r>
          </w:p>
          <w:p w14:paraId="34903542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основные этапы истории и развития теории исполнительства на данном инструменте;</w:t>
            </w:r>
          </w:p>
          <w:p w14:paraId="1B57EBF0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закономерности развития выразительных и технических возможностей инструмента;</w:t>
            </w:r>
          </w:p>
          <w:p w14:paraId="17030A31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выразительные и технические возможности родственных инструментов</w:t>
            </w:r>
            <w:r w:rsidR="0075196C">
              <w:t>,</w:t>
            </w:r>
            <w:r w:rsidRPr="000A4E33">
              <w:t xml:space="preserve"> их роли в оркестре;</w:t>
            </w:r>
          </w:p>
          <w:p w14:paraId="6AAAAF86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 xml:space="preserve">базовый репертуар оркестровых инструментов и </w:t>
            </w:r>
          </w:p>
          <w:p w14:paraId="311C8A96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ереложений;</w:t>
            </w:r>
          </w:p>
          <w:p w14:paraId="2EFD6D57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профессиональную терминологию;</w:t>
            </w:r>
          </w:p>
          <w:p w14:paraId="4B587C12" w14:textId="77777777" w:rsidR="007C0499" w:rsidRPr="000A4E33" w:rsidRDefault="007C0499" w:rsidP="007C0499">
            <w:pPr>
              <w:pStyle w:val="ab"/>
              <w:jc w:val="both"/>
            </w:pPr>
            <w:r w:rsidRPr="000A4E33"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2140" w:type="dxa"/>
            <w:vAlign w:val="center"/>
          </w:tcPr>
          <w:p w14:paraId="1C9C93BC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DC5AEE" w14:textId="77777777" w:rsidR="007C0499" w:rsidRPr="000A4E33" w:rsidRDefault="007C0499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928D0" w14:textId="77777777" w:rsidR="007C0499" w:rsidRPr="000A4E33" w:rsidRDefault="007C0499" w:rsidP="007C0499">
            <w:pPr>
              <w:pStyle w:val="ab"/>
              <w:jc w:val="center"/>
            </w:pPr>
          </w:p>
        </w:tc>
        <w:tc>
          <w:tcPr>
            <w:tcW w:w="1701" w:type="dxa"/>
          </w:tcPr>
          <w:p w14:paraId="13BF90ED" w14:textId="77777777" w:rsidR="007C0499" w:rsidRPr="000A4E33" w:rsidRDefault="007C0499" w:rsidP="007C0499">
            <w:pPr>
              <w:pStyle w:val="ab"/>
              <w:jc w:val="center"/>
              <w:rPr>
                <w:b/>
              </w:rPr>
            </w:pPr>
          </w:p>
        </w:tc>
      </w:tr>
      <w:tr w:rsidR="00107CE7" w:rsidRPr="000A4E33" w14:paraId="265A1722" w14:textId="77777777" w:rsidTr="007C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04660E9C" w14:textId="77777777" w:rsidR="00107CE7" w:rsidRPr="000A4E33" w:rsidRDefault="00107CE7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5A4B3024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Оркестровые духовые и ударные инструменты</w:t>
            </w:r>
          </w:p>
          <w:p w14:paraId="1182BB22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В результате изучения профессионального модуля обучающийся должен:</w:t>
            </w:r>
          </w:p>
          <w:p w14:paraId="5F51C9F6" w14:textId="77777777" w:rsidR="00107CE7" w:rsidRPr="000A4E33" w:rsidRDefault="00107CE7" w:rsidP="00107CE7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иметь практический опыт:</w:t>
            </w:r>
          </w:p>
          <w:p w14:paraId="5FBDCE90" w14:textId="77777777" w:rsidR="00107CE7" w:rsidRPr="000A4E33" w:rsidRDefault="00107CE7" w:rsidP="007C0499">
            <w:pPr>
              <w:pStyle w:val="ab"/>
              <w:jc w:val="both"/>
            </w:pPr>
            <w:r w:rsidRPr="000A4E33">
              <w:t>чтения с листа музыкальных произведений разных жанров и форм в соответствии с программными требованиями;</w:t>
            </w:r>
          </w:p>
        </w:tc>
        <w:tc>
          <w:tcPr>
            <w:tcW w:w="2140" w:type="dxa"/>
            <w:vAlign w:val="center"/>
          </w:tcPr>
          <w:p w14:paraId="0FAA4F3F" w14:textId="77777777" w:rsidR="00107CE7" w:rsidRPr="000A4E33" w:rsidRDefault="00107CE7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AECAB4" w14:textId="77777777" w:rsidR="00107CE7" w:rsidRPr="000A4E33" w:rsidRDefault="00107CE7" w:rsidP="007C0499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A31250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МДК 01.01.</w:t>
            </w:r>
          </w:p>
          <w:p w14:paraId="12026660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Специальный инструмент</w:t>
            </w:r>
          </w:p>
          <w:p w14:paraId="011E2627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МДК 01.02.</w:t>
            </w:r>
          </w:p>
          <w:p w14:paraId="7CAA5F43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Ансамблевое исполнительство</w:t>
            </w:r>
          </w:p>
          <w:p w14:paraId="2F1576EB" w14:textId="77777777" w:rsidR="00107CE7" w:rsidRPr="000A4E33" w:rsidRDefault="00107CE7" w:rsidP="00107CE7">
            <w:pPr>
              <w:pStyle w:val="ab"/>
              <w:jc w:val="center"/>
            </w:pPr>
          </w:p>
        </w:tc>
        <w:tc>
          <w:tcPr>
            <w:tcW w:w="1701" w:type="dxa"/>
          </w:tcPr>
          <w:p w14:paraId="657FD1D6" w14:textId="77777777" w:rsidR="00107CE7" w:rsidRPr="000A4E33" w:rsidRDefault="00107CE7" w:rsidP="00107CE7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73A1EEFB" w14:textId="77777777" w:rsidR="00107CE7" w:rsidRPr="000A4E33" w:rsidRDefault="00107CE7" w:rsidP="00107CE7">
            <w:pPr>
              <w:pStyle w:val="ab"/>
              <w:jc w:val="center"/>
              <w:rPr>
                <w:b/>
              </w:rPr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1.8</w:t>
              </w:r>
            </w:hyperlink>
          </w:p>
        </w:tc>
      </w:tr>
      <w:tr w:rsidR="00107CE7" w:rsidRPr="000A4E33" w14:paraId="7BF3D7D5" w14:textId="77777777" w:rsidTr="00107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6936483E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627E6B02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26DC0891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241582C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FE08458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6342278A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6</w:t>
            </w:r>
          </w:p>
        </w:tc>
      </w:tr>
      <w:tr w:rsidR="00107CE7" w:rsidRPr="000A4E33" w14:paraId="22F32A2B" w14:textId="77777777" w:rsidTr="00107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54AC0C80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676869BB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репетиционно-концертной работы в качестве солиста, концертмейстера в составе ансамбля, оркестра;</w:t>
            </w:r>
          </w:p>
          <w:p w14:paraId="2BAD25F8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исполнения партий в различных камерно-инструментальных составах, в оркестре;</w:t>
            </w:r>
          </w:p>
          <w:p w14:paraId="2C965850" w14:textId="77777777" w:rsidR="00107CE7" w:rsidRPr="000A4E33" w:rsidRDefault="00107CE7" w:rsidP="00107CE7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1EC6B7E7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читать с листа и транспонировать музыкальные произведения в соответствии с программными требованиями;</w:t>
            </w:r>
          </w:p>
          <w:p w14:paraId="4889CD4B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использовать технические навыки и приёмы, средства исполнительской выразительности для грамотной интерпретации нотного текста;</w:t>
            </w:r>
          </w:p>
          <w:p w14:paraId="69958ECF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психофизиологически владеть собой в процессе репетиционной и концертной работы;</w:t>
            </w:r>
          </w:p>
          <w:p w14:paraId="29948FDD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использовать слуховой контроль для управления процессом исполнения;</w:t>
            </w:r>
          </w:p>
          <w:p w14:paraId="435FE402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применять теоретические знания в исполнительской практике;</w:t>
            </w:r>
          </w:p>
          <w:p w14:paraId="50BAE895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пользоваться специальной литературой;</w:t>
            </w:r>
          </w:p>
          <w:p w14:paraId="2D797D63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слышать все партии в ансамблях различных составов;</w:t>
            </w:r>
          </w:p>
          <w:p w14:paraId="28CC0FF7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14:paraId="378D37C5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работать в составе различных видов оркестров: симфонического оркестра, духового оркестра;</w:t>
            </w:r>
          </w:p>
          <w:p w14:paraId="3FA14D85" w14:textId="77777777" w:rsidR="00107CE7" w:rsidRPr="000A4E33" w:rsidRDefault="00107CE7" w:rsidP="00107CE7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2A27AFB3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сольный репертуар, включающий произведения основны</w:t>
            </w:r>
            <w:r w:rsidR="0078616B">
              <w:t>х</w:t>
            </w:r>
            <w:r w:rsidRPr="000A4E33">
              <w:t xml:space="preserve"> жанров (сонаты, концерты, вариации), виртуозные пьесы, этюды;</w:t>
            </w:r>
          </w:p>
          <w:p w14:paraId="4F8C2B56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инструментальные миниатюры;</w:t>
            </w:r>
          </w:p>
        </w:tc>
        <w:tc>
          <w:tcPr>
            <w:tcW w:w="2140" w:type="dxa"/>
            <w:vAlign w:val="center"/>
          </w:tcPr>
          <w:p w14:paraId="4F675CC1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5E4223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1C1360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МДК 01.03.</w:t>
            </w:r>
          </w:p>
          <w:p w14:paraId="222041D6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Дополнительный инструмент - фортепиано</w:t>
            </w:r>
          </w:p>
          <w:p w14:paraId="4A8A813D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МДК 01.04.</w:t>
            </w:r>
          </w:p>
          <w:p w14:paraId="3E8CDA7A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История исполнительского искусства, инструментоведение, изучение родственных инструментов</w:t>
            </w:r>
          </w:p>
          <w:p w14:paraId="3CA64194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МДК 01.05.</w:t>
            </w:r>
          </w:p>
          <w:p w14:paraId="512E9AA3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Оркестровый класс, работа с оркестровыми партиями</w:t>
            </w:r>
          </w:p>
          <w:p w14:paraId="03EF512F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МДК 01.06.</w:t>
            </w:r>
          </w:p>
          <w:p w14:paraId="0F0A361E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Дирижирование и чтение оркестровых партитур</w:t>
            </w:r>
          </w:p>
        </w:tc>
        <w:tc>
          <w:tcPr>
            <w:tcW w:w="1701" w:type="dxa"/>
          </w:tcPr>
          <w:p w14:paraId="15CADFAA" w14:textId="77777777" w:rsidR="00107CE7" w:rsidRPr="000A4E33" w:rsidRDefault="00107CE7" w:rsidP="00107CE7">
            <w:pPr>
              <w:pStyle w:val="ab"/>
              <w:jc w:val="center"/>
            </w:pPr>
          </w:p>
        </w:tc>
      </w:tr>
      <w:tr w:rsidR="00107CE7" w:rsidRPr="000A4E33" w14:paraId="3DCFEF8F" w14:textId="77777777" w:rsidTr="00107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65A569F1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5DE36D8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08EAAC5A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DE2AECC" w14:textId="77777777" w:rsidR="00107CE7" w:rsidRPr="000A4E33" w:rsidRDefault="00107CE7" w:rsidP="00107CE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C588121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1A5EB199" w14:textId="77777777" w:rsidR="00107CE7" w:rsidRPr="000A4E33" w:rsidRDefault="00107CE7" w:rsidP="00107CE7">
            <w:pPr>
              <w:pStyle w:val="ab"/>
              <w:jc w:val="center"/>
            </w:pPr>
            <w:r w:rsidRPr="000A4E33">
              <w:t>6</w:t>
            </w:r>
          </w:p>
        </w:tc>
      </w:tr>
      <w:tr w:rsidR="00107CE7" w:rsidRPr="000A4E33" w14:paraId="6F8A1780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6D260488" w14:textId="77777777" w:rsidR="00107CE7" w:rsidRPr="000A4E33" w:rsidRDefault="00107CE7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688CF76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ансамблевый репертуар для различных камерных составов;</w:t>
            </w:r>
          </w:p>
          <w:p w14:paraId="298BDE06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оркестровые сложности для данного инструмента;</w:t>
            </w:r>
          </w:p>
          <w:p w14:paraId="75D16531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художественно-исполнительские возможности инструмента;</w:t>
            </w:r>
          </w:p>
          <w:p w14:paraId="7D2400E8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основные этапы истории и развития теории исполнительства на данном инструменте;</w:t>
            </w:r>
          </w:p>
          <w:p w14:paraId="6943CB13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закономерности развития выразительных и технических возможностей инструмента;</w:t>
            </w:r>
          </w:p>
          <w:p w14:paraId="68D28F69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выразительные и технические возможности родственных инструментов</w:t>
            </w:r>
            <w:r w:rsidR="00766287">
              <w:t>,</w:t>
            </w:r>
            <w:r w:rsidRPr="000A4E33">
              <w:t xml:space="preserve"> их роли в оркестре;</w:t>
            </w:r>
          </w:p>
          <w:p w14:paraId="70D4A47B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базовый репертуар оркестровых инструментов и переложений;</w:t>
            </w:r>
          </w:p>
          <w:p w14:paraId="28B6EDC2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профессиональную терминологию;</w:t>
            </w:r>
          </w:p>
          <w:p w14:paraId="0CCBF4AF" w14:textId="77777777" w:rsidR="00107CE7" w:rsidRPr="000A4E33" w:rsidRDefault="00107CE7" w:rsidP="00107CE7">
            <w:pPr>
              <w:pStyle w:val="ab"/>
              <w:jc w:val="both"/>
            </w:pPr>
            <w:r w:rsidRPr="000A4E33"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2140" w:type="dxa"/>
          </w:tcPr>
          <w:p w14:paraId="0776A2D0" w14:textId="77777777" w:rsidR="00107CE7" w:rsidRPr="000A4E33" w:rsidRDefault="00107CE7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0B2BE" w14:textId="77777777" w:rsidR="00107CE7" w:rsidRPr="000A4E33" w:rsidRDefault="00107CE7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E6112B" w14:textId="77777777" w:rsidR="00107CE7" w:rsidRPr="000A4E33" w:rsidRDefault="00107CE7" w:rsidP="00B661EA">
            <w:pPr>
              <w:pStyle w:val="ab"/>
              <w:jc w:val="center"/>
            </w:pPr>
          </w:p>
        </w:tc>
        <w:tc>
          <w:tcPr>
            <w:tcW w:w="1701" w:type="dxa"/>
          </w:tcPr>
          <w:p w14:paraId="542D790F" w14:textId="77777777" w:rsidR="00107CE7" w:rsidRPr="000A4E33" w:rsidRDefault="00107CE7" w:rsidP="00B661EA">
            <w:pPr>
              <w:pStyle w:val="ab"/>
              <w:jc w:val="center"/>
              <w:rPr>
                <w:b/>
              </w:rPr>
            </w:pPr>
          </w:p>
        </w:tc>
      </w:tr>
      <w:tr w:rsidR="00E80223" w:rsidRPr="000A4E33" w14:paraId="0ED4C2B4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1FB48EA6" w14:textId="77777777" w:rsidR="00E80223" w:rsidRPr="000A4E33" w:rsidRDefault="00E80223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CD14799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Инструменты народного оркестра</w:t>
            </w:r>
          </w:p>
          <w:p w14:paraId="33B4BBDC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В результате изучения профессионального модуля обучающийся должен:</w:t>
            </w:r>
          </w:p>
          <w:p w14:paraId="3797A364" w14:textId="77777777" w:rsidR="00E80223" w:rsidRPr="000A4E33" w:rsidRDefault="00E80223" w:rsidP="00E80223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иметь практический опыт:</w:t>
            </w:r>
          </w:p>
          <w:p w14:paraId="4F63FD35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чтения с листа музыкальных произведений разных жанров и форм в соответствии с программными требованиями;</w:t>
            </w:r>
          </w:p>
          <w:p w14:paraId="49F5B7D7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репетиционно-концертной работы в качестве солиста, в составе ансамбля, оркестра;</w:t>
            </w:r>
          </w:p>
          <w:p w14:paraId="729A87EC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исполнения партий в различных камерно-инструментальных составах, в оркестре;</w:t>
            </w:r>
          </w:p>
          <w:p w14:paraId="2D5D5A41" w14:textId="77777777" w:rsidR="00E80223" w:rsidRPr="000A4E33" w:rsidRDefault="00E80223" w:rsidP="00E80223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715C2A48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 xml:space="preserve">читать с листа и транспонировать музыкальные произведения в соответствии с программными </w:t>
            </w:r>
          </w:p>
        </w:tc>
        <w:tc>
          <w:tcPr>
            <w:tcW w:w="2140" w:type="dxa"/>
          </w:tcPr>
          <w:p w14:paraId="77CEEE9C" w14:textId="77777777" w:rsidR="00E80223" w:rsidRPr="000A4E33" w:rsidRDefault="00E80223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A4CA96" w14:textId="77777777" w:rsidR="00E80223" w:rsidRPr="000A4E33" w:rsidRDefault="00E80223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FCB655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1.</w:t>
            </w:r>
          </w:p>
          <w:p w14:paraId="2DEBAC8D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Специальный инструмент</w:t>
            </w:r>
          </w:p>
          <w:p w14:paraId="4547769D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</w:t>
            </w:r>
            <w:r w:rsidR="000C1E83">
              <w:t xml:space="preserve"> </w:t>
            </w:r>
            <w:r w:rsidRPr="000A4E33">
              <w:t>01.02. Ансамблевое исполнительство</w:t>
            </w:r>
          </w:p>
          <w:p w14:paraId="619E3342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3.</w:t>
            </w:r>
          </w:p>
          <w:p w14:paraId="0D215D19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Концертмейстерский класс</w:t>
            </w:r>
          </w:p>
          <w:p w14:paraId="53FD2DB2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4.</w:t>
            </w:r>
          </w:p>
          <w:p w14:paraId="32CEE68C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Дополнительный инструмент - фортепиано</w:t>
            </w:r>
          </w:p>
          <w:p w14:paraId="466F5D61" w14:textId="77777777" w:rsidR="00E80223" w:rsidRPr="000A4E33" w:rsidRDefault="00E80223" w:rsidP="00B661EA">
            <w:pPr>
              <w:pStyle w:val="ab"/>
              <w:jc w:val="center"/>
            </w:pPr>
          </w:p>
        </w:tc>
        <w:tc>
          <w:tcPr>
            <w:tcW w:w="1701" w:type="dxa"/>
          </w:tcPr>
          <w:p w14:paraId="395E27E2" w14:textId="77777777" w:rsidR="00E80223" w:rsidRPr="000A4E33" w:rsidRDefault="00E80223" w:rsidP="00E80223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6C2CD42D" w14:textId="77777777" w:rsidR="00E80223" w:rsidRPr="000A4E33" w:rsidRDefault="00E80223" w:rsidP="00E80223">
            <w:pPr>
              <w:pStyle w:val="ab"/>
              <w:jc w:val="center"/>
              <w:rPr>
                <w:b/>
              </w:rPr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1.8</w:t>
              </w:r>
            </w:hyperlink>
          </w:p>
        </w:tc>
      </w:tr>
      <w:tr w:rsidR="00E80223" w:rsidRPr="000A4E33" w14:paraId="2621BFFA" w14:textId="77777777" w:rsidTr="00E8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133E2CB7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53461A3B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43693AA6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6FBDDC1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776FAB8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2A7D5B3B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6</w:t>
            </w:r>
          </w:p>
        </w:tc>
      </w:tr>
      <w:tr w:rsidR="00E80223" w:rsidRPr="000A4E33" w14:paraId="309ABD08" w14:textId="77777777" w:rsidTr="00E8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77CE8F9E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A688A46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требованиями;</w:t>
            </w:r>
          </w:p>
          <w:p w14:paraId="278D6C3C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использовать технические навыки и приёмы, средства исполнительской выразительности для грамотной интерпретации нотного текста;</w:t>
            </w:r>
          </w:p>
          <w:p w14:paraId="777DF43D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психофизиологически владеть собой в процессе репетиционной и концертной работы;</w:t>
            </w:r>
          </w:p>
          <w:p w14:paraId="360FBC13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использовать слуховой контроль для управления процессом исполнения;</w:t>
            </w:r>
          </w:p>
          <w:p w14:paraId="14AEFEBF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применять теоретически</w:t>
            </w:r>
            <w:r w:rsidR="00C14971">
              <w:t>е</w:t>
            </w:r>
            <w:r w:rsidRPr="000A4E33">
              <w:t xml:space="preserve"> знания в исполнительской практике;</w:t>
            </w:r>
          </w:p>
          <w:p w14:paraId="186F90B3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пользоваться специальной литературой;</w:t>
            </w:r>
          </w:p>
          <w:p w14:paraId="0B0ED60F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слышать все партии в ансамблях различных составов;</w:t>
            </w:r>
          </w:p>
          <w:p w14:paraId="5336A54F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14:paraId="7270B9D0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работать в составе народного оркестра;</w:t>
            </w:r>
          </w:p>
          <w:p w14:paraId="699552E7" w14:textId="77777777" w:rsidR="00E80223" w:rsidRPr="000A4E33" w:rsidRDefault="00E80223" w:rsidP="00E80223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209A48F4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 xml:space="preserve">сольный репертуар, включающий произведения основных жанров (сонаты, концерты, вариации), </w:t>
            </w:r>
          </w:p>
          <w:p w14:paraId="59ED74BB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виртуозные пьесы, этюды, инструментальные миниатюры;</w:t>
            </w:r>
          </w:p>
          <w:p w14:paraId="05A41DB4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ансамблевый репертуар для различных составов;</w:t>
            </w:r>
          </w:p>
          <w:p w14:paraId="041427DC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оркестровые сложности для данного инструмента;</w:t>
            </w:r>
          </w:p>
          <w:p w14:paraId="1449CF82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художественно-исполнительские возможности инструмента;</w:t>
            </w:r>
          </w:p>
          <w:p w14:paraId="6EAA649F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основные этапы истории и развития теории исполнительства на данном инструменте;</w:t>
            </w:r>
          </w:p>
          <w:p w14:paraId="19E32305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закономерности развития выразительных и технических возможностей инструмента;</w:t>
            </w:r>
          </w:p>
        </w:tc>
        <w:tc>
          <w:tcPr>
            <w:tcW w:w="2140" w:type="dxa"/>
          </w:tcPr>
          <w:p w14:paraId="39C34903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D4DBE6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04B7EE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5.</w:t>
            </w:r>
          </w:p>
          <w:p w14:paraId="18111A34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История исполнительского искусства, инструментоведение, изучение родственных инструментов</w:t>
            </w:r>
          </w:p>
          <w:p w14:paraId="6326F037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6.</w:t>
            </w:r>
          </w:p>
          <w:p w14:paraId="67DA5814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Дирижирование. Чтение оркестровых партитур</w:t>
            </w:r>
          </w:p>
        </w:tc>
        <w:tc>
          <w:tcPr>
            <w:tcW w:w="1701" w:type="dxa"/>
          </w:tcPr>
          <w:p w14:paraId="3E71D8E6" w14:textId="77777777" w:rsidR="00E80223" w:rsidRPr="000A4E33" w:rsidRDefault="00E80223" w:rsidP="00E80223">
            <w:pPr>
              <w:pStyle w:val="ab"/>
              <w:jc w:val="center"/>
            </w:pPr>
          </w:p>
        </w:tc>
      </w:tr>
      <w:tr w:rsidR="00E80223" w:rsidRPr="000A4E33" w14:paraId="1C7AB996" w14:textId="77777777" w:rsidTr="00E8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3B52AEB4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6E04FE36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5099611E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72F8D59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64E53D1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65F25383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6</w:t>
            </w:r>
          </w:p>
        </w:tc>
      </w:tr>
      <w:tr w:rsidR="00E80223" w:rsidRPr="000A4E33" w14:paraId="15DC9F29" w14:textId="77777777" w:rsidTr="00E8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2B2E5FAC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D191B75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выразительные и технические возможности родственных инструментов</w:t>
            </w:r>
            <w:r w:rsidR="00BF7D94">
              <w:t>,</w:t>
            </w:r>
            <w:r w:rsidRPr="000A4E33">
              <w:t xml:space="preserve"> их роли в оркестре;</w:t>
            </w:r>
          </w:p>
          <w:p w14:paraId="373F2667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базовый репертуар оркестровых инструментов и переложений;</w:t>
            </w:r>
          </w:p>
          <w:p w14:paraId="0CB12187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профессиональную терминологию;</w:t>
            </w:r>
          </w:p>
          <w:p w14:paraId="025FDEEF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2140" w:type="dxa"/>
          </w:tcPr>
          <w:p w14:paraId="32F834B7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0B2BAB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973224" w14:textId="77777777" w:rsidR="00E80223" w:rsidRPr="000A4E33" w:rsidRDefault="00E80223" w:rsidP="00E80223">
            <w:pPr>
              <w:pStyle w:val="ab"/>
              <w:jc w:val="center"/>
            </w:pPr>
          </w:p>
        </w:tc>
        <w:tc>
          <w:tcPr>
            <w:tcW w:w="1701" w:type="dxa"/>
          </w:tcPr>
          <w:p w14:paraId="7D6B3BA8" w14:textId="77777777" w:rsidR="00E80223" w:rsidRPr="000A4E33" w:rsidRDefault="00E80223" w:rsidP="00E80223">
            <w:pPr>
              <w:pStyle w:val="ab"/>
              <w:jc w:val="center"/>
            </w:pPr>
          </w:p>
        </w:tc>
      </w:tr>
      <w:tr w:rsidR="00E80223" w:rsidRPr="000A4E33" w14:paraId="46850447" w14:textId="77777777" w:rsidTr="00E8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4BD2AD81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C56FDE2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Орган</w:t>
            </w:r>
          </w:p>
          <w:p w14:paraId="6056C701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В результате изучения профессионального модуля обучающийся должен:</w:t>
            </w:r>
          </w:p>
          <w:p w14:paraId="7C1D4D99" w14:textId="77777777" w:rsidR="00E80223" w:rsidRPr="000A4E33" w:rsidRDefault="00E80223" w:rsidP="00E80223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иметь практический опыт:</w:t>
            </w:r>
          </w:p>
          <w:p w14:paraId="0B36D76D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чтения с листа музыкальных произведений разных жанров и форм в соответствии с программными требованиями;</w:t>
            </w:r>
          </w:p>
          <w:p w14:paraId="51F3395A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репетиционно-концертной работы в качестве солиста, концертмейстера, в составе камерного ансамбля;</w:t>
            </w:r>
          </w:p>
          <w:p w14:paraId="7AEC19D8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исполнения партий в различных камерно-инструментальных составах;</w:t>
            </w:r>
          </w:p>
          <w:p w14:paraId="4EA85FBD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сочинения и импровизации в соответствии с программными требованиями;</w:t>
            </w:r>
          </w:p>
          <w:p w14:paraId="2C6DC1A2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расшифровки генерал-баса эпохи барокко;</w:t>
            </w:r>
          </w:p>
          <w:p w14:paraId="09AA33E1" w14:textId="77777777" w:rsidR="00E80223" w:rsidRPr="000A4E33" w:rsidRDefault="00E80223" w:rsidP="00E80223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6194F1EA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читать с листа и транспонировать музыкальные произведения в соответствии с программными требованиями;</w:t>
            </w:r>
          </w:p>
          <w:p w14:paraId="2A117A2C" w14:textId="77777777" w:rsidR="00E80223" w:rsidRPr="000A4E33" w:rsidRDefault="00E80223" w:rsidP="00E80223">
            <w:pPr>
              <w:pStyle w:val="ab"/>
              <w:jc w:val="both"/>
            </w:pPr>
            <w:r w:rsidRPr="000A4E33">
              <w:t>использовать технические навыки и приёмы, средства исполнительской выразительности для грамотной интерпретации нотного текста;</w:t>
            </w:r>
          </w:p>
        </w:tc>
        <w:tc>
          <w:tcPr>
            <w:tcW w:w="2140" w:type="dxa"/>
          </w:tcPr>
          <w:p w14:paraId="7B88AD7E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74ADDD" w14:textId="77777777" w:rsidR="00E80223" w:rsidRPr="000A4E33" w:rsidRDefault="00E80223" w:rsidP="00E8022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ED120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1</w:t>
            </w:r>
          </w:p>
          <w:p w14:paraId="0CE98A4D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Специальный инструмент</w:t>
            </w:r>
          </w:p>
          <w:p w14:paraId="766B5EFF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2</w:t>
            </w:r>
          </w:p>
          <w:p w14:paraId="1028513A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Ансамблевое исполнительство</w:t>
            </w:r>
          </w:p>
          <w:p w14:paraId="75C0E9D2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3</w:t>
            </w:r>
          </w:p>
          <w:p w14:paraId="04D70FA2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Концертмейстерский класс и генерал-бас</w:t>
            </w:r>
          </w:p>
          <w:p w14:paraId="497F7485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4.</w:t>
            </w:r>
          </w:p>
          <w:p w14:paraId="39A5F4C6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История исполнительского искусства, инструментоведение</w:t>
            </w:r>
          </w:p>
          <w:p w14:paraId="2EAC1D55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МДК 01.05.</w:t>
            </w:r>
          </w:p>
          <w:p w14:paraId="1BEE11B5" w14:textId="77777777" w:rsidR="00E80223" w:rsidRPr="000A4E33" w:rsidRDefault="00E80223" w:rsidP="00E80223">
            <w:pPr>
              <w:pStyle w:val="ab"/>
              <w:jc w:val="center"/>
            </w:pPr>
            <w:r w:rsidRPr="000A4E33">
              <w:t>Основы композиции, дополнительный инструмент</w:t>
            </w:r>
          </w:p>
        </w:tc>
        <w:tc>
          <w:tcPr>
            <w:tcW w:w="1701" w:type="dxa"/>
          </w:tcPr>
          <w:p w14:paraId="172A1FB4" w14:textId="77777777" w:rsidR="00E80223" w:rsidRPr="000A4E33" w:rsidRDefault="00E80223" w:rsidP="00E80223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460EF2CA" w14:textId="77777777" w:rsidR="00E80223" w:rsidRPr="000A4E33" w:rsidRDefault="00E80223" w:rsidP="00E80223">
            <w:pPr>
              <w:pStyle w:val="ab"/>
              <w:jc w:val="center"/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1.8</w:t>
              </w:r>
            </w:hyperlink>
          </w:p>
        </w:tc>
      </w:tr>
      <w:tr w:rsidR="002623EE" w:rsidRPr="000A4E33" w14:paraId="1E1518BB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7801E9E9" w14:textId="77777777" w:rsidR="002623EE" w:rsidRPr="000A4E33" w:rsidRDefault="002623EE" w:rsidP="002623E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7C7792D7" w14:textId="77777777" w:rsidR="002623EE" w:rsidRPr="000A4E33" w:rsidRDefault="002623EE" w:rsidP="002623EE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12494469" w14:textId="77777777" w:rsidR="002623EE" w:rsidRPr="000A4E33" w:rsidRDefault="002623EE" w:rsidP="002623E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FD21ED4" w14:textId="77777777" w:rsidR="002623EE" w:rsidRPr="000A4E33" w:rsidRDefault="002623EE" w:rsidP="002623E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AF564B6" w14:textId="77777777" w:rsidR="002623EE" w:rsidRPr="000A4E33" w:rsidRDefault="002623EE" w:rsidP="002623EE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13256EB7" w14:textId="77777777" w:rsidR="002623EE" w:rsidRPr="000A4E33" w:rsidRDefault="002623EE" w:rsidP="002623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2623EE" w:rsidRPr="000A4E33" w14:paraId="2483E00E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2A6284E4" w14:textId="77777777" w:rsidR="002623EE" w:rsidRPr="000A4E33" w:rsidRDefault="002623E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090F932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психофизиологически владеть собой в процессе репетиционной и концертной работы;</w:t>
            </w:r>
          </w:p>
          <w:p w14:paraId="74B4A8E2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использовать слуховой контроль для управления процессом исполнения;</w:t>
            </w:r>
          </w:p>
          <w:p w14:paraId="51BFEF5F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применять теоретически</w:t>
            </w:r>
            <w:r w:rsidR="00FA7EEA">
              <w:t>е</w:t>
            </w:r>
            <w:r w:rsidRPr="000A4E33">
              <w:t xml:space="preserve"> знания в исполнительской практике;</w:t>
            </w:r>
          </w:p>
          <w:p w14:paraId="4B4EE05C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применять концертмейстерские навыки в репетиционной и концертной работе;</w:t>
            </w:r>
          </w:p>
          <w:p w14:paraId="2C0202E3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пользоваться специальной литературой;</w:t>
            </w:r>
          </w:p>
          <w:p w14:paraId="643593A8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слышать все партии в ансамблях различных составов;</w:t>
            </w:r>
          </w:p>
          <w:p w14:paraId="766E8206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14:paraId="087F12E6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играть по цифровке сочинения эпохи барокко;</w:t>
            </w:r>
          </w:p>
          <w:p w14:paraId="0E04B8A1" w14:textId="77777777" w:rsidR="002623EE" w:rsidRPr="000A4E33" w:rsidRDefault="002623EE" w:rsidP="002623EE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662BBF5E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14:paraId="375972E8" w14:textId="77777777" w:rsidR="00D11CDA" w:rsidRDefault="002623EE" w:rsidP="00D11CDA">
            <w:pPr>
              <w:pStyle w:val="ab"/>
              <w:jc w:val="both"/>
            </w:pPr>
            <w:r w:rsidRPr="000A4E33">
              <w:t>ансамблевый репертуар для различных камерных составов;</w:t>
            </w:r>
            <w:r w:rsidR="00D11CDA" w:rsidRPr="000A4E33">
              <w:t xml:space="preserve"> </w:t>
            </w:r>
          </w:p>
          <w:p w14:paraId="7D9A0E7C" w14:textId="77777777" w:rsidR="00D11CDA" w:rsidRPr="000A4E33" w:rsidRDefault="00D11CDA" w:rsidP="00D11CDA">
            <w:pPr>
              <w:pStyle w:val="ab"/>
              <w:jc w:val="both"/>
            </w:pPr>
            <w:r w:rsidRPr="000A4E33">
              <w:t>оркестровые сложности для данного инструмента;</w:t>
            </w:r>
          </w:p>
          <w:p w14:paraId="1A2AB3F2" w14:textId="77777777" w:rsidR="00D11CDA" w:rsidRPr="000A4E33" w:rsidRDefault="00D11CDA" w:rsidP="00D11CDA">
            <w:pPr>
              <w:pStyle w:val="ab"/>
              <w:jc w:val="both"/>
            </w:pPr>
            <w:r w:rsidRPr="000A4E33">
              <w:t>художественно-исполнительские возможности инструмента;</w:t>
            </w:r>
          </w:p>
          <w:p w14:paraId="7345F8FE" w14:textId="77777777" w:rsidR="00D11CDA" w:rsidRPr="000A4E33" w:rsidRDefault="00D11CDA" w:rsidP="00D11CDA">
            <w:pPr>
              <w:pStyle w:val="ab"/>
              <w:jc w:val="both"/>
            </w:pPr>
            <w:r w:rsidRPr="000A4E33">
              <w:t>основные этапы истории и развития теории исполнительства на данном инструменте;</w:t>
            </w:r>
          </w:p>
          <w:p w14:paraId="5E6E1D4F" w14:textId="77777777" w:rsidR="00D11CDA" w:rsidRPr="000A4E33" w:rsidRDefault="00D11CDA" w:rsidP="00D11CDA">
            <w:pPr>
              <w:pStyle w:val="ab"/>
              <w:jc w:val="both"/>
            </w:pPr>
            <w:r w:rsidRPr="000A4E33">
              <w:t>закономерности развития выразительных и технических возможностей инструмента;</w:t>
            </w:r>
          </w:p>
          <w:p w14:paraId="41675569" w14:textId="77777777" w:rsidR="00D11CDA" w:rsidRPr="000A4E33" w:rsidRDefault="00D11CDA" w:rsidP="00D11CDA">
            <w:pPr>
              <w:pStyle w:val="ab"/>
              <w:jc w:val="both"/>
            </w:pPr>
            <w:r w:rsidRPr="000A4E33">
              <w:t>профессиональную терминологию;</w:t>
            </w:r>
          </w:p>
          <w:p w14:paraId="344484B2" w14:textId="77777777" w:rsidR="002623EE" w:rsidRPr="000A4E33" w:rsidRDefault="00D11CDA" w:rsidP="00D11CDA">
            <w:pPr>
              <w:pStyle w:val="ab"/>
              <w:jc w:val="both"/>
            </w:pPr>
            <w:r w:rsidRPr="000A4E33">
              <w:t>особенности работы в качестве артиста ансамбля и</w:t>
            </w:r>
          </w:p>
        </w:tc>
        <w:tc>
          <w:tcPr>
            <w:tcW w:w="2140" w:type="dxa"/>
          </w:tcPr>
          <w:p w14:paraId="43A37B8D" w14:textId="77777777" w:rsidR="002623EE" w:rsidRPr="000A4E33" w:rsidRDefault="002623EE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C7B6B9" w14:textId="77777777" w:rsidR="002623EE" w:rsidRPr="000A4E33" w:rsidRDefault="002623E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B9C3A2" w14:textId="77777777" w:rsidR="002623EE" w:rsidRPr="000A4E33" w:rsidRDefault="002623EE" w:rsidP="002623EE">
            <w:pPr>
              <w:pStyle w:val="ab"/>
              <w:jc w:val="center"/>
            </w:pPr>
          </w:p>
        </w:tc>
        <w:tc>
          <w:tcPr>
            <w:tcW w:w="1701" w:type="dxa"/>
          </w:tcPr>
          <w:p w14:paraId="1292CB09" w14:textId="77777777" w:rsidR="002623EE" w:rsidRPr="000A4E33" w:rsidRDefault="002623EE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A14" w:rsidRPr="000A4E33" w14:paraId="70B7E33B" w14:textId="77777777" w:rsidTr="00C51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72372D02" w14:textId="77777777" w:rsidR="00C51A14" w:rsidRPr="000A4E33" w:rsidRDefault="00C51A14" w:rsidP="00C51A1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9C6A135" w14:textId="77777777" w:rsidR="00C51A14" w:rsidRPr="000A4E33" w:rsidRDefault="00C51A14" w:rsidP="00C51A14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64235547" w14:textId="77777777" w:rsidR="00C51A14" w:rsidRPr="000A4E33" w:rsidRDefault="00C51A14" w:rsidP="00C51A1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A8B7BA1" w14:textId="77777777" w:rsidR="00C51A14" w:rsidRPr="000A4E33" w:rsidRDefault="00C51A14" w:rsidP="00C51A1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412AC7A" w14:textId="77777777" w:rsidR="00C51A14" w:rsidRPr="000A4E33" w:rsidRDefault="00C51A14" w:rsidP="00C51A14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2B6F87C2" w14:textId="77777777" w:rsidR="00C51A14" w:rsidRPr="000A4E33" w:rsidRDefault="00C51A14" w:rsidP="00C51A1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2623EE" w:rsidRPr="000A4E33" w14:paraId="6A835E5C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599552C1" w14:textId="77777777" w:rsidR="002623EE" w:rsidRPr="000A4E33" w:rsidRDefault="002623E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094ADEC" w14:textId="77777777" w:rsidR="002623EE" w:rsidRPr="000A4E33" w:rsidRDefault="002623EE" w:rsidP="002623EE">
            <w:pPr>
              <w:pStyle w:val="ab"/>
              <w:jc w:val="both"/>
            </w:pPr>
            <w:r w:rsidRPr="000A4E33">
              <w:t>оркестра, специфику репетиционной работы по группам и общих репетиций.</w:t>
            </w:r>
          </w:p>
        </w:tc>
        <w:tc>
          <w:tcPr>
            <w:tcW w:w="2140" w:type="dxa"/>
          </w:tcPr>
          <w:p w14:paraId="72E12194" w14:textId="77777777" w:rsidR="002623EE" w:rsidRPr="000A4E33" w:rsidRDefault="002623EE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22BB8" w14:textId="77777777" w:rsidR="002623EE" w:rsidRPr="000A4E33" w:rsidRDefault="002623E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3FC8C" w14:textId="77777777" w:rsidR="002623EE" w:rsidRPr="000A4E33" w:rsidRDefault="002623EE" w:rsidP="0063784C">
            <w:pPr>
              <w:pStyle w:val="ab"/>
              <w:jc w:val="center"/>
            </w:pPr>
          </w:p>
        </w:tc>
        <w:tc>
          <w:tcPr>
            <w:tcW w:w="1701" w:type="dxa"/>
          </w:tcPr>
          <w:p w14:paraId="635C645E" w14:textId="77777777" w:rsidR="002623EE" w:rsidRPr="000A4E33" w:rsidRDefault="002623EE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CDB" w:rsidRPr="000A4E33" w14:paraId="5D0298B9" w14:textId="77777777" w:rsidTr="00394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4CC7E50F" w14:textId="77777777" w:rsidR="00C44CDB" w:rsidRPr="000A4E33" w:rsidRDefault="004A37BA" w:rsidP="00394A8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  <w:tc>
          <w:tcPr>
            <w:tcW w:w="5517" w:type="dxa"/>
          </w:tcPr>
          <w:p w14:paraId="2BAB5109" w14:textId="77777777" w:rsidR="004A37BA" w:rsidRPr="000A4E33" w:rsidRDefault="004A37BA" w:rsidP="004A37BA">
            <w:pPr>
              <w:pStyle w:val="ab"/>
              <w:jc w:val="both"/>
            </w:pPr>
            <w:r w:rsidRPr="000A4E33">
              <w:t>Педагогическая деятельность</w:t>
            </w:r>
          </w:p>
          <w:p w14:paraId="66507EEA" w14:textId="77777777" w:rsidR="005F680C" w:rsidRPr="000A4E33" w:rsidRDefault="004A37BA" w:rsidP="004A37BA">
            <w:pPr>
              <w:pStyle w:val="ab"/>
              <w:jc w:val="both"/>
            </w:pPr>
            <w:r w:rsidRPr="000A4E33">
              <w:t xml:space="preserve">В результате изучения профессионального модуля </w:t>
            </w:r>
            <w:r w:rsidR="005F680C" w:rsidRPr="000A4E33">
              <w:t>обучающийся должен:</w:t>
            </w:r>
          </w:p>
          <w:p w14:paraId="3921BD23" w14:textId="77777777" w:rsidR="005F680C" w:rsidRPr="000A4E33" w:rsidRDefault="005F680C" w:rsidP="005F680C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иметь практический опыт:</w:t>
            </w:r>
          </w:p>
          <w:p w14:paraId="5E61B14B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организации обучения учащихся с учетом базовых основ педагогики;</w:t>
            </w:r>
          </w:p>
          <w:p w14:paraId="64DB7252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организации обучения учащихся игре на инструменте с учетом их возраста и уровня подготовки;</w:t>
            </w:r>
          </w:p>
          <w:p w14:paraId="51BD9917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организации индивидуальной художественно-творческой работы с детьми с учётом возрастных и личностных особенностей;</w:t>
            </w:r>
          </w:p>
          <w:p w14:paraId="71A6F75F" w14:textId="77777777" w:rsidR="005F680C" w:rsidRPr="000A4E33" w:rsidRDefault="005F680C" w:rsidP="005F680C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уметь:</w:t>
            </w:r>
          </w:p>
          <w:p w14:paraId="2D6CE68F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делать педагогический анализ ситуации в исполнительском классе;</w:t>
            </w:r>
          </w:p>
          <w:p w14:paraId="45D5B6EB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использовать теоретические сведения о личности и межличностных отношениях в педагогической деятельности;</w:t>
            </w:r>
          </w:p>
          <w:p w14:paraId="32D72D57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пользоваться специальной литературой;</w:t>
            </w:r>
          </w:p>
          <w:p w14:paraId="03F31F87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 xml:space="preserve">делать подбор репертуара с учетом индивидуальных особенностей </w:t>
            </w:r>
            <w:r w:rsidR="00C2442B" w:rsidRPr="000A4E33">
              <w:t>учащегося</w:t>
            </w:r>
            <w:r w:rsidR="00804C67" w:rsidRPr="000A4E33">
              <w:t>;</w:t>
            </w:r>
          </w:p>
          <w:p w14:paraId="210D2502" w14:textId="77777777" w:rsidR="005F680C" w:rsidRPr="000A4E33" w:rsidRDefault="005F680C" w:rsidP="005F680C">
            <w:pPr>
              <w:pStyle w:val="ab"/>
              <w:jc w:val="both"/>
              <w:rPr>
                <w:b/>
              </w:rPr>
            </w:pPr>
            <w:r w:rsidRPr="000A4E33">
              <w:rPr>
                <w:b/>
              </w:rPr>
              <w:t>знать:</w:t>
            </w:r>
          </w:p>
          <w:p w14:paraId="10518297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основы теории воспитания и образования;</w:t>
            </w:r>
          </w:p>
          <w:p w14:paraId="220B8B90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психолого-педагогические особенности работы с детьми дошкольного и школьного возраста;</w:t>
            </w:r>
          </w:p>
          <w:p w14:paraId="2FF5C956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требования к личности педагога;</w:t>
            </w:r>
          </w:p>
          <w:p w14:paraId="0339C0A9" w14:textId="77777777" w:rsidR="00C44CDB" w:rsidRPr="000A4E33" w:rsidRDefault="005F680C" w:rsidP="005F680C">
            <w:pPr>
              <w:pStyle w:val="ab"/>
              <w:jc w:val="both"/>
            </w:pPr>
            <w:r w:rsidRPr="000A4E33">
              <w:t xml:space="preserve">основные исторические этапы развития музыкального образования в </w:t>
            </w:r>
            <w:r w:rsidR="00784A62" w:rsidRPr="000A4E33">
              <w:t>Донецкой Народной Республик</w:t>
            </w:r>
            <w:r w:rsidR="00804C67" w:rsidRPr="000A4E33">
              <w:t>е</w:t>
            </w:r>
            <w:r w:rsidRPr="000A4E33">
              <w:t xml:space="preserve"> и за рубежом;</w:t>
            </w:r>
          </w:p>
        </w:tc>
        <w:tc>
          <w:tcPr>
            <w:tcW w:w="2140" w:type="dxa"/>
          </w:tcPr>
          <w:p w14:paraId="59A0D3C2" w14:textId="77777777" w:rsidR="00C44CDB" w:rsidRPr="000A4E33" w:rsidRDefault="00C44CDB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E89472" w14:textId="77777777" w:rsidR="00C44CDB" w:rsidRPr="000A4E33" w:rsidRDefault="004A37BA" w:rsidP="004A37B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3A939129" w14:textId="77777777" w:rsidR="004A37BA" w:rsidRPr="000A4E33" w:rsidRDefault="004A37BA" w:rsidP="004A37BA">
            <w:pPr>
              <w:pStyle w:val="ab"/>
              <w:jc w:val="center"/>
            </w:pPr>
            <w:r w:rsidRPr="000A4E33">
              <w:t>МДК 02.01</w:t>
            </w:r>
          </w:p>
          <w:p w14:paraId="4A34B121" w14:textId="77777777" w:rsidR="004A37BA" w:rsidRPr="000A4E33" w:rsidRDefault="004A37BA" w:rsidP="004A37BA">
            <w:pPr>
              <w:pStyle w:val="ab"/>
              <w:jc w:val="center"/>
            </w:pPr>
            <w:r w:rsidRPr="000A4E33">
              <w:t>Педагогические основы</w:t>
            </w:r>
          </w:p>
          <w:p w14:paraId="627C13A8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преподавания творческих дисциплин</w:t>
            </w:r>
          </w:p>
          <w:p w14:paraId="4D0AF79C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МДК 02.02.</w:t>
            </w:r>
          </w:p>
          <w:p w14:paraId="38CA04DF" w14:textId="77777777" w:rsidR="00C44CDB" w:rsidRPr="000A4E33" w:rsidRDefault="005F680C" w:rsidP="00804C67">
            <w:pPr>
              <w:pStyle w:val="ab"/>
              <w:jc w:val="center"/>
            </w:pPr>
            <w:r w:rsidRPr="000A4E33">
              <w:t xml:space="preserve">Учебно-методическое обеспечение </w:t>
            </w:r>
            <w:r w:rsidR="00C2442B" w:rsidRPr="000A4E33">
              <w:t xml:space="preserve">образовательного </w:t>
            </w:r>
            <w:r w:rsidRPr="000A4E33">
              <w:t>процесса</w:t>
            </w:r>
          </w:p>
        </w:tc>
        <w:tc>
          <w:tcPr>
            <w:tcW w:w="1701" w:type="dxa"/>
          </w:tcPr>
          <w:p w14:paraId="3929B9C0" w14:textId="77777777" w:rsidR="004A37BA" w:rsidRPr="000A4E33" w:rsidRDefault="004A37BA" w:rsidP="004A37BA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10C7D352" w14:textId="77777777" w:rsidR="00C44CDB" w:rsidRPr="000A4E33" w:rsidRDefault="004A37BA" w:rsidP="004A37B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21" w:history="1">
              <w:r w:rsidRPr="000A4E33">
                <w:rPr>
                  <w:rStyle w:val="ac"/>
                  <w:b w:val="0"/>
                  <w:color w:val="auto"/>
                </w:rPr>
                <w:t>ПК 2.1 - 2.8</w:t>
              </w:r>
            </w:hyperlink>
          </w:p>
        </w:tc>
      </w:tr>
      <w:tr w:rsidR="00C44CDB" w:rsidRPr="000A4E33" w14:paraId="2A6A9CD4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47A9EA4A" w14:textId="77777777" w:rsidR="00C44CDB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5C8E071A" w14:textId="77777777" w:rsidR="00C44CDB" w:rsidRPr="000A4E33" w:rsidRDefault="005F680C" w:rsidP="005F680C">
            <w:pPr>
              <w:pStyle w:val="ab"/>
              <w:jc w:val="center"/>
            </w:pPr>
            <w:r w:rsidRPr="000A4E33">
              <w:t>2</w:t>
            </w:r>
          </w:p>
        </w:tc>
        <w:tc>
          <w:tcPr>
            <w:tcW w:w="2140" w:type="dxa"/>
            <w:vAlign w:val="center"/>
          </w:tcPr>
          <w:p w14:paraId="4FB351B4" w14:textId="77777777" w:rsidR="00C44CDB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D523764" w14:textId="77777777" w:rsidR="00C44CDB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623B85E" w14:textId="77777777" w:rsidR="00C44CDB" w:rsidRPr="000A4E33" w:rsidRDefault="005F680C" w:rsidP="005F680C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6364BB19" w14:textId="77777777" w:rsidR="00C44CDB" w:rsidRPr="000A4E33" w:rsidRDefault="005F680C" w:rsidP="005F68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5F680C" w:rsidRPr="000A4E33" w14:paraId="7BE5CEB6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570F3653" w14:textId="77777777" w:rsidR="005F680C" w:rsidRPr="000A4E33" w:rsidRDefault="005F680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7DA3E8AA" w14:textId="77777777" w:rsidR="00C51A14" w:rsidRPr="000A4E33" w:rsidRDefault="00C51A14" w:rsidP="00582802">
            <w:pPr>
              <w:pStyle w:val="ab"/>
              <w:jc w:val="both"/>
            </w:pPr>
            <w:r w:rsidRPr="000A4E33">
              <w:t>творческие и педагогические исполнительские школы;</w:t>
            </w:r>
          </w:p>
          <w:p w14:paraId="1421ABC9" w14:textId="77777777" w:rsidR="00582802" w:rsidRPr="000A4E33" w:rsidRDefault="00057CF1" w:rsidP="00582802">
            <w:pPr>
              <w:pStyle w:val="ab"/>
              <w:jc w:val="both"/>
            </w:pPr>
            <w:r w:rsidRPr="000A4E33">
              <w:t xml:space="preserve">современные методики обучения игре на </w:t>
            </w:r>
            <w:r w:rsidR="00582802" w:rsidRPr="000A4E33">
              <w:t>инструменте;</w:t>
            </w:r>
          </w:p>
          <w:p w14:paraId="6AC7F264" w14:textId="77777777" w:rsidR="005F680C" w:rsidRPr="000A4E33" w:rsidRDefault="00582802" w:rsidP="00582802">
            <w:pPr>
              <w:pStyle w:val="ab"/>
              <w:jc w:val="both"/>
            </w:pPr>
            <w:r w:rsidRPr="000A4E33">
              <w:t xml:space="preserve">педагогический репертуар школ искусств </w:t>
            </w:r>
            <w:r w:rsidR="005F680C" w:rsidRPr="000A4E33">
              <w:t>по видам искусств;</w:t>
            </w:r>
          </w:p>
          <w:p w14:paraId="13AAE542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профессиональную терминологию;</w:t>
            </w:r>
          </w:p>
          <w:p w14:paraId="1E29E36E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порядок ведения учебной документации в образовательных организациях дополнительного образования детей, общеобразовательных организациях.</w:t>
            </w:r>
          </w:p>
        </w:tc>
        <w:tc>
          <w:tcPr>
            <w:tcW w:w="2140" w:type="dxa"/>
          </w:tcPr>
          <w:p w14:paraId="4806AD41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317C97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858EDC" w14:textId="77777777" w:rsidR="005F680C" w:rsidRPr="000A4E33" w:rsidRDefault="005F680C" w:rsidP="0063784C">
            <w:pPr>
              <w:pStyle w:val="ab"/>
              <w:jc w:val="center"/>
            </w:pPr>
          </w:p>
        </w:tc>
        <w:tc>
          <w:tcPr>
            <w:tcW w:w="1701" w:type="dxa"/>
          </w:tcPr>
          <w:p w14:paraId="0AC67E3E" w14:textId="77777777" w:rsidR="005F680C" w:rsidRPr="000A4E33" w:rsidRDefault="005F680C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680C" w:rsidRPr="000A4E33" w14:paraId="216D1C65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3A38132E" w14:textId="77777777" w:rsidR="005F680C" w:rsidRPr="000A4E33" w:rsidRDefault="005F680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4449751" w14:textId="77777777" w:rsidR="005F680C" w:rsidRPr="000A4E33" w:rsidRDefault="005F680C" w:rsidP="005F680C">
            <w:pPr>
              <w:pStyle w:val="ab"/>
              <w:jc w:val="both"/>
            </w:pPr>
            <w:r w:rsidRPr="000A4E33">
              <w:t>Вариативная часть учебных циклов ИОП в ОИ (определяется образовательной организацией самостоятельно)</w:t>
            </w:r>
          </w:p>
        </w:tc>
        <w:tc>
          <w:tcPr>
            <w:tcW w:w="2140" w:type="dxa"/>
          </w:tcPr>
          <w:p w14:paraId="266DBC78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</w:tcPr>
          <w:p w14:paraId="5AE40A5B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2693" w:type="dxa"/>
          </w:tcPr>
          <w:p w14:paraId="796E18D3" w14:textId="77777777" w:rsidR="005F680C" w:rsidRPr="000A4E33" w:rsidRDefault="005F680C" w:rsidP="0063784C">
            <w:pPr>
              <w:pStyle w:val="ab"/>
              <w:jc w:val="center"/>
            </w:pPr>
          </w:p>
        </w:tc>
        <w:tc>
          <w:tcPr>
            <w:tcW w:w="1701" w:type="dxa"/>
          </w:tcPr>
          <w:p w14:paraId="0FBB59B5" w14:textId="77777777" w:rsidR="005F680C" w:rsidRPr="000A4E33" w:rsidRDefault="005F680C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680C" w:rsidRPr="000A4E33" w14:paraId="0AC5ACA3" w14:textId="77777777" w:rsidTr="00394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71E70589" w14:textId="77777777" w:rsidR="005F680C" w:rsidRPr="000A4E33" w:rsidRDefault="005F680C" w:rsidP="00394A8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УП.00</w:t>
            </w:r>
          </w:p>
        </w:tc>
        <w:tc>
          <w:tcPr>
            <w:tcW w:w="5517" w:type="dxa"/>
            <w:vAlign w:val="center"/>
          </w:tcPr>
          <w:p w14:paraId="46CC5779" w14:textId="77777777" w:rsidR="005F680C" w:rsidRPr="000A4E33" w:rsidRDefault="005F680C" w:rsidP="00394A8C">
            <w:pPr>
              <w:pStyle w:val="ab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140" w:type="dxa"/>
            <w:vAlign w:val="center"/>
          </w:tcPr>
          <w:p w14:paraId="28449CCB" w14:textId="77777777" w:rsidR="005F680C" w:rsidRPr="000A4E33" w:rsidRDefault="005F680C" w:rsidP="00394A8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984" w:type="dxa"/>
            <w:vAlign w:val="center"/>
          </w:tcPr>
          <w:p w14:paraId="6B3FD76F" w14:textId="77777777" w:rsidR="005F680C" w:rsidRPr="000A4E33" w:rsidRDefault="005F680C" w:rsidP="00394A8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693" w:type="dxa"/>
          </w:tcPr>
          <w:p w14:paraId="0B38A64D" w14:textId="77777777" w:rsidR="005F680C" w:rsidRPr="000A4E33" w:rsidRDefault="005F680C" w:rsidP="0063784C">
            <w:pPr>
              <w:pStyle w:val="ab"/>
              <w:jc w:val="center"/>
            </w:pPr>
          </w:p>
        </w:tc>
        <w:tc>
          <w:tcPr>
            <w:tcW w:w="1701" w:type="dxa"/>
          </w:tcPr>
          <w:p w14:paraId="17509DE2" w14:textId="77777777" w:rsidR="005F680C" w:rsidRPr="000A4E33" w:rsidRDefault="005F680C" w:rsidP="00715FA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680C" w:rsidRPr="000A4E33" w14:paraId="097D3332" w14:textId="77777777" w:rsidTr="00394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5C7CB245" w14:textId="77777777" w:rsidR="005F680C" w:rsidRPr="000A4E33" w:rsidRDefault="005F680C" w:rsidP="00394A8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5517" w:type="dxa"/>
          </w:tcPr>
          <w:p w14:paraId="36CFDEBA" w14:textId="77777777" w:rsidR="005F680C" w:rsidRPr="000A4E33" w:rsidRDefault="005F680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140" w:type="dxa"/>
          </w:tcPr>
          <w:p w14:paraId="5FA0615B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C3CD75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ADBC79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УП 01.01.</w:t>
            </w:r>
          </w:p>
          <w:p w14:paraId="642445EC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Концертмейстерская подготовка</w:t>
            </w:r>
          </w:p>
          <w:p w14:paraId="5E9B5203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УП 01.02.</w:t>
            </w:r>
          </w:p>
          <w:p w14:paraId="07A630C8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Фортепианный дуэт</w:t>
            </w:r>
          </w:p>
          <w:p w14:paraId="0DAA2D85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УП 01.03.</w:t>
            </w:r>
          </w:p>
          <w:p w14:paraId="54A0F805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Чтение с листа и транспозиция</w:t>
            </w:r>
          </w:p>
          <w:p w14:paraId="3E57B434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УП 01.04.</w:t>
            </w:r>
          </w:p>
          <w:p w14:paraId="45A9074E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Ансамблевое исполнительство</w:t>
            </w:r>
          </w:p>
          <w:p w14:paraId="008A2211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УП 01.05.</w:t>
            </w:r>
          </w:p>
          <w:p w14:paraId="4E499AC6" w14:textId="77777777" w:rsidR="005F680C" w:rsidRPr="000A4E33" w:rsidRDefault="005F680C" w:rsidP="005F680C">
            <w:pPr>
              <w:pStyle w:val="ab"/>
              <w:jc w:val="center"/>
            </w:pPr>
            <w:r w:rsidRPr="000A4E33">
              <w:t>Учебная практика по педагогической работе</w:t>
            </w:r>
          </w:p>
        </w:tc>
        <w:tc>
          <w:tcPr>
            <w:tcW w:w="1701" w:type="dxa"/>
          </w:tcPr>
          <w:p w14:paraId="78C38B66" w14:textId="77777777" w:rsidR="005F680C" w:rsidRPr="000A4E33" w:rsidRDefault="005F680C" w:rsidP="005F680C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00C7BBD3" w14:textId="77777777" w:rsidR="005F680C" w:rsidRPr="000A4E33" w:rsidRDefault="005F680C" w:rsidP="005F680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1.8</w:t>
              </w:r>
            </w:hyperlink>
            <w:r w:rsidRPr="000A4E33">
              <w:rPr>
                <w:b/>
              </w:rPr>
              <w:t xml:space="preserve">, </w:t>
            </w:r>
            <w:hyperlink w:anchor="sub_15221" w:history="1">
              <w:r w:rsidRPr="000A4E33">
                <w:rPr>
                  <w:rStyle w:val="ac"/>
                  <w:b w:val="0"/>
                  <w:color w:val="auto"/>
                </w:rPr>
                <w:t>2.1 - 2.7</w:t>
              </w:r>
            </w:hyperlink>
          </w:p>
        </w:tc>
      </w:tr>
      <w:tr w:rsidR="005F680C" w:rsidRPr="000A4E33" w14:paraId="40170674" w14:textId="77777777" w:rsidTr="00394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2321B8B8" w14:textId="77777777" w:rsidR="005F680C" w:rsidRPr="000A4E33" w:rsidRDefault="005F680C" w:rsidP="00394A8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5517" w:type="dxa"/>
          </w:tcPr>
          <w:p w14:paraId="5FB8289F" w14:textId="77777777" w:rsidR="005F680C" w:rsidRPr="000A4E33" w:rsidRDefault="005F680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ркестровые струнные инструменты</w:t>
            </w:r>
          </w:p>
        </w:tc>
        <w:tc>
          <w:tcPr>
            <w:tcW w:w="2140" w:type="dxa"/>
          </w:tcPr>
          <w:p w14:paraId="36FB3FAE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C6C52F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878725" w14:textId="77777777" w:rsidR="009C033C" w:rsidRPr="000A4E33" w:rsidRDefault="005F680C" w:rsidP="009C033C">
            <w:pPr>
              <w:pStyle w:val="ab"/>
              <w:jc w:val="center"/>
            </w:pPr>
            <w:r w:rsidRPr="000A4E33">
              <w:t>УП 02.01.</w:t>
            </w:r>
          </w:p>
        </w:tc>
        <w:tc>
          <w:tcPr>
            <w:tcW w:w="1701" w:type="dxa"/>
          </w:tcPr>
          <w:p w14:paraId="555885EF" w14:textId="77777777" w:rsidR="005F680C" w:rsidRPr="000A4E33" w:rsidRDefault="005F680C" w:rsidP="009C033C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</w:tc>
      </w:tr>
      <w:tr w:rsidR="00B23C4C" w:rsidRPr="000A4E33" w14:paraId="7B4D8D46" w14:textId="77777777" w:rsidTr="000A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4E5F67CE" w14:textId="77777777" w:rsidR="00B23C4C" w:rsidRPr="000A4E33" w:rsidRDefault="00B23C4C" w:rsidP="000A4E3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3D1E379B" w14:textId="77777777" w:rsidR="00B23C4C" w:rsidRPr="000A4E33" w:rsidRDefault="00B23C4C" w:rsidP="000A4E3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4B48131E" w14:textId="77777777" w:rsidR="00B23C4C" w:rsidRPr="000A4E33" w:rsidRDefault="00B23C4C" w:rsidP="000A4E3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7124FA0" w14:textId="77777777" w:rsidR="00B23C4C" w:rsidRPr="000A4E33" w:rsidRDefault="00B23C4C" w:rsidP="000A4E3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4856BEB" w14:textId="77777777" w:rsidR="00B23C4C" w:rsidRPr="000A4E33" w:rsidRDefault="00B23C4C" w:rsidP="000A4E33">
            <w:pPr>
              <w:pStyle w:val="ab"/>
              <w:jc w:val="center"/>
            </w:pPr>
            <w:r w:rsidRPr="000A4E33">
              <w:t>5</w:t>
            </w:r>
          </w:p>
        </w:tc>
        <w:tc>
          <w:tcPr>
            <w:tcW w:w="1701" w:type="dxa"/>
            <w:vAlign w:val="center"/>
          </w:tcPr>
          <w:p w14:paraId="0D89D218" w14:textId="77777777" w:rsidR="00B23C4C" w:rsidRPr="000A4E33" w:rsidRDefault="00B23C4C" w:rsidP="000A4E33">
            <w:pPr>
              <w:pStyle w:val="ab"/>
              <w:jc w:val="center"/>
            </w:pPr>
            <w:r w:rsidRPr="000A4E33">
              <w:t>6</w:t>
            </w:r>
          </w:p>
        </w:tc>
      </w:tr>
      <w:tr w:rsidR="00B23C4C" w:rsidRPr="000A4E33" w14:paraId="2F3CFBB0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6931BD39" w14:textId="77777777" w:rsidR="00B23C4C" w:rsidRPr="000A4E33" w:rsidRDefault="00B23C4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4352B38" w14:textId="77777777" w:rsidR="00B23C4C" w:rsidRPr="000A4E33" w:rsidRDefault="00B23C4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76C7D251" w14:textId="77777777" w:rsidR="00B23C4C" w:rsidRPr="000A4E33" w:rsidRDefault="00B23C4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C587F" w14:textId="77777777" w:rsidR="00B23C4C" w:rsidRPr="000A4E33" w:rsidRDefault="00B23C4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BEFB5" w14:textId="77777777" w:rsidR="00B23C4C" w:rsidRPr="000A4E33" w:rsidRDefault="00B23C4C" w:rsidP="00B23C4C">
            <w:pPr>
              <w:pStyle w:val="ab"/>
              <w:jc w:val="center"/>
            </w:pPr>
            <w:r w:rsidRPr="000A4E33">
              <w:t>Оркестровый класс</w:t>
            </w:r>
          </w:p>
          <w:p w14:paraId="7067B80F" w14:textId="77777777" w:rsidR="00A42710" w:rsidRPr="000A4E33" w:rsidRDefault="00B23C4C" w:rsidP="00A42710">
            <w:pPr>
              <w:pStyle w:val="ab"/>
              <w:jc w:val="center"/>
            </w:pPr>
            <w:r w:rsidRPr="000A4E33">
              <w:t>УП 02.02.</w:t>
            </w:r>
            <w:r w:rsidR="00A42710" w:rsidRPr="000A4E33">
              <w:t xml:space="preserve"> Ансамблевое исполнительство</w:t>
            </w:r>
          </w:p>
          <w:p w14:paraId="560D1853" w14:textId="77777777" w:rsidR="00A42710" w:rsidRPr="000A4E33" w:rsidRDefault="00A42710" w:rsidP="00A42710">
            <w:pPr>
              <w:pStyle w:val="ab"/>
              <w:jc w:val="center"/>
            </w:pPr>
            <w:r w:rsidRPr="000A4E33">
              <w:t>УП02.03.</w:t>
            </w:r>
          </w:p>
          <w:p w14:paraId="4F6B122D" w14:textId="77777777" w:rsidR="00B23C4C" w:rsidRPr="000A4E33" w:rsidRDefault="00A42710" w:rsidP="00A42710">
            <w:pPr>
              <w:pStyle w:val="ab"/>
              <w:jc w:val="center"/>
            </w:pPr>
            <w:r w:rsidRPr="000A4E33">
              <w:rPr>
                <w:rFonts w:ascii="Times New Roman" w:hAnsi="Times New Roman" w:cs="Times New Roman"/>
              </w:rPr>
              <w:t>Учебная практика по педагогической работе</w:t>
            </w:r>
          </w:p>
        </w:tc>
        <w:tc>
          <w:tcPr>
            <w:tcW w:w="1701" w:type="dxa"/>
          </w:tcPr>
          <w:p w14:paraId="59A52302" w14:textId="77777777" w:rsidR="00B23C4C" w:rsidRPr="000A4E33" w:rsidRDefault="00B23C4C" w:rsidP="009C033C">
            <w:pPr>
              <w:pStyle w:val="ab"/>
              <w:jc w:val="center"/>
              <w:rPr>
                <w:b/>
              </w:rPr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1.8</w:t>
              </w:r>
            </w:hyperlink>
            <w:r w:rsidRPr="000A4E33">
              <w:rPr>
                <w:b/>
              </w:rPr>
              <w:t xml:space="preserve">, </w:t>
            </w:r>
            <w:hyperlink w:anchor="sub_15221" w:history="1">
              <w:r w:rsidRPr="000A4E33">
                <w:rPr>
                  <w:rStyle w:val="ac"/>
                  <w:b w:val="0"/>
                  <w:color w:val="auto"/>
                </w:rPr>
                <w:t>2.1 - 2.7</w:t>
              </w:r>
            </w:hyperlink>
          </w:p>
        </w:tc>
      </w:tr>
      <w:tr w:rsidR="005F680C" w:rsidRPr="000A4E33" w14:paraId="6A64424E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5190615C" w14:textId="77777777" w:rsidR="005F680C" w:rsidRPr="000A4E33" w:rsidRDefault="009C033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5517" w:type="dxa"/>
          </w:tcPr>
          <w:p w14:paraId="2AF3D8C5" w14:textId="77777777" w:rsidR="005F680C" w:rsidRPr="000A4E33" w:rsidRDefault="009C033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ркестровые духовые и ударные инструменты</w:t>
            </w:r>
          </w:p>
        </w:tc>
        <w:tc>
          <w:tcPr>
            <w:tcW w:w="2140" w:type="dxa"/>
          </w:tcPr>
          <w:p w14:paraId="67CFC8F1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5CBB6A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8EA0A1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3.01.</w:t>
            </w:r>
          </w:p>
          <w:p w14:paraId="2BB53980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ркестровый класс</w:t>
            </w:r>
          </w:p>
          <w:p w14:paraId="626BA463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3.02.</w:t>
            </w:r>
          </w:p>
          <w:p w14:paraId="568E4F57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Ансамблевое исполнительство</w:t>
            </w:r>
          </w:p>
          <w:p w14:paraId="2C86B398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03.03.</w:t>
            </w:r>
          </w:p>
          <w:p w14:paraId="46A492C7" w14:textId="77777777" w:rsidR="005F680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чебная практика по педагогической работе</w:t>
            </w:r>
          </w:p>
        </w:tc>
        <w:tc>
          <w:tcPr>
            <w:tcW w:w="1701" w:type="dxa"/>
          </w:tcPr>
          <w:p w14:paraId="329FBDDA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14:paraId="35431AB4" w14:textId="77777777" w:rsidR="005F680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ПК 1.1 - 1.8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22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2.1 - 2.7</w:t>
              </w:r>
            </w:hyperlink>
          </w:p>
        </w:tc>
      </w:tr>
      <w:tr w:rsidR="005F680C" w:rsidRPr="000A4E33" w14:paraId="5EB6C1A9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23509F27" w14:textId="77777777" w:rsidR="005F680C" w:rsidRPr="000A4E33" w:rsidRDefault="009C033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5517" w:type="dxa"/>
          </w:tcPr>
          <w:p w14:paraId="66F65576" w14:textId="77777777" w:rsidR="005F680C" w:rsidRPr="000A4E33" w:rsidRDefault="009C033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нструменты народного оркестра</w:t>
            </w:r>
          </w:p>
        </w:tc>
        <w:tc>
          <w:tcPr>
            <w:tcW w:w="2140" w:type="dxa"/>
          </w:tcPr>
          <w:p w14:paraId="133975D9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6AC17A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8D2F47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4.01.</w:t>
            </w:r>
          </w:p>
          <w:p w14:paraId="435B74FC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ркестровый класс</w:t>
            </w:r>
          </w:p>
          <w:p w14:paraId="26A3B83F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4.02.</w:t>
            </w:r>
          </w:p>
          <w:p w14:paraId="71E01FE0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Концертмейстерская подготовка</w:t>
            </w:r>
          </w:p>
          <w:p w14:paraId="3E33D028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4.03.</w:t>
            </w:r>
          </w:p>
          <w:p w14:paraId="64C56B11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Ансамблевое исполнительство</w:t>
            </w:r>
          </w:p>
          <w:p w14:paraId="04A95188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4.04.</w:t>
            </w:r>
          </w:p>
          <w:p w14:paraId="6EA98686" w14:textId="77777777" w:rsidR="005F680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чебная практика по педагогической работе</w:t>
            </w:r>
          </w:p>
        </w:tc>
        <w:tc>
          <w:tcPr>
            <w:tcW w:w="1701" w:type="dxa"/>
          </w:tcPr>
          <w:p w14:paraId="789AC4C1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14:paraId="647B068A" w14:textId="77777777" w:rsidR="005F680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ПК 1.1 - 1.8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22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2.1 - 2.7</w:t>
              </w:r>
            </w:hyperlink>
          </w:p>
        </w:tc>
      </w:tr>
      <w:tr w:rsidR="00B23C4C" w:rsidRPr="000A4E33" w14:paraId="28315894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24304EF5" w14:textId="77777777" w:rsidR="00B23C4C" w:rsidRPr="000A4E33" w:rsidRDefault="00B23C4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УП.05</w:t>
            </w:r>
          </w:p>
        </w:tc>
        <w:tc>
          <w:tcPr>
            <w:tcW w:w="5517" w:type="dxa"/>
          </w:tcPr>
          <w:p w14:paraId="6C51C952" w14:textId="77777777" w:rsidR="00B23C4C" w:rsidRPr="000A4E33" w:rsidRDefault="00B23C4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140" w:type="dxa"/>
          </w:tcPr>
          <w:p w14:paraId="18A53119" w14:textId="77777777" w:rsidR="00B23C4C" w:rsidRPr="000A4E33" w:rsidRDefault="00B23C4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94B8D" w14:textId="77777777" w:rsidR="00B23C4C" w:rsidRPr="000A4E33" w:rsidRDefault="00B23C4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B40DEE" w14:textId="77777777" w:rsidR="00B23C4C" w:rsidRPr="000A4E33" w:rsidRDefault="00B23C4C" w:rsidP="00B23C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5.01.</w:t>
            </w:r>
          </w:p>
          <w:p w14:paraId="568735A8" w14:textId="77777777" w:rsidR="00B23C4C" w:rsidRPr="000A4E33" w:rsidRDefault="00B23C4C" w:rsidP="00B23C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Концертмейстерская подготовка</w:t>
            </w:r>
          </w:p>
          <w:p w14:paraId="1C2251D7" w14:textId="77777777" w:rsidR="00B23C4C" w:rsidRPr="000A4E33" w:rsidRDefault="00B23C4C" w:rsidP="00B23C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5.02.</w:t>
            </w:r>
          </w:p>
          <w:p w14:paraId="6BAA567B" w14:textId="77777777" w:rsidR="00B23C4C" w:rsidRPr="000A4E33" w:rsidRDefault="00B23C4C" w:rsidP="00B23C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Фортепианный дуэт</w:t>
            </w:r>
          </w:p>
        </w:tc>
        <w:tc>
          <w:tcPr>
            <w:tcW w:w="1701" w:type="dxa"/>
          </w:tcPr>
          <w:p w14:paraId="00C4A16D" w14:textId="77777777" w:rsidR="00B23C4C" w:rsidRPr="000A4E33" w:rsidRDefault="00B23C4C" w:rsidP="00B23C4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14:paraId="12718614" w14:textId="77777777" w:rsidR="00B23C4C" w:rsidRPr="000A4E33" w:rsidRDefault="00B23C4C" w:rsidP="00B23C4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ПК 1.1 - 1.8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22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2.1 - 2.7</w:t>
              </w:r>
            </w:hyperlink>
          </w:p>
        </w:tc>
      </w:tr>
      <w:tr w:rsidR="00B23C4C" w:rsidRPr="000A4E33" w14:paraId="48C55E21" w14:textId="77777777" w:rsidTr="000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081FE44C" w14:textId="77777777" w:rsidR="00B23C4C" w:rsidRPr="000A4E33" w:rsidRDefault="00B23C4C" w:rsidP="000F3D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A85EE1F" w14:textId="77777777" w:rsidR="00B23C4C" w:rsidRPr="000A4E33" w:rsidRDefault="00B23C4C" w:rsidP="000F3D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14:paraId="0F0CE76E" w14:textId="77777777" w:rsidR="00B23C4C" w:rsidRPr="000A4E33" w:rsidRDefault="00B23C4C" w:rsidP="000F3D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D171FC1" w14:textId="77777777" w:rsidR="00B23C4C" w:rsidRPr="000A4E33" w:rsidRDefault="00B23C4C" w:rsidP="000F3D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B2A232D" w14:textId="77777777" w:rsidR="00B23C4C" w:rsidRPr="000A4E33" w:rsidRDefault="00B23C4C" w:rsidP="000F3D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1A945D20" w14:textId="77777777" w:rsidR="00B23C4C" w:rsidRPr="000A4E33" w:rsidRDefault="00B23C4C" w:rsidP="000F3D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6</w:t>
            </w:r>
          </w:p>
        </w:tc>
      </w:tr>
      <w:tr w:rsidR="005F680C" w:rsidRPr="000A4E33" w14:paraId="006A32A4" w14:textId="77777777" w:rsidTr="006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56B8F918" w14:textId="77777777" w:rsidR="005F680C" w:rsidRPr="000A4E33" w:rsidRDefault="005F680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138F725" w14:textId="77777777" w:rsidR="005F680C" w:rsidRPr="000A4E33" w:rsidRDefault="005F680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14:paraId="516E0FB8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DF86A" w14:textId="77777777" w:rsidR="005F680C" w:rsidRPr="000A4E33" w:rsidRDefault="005F680C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0FA391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5.03.</w:t>
            </w:r>
          </w:p>
          <w:p w14:paraId="1902E033" w14:textId="77777777" w:rsidR="001D1D40" w:rsidRPr="000A4E33" w:rsidRDefault="009C033C" w:rsidP="001D1D4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 xml:space="preserve">Чтение с листа и </w:t>
            </w:r>
            <w:r w:rsidR="001D1D40" w:rsidRPr="000A4E33">
              <w:rPr>
                <w:rFonts w:ascii="Times New Roman" w:hAnsi="Times New Roman" w:cs="Times New Roman"/>
              </w:rPr>
              <w:t xml:space="preserve">транспозиция </w:t>
            </w:r>
          </w:p>
          <w:p w14:paraId="1E5FB4EF" w14:textId="77777777" w:rsidR="001D1D40" w:rsidRPr="000A4E33" w:rsidRDefault="001D1D40" w:rsidP="001D1D4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.05.04.</w:t>
            </w:r>
          </w:p>
          <w:p w14:paraId="58ACF556" w14:textId="77777777" w:rsidR="001D1D40" w:rsidRPr="000A4E33" w:rsidRDefault="001D1D40" w:rsidP="001D1D4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Ансамблевое исполнительство</w:t>
            </w:r>
          </w:p>
          <w:p w14:paraId="7E4CCD23" w14:textId="77777777" w:rsidR="001D1D40" w:rsidRPr="000A4E33" w:rsidRDefault="001D1D40" w:rsidP="001D1D4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П 05.05.</w:t>
            </w:r>
          </w:p>
          <w:p w14:paraId="6366C34E" w14:textId="77777777" w:rsidR="005F680C" w:rsidRPr="000A4E33" w:rsidRDefault="001D1D40" w:rsidP="001D1D4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Учебная практика по педагогической работе</w:t>
            </w:r>
          </w:p>
        </w:tc>
        <w:tc>
          <w:tcPr>
            <w:tcW w:w="1701" w:type="dxa"/>
          </w:tcPr>
          <w:p w14:paraId="785F7075" w14:textId="77777777" w:rsidR="005F680C" w:rsidRPr="000A4E33" w:rsidRDefault="005F680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33C" w:rsidRPr="000A4E33" w14:paraId="04A7EE09" w14:textId="77777777" w:rsidTr="0005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0525740E" w14:textId="77777777" w:rsidR="009C033C" w:rsidRPr="000A4E33" w:rsidRDefault="009C033C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08E1F297" w14:textId="77777777" w:rsidR="009C033C" w:rsidRPr="000A4E33" w:rsidRDefault="009C033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Всего часов обучения по учебным циклам ИОП в ОИ</w:t>
            </w:r>
          </w:p>
        </w:tc>
        <w:tc>
          <w:tcPr>
            <w:tcW w:w="2140" w:type="dxa"/>
            <w:vAlign w:val="center"/>
          </w:tcPr>
          <w:p w14:paraId="5F243DFD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3392</w:t>
            </w:r>
          </w:p>
        </w:tc>
        <w:tc>
          <w:tcPr>
            <w:tcW w:w="1984" w:type="dxa"/>
            <w:vAlign w:val="center"/>
          </w:tcPr>
          <w:p w14:paraId="0C6AF726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0152</w:t>
            </w:r>
          </w:p>
        </w:tc>
        <w:tc>
          <w:tcPr>
            <w:tcW w:w="2693" w:type="dxa"/>
          </w:tcPr>
          <w:p w14:paraId="7E98297E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7CCBEC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33C" w:rsidRPr="000A4E33" w14:paraId="407589EC" w14:textId="77777777" w:rsidTr="001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396385D1" w14:textId="77777777" w:rsidR="009C033C" w:rsidRPr="000A4E33" w:rsidRDefault="009C033C" w:rsidP="001D1D4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П.00</w:t>
            </w:r>
          </w:p>
        </w:tc>
        <w:tc>
          <w:tcPr>
            <w:tcW w:w="5517" w:type="dxa"/>
          </w:tcPr>
          <w:p w14:paraId="3A1185C2" w14:textId="77777777" w:rsidR="009C033C" w:rsidRPr="000A4E33" w:rsidRDefault="009C033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2140" w:type="dxa"/>
            <w:vAlign w:val="center"/>
          </w:tcPr>
          <w:p w14:paraId="4D452D5B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5 нед.</w:t>
            </w:r>
          </w:p>
        </w:tc>
        <w:tc>
          <w:tcPr>
            <w:tcW w:w="1984" w:type="dxa"/>
            <w:vAlign w:val="center"/>
          </w:tcPr>
          <w:p w14:paraId="71E9D9A4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4F63C3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07B2FAFF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14:paraId="7853C33A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ПК 1.1 - 1.8</w:t>
              </w:r>
            </w:hyperlink>
            <w:r w:rsidRPr="000A4E3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5221" w:history="1">
              <w:r w:rsidRPr="000A4E33">
                <w:rPr>
                  <w:rStyle w:val="ac"/>
                  <w:rFonts w:ascii="Times New Roman" w:hAnsi="Times New Roman"/>
                  <w:b w:val="0"/>
                  <w:color w:val="auto"/>
                </w:rPr>
                <w:t>2.1 - 2.7</w:t>
              </w:r>
            </w:hyperlink>
          </w:p>
        </w:tc>
      </w:tr>
      <w:tr w:rsidR="009C033C" w:rsidRPr="000A4E33" w14:paraId="300F919D" w14:textId="77777777" w:rsidTr="001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7838F454" w14:textId="77777777" w:rsidR="009C033C" w:rsidRPr="000A4E33" w:rsidRDefault="009C033C" w:rsidP="001D1D4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5517" w:type="dxa"/>
          </w:tcPr>
          <w:p w14:paraId="3C02334D" w14:textId="77777777" w:rsidR="009C033C" w:rsidRPr="000A4E33" w:rsidRDefault="009C033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2140" w:type="dxa"/>
            <w:vAlign w:val="center"/>
          </w:tcPr>
          <w:p w14:paraId="3B76E352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1 нед.</w:t>
            </w:r>
          </w:p>
        </w:tc>
        <w:tc>
          <w:tcPr>
            <w:tcW w:w="1984" w:type="dxa"/>
            <w:vAlign w:val="center"/>
          </w:tcPr>
          <w:p w14:paraId="5AFB8C2A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3D1D1E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692FD62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33C" w:rsidRPr="000A4E33" w14:paraId="5A842F6D" w14:textId="77777777" w:rsidTr="001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6051F4EC" w14:textId="77777777" w:rsidR="009C033C" w:rsidRPr="000A4E33" w:rsidRDefault="009C033C" w:rsidP="001D1D4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5517" w:type="dxa"/>
          </w:tcPr>
          <w:p w14:paraId="432DE71D" w14:textId="77777777" w:rsidR="009C033C" w:rsidRPr="000A4E33" w:rsidRDefault="009C033C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2140" w:type="dxa"/>
            <w:vAlign w:val="center"/>
          </w:tcPr>
          <w:p w14:paraId="53081428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1984" w:type="dxa"/>
            <w:vAlign w:val="center"/>
          </w:tcPr>
          <w:p w14:paraId="77FA2D73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E9CB2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BE45AF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33C" w:rsidRPr="000A4E33" w14:paraId="6C3628F5" w14:textId="77777777" w:rsidTr="001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1C1C5552" w14:textId="77777777" w:rsidR="009C033C" w:rsidRPr="000A4E33" w:rsidRDefault="00C77387" w:rsidP="001D1D4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ДП 00</w:t>
            </w:r>
          </w:p>
        </w:tc>
        <w:tc>
          <w:tcPr>
            <w:tcW w:w="5517" w:type="dxa"/>
          </w:tcPr>
          <w:p w14:paraId="0601F3C6" w14:textId="77777777" w:rsidR="009C033C" w:rsidRPr="000A4E33" w:rsidRDefault="00C77387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2140" w:type="dxa"/>
            <w:vAlign w:val="center"/>
          </w:tcPr>
          <w:p w14:paraId="13F1A343" w14:textId="77777777" w:rsidR="009C033C" w:rsidRPr="000A4E33" w:rsidRDefault="00C77387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1984" w:type="dxa"/>
            <w:vAlign w:val="center"/>
          </w:tcPr>
          <w:p w14:paraId="3810FAE3" w14:textId="77777777" w:rsidR="009C033C" w:rsidRPr="000A4E33" w:rsidRDefault="009C033C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759D1E" w14:textId="77777777" w:rsidR="009C033C" w:rsidRPr="000A4E33" w:rsidRDefault="009C033C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19931F" w14:textId="77777777" w:rsidR="00C77387" w:rsidRPr="000A4E33" w:rsidRDefault="00C77387" w:rsidP="00C77387">
            <w:pPr>
              <w:pStyle w:val="ab"/>
              <w:jc w:val="center"/>
              <w:rPr>
                <w:b/>
              </w:rPr>
            </w:pPr>
            <w:hyperlink w:anchor="sub_1511" w:history="1">
              <w:r w:rsidRPr="000A4E33">
                <w:rPr>
                  <w:rStyle w:val="ac"/>
                  <w:b w:val="0"/>
                  <w:color w:val="auto"/>
                </w:rPr>
                <w:t>ОК 1 - 9</w:t>
              </w:r>
            </w:hyperlink>
          </w:p>
          <w:p w14:paraId="4D2DAC41" w14:textId="77777777" w:rsidR="009C033C" w:rsidRPr="000A4E33" w:rsidRDefault="00C77387" w:rsidP="00C7738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Pr="000A4E33">
                <w:rPr>
                  <w:rStyle w:val="ac"/>
                  <w:b w:val="0"/>
                  <w:color w:val="auto"/>
                </w:rPr>
                <w:t>ПК 1.1 - 1.8</w:t>
              </w:r>
            </w:hyperlink>
            <w:r w:rsidRPr="000A4E33">
              <w:rPr>
                <w:b/>
              </w:rPr>
              <w:t xml:space="preserve">, </w:t>
            </w:r>
            <w:hyperlink w:anchor="sub_15221" w:history="1">
              <w:r w:rsidRPr="000A4E33">
                <w:rPr>
                  <w:rStyle w:val="ac"/>
                  <w:b w:val="0"/>
                  <w:color w:val="auto"/>
                </w:rPr>
                <w:t>2.1 - 2.7</w:t>
              </w:r>
            </w:hyperlink>
          </w:p>
        </w:tc>
      </w:tr>
      <w:tr w:rsidR="00C77387" w:rsidRPr="000A4E33" w14:paraId="56DE9CCE" w14:textId="77777777" w:rsidTr="001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82" w:type="dxa"/>
            <w:vAlign w:val="center"/>
          </w:tcPr>
          <w:p w14:paraId="74CE2128" w14:textId="77777777" w:rsidR="00C77387" w:rsidRPr="000A4E33" w:rsidRDefault="00C77387" w:rsidP="001D1D4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ПА 00</w:t>
            </w:r>
          </w:p>
        </w:tc>
        <w:tc>
          <w:tcPr>
            <w:tcW w:w="5517" w:type="dxa"/>
          </w:tcPr>
          <w:p w14:paraId="22DAF9F0" w14:textId="77777777" w:rsidR="00C77387" w:rsidRPr="000A4E33" w:rsidRDefault="00C77387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140" w:type="dxa"/>
            <w:vAlign w:val="center"/>
          </w:tcPr>
          <w:p w14:paraId="45B33026" w14:textId="77777777" w:rsidR="00C77387" w:rsidRPr="000A4E33" w:rsidRDefault="00C77387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6 нед.</w:t>
            </w:r>
          </w:p>
        </w:tc>
        <w:tc>
          <w:tcPr>
            <w:tcW w:w="1984" w:type="dxa"/>
            <w:vAlign w:val="center"/>
          </w:tcPr>
          <w:p w14:paraId="064AF1FB" w14:textId="77777777" w:rsidR="00C77387" w:rsidRPr="000A4E33" w:rsidRDefault="00C77387" w:rsidP="00057CF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31EB4D" w14:textId="77777777" w:rsidR="00C77387" w:rsidRPr="000A4E33" w:rsidRDefault="00C77387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1C9688" w14:textId="77777777" w:rsidR="00C77387" w:rsidRPr="000A4E33" w:rsidRDefault="00C77387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14:paraId="05C7A3AB" w14:textId="77777777" w:rsidR="00057CF1" w:rsidRPr="000A4E33" w:rsidRDefault="00057CF1" w:rsidP="00057CF1">
            <w:pPr>
              <w:rPr>
                <w:sz w:val="24"/>
                <w:szCs w:val="24"/>
              </w:rPr>
            </w:pPr>
          </w:p>
        </w:tc>
      </w:tr>
      <w:tr w:rsidR="00C77387" w:rsidRPr="000A4E33" w14:paraId="10E4BB35" w14:textId="77777777" w:rsidTr="001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353261D4" w14:textId="77777777" w:rsidR="00C77387" w:rsidRPr="000A4E33" w:rsidRDefault="00C77387" w:rsidP="001D1D4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ГИА 00</w:t>
            </w:r>
          </w:p>
        </w:tc>
        <w:tc>
          <w:tcPr>
            <w:tcW w:w="5517" w:type="dxa"/>
          </w:tcPr>
          <w:p w14:paraId="68DFD76F" w14:textId="77777777" w:rsidR="00C77387" w:rsidRPr="000A4E33" w:rsidRDefault="00C77387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2140" w:type="dxa"/>
          </w:tcPr>
          <w:p w14:paraId="6E5899DC" w14:textId="77777777" w:rsidR="00C77387" w:rsidRPr="000A4E33" w:rsidRDefault="00C77387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  <w:tc>
          <w:tcPr>
            <w:tcW w:w="1984" w:type="dxa"/>
          </w:tcPr>
          <w:p w14:paraId="58137346" w14:textId="77777777" w:rsidR="00C77387" w:rsidRPr="000A4E33" w:rsidRDefault="00C77387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A2310" w14:textId="77777777" w:rsidR="00C77387" w:rsidRPr="000A4E33" w:rsidRDefault="00C77387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600676" w14:textId="77777777" w:rsidR="00C77387" w:rsidRPr="000A4E33" w:rsidRDefault="00C77387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7387" w:rsidRPr="000A4E33" w14:paraId="40418CA4" w14:textId="77777777" w:rsidTr="001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  <w:vAlign w:val="center"/>
          </w:tcPr>
          <w:p w14:paraId="31EE87AB" w14:textId="77777777" w:rsidR="00C77387" w:rsidRPr="000A4E33" w:rsidRDefault="00C77387" w:rsidP="001D1D4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ГИА 01</w:t>
            </w:r>
          </w:p>
        </w:tc>
        <w:tc>
          <w:tcPr>
            <w:tcW w:w="5517" w:type="dxa"/>
          </w:tcPr>
          <w:p w14:paraId="26D7736E" w14:textId="77777777" w:rsidR="00C77387" w:rsidRPr="000A4E33" w:rsidRDefault="00C77387" w:rsidP="005F68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A4E33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2140" w:type="dxa"/>
          </w:tcPr>
          <w:p w14:paraId="3274014D" w14:textId="77777777" w:rsidR="00C77387" w:rsidRPr="000A4E33" w:rsidRDefault="00C77387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3">
              <w:rPr>
                <w:rFonts w:ascii="Times New Roman" w:hAnsi="Times New Roman"/>
                <w:sz w:val="24"/>
                <w:szCs w:val="24"/>
              </w:rPr>
              <w:t>1 нед.</w:t>
            </w:r>
          </w:p>
        </w:tc>
        <w:tc>
          <w:tcPr>
            <w:tcW w:w="1984" w:type="dxa"/>
          </w:tcPr>
          <w:p w14:paraId="2762C59C" w14:textId="77777777" w:rsidR="00C77387" w:rsidRPr="000A4E33" w:rsidRDefault="00C77387" w:rsidP="005F680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43B4F6" w14:textId="77777777" w:rsidR="00C77387" w:rsidRPr="000A4E33" w:rsidRDefault="00C77387" w:rsidP="009C033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81F931" w14:textId="77777777" w:rsidR="00C77387" w:rsidRPr="000A4E33" w:rsidRDefault="00C77387" w:rsidP="009C0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DBD4021" w14:textId="77777777" w:rsidR="005269BC" w:rsidRPr="000A4E33" w:rsidRDefault="005269BC" w:rsidP="00D94E5F">
      <w:pPr>
        <w:ind w:firstLine="708"/>
        <w:rPr>
          <w:rFonts w:ascii="Times New Roman" w:hAnsi="Times New Roman"/>
          <w:sz w:val="24"/>
          <w:szCs w:val="24"/>
        </w:rPr>
      </w:pPr>
    </w:p>
    <w:sectPr w:rsidR="005269BC" w:rsidRPr="000A4E33" w:rsidSect="004B3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5EE25" w14:textId="77777777" w:rsidR="002A7276" w:rsidRDefault="002A7276" w:rsidP="00DF6008">
      <w:pPr>
        <w:spacing w:after="0" w:line="240" w:lineRule="auto"/>
      </w:pPr>
      <w:r>
        <w:separator/>
      </w:r>
    </w:p>
  </w:endnote>
  <w:endnote w:type="continuationSeparator" w:id="0">
    <w:p w14:paraId="230DD192" w14:textId="77777777" w:rsidR="002A7276" w:rsidRDefault="002A7276" w:rsidP="00DF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5480" w14:textId="77777777" w:rsidR="008A1EE2" w:rsidRDefault="008A1E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5C5C4" w14:textId="77777777" w:rsidR="008A1EE2" w:rsidRDefault="008A1E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0A2E" w14:textId="77777777" w:rsidR="008A1EE2" w:rsidRDefault="008A1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4D7A" w14:textId="77777777" w:rsidR="002A7276" w:rsidRDefault="002A7276" w:rsidP="00DF6008">
      <w:pPr>
        <w:spacing w:after="0" w:line="240" w:lineRule="auto"/>
      </w:pPr>
      <w:r>
        <w:separator/>
      </w:r>
    </w:p>
  </w:footnote>
  <w:footnote w:type="continuationSeparator" w:id="0">
    <w:p w14:paraId="5BA3F890" w14:textId="77777777" w:rsidR="002A7276" w:rsidRDefault="002A7276" w:rsidP="00DF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AAFA" w14:textId="77777777" w:rsidR="008A1EE2" w:rsidRDefault="008A1E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89A0" w14:textId="77777777" w:rsidR="000A4E33" w:rsidRDefault="000A4E33" w:rsidP="00F172C7">
    <w:pPr>
      <w:pStyle w:val="a3"/>
      <w:rPr>
        <w:rFonts w:ascii="Times New Roman" w:hAnsi="Times New Roman"/>
      </w:rPr>
    </w:pPr>
  </w:p>
  <w:p w14:paraId="1FCF8290" w14:textId="77777777" w:rsidR="000A4E33" w:rsidRPr="00A600EA" w:rsidRDefault="000A4E33" w:rsidP="00817DB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                       </w:t>
    </w:r>
    <w:r>
      <w:rPr>
        <w:rFonts w:ascii="Times New Roman" w:hAnsi="Times New Roman"/>
      </w:rPr>
      <w:tab/>
    </w:r>
    <w:r w:rsidRPr="00A600EA">
      <w:rPr>
        <w:rFonts w:ascii="Times New Roman" w:hAnsi="Times New Roman"/>
      </w:rPr>
      <w:fldChar w:fldCharType="begin"/>
    </w:r>
    <w:r w:rsidRPr="00A600EA">
      <w:rPr>
        <w:rFonts w:ascii="Times New Roman" w:hAnsi="Times New Roman"/>
      </w:rPr>
      <w:instrText xml:space="preserve"> PAGE   \* MERGEFORMAT </w:instrText>
    </w:r>
    <w:r w:rsidRPr="00A600EA">
      <w:rPr>
        <w:rFonts w:ascii="Times New Roman" w:hAnsi="Times New Roman"/>
      </w:rPr>
      <w:fldChar w:fldCharType="separate"/>
    </w:r>
    <w:r w:rsidR="00FA7EEA">
      <w:rPr>
        <w:rFonts w:ascii="Times New Roman" w:hAnsi="Times New Roman"/>
        <w:noProof/>
      </w:rPr>
      <w:t>47</w:t>
    </w:r>
    <w:r w:rsidRPr="00A600EA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                                               </w:t>
    </w:r>
    <w:r w:rsidRPr="00A600EA">
      <w:rPr>
        <w:rFonts w:ascii="Times New Roman" w:hAnsi="Times New Roman"/>
      </w:rPr>
      <w:t xml:space="preserve">Продолжение приложения </w:t>
    </w:r>
    <w:r>
      <w:rPr>
        <w:rFonts w:ascii="Times New Roman" w:hAnsi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9A56" w14:textId="77777777" w:rsidR="000A4E33" w:rsidRPr="00A2394E" w:rsidRDefault="000A4E33" w:rsidP="00755A18">
    <w:pPr>
      <w:pStyle w:val="a7"/>
      <w:ind w:left="9204" w:right="101"/>
      <w:rPr>
        <w:sz w:val="22"/>
        <w:szCs w:val="22"/>
      </w:rPr>
    </w:pPr>
    <w:r w:rsidRPr="00A2394E">
      <w:rPr>
        <w:sz w:val="22"/>
        <w:szCs w:val="22"/>
      </w:rPr>
      <w:t xml:space="preserve">Приложение </w:t>
    </w:r>
    <w:r w:rsidR="008A1EE2">
      <w:rPr>
        <w:sz w:val="22"/>
        <w:szCs w:val="22"/>
      </w:rPr>
      <w:t>2</w:t>
    </w:r>
  </w:p>
  <w:p w14:paraId="4F2B7D2E" w14:textId="77777777" w:rsidR="000A4E33" w:rsidRPr="00A2394E" w:rsidRDefault="000A4E33" w:rsidP="00755A18">
    <w:pPr>
      <w:pStyle w:val="a7"/>
      <w:ind w:left="9204" w:right="101"/>
      <w:rPr>
        <w:color w:val="000000" w:themeColor="text1"/>
        <w:spacing w:val="6"/>
        <w:sz w:val="22"/>
        <w:szCs w:val="22"/>
      </w:rPr>
    </w:pPr>
    <w:r w:rsidRPr="00A2394E">
      <w:rPr>
        <w:sz w:val="22"/>
        <w:szCs w:val="22"/>
      </w:rPr>
      <w:t>к Государственному образовательному стандарту среднего профессионального образования по</w:t>
    </w:r>
    <w:r w:rsidRPr="00A2394E">
      <w:rPr>
        <w:spacing w:val="11"/>
        <w:sz w:val="22"/>
        <w:szCs w:val="22"/>
      </w:rPr>
      <w:t xml:space="preserve"> </w:t>
    </w:r>
    <w:r w:rsidRPr="00A2394E">
      <w:rPr>
        <w:spacing w:val="-3"/>
        <w:sz w:val="22"/>
        <w:szCs w:val="22"/>
      </w:rPr>
      <w:t xml:space="preserve">специальности 53.02.03 </w:t>
    </w:r>
    <w:r w:rsidRPr="00A2394E">
      <w:rPr>
        <w:sz w:val="22"/>
        <w:szCs w:val="22"/>
      </w:rPr>
      <w:t>Инструментальное исполнительство (по видам инструментов)</w:t>
    </w:r>
    <w:r w:rsidRPr="00A2394E">
      <w:rPr>
        <w:color w:val="000000" w:themeColor="text1"/>
        <w:spacing w:val="6"/>
        <w:sz w:val="22"/>
        <w:szCs w:val="22"/>
      </w:rPr>
      <w:t xml:space="preserve"> </w:t>
    </w:r>
    <w:r w:rsidRPr="00784A62">
      <w:rPr>
        <w:color w:val="000000" w:themeColor="text1"/>
        <w:spacing w:val="6"/>
        <w:sz w:val="22"/>
        <w:szCs w:val="22"/>
      </w:rPr>
      <w:t>(пункт 6.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8"/>
    <w:rsid w:val="000061F0"/>
    <w:rsid w:val="00011652"/>
    <w:rsid w:val="000120DB"/>
    <w:rsid w:val="00012F03"/>
    <w:rsid w:val="000169CF"/>
    <w:rsid w:val="00020441"/>
    <w:rsid w:val="0004017E"/>
    <w:rsid w:val="000413A7"/>
    <w:rsid w:val="00052C9C"/>
    <w:rsid w:val="0005301C"/>
    <w:rsid w:val="00054B39"/>
    <w:rsid w:val="00057CF1"/>
    <w:rsid w:val="00060259"/>
    <w:rsid w:val="000647E7"/>
    <w:rsid w:val="000676A0"/>
    <w:rsid w:val="000761FD"/>
    <w:rsid w:val="000775B7"/>
    <w:rsid w:val="0007766E"/>
    <w:rsid w:val="00091BF5"/>
    <w:rsid w:val="00094754"/>
    <w:rsid w:val="000947A7"/>
    <w:rsid w:val="000A1F34"/>
    <w:rsid w:val="000A4DC9"/>
    <w:rsid w:val="000A4E33"/>
    <w:rsid w:val="000A4FDA"/>
    <w:rsid w:val="000B1D9A"/>
    <w:rsid w:val="000B47CB"/>
    <w:rsid w:val="000B7B6F"/>
    <w:rsid w:val="000C1E83"/>
    <w:rsid w:val="000C49C7"/>
    <w:rsid w:val="000C7C1E"/>
    <w:rsid w:val="000D54FF"/>
    <w:rsid w:val="000E1F6D"/>
    <w:rsid w:val="000E3435"/>
    <w:rsid w:val="000F3D73"/>
    <w:rsid w:val="000F5B0A"/>
    <w:rsid w:val="001079D7"/>
    <w:rsid w:val="00107CE7"/>
    <w:rsid w:val="00112A2F"/>
    <w:rsid w:val="00115A6A"/>
    <w:rsid w:val="00124B5E"/>
    <w:rsid w:val="00124BDC"/>
    <w:rsid w:val="001340CD"/>
    <w:rsid w:val="001419D3"/>
    <w:rsid w:val="00141A11"/>
    <w:rsid w:val="00160DD6"/>
    <w:rsid w:val="00163DA4"/>
    <w:rsid w:val="00165F41"/>
    <w:rsid w:val="00185892"/>
    <w:rsid w:val="00186080"/>
    <w:rsid w:val="00187481"/>
    <w:rsid w:val="001A76D8"/>
    <w:rsid w:val="001B6F6B"/>
    <w:rsid w:val="001C0182"/>
    <w:rsid w:val="001C0A28"/>
    <w:rsid w:val="001C3690"/>
    <w:rsid w:val="001C4088"/>
    <w:rsid w:val="001D1D40"/>
    <w:rsid w:val="001D72A5"/>
    <w:rsid w:val="00201618"/>
    <w:rsid w:val="002166D7"/>
    <w:rsid w:val="00226D9E"/>
    <w:rsid w:val="002322E1"/>
    <w:rsid w:val="00233D9C"/>
    <w:rsid w:val="002510D4"/>
    <w:rsid w:val="00254926"/>
    <w:rsid w:val="00254E0E"/>
    <w:rsid w:val="002618AB"/>
    <w:rsid w:val="002623EE"/>
    <w:rsid w:val="0027113E"/>
    <w:rsid w:val="0027294D"/>
    <w:rsid w:val="00277662"/>
    <w:rsid w:val="00280393"/>
    <w:rsid w:val="00284A81"/>
    <w:rsid w:val="00286828"/>
    <w:rsid w:val="0029152B"/>
    <w:rsid w:val="002A1F5A"/>
    <w:rsid w:val="002A560B"/>
    <w:rsid w:val="002A7276"/>
    <w:rsid w:val="002B1A0B"/>
    <w:rsid w:val="002B49EB"/>
    <w:rsid w:val="002B777C"/>
    <w:rsid w:val="002C0602"/>
    <w:rsid w:val="002E19F4"/>
    <w:rsid w:val="002E3956"/>
    <w:rsid w:val="002E7D18"/>
    <w:rsid w:val="0030035F"/>
    <w:rsid w:val="003016BE"/>
    <w:rsid w:val="003050D7"/>
    <w:rsid w:val="00306C0B"/>
    <w:rsid w:val="0031182D"/>
    <w:rsid w:val="003151BD"/>
    <w:rsid w:val="00315766"/>
    <w:rsid w:val="00317258"/>
    <w:rsid w:val="00321635"/>
    <w:rsid w:val="00325E80"/>
    <w:rsid w:val="00332B94"/>
    <w:rsid w:val="00341BED"/>
    <w:rsid w:val="00344DA3"/>
    <w:rsid w:val="003465DA"/>
    <w:rsid w:val="00351660"/>
    <w:rsid w:val="003525B3"/>
    <w:rsid w:val="003527BE"/>
    <w:rsid w:val="00363E53"/>
    <w:rsid w:val="00367485"/>
    <w:rsid w:val="00375A54"/>
    <w:rsid w:val="00385C21"/>
    <w:rsid w:val="00394A8C"/>
    <w:rsid w:val="00397BD0"/>
    <w:rsid w:val="003B3E33"/>
    <w:rsid w:val="003C5B39"/>
    <w:rsid w:val="003C6F5C"/>
    <w:rsid w:val="003D31B6"/>
    <w:rsid w:val="003D4FA3"/>
    <w:rsid w:val="003D72A6"/>
    <w:rsid w:val="00410080"/>
    <w:rsid w:val="00412425"/>
    <w:rsid w:val="004138CF"/>
    <w:rsid w:val="00422C84"/>
    <w:rsid w:val="00432F57"/>
    <w:rsid w:val="00444B25"/>
    <w:rsid w:val="00450FDE"/>
    <w:rsid w:val="00452520"/>
    <w:rsid w:val="00464E4F"/>
    <w:rsid w:val="004741F8"/>
    <w:rsid w:val="00474459"/>
    <w:rsid w:val="00476F68"/>
    <w:rsid w:val="00481D13"/>
    <w:rsid w:val="0048552F"/>
    <w:rsid w:val="004A040E"/>
    <w:rsid w:val="004A37BA"/>
    <w:rsid w:val="004B339F"/>
    <w:rsid w:val="004C3A07"/>
    <w:rsid w:val="004C3F93"/>
    <w:rsid w:val="004D32C9"/>
    <w:rsid w:val="004D3D54"/>
    <w:rsid w:val="004F00F5"/>
    <w:rsid w:val="004F044A"/>
    <w:rsid w:val="004F1436"/>
    <w:rsid w:val="00504F59"/>
    <w:rsid w:val="00507392"/>
    <w:rsid w:val="00513957"/>
    <w:rsid w:val="0051532F"/>
    <w:rsid w:val="00525816"/>
    <w:rsid w:val="005269BC"/>
    <w:rsid w:val="00527F23"/>
    <w:rsid w:val="005453A8"/>
    <w:rsid w:val="005549C3"/>
    <w:rsid w:val="005563ED"/>
    <w:rsid w:val="00557B20"/>
    <w:rsid w:val="00562F91"/>
    <w:rsid w:val="00580086"/>
    <w:rsid w:val="00581DDC"/>
    <w:rsid w:val="00582802"/>
    <w:rsid w:val="00583EAB"/>
    <w:rsid w:val="005879FE"/>
    <w:rsid w:val="005908CD"/>
    <w:rsid w:val="00595751"/>
    <w:rsid w:val="005A0D6F"/>
    <w:rsid w:val="005A4F2A"/>
    <w:rsid w:val="005C593D"/>
    <w:rsid w:val="005D533D"/>
    <w:rsid w:val="005F09FE"/>
    <w:rsid w:val="005F680C"/>
    <w:rsid w:val="00604A41"/>
    <w:rsid w:val="00611888"/>
    <w:rsid w:val="00627D2E"/>
    <w:rsid w:val="00631022"/>
    <w:rsid w:val="00637098"/>
    <w:rsid w:val="0063784C"/>
    <w:rsid w:val="00653651"/>
    <w:rsid w:val="006572D8"/>
    <w:rsid w:val="00660DAD"/>
    <w:rsid w:val="00666002"/>
    <w:rsid w:val="0067283E"/>
    <w:rsid w:val="00686AC0"/>
    <w:rsid w:val="006A1C4F"/>
    <w:rsid w:val="006A3C2B"/>
    <w:rsid w:val="006B28D2"/>
    <w:rsid w:val="006B2B35"/>
    <w:rsid w:val="006C06D3"/>
    <w:rsid w:val="006C34F9"/>
    <w:rsid w:val="006C5DB4"/>
    <w:rsid w:val="006C5DFC"/>
    <w:rsid w:val="006D2A5A"/>
    <w:rsid w:val="006D39C2"/>
    <w:rsid w:val="006F2C2D"/>
    <w:rsid w:val="00711989"/>
    <w:rsid w:val="00713DDE"/>
    <w:rsid w:val="00715FA1"/>
    <w:rsid w:val="007177F1"/>
    <w:rsid w:val="00736EB6"/>
    <w:rsid w:val="00737681"/>
    <w:rsid w:val="00742926"/>
    <w:rsid w:val="007458CB"/>
    <w:rsid w:val="0075196C"/>
    <w:rsid w:val="00755A18"/>
    <w:rsid w:val="00756086"/>
    <w:rsid w:val="007573B8"/>
    <w:rsid w:val="007608FD"/>
    <w:rsid w:val="00766287"/>
    <w:rsid w:val="00767C3B"/>
    <w:rsid w:val="0078380D"/>
    <w:rsid w:val="00784228"/>
    <w:rsid w:val="00784A62"/>
    <w:rsid w:val="0078616B"/>
    <w:rsid w:val="007C0499"/>
    <w:rsid w:val="007C248D"/>
    <w:rsid w:val="007D10A9"/>
    <w:rsid w:val="007D6556"/>
    <w:rsid w:val="007D75FC"/>
    <w:rsid w:val="007E5C97"/>
    <w:rsid w:val="007F0507"/>
    <w:rsid w:val="007F16CF"/>
    <w:rsid w:val="007F725C"/>
    <w:rsid w:val="00801088"/>
    <w:rsid w:val="00804C67"/>
    <w:rsid w:val="00812E49"/>
    <w:rsid w:val="008178FE"/>
    <w:rsid w:val="00817DB0"/>
    <w:rsid w:val="00821EAD"/>
    <w:rsid w:val="00824BCD"/>
    <w:rsid w:val="00830C22"/>
    <w:rsid w:val="00831053"/>
    <w:rsid w:val="00831CE8"/>
    <w:rsid w:val="00835094"/>
    <w:rsid w:val="0083531A"/>
    <w:rsid w:val="00851B4B"/>
    <w:rsid w:val="00852C83"/>
    <w:rsid w:val="00857701"/>
    <w:rsid w:val="00861625"/>
    <w:rsid w:val="00872B81"/>
    <w:rsid w:val="00882457"/>
    <w:rsid w:val="00887D53"/>
    <w:rsid w:val="008975E0"/>
    <w:rsid w:val="00897F46"/>
    <w:rsid w:val="008A1EE2"/>
    <w:rsid w:val="008A319F"/>
    <w:rsid w:val="008B3A37"/>
    <w:rsid w:val="008C42B1"/>
    <w:rsid w:val="008C6474"/>
    <w:rsid w:val="008D66CB"/>
    <w:rsid w:val="008E0A6E"/>
    <w:rsid w:val="008E6742"/>
    <w:rsid w:val="008E7200"/>
    <w:rsid w:val="008E79D2"/>
    <w:rsid w:val="009111C9"/>
    <w:rsid w:val="009120C9"/>
    <w:rsid w:val="00917F62"/>
    <w:rsid w:val="0092188B"/>
    <w:rsid w:val="009415F5"/>
    <w:rsid w:val="009506CF"/>
    <w:rsid w:val="00957E76"/>
    <w:rsid w:val="009748C6"/>
    <w:rsid w:val="00974DAB"/>
    <w:rsid w:val="00986053"/>
    <w:rsid w:val="009874B4"/>
    <w:rsid w:val="0099203F"/>
    <w:rsid w:val="009A138E"/>
    <w:rsid w:val="009B2671"/>
    <w:rsid w:val="009B2D79"/>
    <w:rsid w:val="009C033C"/>
    <w:rsid w:val="009C6857"/>
    <w:rsid w:val="009C68DD"/>
    <w:rsid w:val="009E57FC"/>
    <w:rsid w:val="009E60CA"/>
    <w:rsid w:val="009F3900"/>
    <w:rsid w:val="009F4C93"/>
    <w:rsid w:val="009F600E"/>
    <w:rsid w:val="009F72F5"/>
    <w:rsid w:val="00A00BCE"/>
    <w:rsid w:val="00A02D12"/>
    <w:rsid w:val="00A05271"/>
    <w:rsid w:val="00A0763B"/>
    <w:rsid w:val="00A15C35"/>
    <w:rsid w:val="00A20F78"/>
    <w:rsid w:val="00A2394E"/>
    <w:rsid w:val="00A32923"/>
    <w:rsid w:val="00A36F3D"/>
    <w:rsid w:val="00A37F0A"/>
    <w:rsid w:val="00A42710"/>
    <w:rsid w:val="00A46AE5"/>
    <w:rsid w:val="00A54AC2"/>
    <w:rsid w:val="00A600EA"/>
    <w:rsid w:val="00A760F0"/>
    <w:rsid w:val="00A77B32"/>
    <w:rsid w:val="00A92CB9"/>
    <w:rsid w:val="00A96310"/>
    <w:rsid w:val="00AA51D7"/>
    <w:rsid w:val="00AB058F"/>
    <w:rsid w:val="00AB1ABA"/>
    <w:rsid w:val="00AB3846"/>
    <w:rsid w:val="00AC4830"/>
    <w:rsid w:val="00AD2E51"/>
    <w:rsid w:val="00AF2F8D"/>
    <w:rsid w:val="00B0222C"/>
    <w:rsid w:val="00B05F57"/>
    <w:rsid w:val="00B23C4C"/>
    <w:rsid w:val="00B273D2"/>
    <w:rsid w:val="00B31BE3"/>
    <w:rsid w:val="00B32A0E"/>
    <w:rsid w:val="00B37047"/>
    <w:rsid w:val="00B42515"/>
    <w:rsid w:val="00B441BA"/>
    <w:rsid w:val="00B451B7"/>
    <w:rsid w:val="00B46AF0"/>
    <w:rsid w:val="00B658B3"/>
    <w:rsid w:val="00B65E4F"/>
    <w:rsid w:val="00B661EA"/>
    <w:rsid w:val="00B900B4"/>
    <w:rsid w:val="00BB54B2"/>
    <w:rsid w:val="00BC561F"/>
    <w:rsid w:val="00BE00DD"/>
    <w:rsid w:val="00BF6FD1"/>
    <w:rsid w:val="00BF7D94"/>
    <w:rsid w:val="00C01C06"/>
    <w:rsid w:val="00C02FDD"/>
    <w:rsid w:val="00C03D5E"/>
    <w:rsid w:val="00C03DD3"/>
    <w:rsid w:val="00C07029"/>
    <w:rsid w:val="00C14971"/>
    <w:rsid w:val="00C2087B"/>
    <w:rsid w:val="00C2442B"/>
    <w:rsid w:val="00C44CDB"/>
    <w:rsid w:val="00C472A4"/>
    <w:rsid w:val="00C51A14"/>
    <w:rsid w:val="00C542EE"/>
    <w:rsid w:val="00C77387"/>
    <w:rsid w:val="00C82D1D"/>
    <w:rsid w:val="00C834E3"/>
    <w:rsid w:val="00C92D67"/>
    <w:rsid w:val="00CA0519"/>
    <w:rsid w:val="00CA13F3"/>
    <w:rsid w:val="00CA69FB"/>
    <w:rsid w:val="00CB4525"/>
    <w:rsid w:val="00CB4F67"/>
    <w:rsid w:val="00CB5D48"/>
    <w:rsid w:val="00CC6140"/>
    <w:rsid w:val="00CD11F7"/>
    <w:rsid w:val="00CD6FE9"/>
    <w:rsid w:val="00CE1A05"/>
    <w:rsid w:val="00CE6F28"/>
    <w:rsid w:val="00CF257E"/>
    <w:rsid w:val="00CF6413"/>
    <w:rsid w:val="00D03CDC"/>
    <w:rsid w:val="00D11CDA"/>
    <w:rsid w:val="00D14336"/>
    <w:rsid w:val="00D226BB"/>
    <w:rsid w:val="00D2540D"/>
    <w:rsid w:val="00D3062C"/>
    <w:rsid w:val="00D436E1"/>
    <w:rsid w:val="00D45915"/>
    <w:rsid w:val="00D5055B"/>
    <w:rsid w:val="00D55C5C"/>
    <w:rsid w:val="00D641F5"/>
    <w:rsid w:val="00D72A87"/>
    <w:rsid w:val="00D861DB"/>
    <w:rsid w:val="00D94E5F"/>
    <w:rsid w:val="00DA1754"/>
    <w:rsid w:val="00DA2F2F"/>
    <w:rsid w:val="00DB455C"/>
    <w:rsid w:val="00DC107A"/>
    <w:rsid w:val="00DC529B"/>
    <w:rsid w:val="00DD2B0D"/>
    <w:rsid w:val="00DD3219"/>
    <w:rsid w:val="00DE10E1"/>
    <w:rsid w:val="00DE12D5"/>
    <w:rsid w:val="00DE1813"/>
    <w:rsid w:val="00DE531B"/>
    <w:rsid w:val="00DF015D"/>
    <w:rsid w:val="00DF6008"/>
    <w:rsid w:val="00E06F9B"/>
    <w:rsid w:val="00E10FB6"/>
    <w:rsid w:val="00E12C2A"/>
    <w:rsid w:val="00E23348"/>
    <w:rsid w:val="00E27CC0"/>
    <w:rsid w:val="00E35AC4"/>
    <w:rsid w:val="00E475A8"/>
    <w:rsid w:val="00E50D2E"/>
    <w:rsid w:val="00E57233"/>
    <w:rsid w:val="00E62538"/>
    <w:rsid w:val="00E77F30"/>
    <w:rsid w:val="00E80223"/>
    <w:rsid w:val="00E8214F"/>
    <w:rsid w:val="00E915B2"/>
    <w:rsid w:val="00E954F3"/>
    <w:rsid w:val="00EA44A9"/>
    <w:rsid w:val="00EB1DB8"/>
    <w:rsid w:val="00EB3D62"/>
    <w:rsid w:val="00EC2004"/>
    <w:rsid w:val="00EC3F6C"/>
    <w:rsid w:val="00EC427B"/>
    <w:rsid w:val="00ED1D3E"/>
    <w:rsid w:val="00ED6D92"/>
    <w:rsid w:val="00EE2D5D"/>
    <w:rsid w:val="00F023DE"/>
    <w:rsid w:val="00F028BE"/>
    <w:rsid w:val="00F02D5A"/>
    <w:rsid w:val="00F04D6A"/>
    <w:rsid w:val="00F15414"/>
    <w:rsid w:val="00F172C7"/>
    <w:rsid w:val="00F17515"/>
    <w:rsid w:val="00F21231"/>
    <w:rsid w:val="00F30426"/>
    <w:rsid w:val="00F406A9"/>
    <w:rsid w:val="00F56E2A"/>
    <w:rsid w:val="00F73935"/>
    <w:rsid w:val="00F86F45"/>
    <w:rsid w:val="00F96008"/>
    <w:rsid w:val="00F96110"/>
    <w:rsid w:val="00FA3CC1"/>
    <w:rsid w:val="00FA7EEA"/>
    <w:rsid w:val="00FB7F60"/>
    <w:rsid w:val="00FC69F6"/>
    <w:rsid w:val="00FC7553"/>
    <w:rsid w:val="00FD786B"/>
    <w:rsid w:val="00FE020D"/>
    <w:rsid w:val="00FE3F67"/>
    <w:rsid w:val="00FE6584"/>
    <w:rsid w:val="00FF0878"/>
    <w:rsid w:val="00FF15ED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54A6D"/>
  <w14:defaultImageDpi w14:val="0"/>
  <w15:docId w15:val="{798B786C-B104-4A5D-BCB4-BAE33082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DA3"/>
  </w:style>
  <w:style w:type="paragraph" w:styleId="1">
    <w:name w:val="heading 1"/>
    <w:basedOn w:val="a"/>
    <w:next w:val="a"/>
    <w:link w:val="10"/>
    <w:uiPriority w:val="99"/>
    <w:qFormat/>
    <w:rsid w:val="00DF60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F60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60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6008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DF600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locked/>
    <w:rsid w:val="00DF6008"/>
    <w:rPr>
      <w:rFonts w:ascii="Times New Roman" w:hAnsi="Times New Roman" w:cs="Times New Roman"/>
      <w:sz w:val="28"/>
      <w:szCs w:val="28"/>
      <w:lang w:val="x-none" w:eastAsia="en-US"/>
    </w:rPr>
  </w:style>
  <w:style w:type="table" w:styleId="a9">
    <w:name w:val="Table Grid"/>
    <w:basedOn w:val="a1"/>
    <w:uiPriority w:val="59"/>
    <w:rsid w:val="00410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4100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10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10080"/>
    <w:rPr>
      <w:rFonts w:cs="Times New Roman"/>
      <w:b/>
      <w:color w:val="106BBE"/>
    </w:rPr>
  </w:style>
  <w:style w:type="character" w:styleId="ad">
    <w:name w:val="Hyperlink"/>
    <w:basedOn w:val="a0"/>
    <w:uiPriority w:val="99"/>
    <w:unhideWhenUsed/>
    <w:rsid w:val="003465DA"/>
    <w:rPr>
      <w:rFonts w:cs="Times New Roman"/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31BE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2E7D1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7D1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E7D18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7D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E7D1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CE98-6813-43B7-B5DB-44F6F5F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9285</Words>
  <Characters>52931</Characters>
  <DocSecurity>0</DocSecurity>
  <Lines>441</Lines>
  <Paragraphs>124</Paragraphs>
  <ScaleCrop>false</ScaleCrop>
  <LinksUpToDate>false</LinksUpToDate>
  <CharactersWithSpaces>6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7T09:49:00Z</cp:lastPrinted>
  <dcterms:created xsi:type="dcterms:W3CDTF">2021-09-06T13:37:00Z</dcterms:created>
  <dcterms:modified xsi:type="dcterms:W3CDTF">2021-09-06T13:37:00Z</dcterms:modified>
</cp:coreProperties>
</file>